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0D2DB" w14:textId="77777777" w:rsidR="00335C28" w:rsidRPr="009275B7" w:rsidRDefault="00335C28" w:rsidP="00335C28">
      <w:pPr>
        <w:rPr>
          <w:sz w:val="22"/>
          <w:szCs w:val="22"/>
        </w:rPr>
      </w:pPr>
      <w:bookmarkStart w:id="0" w:name="_GoBack"/>
      <w:bookmarkEnd w:id="0"/>
    </w:p>
    <w:p w14:paraId="29960F53" w14:textId="77777777" w:rsidR="00335C28" w:rsidRPr="009275B7" w:rsidRDefault="00335C28" w:rsidP="00335C28">
      <w:pPr>
        <w:rPr>
          <w:sz w:val="22"/>
          <w:szCs w:val="22"/>
        </w:rPr>
      </w:pPr>
    </w:p>
    <w:p w14:paraId="7CD6AEFA" w14:textId="77777777" w:rsidR="00335C28" w:rsidRPr="009275B7" w:rsidRDefault="00335C28" w:rsidP="00335C28">
      <w:pPr>
        <w:rPr>
          <w:sz w:val="22"/>
          <w:szCs w:val="22"/>
        </w:rPr>
      </w:pPr>
    </w:p>
    <w:p w14:paraId="5303A621" w14:textId="77777777" w:rsidR="00335C28" w:rsidRPr="009275B7" w:rsidRDefault="00335C28" w:rsidP="00335C28">
      <w:pPr>
        <w:rPr>
          <w:sz w:val="22"/>
          <w:szCs w:val="22"/>
        </w:rPr>
      </w:pPr>
    </w:p>
    <w:p w14:paraId="4E091CD3" w14:textId="77777777" w:rsidR="00335C28" w:rsidRPr="009275B7" w:rsidRDefault="00335C28" w:rsidP="00335C28">
      <w:pPr>
        <w:rPr>
          <w:sz w:val="22"/>
          <w:szCs w:val="22"/>
        </w:rPr>
      </w:pPr>
    </w:p>
    <w:p w14:paraId="4EA3A684" w14:textId="77777777" w:rsidR="00335C28" w:rsidRPr="009275B7" w:rsidRDefault="00335C28" w:rsidP="00335C28">
      <w:pPr>
        <w:rPr>
          <w:sz w:val="22"/>
          <w:szCs w:val="22"/>
        </w:rPr>
      </w:pPr>
    </w:p>
    <w:p w14:paraId="7737E3F3" w14:textId="77777777" w:rsidR="00335C28" w:rsidRPr="009275B7" w:rsidRDefault="00335C28" w:rsidP="00335C28">
      <w:pPr>
        <w:rPr>
          <w:sz w:val="22"/>
          <w:szCs w:val="22"/>
        </w:rPr>
      </w:pPr>
    </w:p>
    <w:p w14:paraId="3630E4DA" w14:textId="77777777" w:rsidR="00335C28" w:rsidRPr="009275B7" w:rsidRDefault="00335C28" w:rsidP="00335C28">
      <w:pPr>
        <w:rPr>
          <w:sz w:val="22"/>
          <w:szCs w:val="22"/>
        </w:rPr>
      </w:pPr>
    </w:p>
    <w:p w14:paraId="0CC8578A" w14:textId="77777777" w:rsidR="00335C28" w:rsidRPr="009275B7" w:rsidRDefault="00335C28" w:rsidP="00335C28">
      <w:pPr>
        <w:rPr>
          <w:sz w:val="22"/>
          <w:szCs w:val="22"/>
        </w:rPr>
      </w:pPr>
    </w:p>
    <w:p w14:paraId="7CD30286" w14:textId="77777777" w:rsidR="00335C28" w:rsidRPr="009275B7" w:rsidRDefault="00335C28" w:rsidP="00335C28">
      <w:pPr>
        <w:rPr>
          <w:sz w:val="22"/>
          <w:szCs w:val="22"/>
        </w:rPr>
      </w:pPr>
    </w:p>
    <w:p w14:paraId="4614D420" w14:textId="77777777" w:rsidR="00335C28" w:rsidRPr="009275B7" w:rsidRDefault="00335C28" w:rsidP="00335C28">
      <w:pPr>
        <w:pStyle w:val="BTEMEASMCA"/>
        <w:rPr>
          <w:szCs w:val="22"/>
        </w:rPr>
      </w:pPr>
    </w:p>
    <w:p w14:paraId="281ABCCC" w14:textId="77777777" w:rsidR="00335C28" w:rsidRPr="009275B7" w:rsidRDefault="00335C28" w:rsidP="00335C28">
      <w:pPr>
        <w:pStyle w:val="BTEMEASMCA"/>
        <w:rPr>
          <w:szCs w:val="22"/>
        </w:rPr>
      </w:pPr>
    </w:p>
    <w:p w14:paraId="24C9AA8A" w14:textId="77777777" w:rsidR="00335C28" w:rsidRPr="009275B7" w:rsidRDefault="00335C28" w:rsidP="00335C28">
      <w:pPr>
        <w:pStyle w:val="BTEMEASMCA"/>
        <w:rPr>
          <w:szCs w:val="22"/>
        </w:rPr>
      </w:pPr>
    </w:p>
    <w:p w14:paraId="67A02E19" w14:textId="77777777" w:rsidR="00335C28" w:rsidRPr="009275B7" w:rsidRDefault="00335C28" w:rsidP="00335C28">
      <w:pPr>
        <w:pStyle w:val="BTEMEASMCA"/>
        <w:rPr>
          <w:szCs w:val="22"/>
        </w:rPr>
      </w:pPr>
    </w:p>
    <w:p w14:paraId="0715573E" w14:textId="77777777" w:rsidR="00335C28" w:rsidRPr="009275B7" w:rsidRDefault="00335C28" w:rsidP="00335C28">
      <w:pPr>
        <w:pStyle w:val="BTEMEASMCA"/>
        <w:rPr>
          <w:szCs w:val="22"/>
        </w:rPr>
      </w:pPr>
    </w:p>
    <w:p w14:paraId="58C0970D" w14:textId="77777777" w:rsidR="00335C28" w:rsidRPr="009275B7" w:rsidRDefault="00335C28" w:rsidP="00335C28">
      <w:pPr>
        <w:pStyle w:val="BTEMEASMCA"/>
        <w:rPr>
          <w:szCs w:val="22"/>
        </w:rPr>
      </w:pPr>
    </w:p>
    <w:p w14:paraId="6F6FAA08" w14:textId="77777777" w:rsidR="00335C28" w:rsidRPr="009275B7" w:rsidRDefault="00335C28" w:rsidP="00335C28">
      <w:pPr>
        <w:pStyle w:val="BTEMEASMCA"/>
        <w:rPr>
          <w:szCs w:val="22"/>
        </w:rPr>
      </w:pPr>
    </w:p>
    <w:p w14:paraId="29DAECB8" w14:textId="77777777" w:rsidR="00335C28" w:rsidRPr="009275B7" w:rsidRDefault="00335C28" w:rsidP="00335C28">
      <w:pPr>
        <w:pStyle w:val="BTEMEASMCA"/>
        <w:rPr>
          <w:szCs w:val="22"/>
        </w:rPr>
      </w:pPr>
    </w:p>
    <w:p w14:paraId="4EB81367" w14:textId="77777777" w:rsidR="00335C28" w:rsidRPr="009275B7" w:rsidRDefault="00335C28" w:rsidP="00335C28">
      <w:pPr>
        <w:pStyle w:val="BTEMEASMCA"/>
        <w:rPr>
          <w:szCs w:val="22"/>
        </w:rPr>
      </w:pPr>
    </w:p>
    <w:p w14:paraId="06CD37FA" w14:textId="77777777" w:rsidR="00335C28" w:rsidRPr="009275B7" w:rsidRDefault="00335C28" w:rsidP="00335C28">
      <w:pPr>
        <w:pStyle w:val="BTEMEASMCA"/>
        <w:rPr>
          <w:szCs w:val="22"/>
        </w:rPr>
      </w:pPr>
    </w:p>
    <w:p w14:paraId="09E93855" w14:textId="77777777" w:rsidR="00335C28" w:rsidRPr="009275B7" w:rsidRDefault="00335C28" w:rsidP="00335C28">
      <w:pPr>
        <w:pStyle w:val="BTEMEASMCA"/>
        <w:rPr>
          <w:szCs w:val="22"/>
        </w:rPr>
      </w:pPr>
    </w:p>
    <w:p w14:paraId="5322C56E" w14:textId="77777777" w:rsidR="00335C28" w:rsidRPr="009275B7" w:rsidRDefault="00335C28" w:rsidP="00335C28">
      <w:pPr>
        <w:pStyle w:val="BTEMEASMCA"/>
        <w:rPr>
          <w:szCs w:val="22"/>
        </w:rPr>
      </w:pPr>
    </w:p>
    <w:p w14:paraId="77FD01C5" w14:textId="77777777" w:rsidR="00335C28" w:rsidRPr="009275B7" w:rsidRDefault="00335C28" w:rsidP="00335C28">
      <w:pPr>
        <w:pStyle w:val="BTEMEASMCA"/>
        <w:rPr>
          <w:szCs w:val="22"/>
        </w:rPr>
      </w:pPr>
    </w:p>
    <w:p w14:paraId="4039E996" w14:textId="77777777" w:rsidR="00335C28" w:rsidRPr="009275B7" w:rsidRDefault="00335C28" w:rsidP="00335C28">
      <w:pPr>
        <w:pStyle w:val="TTEMEASMCA"/>
        <w:rPr>
          <w:szCs w:val="22"/>
          <w:lang w:val="lt-LT"/>
        </w:rPr>
      </w:pPr>
      <w:bookmarkStart w:id="1" w:name="_Toc129243096"/>
      <w:bookmarkStart w:id="2" w:name="_Toc129243221"/>
      <w:r w:rsidRPr="009275B7">
        <w:rPr>
          <w:szCs w:val="22"/>
          <w:lang w:val="lt-LT"/>
        </w:rPr>
        <w:t>I PRIEDAS</w:t>
      </w:r>
      <w:bookmarkEnd w:id="1"/>
      <w:bookmarkEnd w:id="2"/>
    </w:p>
    <w:p w14:paraId="08C305A0" w14:textId="77777777" w:rsidR="00335C28" w:rsidRPr="009275B7" w:rsidRDefault="00335C28" w:rsidP="00335C28">
      <w:pPr>
        <w:pStyle w:val="BTEMEASMCA"/>
        <w:rPr>
          <w:szCs w:val="22"/>
        </w:rPr>
      </w:pPr>
    </w:p>
    <w:p w14:paraId="3CBB6E58" w14:textId="77777777" w:rsidR="00335C28" w:rsidRPr="009275B7" w:rsidRDefault="00335C28" w:rsidP="00335C28">
      <w:pPr>
        <w:pStyle w:val="TTEMEASMCA"/>
        <w:rPr>
          <w:szCs w:val="22"/>
          <w:lang w:val="lt-LT"/>
        </w:rPr>
      </w:pPr>
      <w:bookmarkStart w:id="3" w:name="_Toc129243097"/>
      <w:bookmarkStart w:id="4" w:name="_Toc129243222"/>
      <w:r w:rsidRPr="009275B7">
        <w:rPr>
          <w:szCs w:val="22"/>
          <w:lang w:val="lt-LT"/>
        </w:rPr>
        <w:t>PREPARATO CHARAKTERISTIKŲ SANTRAUKA</w:t>
      </w:r>
      <w:bookmarkEnd w:id="3"/>
      <w:bookmarkEnd w:id="4"/>
    </w:p>
    <w:p w14:paraId="7D84E7AD" w14:textId="77777777" w:rsidR="00335C28" w:rsidRPr="009275B7" w:rsidRDefault="00335C28" w:rsidP="00335C28">
      <w:pPr>
        <w:pStyle w:val="PI-1EMEASMCA"/>
      </w:pPr>
      <w:r w:rsidRPr="009275B7">
        <w:rPr>
          <w:bCs/>
          <w:iCs/>
        </w:rPr>
        <w:br w:type="page"/>
      </w:r>
      <w:bookmarkStart w:id="5" w:name="_Toc129243098"/>
      <w:bookmarkStart w:id="6" w:name="_Toc129243223"/>
      <w:r w:rsidRPr="009275B7">
        <w:lastRenderedPageBreak/>
        <w:t>1.</w:t>
      </w:r>
      <w:r w:rsidRPr="009275B7">
        <w:tab/>
        <w:t>VAISTINIO PREPARATO PAVADINIMAS</w:t>
      </w:r>
      <w:bookmarkEnd w:id="5"/>
      <w:bookmarkEnd w:id="6"/>
    </w:p>
    <w:p w14:paraId="6EB8E383" w14:textId="77777777" w:rsidR="00335C28" w:rsidRPr="009275B7" w:rsidRDefault="00335C28" w:rsidP="00335C28">
      <w:pPr>
        <w:pStyle w:val="BTEMEASMCA"/>
        <w:rPr>
          <w:szCs w:val="22"/>
        </w:rPr>
      </w:pPr>
    </w:p>
    <w:p w14:paraId="45FD089C" w14:textId="77777777" w:rsidR="00335C28" w:rsidRPr="009275B7" w:rsidRDefault="00335C28" w:rsidP="00335C28">
      <w:pPr>
        <w:rPr>
          <w:sz w:val="22"/>
          <w:szCs w:val="22"/>
        </w:rPr>
      </w:pPr>
      <w:r w:rsidRPr="009275B7">
        <w:rPr>
          <w:sz w:val="22"/>
          <w:szCs w:val="22"/>
        </w:rPr>
        <w:t>Deep Heat kremas</w:t>
      </w:r>
    </w:p>
    <w:p w14:paraId="1740116E" w14:textId="77777777" w:rsidR="00335C28" w:rsidRPr="009275B7" w:rsidRDefault="00335C28" w:rsidP="00335C28">
      <w:pPr>
        <w:pStyle w:val="BTEMEASMCA"/>
        <w:rPr>
          <w:szCs w:val="22"/>
        </w:rPr>
      </w:pPr>
    </w:p>
    <w:p w14:paraId="0FE96AC0" w14:textId="77777777" w:rsidR="00335C28" w:rsidRPr="009275B7" w:rsidRDefault="00335C28" w:rsidP="00335C28">
      <w:pPr>
        <w:pStyle w:val="BTEMEASMCA"/>
        <w:rPr>
          <w:szCs w:val="22"/>
        </w:rPr>
      </w:pPr>
    </w:p>
    <w:p w14:paraId="08B10DA9" w14:textId="77777777" w:rsidR="00335C28" w:rsidRPr="009275B7" w:rsidRDefault="00335C28" w:rsidP="00335C28">
      <w:pPr>
        <w:pStyle w:val="PI-1EMEASMCA"/>
      </w:pPr>
      <w:bookmarkStart w:id="7" w:name="_Toc129243099"/>
      <w:bookmarkStart w:id="8" w:name="_Toc129243224"/>
      <w:r w:rsidRPr="009275B7">
        <w:t>2.</w:t>
      </w:r>
      <w:r w:rsidRPr="009275B7">
        <w:tab/>
        <w:t>KOKYBINĖ IR KIEKYBINĖ SUDĖTIS</w:t>
      </w:r>
      <w:bookmarkEnd w:id="7"/>
      <w:bookmarkEnd w:id="8"/>
    </w:p>
    <w:p w14:paraId="0B65D1EE" w14:textId="77777777" w:rsidR="00335C28" w:rsidRPr="009275B7" w:rsidRDefault="00335C28" w:rsidP="00335C28">
      <w:pPr>
        <w:pStyle w:val="BTEMEASMCA"/>
        <w:rPr>
          <w:szCs w:val="22"/>
        </w:rPr>
      </w:pPr>
    </w:p>
    <w:p w14:paraId="5C336084" w14:textId="77777777" w:rsidR="00335C28" w:rsidRPr="009275B7" w:rsidRDefault="00335C28" w:rsidP="00335C28">
      <w:pPr>
        <w:rPr>
          <w:sz w:val="22"/>
          <w:szCs w:val="22"/>
        </w:rPr>
      </w:pPr>
      <w:smartTag w:uri="urn:schemas-microsoft-com:office:smarttags" w:element="metricconverter">
        <w:smartTagPr>
          <w:attr w:name="ProductID" w:val="1 g"/>
        </w:smartTagPr>
        <w:r w:rsidRPr="009275B7">
          <w:rPr>
            <w:sz w:val="22"/>
            <w:szCs w:val="22"/>
          </w:rPr>
          <w:t>1 g</w:t>
        </w:r>
      </w:smartTag>
      <w:r w:rsidRPr="009275B7">
        <w:rPr>
          <w:sz w:val="22"/>
          <w:szCs w:val="22"/>
        </w:rPr>
        <w:t xml:space="preserve"> kremo yra 128 mg metilsalicilato, 59,1 mg levomentolio ir raceminio mentolio, 19,7 mg eukaliptų eterinio aliejaus ir 14,7 mg terpentino eterinio aliejaus.</w:t>
      </w:r>
    </w:p>
    <w:p w14:paraId="3A0A859D" w14:textId="77777777" w:rsidR="00335C28" w:rsidRPr="009275B7" w:rsidRDefault="00335C28" w:rsidP="00335C28">
      <w:pPr>
        <w:pStyle w:val="BTEMEASMCA"/>
        <w:rPr>
          <w:szCs w:val="22"/>
        </w:rPr>
      </w:pPr>
    </w:p>
    <w:p w14:paraId="40B4B3D3" w14:textId="5CA119E0" w:rsidR="00335C28" w:rsidRPr="009275B7" w:rsidRDefault="00335C28" w:rsidP="00335C28">
      <w:pPr>
        <w:rPr>
          <w:sz w:val="22"/>
          <w:szCs w:val="22"/>
        </w:rPr>
      </w:pPr>
      <w:r w:rsidRPr="00BA7DC0">
        <w:rPr>
          <w:sz w:val="22"/>
          <w:szCs w:val="22"/>
          <w:u w:val="single"/>
        </w:rPr>
        <w:t>Pagalbinės medžiagos, kurių poveikis žinomas</w:t>
      </w:r>
      <w:r w:rsidRPr="00516DE9">
        <w:rPr>
          <w:sz w:val="22"/>
          <w:szCs w:val="22"/>
        </w:rPr>
        <w:t xml:space="preserve">: </w:t>
      </w:r>
      <w:r w:rsidR="00516DE9" w:rsidRPr="00633321">
        <w:rPr>
          <w:sz w:val="22"/>
          <w:szCs w:val="22"/>
        </w:rPr>
        <w:t>1 g kremo yra 180 </w:t>
      </w:r>
      <w:r w:rsidR="003206C9" w:rsidRPr="003206C9">
        <w:rPr>
          <w:sz w:val="22"/>
          <w:szCs w:val="22"/>
        </w:rPr>
        <w:t>mg</w:t>
      </w:r>
      <w:r w:rsidR="00516DE9">
        <w:rPr>
          <w:sz w:val="22"/>
          <w:szCs w:val="22"/>
        </w:rPr>
        <w:t xml:space="preserve"> </w:t>
      </w:r>
      <w:r w:rsidRPr="009275B7">
        <w:rPr>
          <w:sz w:val="22"/>
          <w:szCs w:val="22"/>
        </w:rPr>
        <w:t>cetostearilo alkoholi</w:t>
      </w:r>
      <w:r w:rsidR="00516DE9">
        <w:rPr>
          <w:sz w:val="22"/>
          <w:szCs w:val="22"/>
        </w:rPr>
        <w:t>o</w:t>
      </w:r>
      <w:r w:rsidRPr="009275B7">
        <w:rPr>
          <w:sz w:val="22"/>
          <w:szCs w:val="22"/>
        </w:rPr>
        <w:t xml:space="preserve">, </w:t>
      </w:r>
      <w:r w:rsidR="00516DE9" w:rsidRPr="00516DE9">
        <w:rPr>
          <w:sz w:val="22"/>
          <w:szCs w:val="22"/>
        </w:rPr>
        <w:t>10</w:t>
      </w:r>
      <w:r w:rsidR="00516DE9">
        <w:rPr>
          <w:sz w:val="22"/>
          <w:szCs w:val="22"/>
        </w:rPr>
        <w:t> </w:t>
      </w:r>
      <w:r w:rsidR="00516DE9" w:rsidRPr="00516DE9">
        <w:rPr>
          <w:sz w:val="22"/>
          <w:szCs w:val="22"/>
        </w:rPr>
        <w:t>mg</w:t>
      </w:r>
      <w:r w:rsidR="00516DE9">
        <w:rPr>
          <w:sz w:val="22"/>
          <w:szCs w:val="22"/>
        </w:rPr>
        <w:t xml:space="preserve"> </w:t>
      </w:r>
      <w:r w:rsidRPr="009275B7">
        <w:rPr>
          <w:sz w:val="22"/>
          <w:szCs w:val="22"/>
        </w:rPr>
        <w:t>propilenglikoli</w:t>
      </w:r>
      <w:r w:rsidR="00516DE9">
        <w:rPr>
          <w:sz w:val="22"/>
          <w:szCs w:val="22"/>
        </w:rPr>
        <w:t>o</w:t>
      </w:r>
      <w:r w:rsidRPr="009275B7">
        <w:rPr>
          <w:sz w:val="22"/>
          <w:szCs w:val="22"/>
        </w:rPr>
        <w:t xml:space="preserve">, </w:t>
      </w:r>
      <w:r w:rsidR="00516DE9" w:rsidRPr="00516DE9">
        <w:rPr>
          <w:sz w:val="22"/>
          <w:szCs w:val="22"/>
        </w:rPr>
        <w:t>5</w:t>
      </w:r>
      <w:r w:rsidR="00516DE9">
        <w:rPr>
          <w:sz w:val="22"/>
          <w:szCs w:val="22"/>
        </w:rPr>
        <w:t> </w:t>
      </w:r>
      <w:r w:rsidR="00516DE9" w:rsidRPr="00516DE9">
        <w:rPr>
          <w:sz w:val="22"/>
          <w:szCs w:val="22"/>
        </w:rPr>
        <w:t>mg</w:t>
      </w:r>
      <w:r w:rsidR="00516DE9">
        <w:rPr>
          <w:sz w:val="22"/>
          <w:szCs w:val="22"/>
        </w:rPr>
        <w:t xml:space="preserve"> </w:t>
      </w:r>
      <w:r w:rsidRPr="009275B7">
        <w:rPr>
          <w:sz w:val="22"/>
          <w:szCs w:val="22"/>
        </w:rPr>
        <w:t>vilnų riebal</w:t>
      </w:r>
      <w:r w:rsidR="00516DE9">
        <w:rPr>
          <w:sz w:val="22"/>
          <w:szCs w:val="22"/>
        </w:rPr>
        <w:t>ų</w:t>
      </w:r>
    </w:p>
    <w:p w14:paraId="6F636CAF" w14:textId="77777777" w:rsidR="00335C28" w:rsidRPr="009275B7" w:rsidRDefault="00335C28" w:rsidP="00335C28">
      <w:pPr>
        <w:pStyle w:val="BTEMEASMCA"/>
        <w:rPr>
          <w:szCs w:val="22"/>
        </w:rPr>
      </w:pPr>
      <w:r w:rsidRPr="009275B7">
        <w:rPr>
          <w:szCs w:val="22"/>
        </w:rPr>
        <w:t>Visos pagalbinės medžiagos išvardytos 6.1 skyriuje.</w:t>
      </w:r>
    </w:p>
    <w:p w14:paraId="544D56E8" w14:textId="77777777" w:rsidR="00335C28" w:rsidRPr="009275B7" w:rsidRDefault="00335C28" w:rsidP="00335C28">
      <w:pPr>
        <w:pStyle w:val="BTEMEASMCA"/>
        <w:rPr>
          <w:szCs w:val="22"/>
        </w:rPr>
      </w:pPr>
    </w:p>
    <w:p w14:paraId="360BDA53" w14:textId="77777777" w:rsidR="00335C28" w:rsidRPr="009275B7" w:rsidRDefault="00335C28" w:rsidP="00335C28">
      <w:pPr>
        <w:pStyle w:val="BTEMEASMCA"/>
        <w:rPr>
          <w:szCs w:val="22"/>
        </w:rPr>
      </w:pPr>
    </w:p>
    <w:p w14:paraId="7FC36609" w14:textId="77777777" w:rsidR="00335C28" w:rsidRPr="009275B7" w:rsidRDefault="00335C28" w:rsidP="00335C28">
      <w:pPr>
        <w:pStyle w:val="PI-1EMEASMCA"/>
      </w:pPr>
      <w:bookmarkStart w:id="9" w:name="_Toc129243100"/>
      <w:bookmarkStart w:id="10" w:name="_Toc129243225"/>
      <w:r w:rsidRPr="009275B7">
        <w:t>3.</w:t>
      </w:r>
      <w:r w:rsidRPr="009275B7">
        <w:tab/>
        <w:t>FARMACINĖ FORMA</w:t>
      </w:r>
      <w:bookmarkEnd w:id="9"/>
      <w:bookmarkEnd w:id="10"/>
    </w:p>
    <w:p w14:paraId="062E56D7" w14:textId="77777777" w:rsidR="00335C28" w:rsidRPr="009275B7" w:rsidRDefault="00335C28" w:rsidP="00335C28">
      <w:pPr>
        <w:pStyle w:val="BTEMEASMCA"/>
        <w:rPr>
          <w:szCs w:val="22"/>
        </w:rPr>
      </w:pPr>
    </w:p>
    <w:p w14:paraId="3AC63B6A" w14:textId="77777777" w:rsidR="00335C28" w:rsidRPr="009275B7" w:rsidRDefault="00335C28" w:rsidP="00335C28">
      <w:pPr>
        <w:pStyle w:val="BTEMEASMCA"/>
        <w:rPr>
          <w:szCs w:val="22"/>
        </w:rPr>
      </w:pPr>
      <w:r w:rsidRPr="009275B7">
        <w:rPr>
          <w:szCs w:val="22"/>
        </w:rPr>
        <w:t>Kremas</w:t>
      </w:r>
    </w:p>
    <w:p w14:paraId="61E22C05" w14:textId="77777777" w:rsidR="00335C28" w:rsidRPr="009275B7" w:rsidRDefault="00F94363" w:rsidP="00335C28">
      <w:pPr>
        <w:pStyle w:val="BTEMEASMCA"/>
        <w:rPr>
          <w:szCs w:val="22"/>
        </w:rPr>
      </w:pPr>
      <w:r>
        <w:rPr>
          <w:szCs w:val="22"/>
        </w:rPr>
        <w:t>B</w:t>
      </w:r>
      <w:r w:rsidR="00335C28" w:rsidRPr="009275B7">
        <w:rPr>
          <w:szCs w:val="22"/>
        </w:rPr>
        <w:t>altos spalvos</w:t>
      </w:r>
      <w:r>
        <w:rPr>
          <w:szCs w:val="22"/>
        </w:rPr>
        <w:t xml:space="preserve"> kremas</w:t>
      </w:r>
      <w:r w:rsidR="00335C28" w:rsidRPr="009275B7">
        <w:rPr>
          <w:szCs w:val="22"/>
        </w:rPr>
        <w:t>.</w:t>
      </w:r>
    </w:p>
    <w:p w14:paraId="3CBFA5D7" w14:textId="77777777" w:rsidR="00335C28" w:rsidRPr="009275B7" w:rsidRDefault="00335C28" w:rsidP="00335C28">
      <w:pPr>
        <w:pStyle w:val="BTEMEASMCA"/>
        <w:rPr>
          <w:szCs w:val="22"/>
        </w:rPr>
      </w:pPr>
    </w:p>
    <w:p w14:paraId="1F4A03C5" w14:textId="77777777" w:rsidR="00335C28" w:rsidRPr="009275B7" w:rsidRDefault="00335C28" w:rsidP="00335C28">
      <w:pPr>
        <w:pStyle w:val="BTEMEASMCA"/>
        <w:rPr>
          <w:szCs w:val="22"/>
        </w:rPr>
      </w:pPr>
    </w:p>
    <w:p w14:paraId="757F6E29" w14:textId="77777777" w:rsidR="00335C28" w:rsidRPr="009275B7" w:rsidRDefault="00335C28" w:rsidP="00335C28">
      <w:pPr>
        <w:pStyle w:val="PI-1EMEASMCA"/>
      </w:pPr>
      <w:bookmarkStart w:id="11" w:name="_Toc129243101"/>
      <w:bookmarkStart w:id="12" w:name="_Toc129243226"/>
      <w:r w:rsidRPr="009275B7">
        <w:t>4.</w:t>
      </w:r>
      <w:r w:rsidRPr="009275B7">
        <w:tab/>
        <w:t>KLINIKINĖ INFORMACIJA</w:t>
      </w:r>
      <w:bookmarkEnd w:id="11"/>
      <w:bookmarkEnd w:id="12"/>
    </w:p>
    <w:p w14:paraId="34B213AE" w14:textId="77777777" w:rsidR="00335C28" w:rsidRPr="009275B7" w:rsidRDefault="00335C28" w:rsidP="00335C28">
      <w:pPr>
        <w:pStyle w:val="BTEMEASMCA"/>
        <w:rPr>
          <w:szCs w:val="22"/>
        </w:rPr>
      </w:pPr>
    </w:p>
    <w:p w14:paraId="2EA9CC8F" w14:textId="77777777" w:rsidR="00335C28" w:rsidRPr="009275B7" w:rsidRDefault="00335C28" w:rsidP="00335C28">
      <w:pPr>
        <w:pStyle w:val="PI-2EMEASMCA"/>
      </w:pPr>
      <w:bookmarkStart w:id="13" w:name="_Toc129243102"/>
      <w:bookmarkStart w:id="14" w:name="_Toc129243227"/>
      <w:r w:rsidRPr="009275B7">
        <w:t>4.1</w:t>
      </w:r>
      <w:r w:rsidRPr="009275B7">
        <w:tab/>
        <w:t>Terapinės indikacijos</w:t>
      </w:r>
      <w:bookmarkEnd w:id="13"/>
      <w:bookmarkEnd w:id="14"/>
    </w:p>
    <w:p w14:paraId="43195554" w14:textId="77777777" w:rsidR="00335C28" w:rsidRPr="009275B7" w:rsidRDefault="00335C28" w:rsidP="00335C28">
      <w:pPr>
        <w:rPr>
          <w:sz w:val="22"/>
          <w:szCs w:val="22"/>
        </w:rPr>
      </w:pPr>
    </w:p>
    <w:p w14:paraId="3DEB4704" w14:textId="77777777" w:rsidR="00335C28" w:rsidRPr="009275B7" w:rsidRDefault="00335C28" w:rsidP="00335C28">
      <w:pPr>
        <w:rPr>
          <w:sz w:val="22"/>
          <w:szCs w:val="22"/>
        </w:rPr>
      </w:pPr>
      <w:r w:rsidRPr="009275B7">
        <w:rPr>
          <w:bCs/>
          <w:sz w:val="22"/>
          <w:szCs w:val="22"/>
        </w:rPr>
        <w:t xml:space="preserve">Lokalus sąnario aplinkos minkštųjų audinių uždegimo ir (ar) traumos </w:t>
      </w:r>
      <w:r w:rsidRPr="009275B7">
        <w:rPr>
          <w:sz w:val="22"/>
          <w:szCs w:val="22"/>
        </w:rPr>
        <w:t>(pvz., sumušimo, patempimo)</w:t>
      </w:r>
      <w:r w:rsidRPr="009275B7">
        <w:rPr>
          <w:bCs/>
          <w:sz w:val="22"/>
          <w:szCs w:val="22"/>
        </w:rPr>
        <w:t xml:space="preserve"> sukelto skausmo malšinimas.</w:t>
      </w:r>
    </w:p>
    <w:p w14:paraId="06103395" w14:textId="77777777" w:rsidR="00335C28" w:rsidRPr="009275B7" w:rsidRDefault="00335C28" w:rsidP="00335C28">
      <w:pPr>
        <w:rPr>
          <w:sz w:val="22"/>
          <w:szCs w:val="22"/>
        </w:rPr>
      </w:pPr>
    </w:p>
    <w:p w14:paraId="3697876A" w14:textId="77777777" w:rsidR="00335C28" w:rsidRPr="009275B7" w:rsidRDefault="00335C28" w:rsidP="00335C28">
      <w:pPr>
        <w:pStyle w:val="PI-2EMEASMCA"/>
      </w:pPr>
      <w:bookmarkStart w:id="15" w:name="_Toc129243103"/>
      <w:bookmarkStart w:id="16" w:name="_Toc129243228"/>
      <w:r w:rsidRPr="009275B7">
        <w:t>4.2</w:t>
      </w:r>
      <w:r w:rsidRPr="009275B7">
        <w:tab/>
        <w:t>Dozavimas ir vartojimo metodas</w:t>
      </w:r>
      <w:bookmarkEnd w:id="15"/>
      <w:bookmarkEnd w:id="16"/>
    </w:p>
    <w:p w14:paraId="6E32AE65" w14:textId="77777777" w:rsidR="00335C28" w:rsidRPr="009275B7" w:rsidRDefault="00335C28" w:rsidP="00335C28">
      <w:pPr>
        <w:pStyle w:val="BTEMEASMCA"/>
        <w:rPr>
          <w:szCs w:val="22"/>
        </w:rPr>
      </w:pPr>
    </w:p>
    <w:p w14:paraId="29593E12" w14:textId="77777777" w:rsidR="00F94363" w:rsidRDefault="00335C28" w:rsidP="00335C28">
      <w:pPr>
        <w:rPr>
          <w:sz w:val="22"/>
          <w:szCs w:val="22"/>
        </w:rPr>
      </w:pPr>
      <w:r w:rsidRPr="009275B7">
        <w:rPr>
          <w:i/>
          <w:sz w:val="22"/>
          <w:szCs w:val="22"/>
        </w:rPr>
        <w:t>Suaugusie</w:t>
      </w:r>
      <w:r w:rsidR="00F94363">
        <w:rPr>
          <w:i/>
          <w:sz w:val="22"/>
          <w:szCs w:val="22"/>
        </w:rPr>
        <w:t>sie</w:t>
      </w:r>
      <w:r w:rsidRPr="009275B7">
        <w:rPr>
          <w:i/>
          <w:sz w:val="22"/>
          <w:szCs w:val="22"/>
        </w:rPr>
        <w:t xml:space="preserve">ms </w:t>
      </w:r>
    </w:p>
    <w:p w14:paraId="5FAF093C" w14:textId="77777777" w:rsidR="00335C28" w:rsidRPr="009275B7" w:rsidRDefault="00335C28" w:rsidP="00335C28">
      <w:pPr>
        <w:rPr>
          <w:sz w:val="22"/>
          <w:szCs w:val="22"/>
        </w:rPr>
      </w:pPr>
      <w:r w:rsidRPr="009275B7">
        <w:rPr>
          <w:sz w:val="22"/>
          <w:szCs w:val="22"/>
        </w:rPr>
        <w:t xml:space="preserve">Tepti reikia apie </w:t>
      </w:r>
      <w:smartTag w:uri="urn:schemas-microsoft-com:office:smarttags" w:element="metricconverter">
        <w:smartTagPr>
          <w:attr w:name="ProductID" w:val="4 cm"/>
        </w:smartTagPr>
        <w:r w:rsidRPr="009275B7">
          <w:rPr>
            <w:sz w:val="22"/>
            <w:szCs w:val="22"/>
          </w:rPr>
          <w:t>4 cm</w:t>
        </w:r>
      </w:smartTag>
      <w:r w:rsidRPr="009275B7">
        <w:rPr>
          <w:sz w:val="22"/>
          <w:szCs w:val="22"/>
        </w:rPr>
        <w:t xml:space="preserve"> kremo 2-3 kartus per parą. Vienoje dozėje (</w:t>
      </w:r>
      <w:smartTag w:uri="urn:schemas-microsoft-com:office:smarttags" w:element="metricconverter">
        <w:smartTagPr>
          <w:attr w:name="ProductID" w:val="4 cm"/>
        </w:smartTagPr>
        <w:r w:rsidRPr="009275B7">
          <w:rPr>
            <w:sz w:val="22"/>
            <w:szCs w:val="22"/>
          </w:rPr>
          <w:t>4 cm</w:t>
        </w:r>
      </w:smartTag>
      <w:r w:rsidRPr="009275B7">
        <w:rPr>
          <w:sz w:val="22"/>
          <w:szCs w:val="22"/>
        </w:rPr>
        <w:t xml:space="preserve">) yra vidutiniškai </w:t>
      </w:r>
      <w:smartTag w:uri="urn:schemas-microsoft-com:office:smarttags" w:element="metricconverter">
        <w:smartTagPr>
          <w:attr w:name="ProductID" w:val="0,026 g"/>
        </w:smartTagPr>
        <w:r w:rsidRPr="009275B7">
          <w:rPr>
            <w:sz w:val="22"/>
            <w:szCs w:val="22"/>
          </w:rPr>
          <w:t>0,026 g</w:t>
        </w:r>
      </w:smartTag>
      <w:r w:rsidRPr="009275B7">
        <w:rPr>
          <w:sz w:val="22"/>
          <w:szCs w:val="22"/>
        </w:rPr>
        <w:t xml:space="preserve"> metilsalicilato ir vidutiniškai </w:t>
      </w:r>
      <w:smartTag w:uri="urn:schemas-microsoft-com:office:smarttags" w:element="metricconverter">
        <w:smartTagPr>
          <w:attr w:name="ProductID" w:val="0,12 g"/>
        </w:smartTagPr>
        <w:r w:rsidRPr="009275B7">
          <w:rPr>
            <w:sz w:val="22"/>
            <w:szCs w:val="22"/>
          </w:rPr>
          <w:t>0,12 g</w:t>
        </w:r>
      </w:smartTag>
      <w:r w:rsidRPr="009275B7">
        <w:rPr>
          <w:sz w:val="22"/>
          <w:szCs w:val="22"/>
        </w:rPr>
        <w:t xml:space="preserve"> levomentolio. Neviršyti nurodytų dozių.</w:t>
      </w:r>
    </w:p>
    <w:p w14:paraId="590234B0" w14:textId="77777777" w:rsidR="00335C28" w:rsidRPr="009275B7" w:rsidRDefault="00335C28" w:rsidP="00335C28">
      <w:pPr>
        <w:pStyle w:val="BTEMEASMCA"/>
        <w:rPr>
          <w:szCs w:val="22"/>
        </w:rPr>
      </w:pPr>
    </w:p>
    <w:p w14:paraId="44AC2160" w14:textId="77777777" w:rsidR="00335C28" w:rsidRPr="00BA7DC0" w:rsidRDefault="00335C28" w:rsidP="00335C28">
      <w:pPr>
        <w:pStyle w:val="BTEMEASMCA"/>
        <w:rPr>
          <w:szCs w:val="22"/>
          <w:u w:val="single"/>
        </w:rPr>
      </w:pPr>
      <w:r w:rsidRPr="00BA7DC0">
        <w:rPr>
          <w:szCs w:val="22"/>
          <w:u w:val="single"/>
        </w:rPr>
        <w:t>Vartojimo trukmė</w:t>
      </w:r>
    </w:p>
    <w:p w14:paraId="1A8926C3" w14:textId="77777777" w:rsidR="00F94363" w:rsidRDefault="00335C28" w:rsidP="00335C28">
      <w:pPr>
        <w:pStyle w:val="BTEMEASMCA"/>
        <w:rPr>
          <w:szCs w:val="22"/>
        </w:rPr>
      </w:pPr>
      <w:r w:rsidRPr="009275B7">
        <w:rPr>
          <w:szCs w:val="22"/>
        </w:rPr>
        <w:t xml:space="preserve">Gydymo trukmė priklauso nuo indikacijų bei vaistinio preparato poveikio. </w:t>
      </w:r>
    </w:p>
    <w:p w14:paraId="1AA0B3E0" w14:textId="77777777" w:rsidR="00335C28" w:rsidRPr="009275B7" w:rsidRDefault="00F94363" w:rsidP="00335C28">
      <w:pPr>
        <w:pStyle w:val="BTEMEASMCA"/>
        <w:rPr>
          <w:szCs w:val="22"/>
        </w:rPr>
      </w:pPr>
      <w:r>
        <w:rPr>
          <w:szCs w:val="22"/>
        </w:rPr>
        <w:t>Pacientą reikia informuoti, kad n</w:t>
      </w:r>
      <w:r w:rsidR="00335C28" w:rsidRPr="009275B7">
        <w:rPr>
          <w:szCs w:val="22"/>
        </w:rPr>
        <w:t>epasitarus su gydytoju suaugusiems kremo negalima tepti ilgiau kaip 3 parų.</w:t>
      </w:r>
    </w:p>
    <w:p w14:paraId="22215239" w14:textId="77777777" w:rsidR="00335C28" w:rsidRPr="009275B7" w:rsidRDefault="00335C28" w:rsidP="00335C28">
      <w:pPr>
        <w:pStyle w:val="BTEMEASMCA"/>
        <w:rPr>
          <w:szCs w:val="22"/>
        </w:rPr>
      </w:pPr>
      <w:r w:rsidRPr="009275B7">
        <w:rPr>
          <w:szCs w:val="22"/>
        </w:rPr>
        <w:t xml:space="preserve">Jeigu per 3 paras simptomai išlieka arba būklė pasunkėja, </w:t>
      </w:r>
      <w:r w:rsidR="00F94363">
        <w:rPr>
          <w:szCs w:val="22"/>
        </w:rPr>
        <w:t>pacientas turi</w:t>
      </w:r>
      <w:r w:rsidRPr="009275B7">
        <w:rPr>
          <w:szCs w:val="22"/>
        </w:rPr>
        <w:t xml:space="preserve"> kreiptis į gydytoją.</w:t>
      </w:r>
    </w:p>
    <w:p w14:paraId="735C10DF" w14:textId="77777777" w:rsidR="00335C28" w:rsidRPr="009275B7" w:rsidRDefault="00335C28" w:rsidP="00335C28">
      <w:pPr>
        <w:rPr>
          <w:sz w:val="22"/>
          <w:szCs w:val="22"/>
        </w:rPr>
      </w:pPr>
    </w:p>
    <w:p w14:paraId="2E0035BF" w14:textId="77777777" w:rsidR="00335C28" w:rsidRPr="009275B7" w:rsidRDefault="00335C28" w:rsidP="00335C28">
      <w:pPr>
        <w:rPr>
          <w:i/>
          <w:sz w:val="22"/>
          <w:szCs w:val="22"/>
        </w:rPr>
      </w:pPr>
      <w:r w:rsidRPr="009275B7">
        <w:rPr>
          <w:i/>
          <w:sz w:val="22"/>
          <w:szCs w:val="22"/>
        </w:rPr>
        <w:t>Vaikų populiacija</w:t>
      </w:r>
    </w:p>
    <w:p w14:paraId="591AA83E" w14:textId="59D9DEF6" w:rsidR="00335C28" w:rsidRPr="009275B7" w:rsidRDefault="00335C28" w:rsidP="00335C28">
      <w:pPr>
        <w:pStyle w:val="BTEMEASMCA"/>
        <w:rPr>
          <w:szCs w:val="22"/>
        </w:rPr>
      </w:pPr>
      <w:r w:rsidRPr="009275B7">
        <w:rPr>
          <w:szCs w:val="22"/>
        </w:rPr>
        <w:t>Duomenų apie Deep Heat saugumą ir veiksmingumą jaunesniems kaip 18 metų vaikams nėra.</w:t>
      </w:r>
    </w:p>
    <w:p w14:paraId="6EB533C7" w14:textId="77777777" w:rsidR="00335C28" w:rsidRPr="009275B7" w:rsidRDefault="00335C28" w:rsidP="00335C28">
      <w:pPr>
        <w:pStyle w:val="BTEMEASMCA"/>
        <w:rPr>
          <w:szCs w:val="22"/>
        </w:rPr>
      </w:pPr>
    </w:p>
    <w:p w14:paraId="389050A8" w14:textId="77777777" w:rsidR="00335C28" w:rsidRPr="009275B7" w:rsidRDefault="00335C28" w:rsidP="00335C28">
      <w:pPr>
        <w:rPr>
          <w:i/>
          <w:sz w:val="22"/>
          <w:szCs w:val="22"/>
        </w:rPr>
      </w:pPr>
      <w:r w:rsidRPr="009275B7">
        <w:rPr>
          <w:i/>
          <w:sz w:val="22"/>
          <w:szCs w:val="22"/>
        </w:rPr>
        <w:t>Senyviems pacientams ir pacientams, kurių inkstų ir (arba) kepenų funkcija sutrikusi</w:t>
      </w:r>
    </w:p>
    <w:p w14:paraId="1372FE26" w14:textId="77777777" w:rsidR="00335C28" w:rsidRPr="009275B7" w:rsidRDefault="00335C28" w:rsidP="00335C28">
      <w:pPr>
        <w:pStyle w:val="BTEMEASMCA"/>
        <w:rPr>
          <w:szCs w:val="22"/>
        </w:rPr>
      </w:pPr>
      <w:r w:rsidRPr="009275B7">
        <w:rPr>
          <w:szCs w:val="22"/>
        </w:rPr>
        <w:t>Dozės keisti nereikia.</w:t>
      </w:r>
    </w:p>
    <w:p w14:paraId="3D8CA55D" w14:textId="77777777" w:rsidR="00F94363" w:rsidRDefault="00F94363" w:rsidP="00F94363">
      <w:pPr>
        <w:rPr>
          <w:sz w:val="22"/>
          <w:szCs w:val="22"/>
          <w:u w:val="single"/>
        </w:rPr>
      </w:pPr>
    </w:p>
    <w:p w14:paraId="57B0A50B" w14:textId="77777777" w:rsidR="00F94363" w:rsidRPr="00442444" w:rsidRDefault="00F94363" w:rsidP="00F94363">
      <w:pPr>
        <w:rPr>
          <w:sz w:val="22"/>
          <w:szCs w:val="22"/>
          <w:u w:val="single"/>
        </w:rPr>
      </w:pPr>
      <w:r w:rsidRPr="00442444">
        <w:rPr>
          <w:sz w:val="22"/>
          <w:szCs w:val="22"/>
          <w:u w:val="single"/>
        </w:rPr>
        <w:t>Vartojimo metodas</w:t>
      </w:r>
    </w:p>
    <w:p w14:paraId="2EB8830B" w14:textId="77777777" w:rsidR="00F94363" w:rsidRPr="00A17F22" w:rsidRDefault="00F94363" w:rsidP="00F94363">
      <w:pPr>
        <w:rPr>
          <w:sz w:val="22"/>
          <w:szCs w:val="22"/>
        </w:rPr>
      </w:pPr>
      <w:r w:rsidRPr="00A17F22">
        <w:rPr>
          <w:sz w:val="22"/>
          <w:szCs w:val="22"/>
        </w:rPr>
        <w:t>Plonu geli</w:t>
      </w:r>
      <w:r>
        <w:rPr>
          <w:sz w:val="22"/>
          <w:szCs w:val="22"/>
        </w:rPr>
        <w:t>o sluoksniu patepti skaudamą vietą ir švelniai įtrinti.</w:t>
      </w:r>
    </w:p>
    <w:p w14:paraId="778813FC" w14:textId="77777777" w:rsidR="00335C28" w:rsidRPr="009275B7" w:rsidRDefault="00335C28" w:rsidP="00335C28">
      <w:pPr>
        <w:pStyle w:val="BTEMEASMCA"/>
        <w:rPr>
          <w:szCs w:val="22"/>
        </w:rPr>
      </w:pPr>
    </w:p>
    <w:p w14:paraId="3A73A654" w14:textId="77777777" w:rsidR="00335C28" w:rsidRPr="009275B7" w:rsidRDefault="00335C28" w:rsidP="00335C28">
      <w:pPr>
        <w:pStyle w:val="PI-2EMEASMCA"/>
      </w:pPr>
      <w:bookmarkStart w:id="17" w:name="_Toc129243104"/>
      <w:bookmarkStart w:id="18" w:name="_Toc129243229"/>
      <w:r w:rsidRPr="009275B7">
        <w:t>4.3</w:t>
      </w:r>
      <w:r w:rsidRPr="009275B7">
        <w:tab/>
        <w:t>Kontraindikacijos</w:t>
      </w:r>
      <w:bookmarkEnd w:id="17"/>
      <w:bookmarkEnd w:id="18"/>
    </w:p>
    <w:p w14:paraId="01C0C10E" w14:textId="77777777" w:rsidR="00335C28" w:rsidRPr="009275B7" w:rsidRDefault="00335C28" w:rsidP="00335C28">
      <w:pPr>
        <w:pStyle w:val="BTEMEASMCA"/>
        <w:rPr>
          <w:szCs w:val="22"/>
        </w:rPr>
      </w:pPr>
    </w:p>
    <w:p w14:paraId="5ABAF613" w14:textId="77777777" w:rsidR="00335C28" w:rsidRPr="009275B7" w:rsidRDefault="00335C28" w:rsidP="00335C28">
      <w:pPr>
        <w:pStyle w:val="BTEMEASMCA"/>
        <w:rPr>
          <w:szCs w:val="22"/>
        </w:rPr>
      </w:pPr>
      <w:r w:rsidRPr="009275B7">
        <w:rPr>
          <w:szCs w:val="22"/>
        </w:rPr>
        <w:t>Padidėjęs jautrumas veikliajai arba bet kuriai 6.1 skyriuje nurodytai pagalbinei medžiagai..</w:t>
      </w:r>
    </w:p>
    <w:p w14:paraId="517F1563" w14:textId="77777777" w:rsidR="00335C28" w:rsidRPr="009275B7" w:rsidRDefault="00335C28" w:rsidP="00335C28">
      <w:pPr>
        <w:pStyle w:val="BTEMEASMCA"/>
        <w:rPr>
          <w:szCs w:val="22"/>
        </w:rPr>
      </w:pPr>
      <w:r w:rsidRPr="009275B7">
        <w:rPr>
          <w:szCs w:val="22"/>
        </w:rPr>
        <w:t>Padidėjęs jautrumas aspirinui, ibuprofenui ar kitiems nesteroidiniams vaist</w:t>
      </w:r>
      <w:r w:rsidR="00F94363">
        <w:rPr>
          <w:szCs w:val="22"/>
        </w:rPr>
        <w:t>iniams preparatams</w:t>
      </w:r>
      <w:r w:rsidRPr="009275B7">
        <w:rPr>
          <w:szCs w:val="22"/>
        </w:rPr>
        <w:t xml:space="preserve"> nuo uždegimo (NVNU) (įskaitant ir vartojamus per burną), ypač jei jautrumas vaistiniams preparatams buvo susijęs su astma.</w:t>
      </w:r>
    </w:p>
    <w:p w14:paraId="136469AF" w14:textId="77777777" w:rsidR="00335C28" w:rsidRPr="009275B7" w:rsidRDefault="00335C28" w:rsidP="00335C28">
      <w:pPr>
        <w:rPr>
          <w:sz w:val="22"/>
          <w:szCs w:val="22"/>
        </w:rPr>
      </w:pPr>
      <w:r w:rsidRPr="009275B7">
        <w:rPr>
          <w:sz w:val="22"/>
          <w:szCs w:val="22"/>
        </w:rPr>
        <w:t>Astma sergantys pacientai, kuriems aspirinas arba kiti nesteroidiniai vaist</w:t>
      </w:r>
      <w:r w:rsidR="00F94363">
        <w:rPr>
          <w:sz w:val="22"/>
          <w:szCs w:val="22"/>
        </w:rPr>
        <w:t>iniai preparatai</w:t>
      </w:r>
      <w:r w:rsidRPr="009275B7">
        <w:rPr>
          <w:sz w:val="22"/>
          <w:szCs w:val="22"/>
        </w:rPr>
        <w:t xml:space="preserve"> nuo uždegimo, gali sukelti astmos priepuolį, niežėjimą, rinitą ar dilgėlinę.</w:t>
      </w:r>
    </w:p>
    <w:p w14:paraId="0E371593" w14:textId="77777777" w:rsidR="00335C28" w:rsidRPr="009275B7" w:rsidRDefault="00335C28" w:rsidP="00335C28">
      <w:pPr>
        <w:rPr>
          <w:sz w:val="22"/>
          <w:szCs w:val="22"/>
        </w:rPr>
      </w:pPr>
      <w:r w:rsidRPr="009275B7">
        <w:rPr>
          <w:sz w:val="22"/>
          <w:szCs w:val="22"/>
        </w:rPr>
        <w:lastRenderedPageBreak/>
        <w:t>Negalima tepti ant pažeistos odos, apie akis, ant gleivinės, atvirų žaizdų, egzemos pažeistų vietų.</w:t>
      </w:r>
    </w:p>
    <w:p w14:paraId="72436850" w14:textId="77777777" w:rsidR="00335C28" w:rsidRPr="009275B7" w:rsidRDefault="00335C28" w:rsidP="00335C28">
      <w:pPr>
        <w:rPr>
          <w:sz w:val="22"/>
          <w:szCs w:val="22"/>
        </w:rPr>
      </w:pPr>
      <w:r w:rsidRPr="009275B7">
        <w:rPr>
          <w:sz w:val="22"/>
          <w:szCs w:val="22"/>
        </w:rPr>
        <w:t>Kiti toje pačioje vietoje ir tuo pačiu metu lokaliai vartojami vaistiniai preparatai.</w:t>
      </w:r>
    </w:p>
    <w:p w14:paraId="1F05C2F2" w14:textId="77777777" w:rsidR="00335C28" w:rsidRPr="009275B7" w:rsidRDefault="00335C28" w:rsidP="00335C28">
      <w:pPr>
        <w:rPr>
          <w:sz w:val="22"/>
          <w:szCs w:val="22"/>
        </w:rPr>
      </w:pPr>
      <w:r w:rsidRPr="009275B7">
        <w:rPr>
          <w:sz w:val="22"/>
          <w:szCs w:val="22"/>
        </w:rPr>
        <w:t>Vartojimo vietoje esanti infekcija.</w:t>
      </w:r>
    </w:p>
    <w:p w14:paraId="3B147762" w14:textId="77777777" w:rsidR="00335C28" w:rsidRPr="009275B7" w:rsidRDefault="00335C28" w:rsidP="00335C28">
      <w:pPr>
        <w:pStyle w:val="BTEMEASMCA"/>
        <w:rPr>
          <w:szCs w:val="22"/>
        </w:rPr>
      </w:pPr>
      <w:r w:rsidRPr="009275B7">
        <w:rPr>
          <w:szCs w:val="22"/>
        </w:rPr>
        <w:t>Paskutinis nėštumo trimestras.</w:t>
      </w:r>
    </w:p>
    <w:p w14:paraId="1B34D0A8" w14:textId="77777777" w:rsidR="00335C28" w:rsidRPr="009275B7" w:rsidRDefault="00335C28" w:rsidP="00335C28">
      <w:pPr>
        <w:pStyle w:val="BTEMEASMCA"/>
        <w:rPr>
          <w:szCs w:val="22"/>
        </w:rPr>
      </w:pPr>
    </w:p>
    <w:p w14:paraId="54357FA4" w14:textId="77777777" w:rsidR="00335C28" w:rsidRPr="009275B7" w:rsidRDefault="00335C28" w:rsidP="00335C28">
      <w:pPr>
        <w:pStyle w:val="PI-2EMEASMCA"/>
      </w:pPr>
      <w:bookmarkStart w:id="19" w:name="_Toc129243105"/>
      <w:bookmarkStart w:id="20" w:name="_Toc129243230"/>
      <w:r w:rsidRPr="009275B7">
        <w:t>4.4</w:t>
      </w:r>
      <w:r w:rsidRPr="009275B7">
        <w:tab/>
        <w:t>Specialūs įspėjimai ir atsargumo priemonės</w:t>
      </w:r>
      <w:bookmarkEnd w:id="19"/>
      <w:bookmarkEnd w:id="20"/>
    </w:p>
    <w:p w14:paraId="236EA2C7" w14:textId="77777777" w:rsidR="00335C28" w:rsidRPr="009275B7" w:rsidRDefault="00335C28" w:rsidP="00335C28">
      <w:pPr>
        <w:rPr>
          <w:sz w:val="22"/>
          <w:szCs w:val="22"/>
        </w:rPr>
      </w:pPr>
    </w:p>
    <w:p w14:paraId="66676ADB" w14:textId="77777777" w:rsidR="00335C28" w:rsidRPr="009275B7" w:rsidRDefault="00335C28" w:rsidP="00335C28">
      <w:pPr>
        <w:rPr>
          <w:sz w:val="22"/>
          <w:szCs w:val="22"/>
        </w:rPr>
      </w:pPr>
      <w:r w:rsidRPr="009275B7">
        <w:rPr>
          <w:sz w:val="22"/>
          <w:szCs w:val="22"/>
        </w:rPr>
        <w:t>Kremo netepti ant (arba) šalia gleivinės ir akių.</w:t>
      </w:r>
    </w:p>
    <w:p w14:paraId="287B471A" w14:textId="77777777" w:rsidR="00335C28" w:rsidRPr="009275B7" w:rsidRDefault="00335C28" w:rsidP="00335C28">
      <w:pPr>
        <w:rPr>
          <w:sz w:val="22"/>
          <w:szCs w:val="22"/>
        </w:rPr>
      </w:pPr>
    </w:p>
    <w:p w14:paraId="1C63675F" w14:textId="77777777" w:rsidR="00335C28" w:rsidRPr="009275B7" w:rsidRDefault="00335C28" w:rsidP="00335C28">
      <w:pPr>
        <w:rPr>
          <w:sz w:val="22"/>
          <w:szCs w:val="22"/>
        </w:rPr>
      </w:pPr>
      <w:r w:rsidRPr="009275B7">
        <w:rPr>
          <w:sz w:val="22"/>
          <w:szCs w:val="22"/>
        </w:rPr>
        <w:t xml:space="preserve">Saugotis, kad vaistinio preparato nepatektų ant nubrozdintos, uždegimo pažeistos odos. Jeigu atsiranda odos bėrimas ar sudirginimas, </w:t>
      </w:r>
      <w:r w:rsidR="00F94363">
        <w:rPr>
          <w:sz w:val="22"/>
          <w:szCs w:val="22"/>
        </w:rPr>
        <w:t xml:space="preserve">vaistinio </w:t>
      </w:r>
      <w:r w:rsidRPr="009275B7">
        <w:rPr>
          <w:sz w:val="22"/>
          <w:szCs w:val="22"/>
        </w:rPr>
        <w:t>preparato nebevartoti. Netinka tepti po sandarinamuoju tvarsčiu.</w:t>
      </w:r>
    </w:p>
    <w:p w14:paraId="2C816075" w14:textId="77777777" w:rsidR="00335C28" w:rsidRPr="009275B7" w:rsidRDefault="00335C28" w:rsidP="00335C28">
      <w:pPr>
        <w:rPr>
          <w:sz w:val="22"/>
          <w:szCs w:val="22"/>
        </w:rPr>
      </w:pPr>
    </w:p>
    <w:p w14:paraId="7A5E4423" w14:textId="77777777" w:rsidR="00335C28" w:rsidRPr="009275B7" w:rsidRDefault="00335C28" w:rsidP="00335C28">
      <w:pPr>
        <w:rPr>
          <w:sz w:val="22"/>
          <w:szCs w:val="22"/>
        </w:rPr>
      </w:pPr>
      <w:r w:rsidRPr="009275B7">
        <w:rPr>
          <w:sz w:val="22"/>
          <w:szCs w:val="22"/>
        </w:rPr>
        <w:t>Pirmą kartą išbandyti ant mažo odos ploto.</w:t>
      </w:r>
    </w:p>
    <w:p w14:paraId="0D68F88A" w14:textId="77777777" w:rsidR="00335C28" w:rsidRPr="009275B7" w:rsidRDefault="00335C28" w:rsidP="00335C28">
      <w:pPr>
        <w:rPr>
          <w:sz w:val="22"/>
          <w:szCs w:val="22"/>
        </w:rPr>
      </w:pPr>
      <w:r w:rsidRPr="009275B7">
        <w:rPr>
          <w:sz w:val="22"/>
          <w:szCs w:val="22"/>
        </w:rPr>
        <w:t xml:space="preserve">Yra žinoma, kad geriami salicilatai gali pabloginti būklę esant inkstų nepakankamumui ar pasunkinti skrandžio ir dvylikapirštės žarnos opą. Pacientai, kada nors sirgę inkstų ligomis ar sergantys skrandžio ir dvylikapirštės žarnos opa, turėtų pasitarti su gydytoju prieš pradėdami vietiškai vartoti salicilatų </w:t>
      </w:r>
      <w:r w:rsidR="00522B36">
        <w:rPr>
          <w:sz w:val="22"/>
          <w:szCs w:val="22"/>
        </w:rPr>
        <w:t xml:space="preserve">vaistinius </w:t>
      </w:r>
      <w:r w:rsidRPr="009275B7">
        <w:rPr>
          <w:sz w:val="22"/>
          <w:szCs w:val="22"/>
        </w:rPr>
        <w:t>preparatus, pvz., Deep Heat .</w:t>
      </w:r>
    </w:p>
    <w:p w14:paraId="0F13897F" w14:textId="77777777" w:rsidR="00335C28" w:rsidRPr="009275B7" w:rsidRDefault="00335C28" w:rsidP="00335C28">
      <w:pPr>
        <w:rPr>
          <w:sz w:val="22"/>
          <w:szCs w:val="22"/>
        </w:rPr>
      </w:pPr>
      <w:r w:rsidRPr="009275B7">
        <w:rPr>
          <w:sz w:val="22"/>
          <w:szCs w:val="22"/>
        </w:rPr>
        <w:t xml:space="preserve">Pavartojus </w:t>
      </w:r>
      <w:r w:rsidR="00522B36">
        <w:rPr>
          <w:sz w:val="22"/>
          <w:szCs w:val="22"/>
        </w:rPr>
        <w:t xml:space="preserve">vaistinio preparato </w:t>
      </w:r>
      <w:r w:rsidRPr="009275B7">
        <w:rPr>
          <w:sz w:val="22"/>
          <w:szCs w:val="22"/>
        </w:rPr>
        <w:t>gerai nusiplauti rankas, išskyrus tuos atvejus, kai yra gydomos rankos.</w:t>
      </w:r>
    </w:p>
    <w:p w14:paraId="7B8E8BEC" w14:textId="3BA63A7F" w:rsidR="00335C28" w:rsidRDefault="00335C28" w:rsidP="00335C28">
      <w:pPr>
        <w:rPr>
          <w:sz w:val="22"/>
          <w:szCs w:val="22"/>
        </w:rPr>
      </w:pPr>
    </w:p>
    <w:p w14:paraId="731EF5FF" w14:textId="0278F9E8" w:rsidR="00AE225D" w:rsidRDefault="00AE225D" w:rsidP="00335C28">
      <w:pPr>
        <w:rPr>
          <w:sz w:val="22"/>
          <w:szCs w:val="22"/>
        </w:rPr>
      </w:pPr>
      <w:r>
        <w:rPr>
          <w:sz w:val="22"/>
          <w:szCs w:val="22"/>
        </w:rPr>
        <w:t>Pagalbinės medžiagos</w:t>
      </w:r>
    </w:p>
    <w:p w14:paraId="7617D8D3" w14:textId="218B6DE9" w:rsidR="00AE225D" w:rsidRPr="00633321" w:rsidRDefault="00AE225D" w:rsidP="00335C28">
      <w:pPr>
        <w:rPr>
          <w:i/>
          <w:sz w:val="22"/>
          <w:szCs w:val="22"/>
        </w:rPr>
      </w:pPr>
      <w:r w:rsidRPr="00633321">
        <w:rPr>
          <w:i/>
          <w:sz w:val="22"/>
          <w:szCs w:val="22"/>
        </w:rPr>
        <w:t>Propilenglikolis</w:t>
      </w:r>
    </w:p>
    <w:p w14:paraId="10D25AF5" w14:textId="19FDAC30" w:rsidR="00AE225D" w:rsidRDefault="00AC12A0" w:rsidP="00A34C5B">
      <w:pPr>
        <w:rPr>
          <w:sz w:val="22"/>
          <w:szCs w:val="22"/>
        </w:rPr>
      </w:pPr>
      <w:r>
        <w:rPr>
          <w:sz w:val="22"/>
          <w:szCs w:val="22"/>
        </w:rPr>
        <w:t>K</w:t>
      </w:r>
      <w:r w:rsidR="00AF1A19" w:rsidRPr="00AF1A19">
        <w:rPr>
          <w:sz w:val="22"/>
          <w:szCs w:val="22"/>
        </w:rPr>
        <w:t xml:space="preserve">iekviename </w:t>
      </w:r>
      <w:r w:rsidR="00AF1A19" w:rsidRPr="00B059F4">
        <w:rPr>
          <w:sz w:val="22"/>
          <w:szCs w:val="22"/>
        </w:rPr>
        <w:t xml:space="preserve">100 g </w:t>
      </w:r>
      <w:r w:rsidRPr="00AF1A19">
        <w:rPr>
          <w:sz w:val="22"/>
          <w:szCs w:val="22"/>
        </w:rPr>
        <w:t xml:space="preserve">Deep Heat </w:t>
      </w:r>
      <w:r w:rsidR="00AF1A19" w:rsidRPr="00B059F4">
        <w:rPr>
          <w:sz w:val="22"/>
          <w:szCs w:val="22"/>
        </w:rPr>
        <w:t>kremo yra</w:t>
      </w:r>
      <w:r w:rsidR="00A34C5B" w:rsidRPr="00AF1A19">
        <w:rPr>
          <w:sz w:val="22"/>
          <w:szCs w:val="22"/>
        </w:rPr>
        <w:t xml:space="preserve"> </w:t>
      </w:r>
      <w:r w:rsidR="00A34C5B" w:rsidRPr="00B059F4">
        <w:rPr>
          <w:sz w:val="22"/>
          <w:szCs w:val="22"/>
        </w:rPr>
        <w:t>1 g</w:t>
      </w:r>
      <w:r w:rsidR="00A34C5B" w:rsidRPr="00AF1A19">
        <w:rPr>
          <w:sz w:val="22"/>
          <w:szCs w:val="22"/>
        </w:rPr>
        <w:t xml:space="preserve"> propilenglikolio, tai atitinka </w:t>
      </w:r>
      <w:r w:rsidR="00A34C5B" w:rsidRPr="00B059F4">
        <w:rPr>
          <w:sz w:val="22"/>
          <w:szCs w:val="22"/>
        </w:rPr>
        <w:t>10 </w:t>
      </w:r>
      <w:r w:rsidR="00A34C5B" w:rsidRPr="00AF1A19">
        <w:rPr>
          <w:sz w:val="22"/>
          <w:szCs w:val="22"/>
        </w:rPr>
        <w:t>mg/g</w:t>
      </w:r>
      <w:r w:rsidR="00AE225D">
        <w:rPr>
          <w:sz w:val="22"/>
          <w:szCs w:val="22"/>
        </w:rPr>
        <w:t xml:space="preserve">. </w:t>
      </w:r>
      <w:r w:rsidR="00AE225D" w:rsidRPr="00AF1A19">
        <w:rPr>
          <w:sz w:val="22"/>
          <w:szCs w:val="22"/>
        </w:rPr>
        <w:t>Propilenglikolis gali sukelti odos sudirginimą</w:t>
      </w:r>
      <w:r w:rsidR="00AE225D">
        <w:rPr>
          <w:sz w:val="22"/>
          <w:szCs w:val="22"/>
        </w:rPr>
        <w:t>.</w:t>
      </w:r>
    </w:p>
    <w:p w14:paraId="55DA9ED8" w14:textId="77777777" w:rsidR="00220FF4" w:rsidRDefault="00220FF4" w:rsidP="00A34C5B">
      <w:pPr>
        <w:rPr>
          <w:sz w:val="22"/>
          <w:szCs w:val="22"/>
        </w:rPr>
      </w:pPr>
    </w:p>
    <w:p w14:paraId="092D12AA" w14:textId="288DBE4B" w:rsidR="00AE225D" w:rsidRPr="00633321" w:rsidRDefault="00E47AE8" w:rsidP="00A34C5B">
      <w:pPr>
        <w:rPr>
          <w:i/>
          <w:sz w:val="22"/>
          <w:szCs w:val="22"/>
        </w:rPr>
      </w:pPr>
      <w:r>
        <w:rPr>
          <w:i/>
          <w:sz w:val="22"/>
          <w:szCs w:val="22"/>
        </w:rPr>
        <w:t>V</w:t>
      </w:r>
      <w:r w:rsidR="00A34C5B" w:rsidRPr="00633321">
        <w:rPr>
          <w:i/>
          <w:sz w:val="22"/>
          <w:szCs w:val="22"/>
        </w:rPr>
        <w:t>ilnų riebal</w:t>
      </w:r>
      <w:r w:rsidR="00220FF4">
        <w:rPr>
          <w:i/>
          <w:sz w:val="22"/>
          <w:szCs w:val="22"/>
        </w:rPr>
        <w:t>ai</w:t>
      </w:r>
      <w:r w:rsidR="00A34C5B" w:rsidRPr="00633321">
        <w:rPr>
          <w:i/>
          <w:sz w:val="22"/>
          <w:szCs w:val="22"/>
        </w:rPr>
        <w:t xml:space="preserve"> (lanolin</w:t>
      </w:r>
      <w:r w:rsidR="00220FF4">
        <w:rPr>
          <w:i/>
          <w:sz w:val="22"/>
          <w:szCs w:val="22"/>
        </w:rPr>
        <w:t>as</w:t>
      </w:r>
      <w:r w:rsidR="00A34C5B" w:rsidRPr="00633321">
        <w:rPr>
          <w:i/>
          <w:sz w:val="22"/>
          <w:szCs w:val="22"/>
        </w:rPr>
        <w:t>)</w:t>
      </w:r>
    </w:p>
    <w:p w14:paraId="60A829FF" w14:textId="74A053AA" w:rsidR="00AE225D" w:rsidRDefault="0058347D" w:rsidP="00A34C5B">
      <w:pPr>
        <w:rPr>
          <w:sz w:val="22"/>
          <w:szCs w:val="22"/>
        </w:rPr>
      </w:pPr>
      <w:r>
        <w:rPr>
          <w:sz w:val="22"/>
          <w:szCs w:val="22"/>
        </w:rPr>
        <w:t>V</w:t>
      </w:r>
      <w:r w:rsidRPr="0058347D">
        <w:rPr>
          <w:sz w:val="22"/>
          <w:szCs w:val="22"/>
        </w:rPr>
        <w:t>ilnų riebalai (lanolinas)</w:t>
      </w:r>
      <w:r>
        <w:rPr>
          <w:sz w:val="22"/>
          <w:szCs w:val="22"/>
        </w:rPr>
        <w:t xml:space="preserve"> g</w:t>
      </w:r>
      <w:r w:rsidR="00E47AE8" w:rsidRPr="00AF1A19">
        <w:rPr>
          <w:sz w:val="22"/>
          <w:szCs w:val="22"/>
        </w:rPr>
        <w:t>ali sukelti vietinių odos reakcij</w:t>
      </w:r>
      <w:r w:rsidR="00E47AE8">
        <w:rPr>
          <w:sz w:val="22"/>
          <w:szCs w:val="22"/>
        </w:rPr>
        <w:t>ų (pvz., kontaktinį dermatitą).</w:t>
      </w:r>
    </w:p>
    <w:p w14:paraId="769601D9" w14:textId="77777777" w:rsidR="00220FF4" w:rsidRDefault="00220FF4" w:rsidP="00A34C5B">
      <w:pPr>
        <w:rPr>
          <w:sz w:val="22"/>
          <w:szCs w:val="22"/>
        </w:rPr>
      </w:pPr>
    </w:p>
    <w:p w14:paraId="51BDCA19" w14:textId="5F1DD72C" w:rsidR="00220FF4" w:rsidRDefault="00E47AE8" w:rsidP="00A34C5B">
      <w:pPr>
        <w:rPr>
          <w:i/>
          <w:sz w:val="22"/>
          <w:szCs w:val="22"/>
        </w:rPr>
      </w:pPr>
      <w:r w:rsidRPr="00633321">
        <w:rPr>
          <w:i/>
          <w:sz w:val="22"/>
          <w:szCs w:val="22"/>
        </w:rPr>
        <w:t>C</w:t>
      </w:r>
      <w:r w:rsidR="00A34C5B" w:rsidRPr="00633321">
        <w:rPr>
          <w:i/>
          <w:sz w:val="22"/>
          <w:szCs w:val="22"/>
        </w:rPr>
        <w:t>etostearilo alkoholi</w:t>
      </w:r>
      <w:r w:rsidR="00220FF4">
        <w:rPr>
          <w:i/>
          <w:sz w:val="22"/>
          <w:szCs w:val="22"/>
        </w:rPr>
        <w:t>s</w:t>
      </w:r>
    </w:p>
    <w:p w14:paraId="269AE52E" w14:textId="5A6D638A" w:rsidR="00A34C5B" w:rsidRPr="00AF1A19" w:rsidRDefault="00633321" w:rsidP="00A34C5B">
      <w:pPr>
        <w:rPr>
          <w:sz w:val="22"/>
          <w:szCs w:val="22"/>
        </w:rPr>
      </w:pPr>
      <w:r>
        <w:rPr>
          <w:sz w:val="22"/>
          <w:szCs w:val="22"/>
        </w:rPr>
        <w:t xml:space="preserve"> </w:t>
      </w:r>
      <w:r w:rsidR="00E47AE8">
        <w:rPr>
          <w:sz w:val="22"/>
          <w:szCs w:val="22"/>
        </w:rPr>
        <w:t>C</w:t>
      </w:r>
      <w:r w:rsidR="00A34C5B" w:rsidRPr="00AF1A19">
        <w:rPr>
          <w:sz w:val="22"/>
          <w:szCs w:val="22"/>
        </w:rPr>
        <w:t>etostearilo alkoholis gali sukelti vietinių odos reakcijų (pvz., kontaktinį dermatitą).</w:t>
      </w:r>
    </w:p>
    <w:p w14:paraId="1F56E6B6" w14:textId="77777777" w:rsidR="00A62C0F" w:rsidRPr="009275B7" w:rsidRDefault="00A62C0F" w:rsidP="00335C28">
      <w:pPr>
        <w:rPr>
          <w:sz w:val="22"/>
          <w:szCs w:val="22"/>
        </w:rPr>
      </w:pPr>
    </w:p>
    <w:p w14:paraId="63DD9527" w14:textId="77777777" w:rsidR="00335C28" w:rsidRPr="009275B7" w:rsidRDefault="00335C28" w:rsidP="00335C28">
      <w:pPr>
        <w:rPr>
          <w:sz w:val="22"/>
          <w:szCs w:val="22"/>
        </w:rPr>
      </w:pPr>
      <w:r w:rsidRPr="009275B7">
        <w:rPr>
          <w:sz w:val="22"/>
          <w:szCs w:val="22"/>
        </w:rPr>
        <w:t>Nepageidaujamo poveikio atsiradimo tikimybę galima sumažinti kiek įmanoma trumpiau vartojant mažiausią efektyvią vaist</w:t>
      </w:r>
      <w:r w:rsidR="00522B36">
        <w:rPr>
          <w:sz w:val="22"/>
          <w:szCs w:val="22"/>
        </w:rPr>
        <w:t>inio preparato</w:t>
      </w:r>
      <w:r w:rsidRPr="009275B7">
        <w:rPr>
          <w:sz w:val="22"/>
          <w:szCs w:val="22"/>
        </w:rPr>
        <w:t xml:space="preserve"> dozę.</w:t>
      </w:r>
    </w:p>
    <w:p w14:paraId="46AFEC7C" w14:textId="77777777" w:rsidR="00335C28" w:rsidRPr="009275B7" w:rsidRDefault="00335C28" w:rsidP="00335C28">
      <w:pPr>
        <w:rPr>
          <w:sz w:val="22"/>
          <w:szCs w:val="22"/>
        </w:rPr>
      </w:pPr>
    </w:p>
    <w:p w14:paraId="6610196D" w14:textId="77777777" w:rsidR="00335C28" w:rsidRPr="009275B7" w:rsidRDefault="00335C28" w:rsidP="00335C28">
      <w:pPr>
        <w:rPr>
          <w:sz w:val="22"/>
          <w:szCs w:val="22"/>
        </w:rPr>
      </w:pPr>
      <w:r w:rsidRPr="009275B7">
        <w:rPr>
          <w:sz w:val="22"/>
          <w:szCs w:val="22"/>
        </w:rPr>
        <w:t>Jeigu kremo nuryjama, reikia kreiptis į gydytoją ar artimiausią skubios pagalbos skyrių.</w:t>
      </w:r>
    </w:p>
    <w:p w14:paraId="12AC5646" w14:textId="77777777" w:rsidR="00335C28" w:rsidRPr="009275B7" w:rsidRDefault="00335C28" w:rsidP="00335C28">
      <w:pPr>
        <w:rPr>
          <w:sz w:val="22"/>
          <w:szCs w:val="22"/>
        </w:rPr>
      </w:pPr>
    </w:p>
    <w:p w14:paraId="78766F94" w14:textId="77777777" w:rsidR="00335C28" w:rsidRPr="009275B7" w:rsidRDefault="00335C28" w:rsidP="00335C28">
      <w:pPr>
        <w:rPr>
          <w:sz w:val="22"/>
          <w:szCs w:val="22"/>
        </w:rPr>
      </w:pPr>
      <w:r w:rsidRPr="009275B7">
        <w:rPr>
          <w:sz w:val="22"/>
          <w:szCs w:val="22"/>
        </w:rPr>
        <w:t>Jei pasireiškia bet koks nepageidaujamas poveikis ar ligos požymiai užsitęsia arba pasunkėja, pasitarti su gydytoju.</w:t>
      </w:r>
    </w:p>
    <w:p w14:paraId="72A36AC9" w14:textId="77777777" w:rsidR="00335C28" w:rsidRPr="009275B7" w:rsidRDefault="00335C28" w:rsidP="00335C28">
      <w:pPr>
        <w:rPr>
          <w:sz w:val="22"/>
          <w:szCs w:val="22"/>
        </w:rPr>
      </w:pPr>
    </w:p>
    <w:p w14:paraId="0244A220" w14:textId="77777777" w:rsidR="00335C28" w:rsidRPr="009275B7" w:rsidRDefault="00335C28" w:rsidP="00335C28">
      <w:pPr>
        <w:pStyle w:val="BTEMEASMCA"/>
        <w:rPr>
          <w:szCs w:val="22"/>
        </w:rPr>
      </w:pPr>
      <w:r w:rsidRPr="009275B7">
        <w:rPr>
          <w:szCs w:val="22"/>
        </w:rPr>
        <w:t xml:space="preserve">Vartoti tik </w:t>
      </w:r>
      <w:r w:rsidR="00522B36">
        <w:rPr>
          <w:szCs w:val="22"/>
        </w:rPr>
        <w:t>ant odos</w:t>
      </w:r>
      <w:r w:rsidRPr="009275B7">
        <w:rPr>
          <w:szCs w:val="22"/>
        </w:rPr>
        <w:t>.</w:t>
      </w:r>
    </w:p>
    <w:p w14:paraId="1E0C57E7" w14:textId="77777777" w:rsidR="00335C28" w:rsidRPr="009275B7" w:rsidRDefault="00335C28" w:rsidP="00335C28">
      <w:pPr>
        <w:rPr>
          <w:sz w:val="22"/>
          <w:szCs w:val="22"/>
        </w:rPr>
      </w:pPr>
    </w:p>
    <w:p w14:paraId="5A950E30" w14:textId="77777777" w:rsidR="00335C28" w:rsidRPr="009275B7" w:rsidRDefault="00335C28" w:rsidP="00335C28">
      <w:pPr>
        <w:pStyle w:val="PI-2EMEASMCA"/>
      </w:pPr>
      <w:bookmarkStart w:id="21" w:name="_Toc129243106"/>
      <w:bookmarkStart w:id="22" w:name="_Toc129243231"/>
      <w:r w:rsidRPr="009275B7">
        <w:t>4.5</w:t>
      </w:r>
      <w:r w:rsidRPr="009275B7">
        <w:tab/>
        <w:t>Sąveika su kitais vaistiniais preparatais ir kitokia sąveika</w:t>
      </w:r>
      <w:bookmarkEnd w:id="21"/>
      <w:bookmarkEnd w:id="22"/>
    </w:p>
    <w:p w14:paraId="234E2D0B" w14:textId="77777777" w:rsidR="00335C28" w:rsidRPr="009275B7" w:rsidRDefault="00335C28" w:rsidP="00335C28">
      <w:pPr>
        <w:pStyle w:val="BTEMEASMCA"/>
        <w:rPr>
          <w:szCs w:val="22"/>
        </w:rPr>
      </w:pPr>
    </w:p>
    <w:p w14:paraId="0922BE2A" w14:textId="77777777" w:rsidR="00335C28" w:rsidRPr="009275B7" w:rsidRDefault="00335C28" w:rsidP="00335C28">
      <w:pPr>
        <w:pStyle w:val="BTEMEASMCA"/>
        <w:rPr>
          <w:szCs w:val="22"/>
        </w:rPr>
      </w:pPr>
      <w:r w:rsidRPr="009275B7">
        <w:rPr>
          <w:szCs w:val="22"/>
        </w:rPr>
        <w:t xml:space="preserve">Nors kontroliuojamų sąveikos su kitais vaistiniais preparatais tyrimų nebuvo atlikta, negalima atmesti tikimybės, kad didelė ant odos tepamų salicilatų koncentracija gali sustiprinti kumarino antikoaguliantų poveikį. Todėl pacientams, kurie vartoja kumarino antikoaguliantų ir kitokių antikoaguliantų, </w:t>
      </w:r>
      <w:r w:rsidR="00522B36">
        <w:rPr>
          <w:szCs w:val="22"/>
        </w:rPr>
        <w:t xml:space="preserve">vaistinio </w:t>
      </w:r>
      <w:r w:rsidRPr="009275B7">
        <w:rPr>
          <w:szCs w:val="22"/>
        </w:rPr>
        <w:t>preparato reikia skirti atsargiai.</w:t>
      </w:r>
    </w:p>
    <w:p w14:paraId="14E60975" w14:textId="77777777" w:rsidR="00335C28" w:rsidRPr="009275B7" w:rsidRDefault="00335C28" w:rsidP="00335C28">
      <w:pPr>
        <w:pStyle w:val="BTEMEASMCA"/>
        <w:rPr>
          <w:szCs w:val="22"/>
        </w:rPr>
      </w:pPr>
      <w:r w:rsidRPr="009275B7">
        <w:rPr>
          <w:szCs w:val="22"/>
        </w:rPr>
        <w:t>Gydymo kartu su kitais vaistiniais preparatais nuo skausmo ir uždegimo, įskaitant ir geriamus (pvz., acetilsalico rūgštis, kiti NVNU, pvz., ibuprofenas) atveju, gali padidėti nepageidaujamų reakcijų rizika.</w:t>
      </w:r>
    </w:p>
    <w:p w14:paraId="580589D2" w14:textId="77777777" w:rsidR="00335C28" w:rsidRPr="009275B7" w:rsidRDefault="00335C28" w:rsidP="00335C28">
      <w:pPr>
        <w:pStyle w:val="BTEMEASMCA"/>
        <w:rPr>
          <w:szCs w:val="22"/>
        </w:rPr>
      </w:pPr>
    </w:p>
    <w:p w14:paraId="67851F98" w14:textId="77777777" w:rsidR="00335C28" w:rsidRPr="009275B7" w:rsidRDefault="00335C28" w:rsidP="00335C28">
      <w:pPr>
        <w:pStyle w:val="PI-2EMEASMCA"/>
      </w:pPr>
      <w:bookmarkStart w:id="23" w:name="_Toc129243107"/>
      <w:bookmarkStart w:id="24" w:name="_Toc129243232"/>
      <w:r w:rsidRPr="009275B7">
        <w:t>4.6</w:t>
      </w:r>
      <w:r w:rsidRPr="009275B7">
        <w:tab/>
        <w:t>Vaisingumas, nėštumo ir žindymo laikotarpis</w:t>
      </w:r>
      <w:bookmarkEnd w:id="23"/>
      <w:bookmarkEnd w:id="24"/>
    </w:p>
    <w:p w14:paraId="7919F00B" w14:textId="77777777" w:rsidR="00335C28" w:rsidRPr="009275B7" w:rsidRDefault="00335C28" w:rsidP="00335C28">
      <w:pPr>
        <w:pStyle w:val="BTEMEASMCA"/>
        <w:rPr>
          <w:szCs w:val="22"/>
        </w:rPr>
      </w:pPr>
    </w:p>
    <w:p w14:paraId="731AD06D" w14:textId="77777777" w:rsidR="00335C28" w:rsidRPr="00BA7DC0" w:rsidRDefault="00335C28" w:rsidP="00335C28">
      <w:pPr>
        <w:pStyle w:val="BTEMEASMCA"/>
        <w:rPr>
          <w:szCs w:val="22"/>
          <w:u w:val="single"/>
        </w:rPr>
      </w:pPr>
      <w:r w:rsidRPr="00BA7DC0">
        <w:rPr>
          <w:szCs w:val="22"/>
          <w:u w:val="single"/>
        </w:rPr>
        <w:t>Nėštumas</w:t>
      </w:r>
    </w:p>
    <w:p w14:paraId="66BADE4E" w14:textId="7E35AE53" w:rsidR="00335C28" w:rsidRPr="009275B7" w:rsidRDefault="00335C28" w:rsidP="00335C28">
      <w:pPr>
        <w:pStyle w:val="BTEMEASMCA"/>
        <w:rPr>
          <w:szCs w:val="22"/>
        </w:rPr>
      </w:pPr>
      <w:r w:rsidRPr="009275B7">
        <w:rPr>
          <w:szCs w:val="22"/>
        </w:rPr>
        <w:t xml:space="preserve">Klinikinių duomenų apie preparato vartojimą nėštumo laikotarpiu nėra, todėl specifinių rekomendacijų pateikti negalima. Salicilatai yra aspirino tipo junginiai, todėl rekomenduojama laikytis tokių pačių atsargumo priemonių, kaip vartojant aspiriną. Pirmojo ir antrojo nėštumo trimestrų metu vaistinio </w:t>
      </w:r>
      <w:r w:rsidRPr="009275B7">
        <w:rPr>
          <w:szCs w:val="22"/>
        </w:rPr>
        <w:lastRenderedPageBreak/>
        <w:t>preparato Deep Heat vartojimas turi būti apribotas, o trečiąjį nėštumo trimestrą šio vaistinio preparato vartoti draudžiama.</w:t>
      </w:r>
    </w:p>
    <w:p w14:paraId="29EF4827" w14:textId="77777777" w:rsidR="00335C28" w:rsidRPr="009275B7" w:rsidRDefault="00335C28" w:rsidP="00335C28">
      <w:pPr>
        <w:pStyle w:val="BTEMEASMCA"/>
        <w:rPr>
          <w:szCs w:val="22"/>
        </w:rPr>
      </w:pPr>
    </w:p>
    <w:p w14:paraId="5BAFD6A2" w14:textId="77777777" w:rsidR="00335C28" w:rsidRPr="00BA7DC0" w:rsidRDefault="00335C28" w:rsidP="00335C28">
      <w:pPr>
        <w:pStyle w:val="BTEMEASMCA"/>
        <w:rPr>
          <w:szCs w:val="22"/>
          <w:u w:val="single"/>
        </w:rPr>
      </w:pPr>
      <w:r w:rsidRPr="00BA7DC0">
        <w:rPr>
          <w:szCs w:val="22"/>
          <w:u w:val="single"/>
        </w:rPr>
        <w:t>Žindymo laikotarpis</w:t>
      </w:r>
    </w:p>
    <w:p w14:paraId="03C9F639" w14:textId="77777777" w:rsidR="00335C28" w:rsidRPr="009275B7" w:rsidRDefault="00335C28" w:rsidP="00335C28">
      <w:pPr>
        <w:pStyle w:val="BTEMEASMCA"/>
        <w:rPr>
          <w:i/>
          <w:szCs w:val="22"/>
        </w:rPr>
      </w:pPr>
      <w:r w:rsidRPr="009275B7">
        <w:rPr>
          <w:szCs w:val="22"/>
        </w:rPr>
        <w:t>Klinikinių duomenų apie preparato vartojimą žindymo laikotarpiu nėra, todėl specifinių rekomendacijų pateikti negalima. Žindymo laikotarpiu šio Deep Heat kremo vartoti negalima.</w:t>
      </w:r>
    </w:p>
    <w:p w14:paraId="75F7955D" w14:textId="77777777" w:rsidR="00335C28" w:rsidRPr="009275B7" w:rsidRDefault="00335C28" w:rsidP="00335C28">
      <w:pPr>
        <w:pStyle w:val="BTEMEASMCA"/>
        <w:rPr>
          <w:szCs w:val="22"/>
        </w:rPr>
      </w:pPr>
    </w:p>
    <w:p w14:paraId="3629F484" w14:textId="77777777" w:rsidR="00335C28" w:rsidRPr="009275B7" w:rsidRDefault="00335C28" w:rsidP="00335C28">
      <w:pPr>
        <w:pStyle w:val="PI-2EMEASMCA"/>
      </w:pPr>
      <w:bookmarkStart w:id="25" w:name="_Toc129243108"/>
      <w:bookmarkStart w:id="26" w:name="_Toc129243233"/>
      <w:r w:rsidRPr="009275B7">
        <w:t>4.7</w:t>
      </w:r>
      <w:r w:rsidRPr="009275B7">
        <w:tab/>
        <w:t>Poveikis gebėjimui vairuoti ir valdyti mechanizmus</w:t>
      </w:r>
      <w:bookmarkEnd w:id="25"/>
      <w:bookmarkEnd w:id="26"/>
    </w:p>
    <w:p w14:paraId="02963CCE" w14:textId="77777777" w:rsidR="00335C28" w:rsidRPr="009275B7" w:rsidRDefault="00335C28" w:rsidP="00335C28">
      <w:pPr>
        <w:pStyle w:val="BTEMEASMCA"/>
        <w:rPr>
          <w:szCs w:val="22"/>
        </w:rPr>
      </w:pPr>
    </w:p>
    <w:p w14:paraId="58A75DF0" w14:textId="77777777" w:rsidR="00335C28" w:rsidRPr="009275B7" w:rsidRDefault="00335C28" w:rsidP="00335C28">
      <w:pPr>
        <w:pStyle w:val="BTEMEASMCA"/>
        <w:rPr>
          <w:szCs w:val="22"/>
        </w:rPr>
      </w:pPr>
      <w:r w:rsidRPr="009275B7">
        <w:rPr>
          <w:szCs w:val="22"/>
        </w:rPr>
        <w:t>Duomenys neaktualūs.</w:t>
      </w:r>
    </w:p>
    <w:p w14:paraId="27CB9563" w14:textId="77777777" w:rsidR="00335C28" w:rsidRPr="009275B7" w:rsidRDefault="00335C28" w:rsidP="00335C28">
      <w:pPr>
        <w:pStyle w:val="BTEMEASMCA"/>
        <w:rPr>
          <w:szCs w:val="22"/>
        </w:rPr>
      </w:pPr>
    </w:p>
    <w:p w14:paraId="482EAF3C" w14:textId="77777777" w:rsidR="00335C28" w:rsidRPr="009275B7" w:rsidRDefault="00335C28" w:rsidP="00335C28">
      <w:pPr>
        <w:pStyle w:val="PI-2EMEASMCA"/>
      </w:pPr>
      <w:bookmarkStart w:id="27" w:name="_Toc129243109"/>
      <w:bookmarkStart w:id="28" w:name="_Toc129243234"/>
      <w:r w:rsidRPr="009275B7">
        <w:t>4.8</w:t>
      </w:r>
      <w:r w:rsidRPr="009275B7">
        <w:tab/>
        <w:t>Nepageidaujamas poveikis</w:t>
      </w:r>
      <w:bookmarkEnd w:id="27"/>
      <w:bookmarkEnd w:id="28"/>
    </w:p>
    <w:p w14:paraId="42057A72" w14:textId="77777777" w:rsidR="00335C28" w:rsidRPr="009275B7" w:rsidRDefault="00335C28" w:rsidP="00335C28">
      <w:pPr>
        <w:rPr>
          <w:sz w:val="22"/>
          <w:szCs w:val="22"/>
        </w:rPr>
      </w:pPr>
    </w:p>
    <w:p w14:paraId="67374599" w14:textId="77777777" w:rsidR="00335C28" w:rsidRPr="009275B7" w:rsidRDefault="00335C28" w:rsidP="00335C28">
      <w:pPr>
        <w:rPr>
          <w:sz w:val="22"/>
          <w:szCs w:val="22"/>
          <w:lang w:eastAsia="fi-FI"/>
        </w:rPr>
      </w:pPr>
      <w:r w:rsidRPr="009275B7">
        <w:rPr>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4E75E4C9" w14:textId="77777777" w:rsidR="00335C28" w:rsidRPr="009275B7" w:rsidRDefault="00335C28" w:rsidP="00335C28">
      <w:pPr>
        <w:pStyle w:val="BTEMEASMCA"/>
        <w:rPr>
          <w:szCs w:val="22"/>
        </w:rPr>
      </w:pPr>
    </w:p>
    <w:p w14:paraId="1BD6C392" w14:textId="77777777" w:rsidR="00335C28" w:rsidRPr="009275B7" w:rsidRDefault="00335C28" w:rsidP="00335C28">
      <w:pPr>
        <w:pStyle w:val="BTEMEASMCA"/>
        <w:rPr>
          <w:szCs w:val="22"/>
        </w:rPr>
      </w:pPr>
      <w:r w:rsidRPr="009275B7">
        <w:rPr>
          <w:szCs w:val="22"/>
          <w:u w:val="single"/>
        </w:rPr>
        <w:t>Odos ir poodinio audinio sutrikimai</w:t>
      </w:r>
    </w:p>
    <w:p w14:paraId="191975A2" w14:textId="77777777" w:rsidR="00335C28" w:rsidRPr="009275B7" w:rsidRDefault="00335C28" w:rsidP="00335C28">
      <w:pPr>
        <w:pStyle w:val="BTEMEASMCA"/>
        <w:rPr>
          <w:szCs w:val="22"/>
        </w:rPr>
      </w:pPr>
      <w:r w:rsidRPr="009275B7">
        <w:rPr>
          <w:i/>
          <w:szCs w:val="22"/>
        </w:rPr>
        <w:t>Labai reti:</w:t>
      </w:r>
      <w:r w:rsidRPr="009275B7">
        <w:rPr>
          <w:szCs w:val="22"/>
        </w:rPr>
        <w:t xml:space="preserve"> pūslės, odos reakcijos, paraudimas ir deginimo pojūtis. </w:t>
      </w:r>
    </w:p>
    <w:p w14:paraId="00C2872C" w14:textId="77777777" w:rsidR="00335C28" w:rsidRPr="009275B7" w:rsidRDefault="00335C28" w:rsidP="00335C28">
      <w:pPr>
        <w:pStyle w:val="BTEMEASMCA"/>
        <w:rPr>
          <w:szCs w:val="22"/>
        </w:rPr>
      </w:pPr>
      <w:r w:rsidRPr="009275B7">
        <w:rPr>
          <w:i/>
          <w:szCs w:val="22"/>
        </w:rPr>
        <w:t>Dažnis nežinomas</w:t>
      </w:r>
      <w:r w:rsidRPr="009275B7">
        <w:rPr>
          <w:szCs w:val="22"/>
        </w:rPr>
        <w:t>: odos nudeginimas, bėrimas.</w:t>
      </w:r>
    </w:p>
    <w:p w14:paraId="41C842C1" w14:textId="77777777" w:rsidR="00335C28" w:rsidRDefault="00335C28" w:rsidP="00335C28">
      <w:pPr>
        <w:rPr>
          <w:sz w:val="22"/>
          <w:szCs w:val="22"/>
        </w:rPr>
      </w:pPr>
      <w:bookmarkStart w:id="29" w:name="_Toc129243110"/>
      <w:bookmarkStart w:id="30" w:name="_Toc129243235"/>
    </w:p>
    <w:p w14:paraId="3AB5C08E" w14:textId="77777777" w:rsidR="00E66155" w:rsidRPr="00E66155" w:rsidRDefault="00E66155" w:rsidP="00E66155">
      <w:pPr>
        <w:rPr>
          <w:sz w:val="22"/>
          <w:szCs w:val="22"/>
          <w:u w:val="single"/>
        </w:rPr>
      </w:pPr>
      <w:r w:rsidRPr="00E66155">
        <w:rPr>
          <w:sz w:val="22"/>
          <w:szCs w:val="22"/>
          <w:u w:val="single"/>
        </w:rPr>
        <w:t>Pranešimas apie įtariamas nepageidaujamas reakcijas</w:t>
      </w:r>
    </w:p>
    <w:p w14:paraId="69A8CFBD" w14:textId="77777777" w:rsidR="00E66155" w:rsidRPr="00E66155" w:rsidRDefault="00E66155" w:rsidP="00E66155">
      <w:pPr>
        <w:rPr>
          <w:sz w:val="22"/>
          <w:szCs w:val="22"/>
        </w:rPr>
      </w:pPr>
      <w:r w:rsidRPr="00E66155">
        <w:rPr>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E66155">
          <w:rPr>
            <w:rStyle w:val="Hipersaitas"/>
            <w:sz w:val="22"/>
            <w:szCs w:val="22"/>
          </w:rPr>
          <w:t>www.vvkt.lt</w:t>
        </w:r>
      </w:hyperlink>
      <w:r w:rsidRPr="00E66155">
        <w:rPr>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E66155">
          <w:rPr>
            <w:rStyle w:val="Hipersaitas"/>
            <w:sz w:val="22"/>
            <w:szCs w:val="22"/>
          </w:rPr>
          <w:t>NepageidaujamaR@vvkt.lt</w:t>
        </w:r>
      </w:hyperlink>
      <w:r w:rsidRPr="00E66155">
        <w:rPr>
          <w:sz w:val="22"/>
          <w:szCs w:val="22"/>
        </w:rPr>
        <w:t>), per interneto svetainę (adresu http://www.vvkt.lt).</w:t>
      </w:r>
    </w:p>
    <w:p w14:paraId="0C3682CB" w14:textId="77777777" w:rsidR="00E66155" w:rsidRPr="009275B7" w:rsidRDefault="00E66155" w:rsidP="00335C28">
      <w:pPr>
        <w:rPr>
          <w:sz w:val="22"/>
          <w:szCs w:val="22"/>
        </w:rPr>
      </w:pPr>
    </w:p>
    <w:p w14:paraId="22446643" w14:textId="77777777" w:rsidR="00335C28" w:rsidRPr="009275B7" w:rsidRDefault="00335C28" w:rsidP="00335C28">
      <w:pPr>
        <w:pStyle w:val="PI-2EMEASMCA"/>
      </w:pPr>
      <w:r w:rsidRPr="009275B7">
        <w:t>4.9</w:t>
      </w:r>
      <w:r w:rsidRPr="009275B7">
        <w:tab/>
        <w:t>Perdozavimas</w:t>
      </w:r>
      <w:bookmarkEnd w:id="29"/>
      <w:bookmarkEnd w:id="30"/>
    </w:p>
    <w:p w14:paraId="3513DAE1" w14:textId="77777777" w:rsidR="00335C28" w:rsidRPr="009275B7" w:rsidRDefault="00335C28" w:rsidP="00335C28">
      <w:pPr>
        <w:pStyle w:val="BTEMEASMCA"/>
        <w:rPr>
          <w:szCs w:val="22"/>
        </w:rPr>
      </w:pPr>
    </w:p>
    <w:p w14:paraId="55C0A89A" w14:textId="77777777" w:rsidR="00335C28" w:rsidRPr="009275B7" w:rsidRDefault="00335C28" w:rsidP="00335C28">
      <w:pPr>
        <w:ind w:right="800"/>
        <w:rPr>
          <w:sz w:val="22"/>
          <w:szCs w:val="22"/>
        </w:rPr>
      </w:pPr>
      <w:r w:rsidRPr="009275B7">
        <w:rPr>
          <w:sz w:val="22"/>
          <w:szCs w:val="22"/>
        </w:rPr>
        <w:t>Vartojant nurodytomis dozėmis, perdozavimas neturėtų pasireikšti. Jeigu vaistiniu preparatu tepamas didelis odos plotas arba vaistinio preparato atsitiktinai nuryjama, gali pasireikšti sisteminis nepageidaujamas poveikis, kurio stiprumas priklauso nuo absorbuoto kieko.</w:t>
      </w:r>
    </w:p>
    <w:p w14:paraId="5B1104FE" w14:textId="77777777" w:rsidR="00335C28" w:rsidRPr="009275B7" w:rsidRDefault="00335C28" w:rsidP="00335C28">
      <w:pPr>
        <w:ind w:right="800"/>
        <w:rPr>
          <w:sz w:val="22"/>
          <w:szCs w:val="22"/>
        </w:rPr>
      </w:pPr>
      <w:r w:rsidRPr="009275B7">
        <w:rPr>
          <w:sz w:val="22"/>
          <w:szCs w:val="22"/>
        </w:rPr>
        <w:t>Apsinuodijimo salicilatais požymiai ir simptomai yra susiję su vietiniu virškinimo trakto dirginimu, tiesiogine kvėpavimo sistemos stimuliacija centrinėje nervų sistemoje, medžiagų apykaitos stimuliacija, angliavandenių ir lipidų apykaitos ir hemostazės sutrikdymu.</w:t>
      </w:r>
    </w:p>
    <w:p w14:paraId="36F97770" w14:textId="77777777" w:rsidR="00335C28" w:rsidRPr="009275B7" w:rsidRDefault="00335C28" w:rsidP="00335C28">
      <w:pPr>
        <w:ind w:right="800"/>
        <w:rPr>
          <w:sz w:val="22"/>
          <w:szCs w:val="22"/>
        </w:rPr>
      </w:pPr>
    </w:p>
    <w:p w14:paraId="1B67E47F" w14:textId="77777777" w:rsidR="00335C28" w:rsidRPr="009275B7" w:rsidRDefault="00335C28" w:rsidP="00335C28">
      <w:pPr>
        <w:ind w:right="800"/>
        <w:rPr>
          <w:sz w:val="22"/>
          <w:szCs w:val="22"/>
        </w:rPr>
      </w:pPr>
      <w:r w:rsidRPr="009275B7">
        <w:rPr>
          <w:sz w:val="22"/>
          <w:szCs w:val="22"/>
        </w:rPr>
        <w:t>Simptomų sunkumas apibūdinamas kaip lengvas (pavojau gyvybei nėra, pvz. vėmimas eritema); vidutinio sunkumo (pavojau gyvybei nėra, pvz. nesunki acidozė, letargija, koaguliopatija); sunkus (rimtas ar galimas vietinio poveikio pavojus gyvybei, pvz. hematemezė), sisteminis poveikis (pvz. koma, sunki acidozė, traukuliai, plaučių edema, šokas) arba klinikiniai reiškiniai, kuriems reikalinga dializė.</w:t>
      </w:r>
    </w:p>
    <w:p w14:paraId="7BB5A9AF" w14:textId="77777777" w:rsidR="00335C28" w:rsidRPr="009275B7" w:rsidRDefault="00335C28" w:rsidP="00335C28">
      <w:pPr>
        <w:ind w:right="800"/>
        <w:rPr>
          <w:sz w:val="22"/>
          <w:szCs w:val="22"/>
        </w:rPr>
      </w:pPr>
    </w:p>
    <w:p w14:paraId="033B9EB5" w14:textId="77777777" w:rsidR="00335C28" w:rsidRPr="009275B7" w:rsidRDefault="00335C28" w:rsidP="00335C28">
      <w:pPr>
        <w:ind w:right="800"/>
        <w:rPr>
          <w:sz w:val="22"/>
          <w:szCs w:val="22"/>
        </w:rPr>
      </w:pPr>
      <w:r w:rsidRPr="009275B7">
        <w:rPr>
          <w:sz w:val="22"/>
          <w:szCs w:val="22"/>
        </w:rPr>
        <w:t>Tam kad pasireikštų sunkūs simptomai, turi būti suvartojamas didelis Deep Heat kremo kiekis per burną. Įprasti virškinimo trakto simptomai nurijus didelį kiekį kremo yra vėmimas, pilvo skausmas, ir, retais atvejais, hematemezė. Ūmaus sisteminio toksiškumo simptomai yra hiperpnėja, tachipnėja, spengimas ausyse, kurtumas, hiperpireksija, diaforezė, letargija, sumišimas, koma ir traukuliai. Apsinuodijimo salicilatais komplikacijos gali būti dehidracija, elektrolitų pusiausvyros sutrikimas, įvairūs ir sudėtingi rūgštiniai-baziniai sutrikimai, virškinimo trakto opos, hepatitas, smegenų edema, galvos ir nugaros smegenų skysčio hipoglikemija ir nekardiogeninė plaučių edema. Nors salicilatai retais atvejais sukelia spontaninę hemoragiją, jie taip pat gali sumažinti protrombino susidarymą, trombocitų lipnumą ir trombocitų kiekį kraujyje.</w:t>
      </w:r>
    </w:p>
    <w:p w14:paraId="21442A3F" w14:textId="77777777" w:rsidR="00335C28" w:rsidRPr="009275B7" w:rsidRDefault="00335C28" w:rsidP="00335C28">
      <w:pPr>
        <w:ind w:right="800"/>
        <w:rPr>
          <w:sz w:val="22"/>
          <w:szCs w:val="22"/>
        </w:rPr>
      </w:pPr>
    </w:p>
    <w:p w14:paraId="4F1577F9" w14:textId="30449158" w:rsidR="00335C28" w:rsidRPr="009275B7" w:rsidRDefault="00335C28" w:rsidP="00335C28">
      <w:pPr>
        <w:pStyle w:val="BTEMEASMCA"/>
        <w:rPr>
          <w:szCs w:val="22"/>
        </w:rPr>
      </w:pPr>
      <w:r w:rsidRPr="009275B7">
        <w:rPr>
          <w:szCs w:val="22"/>
        </w:rPr>
        <w:lastRenderedPageBreak/>
        <w:t>Atsitiktinio arba tyčinio perdozavimo atvejų, ar sunkių sisteminių simptomų vartojant Deep Heat kremą neužregistruota.</w:t>
      </w:r>
    </w:p>
    <w:p w14:paraId="05A86813" w14:textId="77777777" w:rsidR="00335C28" w:rsidRPr="009275B7" w:rsidRDefault="00335C28" w:rsidP="00335C28">
      <w:pPr>
        <w:pStyle w:val="BTEMEASMCA"/>
        <w:rPr>
          <w:szCs w:val="22"/>
        </w:rPr>
      </w:pPr>
      <w:r w:rsidRPr="009275B7">
        <w:rPr>
          <w:szCs w:val="22"/>
        </w:rPr>
        <w:t>Perdozavimo atveju reikia skirti palaikomąjį ir simptominį gydymą.</w:t>
      </w:r>
    </w:p>
    <w:p w14:paraId="28AD417F" w14:textId="77777777" w:rsidR="00335C28" w:rsidRPr="009275B7" w:rsidRDefault="00335C28" w:rsidP="00335C28">
      <w:pPr>
        <w:pStyle w:val="BTEMEASMCA"/>
        <w:rPr>
          <w:szCs w:val="22"/>
        </w:rPr>
      </w:pPr>
    </w:p>
    <w:p w14:paraId="19B67F81" w14:textId="77777777" w:rsidR="00335C28" w:rsidRPr="009275B7" w:rsidRDefault="00335C28" w:rsidP="00335C28">
      <w:pPr>
        <w:pStyle w:val="BTEMEASMCA"/>
        <w:rPr>
          <w:szCs w:val="22"/>
        </w:rPr>
      </w:pPr>
    </w:p>
    <w:p w14:paraId="09462D97" w14:textId="77777777" w:rsidR="00335C28" w:rsidRPr="009275B7" w:rsidRDefault="00335C28" w:rsidP="00335C28">
      <w:pPr>
        <w:pStyle w:val="PI-1EMEASMCA"/>
      </w:pPr>
      <w:bookmarkStart w:id="31" w:name="_Toc129243111"/>
      <w:bookmarkStart w:id="32" w:name="_Toc129243236"/>
      <w:r w:rsidRPr="009275B7">
        <w:t>5.</w:t>
      </w:r>
      <w:r w:rsidRPr="009275B7">
        <w:tab/>
        <w:t>FARMAKOLOGINĖS SAVYBĖS</w:t>
      </w:r>
      <w:bookmarkEnd w:id="31"/>
      <w:bookmarkEnd w:id="32"/>
    </w:p>
    <w:p w14:paraId="644FB665" w14:textId="77777777" w:rsidR="00335C28" w:rsidRPr="009275B7" w:rsidRDefault="00335C28" w:rsidP="00335C28">
      <w:pPr>
        <w:pStyle w:val="BTEMEASMCA"/>
        <w:rPr>
          <w:szCs w:val="22"/>
        </w:rPr>
      </w:pPr>
    </w:p>
    <w:p w14:paraId="611537E7" w14:textId="77777777" w:rsidR="00335C28" w:rsidRPr="009275B7" w:rsidRDefault="00335C28" w:rsidP="00335C28">
      <w:pPr>
        <w:pStyle w:val="PI-2EMEASMCA"/>
      </w:pPr>
      <w:bookmarkStart w:id="33" w:name="_Toc129243112"/>
      <w:bookmarkStart w:id="34" w:name="_Toc129243237"/>
      <w:r w:rsidRPr="009275B7">
        <w:t>5.1</w:t>
      </w:r>
      <w:r w:rsidRPr="009275B7">
        <w:tab/>
        <w:t>Farmakodinaminės savybės</w:t>
      </w:r>
      <w:bookmarkEnd w:id="33"/>
      <w:bookmarkEnd w:id="34"/>
    </w:p>
    <w:p w14:paraId="060E7263" w14:textId="77777777" w:rsidR="00335C28" w:rsidRPr="009275B7" w:rsidRDefault="00335C28" w:rsidP="00335C28">
      <w:pPr>
        <w:pStyle w:val="BTEMEASMCA"/>
        <w:rPr>
          <w:szCs w:val="22"/>
        </w:rPr>
      </w:pPr>
    </w:p>
    <w:p w14:paraId="7346EECB" w14:textId="77777777" w:rsidR="00335C28" w:rsidRPr="009275B7" w:rsidRDefault="00335C28" w:rsidP="00335C28">
      <w:pPr>
        <w:pStyle w:val="BTEMEASMCA"/>
        <w:rPr>
          <w:szCs w:val="22"/>
        </w:rPr>
      </w:pPr>
      <w:r w:rsidRPr="009275B7">
        <w:rPr>
          <w:szCs w:val="22"/>
        </w:rPr>
        <w:t>Farmakoterapinė grupė – lokaliai sąnarių ir raumenų skausmą malšinantys vaistiniai preparatai, ATC kodas – M02AX10.</w:t>
      </w:r>
    </w:p>
    <w:p w14:paraId="0343CFBF" w14:textId="77777777" w:rsidR="00335C28" w:rsidRPr="009275B7" w:rsidRDefault="00335C28" w:rsidP="00335C28">
      <w:pPr>
        <w:pStyle w:val="BTEMEASMCA"/>
        <w:rPr>
          <w:szCs w:val="22"/>
        </w:rPr>
      </w:pPr>
    </w:p>
    <w:p w14:paraId="5B857860" w14:textId="77777777" w:rsidR="00335C28" w:rsidRPr="009275B7" w:rsidRDefault="00335C28" w:rsidP="00335C28">
      <w:pPr>
        <w:rPr>
          <w:sz w:val="22"/>
          <w:szCs w:val="22"/>
        </w:rPr>
      </w:pPr>
      <w:r w:rsidRPr="009275B7">
        <w:rPr>
          <w:sz w:val="22"/>
          <w:szCs w:val="22"/>
        </w:rPr>
        <w:t>Metilsalicilatas yra aspirino tipo junginys, vartojamas reumatiniam skausmui malšinti. Vietiškai vartojamas terpentino/ eukalipto aliejus veikia kaip rubefacientas (odos paraudimą sukelianti medžiaga). Vietiškai vartojamas mentolis malšina skausmą.</w:t>
      </w:r>
    </w:p>
    <w:p w14:paraId="2A67D83D" w14:textId="77777777" w:rsidR="00335C28" w:rsidRPr="009275B7" w:rsidRDefault="00335C28" w:rsidP="00335C28">
      <w:pPr>
        <w:pStyle w:val="BTEMEASMCA"/>
        <w:rPr>
          <w:szCs w:val="22"/>
        </w:rPr>
      </w:pPr>
    </w:p>
    <w:p w14:paraId="6CDF7313" w14:textId="77777777" w:rsidR="00335C28" w:rsidRPr="009275B7" w:rsidRDefault="00335C28" w:rsidP="00335C28">
      <w:pPr>
        <w:pStyle w:val="PI-2EMEASMCA"/>
      </w:pPr>
      <w:bookmarkStart w:id="35" w:name="_Toc129243113"/>
      <w:bookmarkStart w:id="36" w:name="_Toc129243238"/>
      <w:r w:rsidRPr="009275B7">
        <w:t>5.2</w:t>
      </w:r>
      <w:r w:rsidRPr="009275B7">
        <w:tab/>
        <w:t>Farmakokinetinės savybės</w:t>
      </w:r>
      <w:bookmarkEnd w:id="35"/>
      <w:bookmarkEnd w:id="36"/>
    </w:p>
    <w:p w14:paraId="534E94B7" w14:textId="77777777" w:rsidR="00335C28" w:rsidRPr="009275B7" w:rsidRDefault="00335C28" w:rsidP="00335C28">
      <w:pPr>
        <w:pStyle w:val="BTEMEASMCA"/>
        <w:rPr>
          <w:szCs w:val="22"/>
        </w:rPr>
      </w:pPr>
    </w:p>
    <w:p w14:paraId="08AC1137" w14:textId="77777777" w:rsidR="00335C28" w:rsidRPr="009275B7" w:rsidRDefault="00522B36" w:rsidP="00335C28">
      <w:pPr>
        <w:rPr>
          <w:sz w:val="22"/>
          <w:szCs w:val="22"/>
        </w:rPr>
      </w:pPr>
      <w:r>
        <w:rPr>
          <w:sz w:val="22"/>
          <w:szCs w:val="22"/>
        </w:rPr>
        <w:t>Vaistinis p</w:t>
      </w:r>
      <w:r w:rsidR="00335C28" w:rsidRPr="009275B7">
        <w:rPr>
          <w:sz w:val="22"/>
          <w:szCs w:val="22"/>
        </w:rPr>
        <w:t xml:space="preserve">reparatas skirtas </w:t>
      </w:r>
      <w:r>
        <w:rPr>
          <w:sz w:val="22"/>
          <w:szCs w:val="22"/>
        </w:rPr>
        <w:t>vietiniam</w:t>
      </w:r>
      <w:r w:rsidR="00335C28" w:rsidRPr="009275B7">
        <w:rPr>
          <w:sz w:val="22"/>
          <w:szCs w:val="22"/>
        </w:rPr>
        <w:t xml:space="preserve"> vartojimui. Absorbcijos tyrimų su šiuo vaistiniu preparatu neatlikta. Duomenys apie aktyviąsias medžiagas yra surinkti iš literatūros šaltinių ir yra apibendrinti toliau:</w:t>
      </w:r>
    </w:p>
    <w:p w14:paraId="4C1D3190" w14:textId="77777777" w:rsidR="00335C28" w:rsidRPr="009275B7" w:rsidRDefault="00335C28" w:rsidP="00335C28">
      <w:pPr>
        <w:rPr>
          <w:sz w:val="22"/>
          <w:szCs w:val="22"/>
        </w:rPr>
      </w:pPr>
    </w:p>
    <w:p w14:paraId="17033F33" w14:textId="77777777" w:rsidR="00335C28" w:rsidRPr="009275B7" w:rsidRDefault="00335C28" w:rsidP="00335C28">
      <w:pPr>
        <w:rPr>
          <w:sz w:val="22"/>
          <w:szCs w:val="22"/>
        </w:rPr>
      </w:pPr>
      <w:r w:rsidRPr="009275B7">
        <w:rPr>
          <w:sz w:val="22"/>
          <w:szCs w:val="22"/>
        </w:rPr>
        <w:t>Metilsalicilatas yra lengvai absorbuojamas iš lokaliai vartojamų preparatų. Absorbciją sustiprina karštis, mankšta, odos paviršiaus okliuzija ir pažeidimas. Po lokalaus preparato pavartojimo, audiniuose metilsalicilatas greitai hidrolizuojamas iki salicilo rūgšties, todėl jo koncentracija plazmoje yra nedidelė. Tikėtina, kad metilsalicilatas, vartojamas ant odos, veikia tik lokaliai. Į sisteminę kraujotaką patekusi salicilo rūgštis stipriai jungiasi su plazmos baltymais, sudarydama neaktyvią formą, o likusi laisva aktyvi forma yra metabolizuojama arba nepakitusi pašalinama su šlapimu.</w:t>
      </w:r>
    </w:p>
    <w:p w14:paraId="729C51DA" w14:textId="77777777" w:rsidR="00335C28" w:rsidRPr="009275B7" w:rsidRDefault="00335C28" w:rsidP="00335C28">
      <w:pPr>
        <w:rPr>
          <w:sz w:val="22"/>
          <w:szCs w:val="22"/>
        </w:rPr>
      </w:pPr>
    </w:p>
    <w:p w14:paraId="71FD1F97" w14:textId="77777777" w:rsidR="00335C28" w:rsidRPr="009275B7" w:rsidRDefault="00335C28" w:rsidP="00335C28">
      <w:pPr>
        <w:rPr>
          <w:sz w:val="22"/>
          <w:szCs w:val="22"/>
        </w:rPr>
      </w:pPr>
      <w:r w:rsidRPr="009275B7">
        <w:rPr>
          <w:sz w:val="22"/>
          <w:szCs w:val="22"/>
        </w:rPr>
        <w:t>Apie vietiškai vartojamo mentolio farmakokinetines savybes informacijos yra nedaug. Po mentolio absorbcijos per odą, jo koncentracija plazmoje yra santykinai nedidelė, kas rodo jog mentolis, vartojamas ant odos, veikia daugiausia lokaliai. Manoma, kad dalis vietiškai pavartoto mentolio gali būti metabolizuojama odoje, bet pagrindinis jo metabolizmo kelias yra kepenyse, kur lipiduose tirpus mentolis verčiamas į keturis vandenyje tirpius metabolitus, kurie pašalinami su šlapimu.</w:t>
      </w:r>
    </w:p>
    <w:p w14:paraId="16B1C664" w14:textId="77777777" w:rsidR="00335C28" w:rsidRPr="009275B7" w:rsidRDefault="00335C28" w:rsidP="00335C28">
      <w:pPr>
        <w:rPr>
          <w:sz w:val="22"/>
          <w:szCs w:val="22"/>
        </w:rPr>
      </w:pPr>
    </w:p>
    <w:p w14:paraId="3D149869" w14:textId="77777777" w:rsidR="00335C28" w:rsidRPr="009275B7" w:rsidRDefault="00335C28" w:rsidP="00335C28">
      <w:pPr>
        <w:rPr>
          <w:sz w:val="22"/>
          <w:szCs w:val="22"/>
        </w:rPr>
      </w:pPr>
      <w:r w:rsidRPr="009275B7">
        <w:rPr>
          <w:sz w:val="22"/>
          <w:szCs w:val="22"/>
        </w:rPr>
        <w:t>Apie eukalipto ir terpentino aliejų, vartojamų ant odos, farmakokinetines savybes informacijos beveik nėra.</w:t>
      </w:r>
    </w:p>
    <w:p w14:paraId="5A27C2D1" w14:textId="77777777" w:rsidR="00335C28" w:rsidRPr="009275B7" w:rsidRDefault="00335C28" w:rsidP="00335C28">
      <w:pPr>
        <w:pStyle w:val="BTEMEASMCA"/>
        <w:rPr>
          <w:szCs w:val="22"/>
        </w:rPr>
      </w:pPr>
    </w:p>
    <w:p w14:paraId="4269C17D" w14:textId="77777777" w:rsidR="00335C28" w:rsidRPr="009275B7" w:rsidRDefault="00335C28" w:rsidP="00335C28">
      <w:pPr>
        <w:pStyle w:val="PI-2EMEASMCA"/>
      </w:pPr>
      <w:bookmarkStart w:id="37" w:name="_Toc129243114"/>
      <w:bookmarkStart w:id="38" w:name="_Toc129243239"/>
      <w:r w:rsidRPr="009275B7">
        <w:t>5.3</w:t>
      </w:r>
      <w:r w:rsidRPr="009275B7">
        <w:tab/>
        <w:t>Ikiklinikinių saugumo tyrimų duomenys</w:t>
      </w:r>
      <w:bookmarkEnd w:id="37"/>
      <w:bookmarkEnd w:id="38"/>
    </w:p>
    <w:p w14:paraId="6E30B206" w14:textId="77777777" w:rsidR="00335C28" w:rsidRPr="009275B7" w:rsidRDefault="00335C28" w:rsidP="00335C28">
      <w:pPr>
        <w:pStyle w:val="BTEMEASMCA"/>
        <w:rPr>
          <w:szCs w:val="22"/>
        </w:rPr>
      </w:pPr>
    </w:p>
    <w:p w14:paraId="5D2A734F" w14:textId="77777777" w:rsidR="00335C28" w:rsidRPr="009275B7" w:rsidRDefault="00335C28" w:rsidP="00335C28">
      <w:pPr>
        <w:rPr>
          <w:sz w:val="22"/>
          <w:szCs w:val="22"/>
        </w:rPr>
      </w:pPr>
      <w:r w:rsidRPr="009275B7">
        <w:rPr>
          <w:sz w:val="22"/>
          <w:szCs w:val="22"/>
        </w:rPr>
        <w:t>Įprastų farmakologinio saugumo, kartotinių dozių toksiškumo, genotoksiškumo, galimo kancerogeniškumo ir toksinio poveikio reprodukcijai ikiklinikinių tyrimų duomenys specifinio pavojaus žmogui nerodo.</w:t>
      </w:r>
    </w:p>
    <w:p w14:paraId="40968387" w14:textId="77777777" w:rsidR="00335C28" w:rsidRPr="009275B7" w:rsidRDefault="00335C28" w:rsidP="00335C28">
      <w:pPr>
        <w:pStyle w:val="BTEMEASMCA"/>
        <w:rPr>
          <w:szCs w:val="22"/>
        </w:rPr>
      </w:pPr>
    </w:p>
    <w:p w14:paraId="6940A61C" w14:textId="77777777" w:rsidR="00335C28" w:rsidRPr="009275B7" w:rsidRDefault="00335C28" w:rsidP="00335C28">
      <w:pPr>
        <w:pStyle w:val="BTEMEASMCA"/>
        <w:rPr>
          <w:szCs w:val="22"/>
        </w:rPr>
      </w:pPr>
    </w:p>
    <w:p w14:paraId="703178BB" w14:textId="77777777" w:rsidR="00335C28" w:rsidRPr="009275B7" w:rsidRDefault="00335C28" w:rsidP="00335C28">
      <w:pPr>
        <w:pStyle w:val="PI-1EMEASMCA"/>
      </w:pPr>
      <w:bookmarkStart w:id="39" w:name="_Toc129243115"/>
      <w:bookmarkStart w:id="40" w:name="_Toc129243240"/>
      <w:r w:rsidRPr="009275B7">
        <w:t>6.</w:t>
      </w:r>
      <w:r w:rsidRPr="009275B7">
        <w:tab/>
        <w:t>FARMACINĖ INFORMACIJA</w:t>
      </w:r>
      <w:bookmarkEnd w:id="39"/>
      <w:bookmarkEnd w:id="40"/>
    </w:p>
    <w:p w14:paraId="34F181BD" w14:textId="77777777" w:rsidR="00335C28" w:rsidRPr="009275B7" w:rsidRDefault="00335C28" w:rsidP="00335C28">
      <w:pPr>
        <w:pStyle w:val="BTEMEASMCA"/>
        <w:rPr>
          <w:szCs w:val="22"/>
        </w:rPr>
      </w:pPr>
    </w:p>
    <w:p w14:paraId="300B0767" w14:textId="77777777" w:rsidR="00335C28" w:rsidRPr="009275B7" w:rsidRDefault="00335C28" w:rsidP="00335C28">
      <w:pPr>
        <w:pStyle w:val="PI-2EMEASMCA"/>
      </w:pPr>
      <w:bookmarkStart w:id="41" w:name="_Toc129243116"/>
      <w:bookmarkStart w:id="42" w:name="_Toc129243241"/>
      <w:r w:rsidRPr="009275B7">
        <w:t>6.1</w:t>
      </w:r>
      <w:r w:rsidRPr="009275B7">
        <w:tab/>
        <w:t>Pagalbinių medžiagų sąrašas</w:t>
      </w:r>
      <w:bookmarkEnd w:id="41"/>
      <w:bookmarkEnd w:id="42"/>
    </w:p>
    <w:p w14:paraId="3227C8CB" w14:textId="77777777" w:rsidR="00335C28" w:rsidRPr="009275B7" w:rsidRDefault="00335C28" w:rsidP="00335C28">
      <w:pPr>
        <w:pStyle w:val="BTEMEASMCA"/>
        <w:rPr>
          <w:szCs w:val="22"/>
        </w:rPr>
      </w:pPr>
    </w:p>
    <w:p w14:paraId="3B4EED70" w14:textId="77777777" w:rsidR="00335C28" w:rsidRPr="009275B7" w:rsidRDefault="00335C28" w:rsidP="00335C28">
      <w:pPr>
        <w:rPr>
          <w:sz w:val="22"/>
          <w:szCs w:val="22"/>
        </w:rPr>
      </w:pPr>
      <w:r w:rsidRPr="009275B7">
        <w:rPr>
          <w:sz w:val="22"/>
          <w:szCs w:val="22"/>
        </w:rPr>
        <w:t>Natrio cetostearilo sulfatas</w:t>
      </w:r>
    </w:p>
    <w:p w14:paraId="5DF7A56C" w14:textId="77777777" w:rsidR="00335C28" w:rsidRPr="009275B7" w:rsidRDefault="00335C28" w:rsidP="00335C28">
      <w:pPr>
        <w:rPr>
          <w:sz w:val="22"/>
          <w:szCs w:val="22"/>
        </w:rPr>
      </w:pPr>
      <w:r w:rsidRPr="009275B7">
        <w:rPr>
          <w:sz w:val="22"/>
          <w:szCs w:val="22"/>
        </w:rPr>
        <w:t>Cetostearilo alkoholis</w:t>
      </w:r>
    </w:p>
    <w:p w14:paraId="009201DF" w14:textId="77777777" w:rsidR="00335C28" w:rsidRPr="009275B7" w:rsidRDefault="00335C28" w:rsidP="00335C28">
      <w:pPr>
        <w:rPr>
          <w:sz w:val="22"/>
          <w:szCs w:val="22"/>
        </w:rPr>
      </w:pPr>
      <w:r w:rsidRPr="009275B7">
        <w:rPr>
          <w:sz w:val="22"/>
          <w:szCs w:val="22"/>
        </w:rPr>
        <w:t>Propilenglikolis</w:t>
      </w:r>
    </w:p>
    <w:p w14:paraId="7C5E6F1F" w14:textId="77777777" w:rsidR="00335C28" w:rsidRPr="009275B7" w:rsidRDefault="00335C28" w:rsidP="00335C28">
      <w:pPr>
        <w:rPr>
          <w:sz w:val="22"/>
          <w:szCs w:val="22"/>
        </w:rPr>
      </w:pPr>
      <w:r w:rsidRPr="009275B7">
        <w:rPr>
          <w:sz w:val="22"/>
          <w:szCs w:val="22"/>
        </w:rPr>
        <w:t>Vilnų riebalai</w:t>
      </w:r>
    </w:p>
    <w:p w14:paraId="4DD9F16C" w14:textId="77777777" w:rsidR="00335C28" w:rsidRPr="009275B7" w:rsidRDefault="00335C28" w:rsidP="00335C28">
      <w:pPr>
        <w:rPr>
          <w:sz w:val="22"/>
          <w:szCs w:val="22"/>
        </w:rPr>
      </w:pPr>
      <w:r w:rsidRPr="009275B7">
        <w:rPr>
          <w:sz w:val="22"/>
          <w:szCs w:val="22"/>
        </w:rPr>
        <w:t>Skystasis parafinas</w:t>
      </w:r>
    </w:p>
    <w:p w14:paraId="3D0F96AC" w14:textId="77777777" w:rsidR="00335C28" w:rsidRPr="009275B7" w:rsidRDefault="00335C28" w:rsidP="00335C28">
      <w:pPr>
        <w:rPr>
          <w:sz w:val="22"/>
          <w:szCs w:val="22"/>
        </w:rPr>
      </w:pPr>
      <w:r w:rsidRPr="009275B7">
        <w:rPr>
          <w:sz w:val="22"/>
          <w:szCs w:val="22"/>
        </w:rPr>
        <w:t>Išgrynintas vanduo</w:t>
      </w:r>
    </w:p>
    <w:p w14:paraId="1A14278B" w14:textId="77777777" w:rsidR="00335C28" w:rsidRPr="009275B7" w:rsidRDefault="00335C28" w:rsidP="00335C28">
      <w:pPr>
        <w:pStyle w:val="BTEMEASMCA"/>
        <w:rPr>
          <w:szCs w:val="22"/>
        </w:rPr>
      </w:pPr>
    </w:p>
    <w:p w14:paraId="123DB7EC" w14:textId="77777777" w:rsidR="00335C28" w:rsidRPr="009275B7" w:rsidRDefault="00335C28" w:rsidP="00335C28">
      <w:pPr>
        <w:pStyle w:val="PI-2EMEASMCA"/>
      </w:pPr>
      <w:bookmarkStart w:id="43" w:name="_Toc129243117"/>
      <w:bookmarkStart w:id="44" w:name="_Toc129243242"/>
      <w:r w:rsidRPr="009275B7">
        <w:lastRenderedPageBreak/>
        <w:t>6.2</w:t>
      </w:r>
      <w:r w:rsidRPr="009275B7">
        <w:tab/>
        <w:t>Nesuderinamumas</w:t>
      </w:r>
      <w:bookmarkEnd w:id="43"/>
      <w:bookmarkEnd w:id="44"/>
    </w:p>
    <w:p w14:paraId="64C58397" w14:textId="77777777" w:rsidR="00335C28" w:rsidRPr="009275B7" w:rsidRDefault="00335C28" w:rsidP="00335C28">
      <w:pPr>
        <w:pStyle w:val="BTEMEASMCA"/>
        <w:rPr>
          <w:szCs w:val="22"/>
        </w:rPr>
      </w:pPr>
    </w:p>
    <w:p w14:paraId="0856342A" w14:textId="77777777" w:rsidR="00335C28" w:rsidRPr="009275B7" w:rsidRDefault="00335C28" w:rsidP="00335C28">
      <w:pPr>
        <w:pStyle w:val="BTEMEASMCA"/>
        <w:rPr>
          <w:szCs w:val="22"/>
        </w:rPr>
      </w:pPr>
      <w:r w:rsidRPr="009275B7">
        <w:rPr>
          <w:szCs w:val="22"/>
        </w:rPr>
        <w:t>Duomenys nebūtini.</w:t>
      </w:r>
    </w:p>
    <w:p w14:paraId="6E1BEFD8" w14:textId="77777777" w:rsidR="00335C28" w:rsidRPr="009275B7" w:rsidRDefault="00335C28" w:rsidP="00335C28">
      <w:pPr>
        <w:pStyle w:val="BTEMEASMCA"/>
        <w:rPr>
          <w:szCs w:val="22"/>
        </w:rPr>
      </w:pPr>
    </w:p>
    <w:p w14:paraId="40CD2156" w14:textId="77777777" w:rsidR="00335C28" w:rsidRPr="009275B7" w:rsidRDefault="00335C28" w:rsidP="00335C28">
      <w:pPr>
        <w:pStyle w:val="PI-2EMEASMCA"/>
      </w:pPr>
      <w:bookmarkStart w:id="45" w:name="_Toc129243118"/>
      <w:bookmarkStart w:id="46" w:name="_Toc129243243"/>
      <w:r w:rsidRPr="009275B7">
        <w:t>6.3</w:t>
      </w:r>
      <w:r w:rsidRPr="009275B7">
        <w:tab/>
        <w:t>Tinkamumo laikas</w:t>
      </w:r>
      <w:bookmarkEnd w:id="45"/>
      <w:bookmarkEnd w:id="46"/>
    </w:p>
    <w:p w14:paraId="1884C16D" w14:textId="77777777" w:rsidR="00335C28" w:rsidRPr="009275B7" w:rsidRDefault="00335C28" w:rsidP="00335C28">
      <w:pPr>
        <w:pStyle w:val="BTEMEASMCA"/>
        <w:rPr>
          <w:szCs w:val="22"/>
        </w:rPr>
      </w:pPr>
    </w:p>
    <w:p w14:paraId="37FD3CA1" w14:textId="5EA4BA03" w:rsidR="00335C28" w:rsidRPr="009275B7" w:rsidRDefault="00A62C0F" w:rsidP="00335C28">
      <w:pPr>
        <w:pStyle w:val="BTEMEASMCA"/>
        <w:rPr>
          <w:szCs w:val="22"/>
        </w:rPr>
      </w:pPr>
      <w:r>
        <w:rPr>
          <w:szCs w:val="22"/>
        </w:rPr>
        <w:t>3</w:t>
      </w:r>
      <w:r w:rsidR="00335C28" w:rsidRPr="009275B7">
        <w:rPr>
          <w:szCs w:val="22"/>
        </w:rPr>
        <w:t xml:space="preserve"> metai.</w:t>
      </w:r>
    </w:p>
    <w:p w14:paraId="090BB1A7" w14:textId="77777777" w:rsidR="00335C28" w:rsidRPr="009275B7" w:rsidRDefault="00335C28" w:rsidP="00335C28">
      <w:pPr>
        <w:pStyle w:val="BTEMEASMCA"/>
        <w:rPr>
          <w:szCs w:val="22"/>
        </w:rPr>
      </w:pPr>
    </w:p>
    <w:p w14:paraId="20AAF9E2" w14:textId="77777777" w:rsidR="00335C28" w:rsidRPr="009275B7" w:rsidRDefault="00335C28" w:rsidP="00335C28">
      <w:pPr>
        <w:pStyle w:val="PI-2EMEASMCA"/>
      </w:pPr>
      <w:bookmarkStart w:id="47" w:name="_Toc129243119"/>
      <w:bookmarkStart w:id="48" w:name="_Toc129243244"/>
      <w:r w:rsidRPr="009275B7">
        <w:t>6.4</w:t>
      </w:r>
      <w:r w:rsidRPr="009275B7">
        <w:tab/>
        <w:t>Specialios laikymo sąlygos</w:t>
      </w:r>
      <w:bookmarkEnd w:id="47"/>
      <w:bookmarkEnd w:id="48"/>
    </w:p>
    <w:p w14:paraId="5A411F01" w14:textId="77777777" w:rsidR="00335C28" w:rsidRPr="009275B7" w:rsidRDefault="00335C28" w:rsidP="00335C28">
      <w:pPr>
        <w:pStyle w:val="BTEMEASMCA"/>
        <w:rPr>
          <w:szCs w:val="22"/>
        </w:rPr>
      </w:pPr>
    </w:p>
    <w:p w14:paraId="0F4F4348" w14:textId="77777777" w:rsidR="00335C28" w:rsidRPr="009275B7" w:rsidRDefault="00335C28" w:rsidP="00335C28">
      <w:pPr>
        <w:rPr>
          <w:sz w:val="22"/>
          <w:szCs w:val="22"/>
        </w:rPr>
      </w:pPr>
      <w:r w:rsidRPr="009275B7">
        <w:rPr>
          <w:sz w:val="22"/>
          <w:szCs w:val="22"/>
        </w:rPr>
        <w:t>Laikyti ne aukštesnėje kaip 25 </w:t>
      </w:r>
      <w:r w:rsidRPr="009275B7">
        <w:rPr>
          <w:sz w:val="22"/>
          <w:szCs w:val="22"/>
        </w:rPr>
        <w:sym w:font="Symbol" w:char="F0B0"/>
      </w:r>
      <w:r w:rsidRPr="009275B7">
        <w:rPr>
          <w:sz w:val="22"/>
          <w:szCs w:val="22"/>
        </w:rPr>
        <w:t>C temperatūroje.</w:t>
      </w:r>
    </w:p>
    <w:p w14:paraId="6ED4D36E" w14:textId="77777777" w:rsidR="00335C28" w:rsidRPr="009275B7" w:rsidRDefault="00335C28" w:rsidP="00335C28">
      <w:pPr>
        <w:pStyle w:val="BTEMEASMCA"/>
        <w:rPr>
          <w:szCs w:val="22"/>
        </w:rPr>
      </w:pPr>
    </w:p>
    <w:p w14:paraId="75C01E97" w14:textId="77777777" w:rsidR="00335C28" w:rsidRPr="009275B7" w:rsidRDefault="00335C28" w:rsidP="00335C28">
      <w:pPr>
        <w:pStyle w:val="PI-2EMEASMCA"/>
      </w:pPr>
      <w:bookmarkStart w:id="49" w:name="_Toc129243120"/>
      <w:bookmarkStart w:id="50" w:name="_Toc129243245"/>
      <w:r w:rsidRPr="009275B7">
        <w:t>6.5</w:t>
      </w:r>
      <w:r w:rsidRPr="009275B7">
        <w:tab/>
      </w:r>
      <w:r w:rsidRPr="009275B7">
        <w:rPr>
          <w:bCs/>
        </w:rPr>
        <w:t xml:space="preserve">Talpyklės pobūdis </w:t>
      </w:r>
      <w:r w:rsidRPr="009275B7">
        <w:t>ir jos turinys</w:t>
      </w:r>
      <w:bookmarkEnd w:id="49"/>
      <w:bookmarkEnd w:id="50"/>
    </w:p>
    <w:p w14:paraId="66627BF7" w14:textId="77777777" w:rsidR="00335C28" w:rsidRPr="009275B7" w:rsidRDefault="00335C28" w:rsidP="00335C28">
      <w:pPr>
        <w:pStyle w:val="BTEMEASMCA"/>
        <w:rPr>
          <w:szCs w:val="22"/>
        </w:rPr>
      </w:pPr>
    </w:p>
    <w:p w14:paraId="6B3AAF55" w14:textId="77777777" w:rsidR="00335C28" w:rsidRPr="009275B7" w:rsidRDefault="00335C28" w:rsidP="00335C28">
      <w:pPr>
        <w:rPr>
          <w:sz w:val="22"/>
          <w:szCs w:val="22"/>
        </w:rPr>
      </w:pPr>
      <w:r w:rsidRPr="009275B7">
        <w:rPr>
          <w:sz w:val="22"/>
          <w:szCs w:val="22"/>
        </w:rPr>
        <w:t>Kartono dėžutėje yra aliuminio tūbelė, kurios vidinis paviršius padengtas apsauginiu laku, užsukta didelio tankio polietileno dangteliu.</w:t>
      </w:r>
    </w:p>
    <w:p w14:paraId="456552B4" w14:textId="77777777" w:rsidR="00335C28" w:rsidRPr="009275B7" w:rsidRDefault="00335C28" w:rsidP="00335C28">
      <w:pPr>
        <w:pStyle w:val="BTEMEASMCA"/>
        <w:rPr>
          <w:szCs w:val="22"/>
        </w:rPr>
      </w:pPr>
      <w:r w:rsidRPr="009275B7">
        <w:rPr>
          <w:szCs w:val="22"/>
        </w:rPr>
        <w:t>Tūbelėje yra 15 g, 35 g arba 67 g kremo.</w:t>
      </w:r>
    </w:p>
    <w:p w14:paraId="5B22A2EC" w14:textId="77777777" w:rsidR="00335C28" w:rsidRPr="009275B7" w:rsidRDefault="00335C28" w:rsidP="00335C28">
      <w:pPr>
        <w:pStyle w:val="BTEMEASMCA"/>
        <w:rPr>
          <w:szCs w:val="22"/>
        </w:rPr>
      </w:pPr>
      <w:r w:rsidRPr="009275B7">
        <w:rPr>
          <w:szCs w:val="22"/>
        </w:rPr>
        <w:t>Gali būti tiekiamos ne visų dydžių pakuotės.</w:t>
      </w:r>
    </w:p>
    <w:p w14:paraId="5AD12846" w14:textId="77777777" w:rsidR="00335C28" w:rsidRPr="009275B7" w:rsidRDefault="00335C28" w:rsidP="00335C28">
      <w:pPr>
        <w:pStyle w:val="BTEMEASMCA"/>
        <w:rPr>
          <w:szCs w:val="22"/>
        </w:rPr>
      </w:pPr>
    </w:p>
    <w:p w14:paraId="2502FEE4" w14:textId="77777777" w:rsidR="00335C28" w:rsidRPr="009275B7" w:rsidRDefault="00335C28" w:rsidP="00335C28">
      <w:pPr>
        <w:pStyle w:val="PI-2EMEASMCA"/>
      </w:pPr>
      <w:bookmarkStart w:id="51" w:name="_Toc129243121"/>
      <w:bookmarkStart w:id="52" w:name="_Toc129243246"/>
      <w:r w:rsidRPr="009275B7">
        <w:t>6.6</w:t>
      </w:r>
      <w:r w:rsidRPr="009275B7">
        <w:tab/>
        <w:t xml:space="preserve">Specialūs reikalavimai atliekoms tvarkyti </w:t>
      </w:r>
      <w:bookmarkEnd w:id="51"/>
      <w:bookmarkEnd w:id="52"/>
    </w:p>
    <w:p w14:paraId="7EF93529" w14:textId="77777777" w:rsidR="00335C28" w:rsidRPr="009275B7" w:rsidRDefault="00335C28" w:rsidP="00335C28">
      <w:pPr>
        <w:pStyle w:val="BTEMEASMCA"/>
        <w:rPr>
          <w:szCs w:val="22"/>
        </w:rPr>
      </w:pPr>
    </w:p>
    <w:p w14:paraId="397958E9" w14:textId="77777777" w:rsidR="00335C28" w:rsidRPr="009275B7" w:rsidRDefault="00335C28" w:rsidP="00335C28">
      <w:pPr>
        <w:pStyle w:val="BTEMEASMCA"/>
        <w:rPr>
          <w:szCs w:val="22"/>
        </w:rPr>
      </w:pPr>
      <w:r w:rsidRPr="009275B7">
        <w:rPr>
          <w:szCs w:val="22"/>
        </w:rPr>
        <w:t>Specialių reikalavimų nėra.</w:t>
      </w:r>
    </w:p>
    <w:p w14:paraId="7F54B596" w14:textId="77777777" w:rsidR="00335C28" w:rsidRPr="009275B7" w:rsidRDefault="00335C28" w:rsidP="00335C28">
      <w:pPr>
        <w:pStyle w:val="BTEMEASMCA"/>
        <w:rPr>
          <w:szCs w:val="22"/>
        </w:rPr>
      </w:pPr>
    </w:p>
    <w:p w14:paraId="6FC73E9D" w14:textId="77777777" w:rsidR="00335C28" w:rsidRPr="009275B7" w:rsidRDefault="00335C28" w:rsidP="00335C28">
      <w:pPr>
        <w:pStyle w:val="BTEMEASMCA"/>
        <w:rPr>
          <w:szCs w:val="22"/>
        </w:rPr>
      </w:pPr>
    </w:p>
    <w:p w14:paraId="49BA0871" w14:textId="77777777" w:rsidR="00335C28" w:rsidRPr="009275B7" w:rsidRDefault="00335C28" w:rsidP="00335C28">
      <w:pPr>
        <w:pStyle w:val="PI-1EMEASMCA"/>
      </w:pPr>
      <w:bookmarkStart w:id="53" w:name="_Toc129243122"/>
      <w:bookmarkStart w:id="54" w:name="_Toc129243247"/>
      <w:r w:rsidRPr="009275B7">
        <w:t>7.</w:t>
      </w:r>
      <w:r w:rsidRPr="009275B7">
        <w:tab/>
      </w:r>
      <w:r w:rsidR="000377B0" w:rsidRPr="000A79DC">
        <w:t>REGISTRUOTOJAS</w:t>
      </w:r>
      <w:bookmarkEnd w:id="53"/>
      <w:bookmarkEnd w:id="54"/>
    </w:p>
    <w:p w14:paraId="00E2B730" w14:textId="77777777" w:rsidR="00335C28" w:rsidRPr="009275B7" w:rsidRDefault="00335C28" w:rsidP="00335C28">
      <w:pPr>
        <w:pStyle w:val="BTEMEASMCA"/>
        <w:rPr>
          <w:szCs w:val="22"/>
        </w:rPr>
      </w:pPr>
    </w:p>
    <w:p w14:paraId="4732BEBA" w14:textId="2282FAE1" w:rsidR="00AC75D7" w:rsidRPr="00AC75D7" w:rsidRDefault="00AC75D7" w:rsidP="00AC75D7">
      <w:pPr>
        <w:pStyle w:val="BTEMEASMCA"/>
        <w:rPr>
          <w:szCs w:val="22"/>
        </w:rPr>
      </w:pPr>
      <w:r w:rsidRPr="00AC75D7">
        <w:rPr>
          <w:szCs w:val="22"/>
        </w:rPr>
        <w:t>The Mentholatum Company (Ireland) Limited</w:t>
      </w:r>
    </w:p>
    <w:p w14:paraId="552E1BCC" w14:textId="77777777" w:rsidR="00AC75D7" w:rsidRDefault="00AC75D7" w:rsidP="008D48A7">
      <w:pPr>
        <w:pStyle w:val="BTEMEASMCA"/>
        <w:rPr>
          <w:szCs w:val="22"/>
        </w:rPr>
      </w:pPr>
      <w:r w:rsidRPr="00AC75D7">
        <w:rPr>
          <w:szCs w:val="22"/>
        </w:rPr>
        <w:t>Ground Floor, 71 Lower B</w:t>
      </w:r>
      <w:r>
        <w:rPr>
          <w:szCs w:val="22"/>
        </w:rPr>
        <w:t>aggot Street, Dublin, D02 P593</w:t>
      </w:r>
    </w:p>
    <w:p w14:paraId="2B925BFC" w14:textId="20D52376" w:rsidR="00335C28" w:rsidRPr="009275B7" w:rsidRDefault="00AC75D7" w:rsidP="008D48A7">
      <w:pPr>
        <w:pStyle w:val="BTEMEASMCA"/>
        <w:rPr>
          <w:szCs w:val="22"/>
        </w:rPr>
      </w:pPr>
      <w:r>
        <w:rPr>
          <w:szCs w:val="22"/>
        </w:rPr>
        <w:t>Airija</w:t>
      </w:r>
    </w:p>
    <w:p w14:paraId="28DFA5F0" w14:textId="77777777" w:rsidR="00335C28" w:rsidRPr="009275B7" w:rsidRDefault="00335C28" w:rsidP="00335C28">
      <w:pPr>
        <w:pStyle w:val="BTEMEASMCA"/>
        <w:rPr>
          <w:szCs w:val="22"/>
        </w:rPr>
      </w:pPr>
    </w:p>
    <w:p w14:paraId="26EDC0C1" w14:textId="77777777" w:rsidR="00335C28" w:rsidRPr="009275B7" w:rsidRDefault="00335C28" w:rsidP="00335C28">
      <w:pPr>
        <w:pStyle w:val="PI-1EMEASMCA"/>
      </w:pPr>
      <w:bookmarkStart w:id="55" w:name="_Toc129243123"/>
      <w:bookmarkStart w:id="56" w:name="_Toc129243248"/>
      <w:r w:rsidRPr="009275B7">
        <w:t>8.</w:t>
      </w:r>
      <w:r w:rsidRPr="009275B7">
        <w:tab/>
      </w:r>
      <w:r w:rsidR="000377B0" w:rsidRPr="000A79DC">
        <w:t xml:space="preserve">REGISTRACIJOS </w:t>
      </w:r>
      <w:r w:rsidR="000377B0" w:rsidRPr="000A79DC">
        <w:rPr>
          <w:noProof/>
        </w:rPr>
        <w:t>PAŽYMĖJIMO</w:t>
      </w:r>
      <w:r w:rsidR="000377B0" w:rsidRPr="000A79DC">
        <w:t xml:space="preserve"> </w:t>
      </w:r>
      <w:r w:rsidRPr="009275B7">
        <w:t>NUMERIS</w:t>
      </w:r>
      <w:bookmarkEnd w:id="55"/>
      <w:bookmarkEnd w:id="56"/>
      <w:r w:rsidRPr="009275B7">
        <w:t xml:space="preserve"> (-IAI)</w:t>
      </w:r>
    </w:p>
    <w:p w14:paraId="0A087A6B" w14:textId="77777777" w:rsidR="00335C28" w:rsidRPr="009275B7" w:rsidRDefault="00335C28" w:rsidP="00335C28">
      <w:pPr>
        <w:pStyle w:val="BTEMEASMCA"/>
        <w:rPr>
          <w:szCs w:val="22"/>
        </w:rPr>
      </w:pPr>
    </w:p>
    <w:p w14:paraId="024D073C" w14:textId="77777777" w:rsidR="00335C28" w:rsidRPr="009275B7" w:rsidRDefault="00335C28" w:rsidP="00335C28">
      <w:pPr>
        <w:rPr>
          <w:sz w:val="22"/>
          <w:szCs w:val="22"/>
        </w:rPr>
      </w:pPr>
      <w:r w:rsidRPr="009275B7">
        <w:rPr>
          <w:sz w:val="22"/>
          <w:szCs w:val="22"/>
        </w:rPr>
        <w:t>15 g - LT/1/98/0099/001</w:t>
      </w:r>
    </w:p>
    <w:p w14:paraId="601B2A4A" w14:textId="77777777" w:rsidR="00335C28" w:rsidRPr="009275B7" w:rsidRDefault="00335C28" w:rsidP="00335C28">
      <w:pPr>
        <w:rPr>
          <w:sz w:val="22"/>
          <w:szCs w:val="22"/>
        </w:rPr>
      </w:pPr>
      <w:r w:rsidRPr="009275B7">
        <w:rPr>
          <w:sz w:val="22"/>
          <w:szCs w:val="22"/>
        </w:rPr>
        <w:t>35 g - LT/1/98/0099/002</w:t>
      </w:r>
    </w:p>
    <w:p w14:paraId="0D323A25" w14:textId="77777777" w:rsidR="00335C28" w:rsidRPr="009275B7" w:rsidRDefault="00335C28" w:rsidP="00335C28">
      <w:pPr>
        <w:rPr>
          <w:sz w:val="22"/>
          <w:szCs w:val="22"/>
        </w:rPr>
      </w:pPr>
      <w:r w:rsidRPr="009275B7">
        <w:rPr>
          <w:sz w:val="22"/>
          <w:szCs w:val="22"/>
        </w:rPr>
        <w:t>67 g - LT/1/98/0099/003</w:t>
      </w:r>
    </w:p>
    <w:p w14:paraId="5AED5F14" w14:textId="77777777" w:rsidR="00335C28" w:rsidRPr="009275B7" w:rsidRDefault="00335C28" w:rsidP="00335C28">
      <w:pPr>
        <w:pStyle w:val="BTEMEASMCA"/>
        <w:rPr>
          <w:szCs w:val="22"/>
        </w:rPr>
      </w:pPr>
    </w:p>
    <w:p w14:paraId="5F656099" w14:textId="77777777" w:rsidR="00335C28" w:rsidRPr="009275B7" w:rsidRDefault="00335C28" w:rsidP="00335C28">
      <w:pPr>
        <w:pStyle w:val="BTEMEASMCA"/>
        <w:rPr>
          <w:szCs w:val="22"/>
        </w:rPr>
      </w:pPr>
    </w:p>
    <w:p w14:paraId="4F37C1B8" w14:textId="77777777" w:rsidR="00335C28" w:rsidRPr="009275B7" w:rsidRDefault="00335C28" w:rsidP="00335C28">
      <w:pPr>
        <w:pStyle w:val="PI-1EMEASMCA"/>
      </w:pPr>
      <w:bookmarkStart w:id="57" w:name="_Toc129243124"/>
      <w:bookmarkStart w:id="58" w:name="_Toc129243249"/>
      <w:r w:rsidRPr="009275B7">
        <w:t>9.</w:t>
      </w:r>
      <w:r w:rsidRPr="009275B7">
        <w:tab/>
      </w:r>
      <w:r w:rsidR="009613AF" w:rsidRPr="000A79DC">
        <w:t xml:space="preserve">REGISTRAVIMO / PERREGISTRAVIMO </w:t>
      </w:r>
      <w:r w:rsidRPr="009275B7">
        <w:t>DATA</w:t>
      </w:r>
      <w:bookmarkEnd w:id="57"/>
      <w:bookmarkEnd w:id="58"/>
    </w:p>
    <w:p w14:paraId="290F9E84" w14:textId="77777777" w:rsidR="00335C28" w:rsidRPr="009275B7" w:rsidRDefault="00335C28" w:rsidP="00335C28">
      <w:pPr>
        <w:pStyle w:val="BTEMEASMCA"/>
        <w:rPr>
          <w:szCs w:val="22"/>
        </w:rPr>
      </w:pPr>
    </w:p>
    <w:p w14:paraId="5740EC4B" w14:textId="7BF4D099" w:rsidR="009613AF" w:rsidRPr="009613AF" w:rsidRDefault="009613AF" w:rsidP="009613AF">
      <w:pPr>
        <w:pStyle w:val="BTEMEASMCA"/>
        <w:rPr>
          <w:szCs w:val="22"/>
        </w:rPr>
      </w:pPr>
      <w:r w:rsidRPr="009613AF">
        <w:rPr>
          <w:szCs w:val="22"/>
        </w:rPr>
        <w:t>Registravimo data</w:t>
      </w:r>
      <w:r>
        <w:rPr>
          <w:szCs w:val="22"/>
        </w:rPr>
        <w:t xml:space="preserve"> </w:t>
      </w:r>
      <w:r w:rsidR="00757C1A">
        <w:rPr>
          <w:szCs w:val="22"/>
        </w:rPr>
        <w:t>1998 </w:t>
      </w:r>
      <w:r>
        <w:rPr>
          <w:szCs w:val="22"/>
        </w:rPr>
        <w:t xml:space="preserve">m. </w:t>
      </w:r>
      <w:r w:rsidR="00757C1A">
        <w:rPr>
          <w:szCs w:val="22"/>
        </w:rPr>
        <w:t>rugpjūčio</w:t>
      </w:r>
      <w:r>
        <w:rPr>
          <w:szCs w:val="22"/>
        </w:rPr>
        <w:t xml:space="preserve"> </w:t>
      </w:r>
      <w:r w:rsidR="00757C1A">
        <w:rPr>
          <w:szCs w:val="22"/>
        </w:rPr>
        <w:t>26 d.</w:t>
      </w:r>
    </w:p>
    <w:p w14:paraId="70B5D7E1" w14:textId="77777777" w:rsidR="00757C1A" w:rsidRDefault="009613AF" w:rsidP="00335C28">
      <w:pPr>
        <w:pStyle w:val="BTEMEASMCA"/>
        <w:rPr>
          <w:szCs w:val="22"/>
        </w:rPr>
      </w:pPr>
      <w:r w:rsidRPr="009613AF">
        <w:rPr>
          <w:szCs w:val="22"/>
        </w:rPr>
        <w:t>Paskutinio perregistravimo data</w:t>
      </w:r>
      <w:r>
        <w:rPr>
          <w:szCs w:val="22"/>
        </w:rPr>
        <w:t xml:space="preserve"> </w:t>
      </w:r>
      <w:r w:rsidR="00757C1A">
        <w:rPr>
          <w:szCs w:val="22"/>
        </w:rPr>
        <w:t>2013 </w:t>
      </w:r>
      <w:r>
        <w:rPr>
          <w:szCs w:val="22"/>
        </w:rPr>
        <w:t xml:space="preserve">m. </w:t>
      </w:r>
      <w:r w:rsidR="00757C1A">
        <w:rPr>
          <w:szCs w:val="22"/>
        </w:rPr>
        <w:t>kovo</w:t>
      </w:r>
      <w:r>
        <w:rPr>
          <w:szCs w:val="22"/>
        </w:rPr>
        <w:t xml:space="preserve"> </w:t>
      </w:r>
      <w:r w:rsidR="00757C1A">
        <w:rPr>
          <w:szCs w:val="22"/>
        </w:rPr>
        <w:t>12 d.</w:t>
      </w:r>
    </w:p>
    <w:p w14:paraId="0B27BC64" w14:textId="77777777" w:rsidR="00335C28" w:rsidRPr="009275B7" w:rsidRDefault="00335C28" w:rsidP="00335C28">
      <w:pPr>
        <w:pStyle w:val="BTEMEASMCA"/>
        <w:rPr>
          <w:szCs w:val="22"/>
        </w:rPr>
      </w:pPr>
    </w:p>
    <w:p w14:paraId="0E73004E" w14:textId="77777777" w:rsidR="00335C28" w:rsidRPr="009275B7" w:rsidRDefault="00335C28" w:rsidP="00335C28">
      <w:pPr>
        <w:pStyle w:val="BTEMEASMCA"/>
        <w:rPr>
          <w:szCs w:val="22"/>
        </w:rPr>
      </w:pPr>
    </w:p>
    <w:p w14:paraId="6CDF57BF" w14:textId="77777777" w:rsidR="00335C28" w:rsidRPr="009275B7" w:rsidRDefault="00335C28" w:rsidP="00335C28">
      <w:pPr>
        <w:pStyle w:val="PI-1EMEASMCA"/>
      </w:pPr>
      <w:bookmarkStart w:id="59" w:name="_Toc129243125"/>
      <w:bookmarkStart w:id="60" w:name="_Toc129243250"/>
      <w:r w:rsidRPr="009275B7">
        <w:t>10.</w:t>
      </w:r>
      <w:r w:rsidRPr="009275B7">
        <w:tab/>
        <w:t>TEKSTO PERŽIŪROS DATA</w:t>
      </w:r>
      <w:bookmarkEnd w:id="59"/>
      <w:bookmarkEnd w:id="60"/>
    </w:p>
    <w:p w14:paraId="4F36290E" w14:textId="77777777" w:rsidR="00335C28" w:rsidRPr="009275B7" w:rsidRDefault="00335C28" w:rsidP="00335C28">
      <w:pPr>
        <w:pStyle w:val="BTEMEASMCA"/>
        <w:rPr>
          <w:szCs w:val="22"/>
        </w:rPr>
      </w:pPr>
    </w:p>
    <w:p w14:paraId="6DF91DE3" w14:textId="0B5ED737" w:rsidR="00A24437" w:rsidRDefault="00C9084C" w:rsidP="00335C28">
      <w:pPr>
        <w:pStyle w:val="BTEMEASMCA"/>
        <w:rPr>
          <w:szCs w:val="22"/>
        </w:rPr>
      </w:pPr>
      <w:r>
        <w:rPr>
          <w:szCs w:val="22"/>
        </w:rPr>
        <w:t>2023 m. liepos 1 d.</w:t>
      </w:r>
    </w:p>
    <w:p w14:paraId="50730A95" w14:textId="77777777" w:rsidR="00C9084C" w:rsidRPr="009275B7" w:rsidRDefault="00C9084C" w:rsidP="00335C28">
      <w:pPr>
        <w:pStyle w:val="BTEMEASMCA"/>
        <w:rPr>
          <w:szCs w:val="22"/>
        </w:rPr>
      </w:pPr>
    </w:p>
    <w:p w14:paraId="08FC72FF" w14:textId="77777777" w:rsidR="00335C28" w:rsidRPr="009275B7" w:rsidRDefault="00292DDD" w:rsidP="00335C28">
      <w:pPr>
        <w:pStyle w:val="BTEMEASMCA"/>
        <w:rPr>
          <w:szCs w:val="22"/>
        </w:rPr>
      </w:pPr>
      <w:r w:rsidRPr="00432743">
        <w:rPr>
          <w:noProof/>
          <w:szCs w:val="22"/>
        </w:rPr>
        <w:t xml:space="preserve">Išsami informacija apie šį vaistinį preparatą </w:t>
      </w:r>
      <w:r w:rsidR="00335C28" w:rsidRPr="009275B7">
        <w:rPr>
          <w:szCs w:val="22"/>
        </w:rPr>
        <w:t xml:space="preserve">pateikiama Valstybinės vaistų kontrolės tarnybos prie Lietuvos Respublikos sveikatos apsaugos ministerijos </w:t>
      </w:r>
      <w:r w:rsidRPr="00432743">
        <w:rPr>
          <w:noProof/>
          <w:szCs w:val="22"/>
        </w:rPr>
        <w:t>tinklalapyj</w:t>
      </w:r>
      <w:r w:rsidRPr="00126F6D">
        <w:rPr>
          <w:noProof/>
          <w:szCs w:val="22"/>
        </w:rPr>
        <w:t>e</w:t>
      </w:r>
      <w:r w:rsidRPr="00126F6D">
        <w:rPr>
          <w:i/>
          <w:noProof/>
          <w:szCs w:val="22"/>
        </w:rPr>
        <w:t xml:space="preserve"> </w:t>
      </w:r>
      <w:hyperlink r:id="rId10" w:history="1">
        <w:r w:rsidR="00335C28" w:rsidRPr="009275B7">
          <w:rPr>
            <w:rStyle w:val="Hipersaitas"/>
            <w:szCs w:val="22"/>
          </w:rPr>
          <w:t>http://www.vvkt.lt/</w:t>
        </w:r>
      </w:hyperlink>
      <w:r w:rsidR="00335C28" w:rsidRPr="009275B7">
        <w:rPr>
          <w:szCs w:val="22"/>
        </w:rPr>
        <w:br w:type="page"/>
      </w:r>
    </w:p>
    <w:p w14:paraId="57D458E8" w14:textId="77777777" w:rsidR="00335C28" w:rsidRPr="009275B7" w:rsidRDefault="00335C28" w:rsidP="00335C28">
      <w:pPr>
        <w:pStyle w:val="BTEMEASMCA"/>
        <w:rPr>
          <w:szCs w:val="22"/>
        </w:rPr>
      </w:pPr>
    </w:p>
    <w:p w14:paraId="0863A5EF" w14:textId="77777777" w:rsidR="00335C28" w:rsidRPr="009275B7" w:rsidRDefault="00335C28" w:rsidP="00335C28">
      <w:pPr>
        <w:pStyle w:val="BTEMEASMCA"/>
        <w:rPr>
          <w:szCs w:val="22"/>
        </w:rPr>
      </w:pPr>
    </w:p>
    <w:p w14:paraId="71E179A5" w14:textId="77777777" w:rsidR="00335C28" w:rsidRPr="009275B7" w:rsidRDefault="00335C28" w:rsidP="00335C28">
      <w:pPr>
        <w:pStyle w:val="BTEMEASMCA"/>
        <w:rPr>
          <w:szCs w:val="22"/>
        </w:rPr>
      </w:pPr>
    </w:p>
    <w:p w14:paraId="72049524" w14:textId="77777777" w:rsidR="00335C28" w:rsidRPr="009275B7" w:rsidRDefault="00335C28" w:rsidP="00335C28">
      <w:pPr>
        <w:pStyle w:val="BTEMEASMCA"/>
        <w:rPr>
          <w:szCs w:val="22"/>
        </w:rPr>
      </w:pPr>
    </w:p>
    <w:p w14:paraId="34DA7CFE" w14:textId="77777777" w:rsidR="00335C28" w:rsidRPr="009275B7" w:rsidRDefault="00335C28" w:rsidP="00335C28">
      <w:pPr>
        <w:pStyle w:val="BTEMEASMCA"/>
        <w:rPr>
          <w:szCs w:val="22"/>
        </w:rPr>
      </w:pPr>
    </w:p>
    <w:p w14:paraId="3CF9D9F1" w14:textId="77777777" w:rsidR="00335C28" w:rsidRPr="009275B7" w:rsidRDefault="00335C28" w:rsidP="00335C28">
      <w:pPr>
        <w:pStyle w:val="BTEMEASMCA"/>
        <w:rPr>
          <w:szCs w:val="22"/>
        </w:rPr>
      </w:pPr>
    </w:p>
    <w:p w14:paraId="582AB8D5" w14:textId="77777777" w:rsidR="00335C28" w:rsidRPr="009275B7" w:rsidRDefault="00335C28" w:rsidP="00335C28">
      <w:pPr>
        <w:pStyle w:val="BTEMEASMCA"/>
        <w:rPr>
          <w:szCs w:val="22"/>
        </w:rPr>
      </w:pPr>
    </w:p>
    <w:p w14:paraId="7A01ABC0" w14:textId="77777777" w:rsidR="00335C28" w:rsidRPr="009275B7" w:rsidRDefault="00335C28" w:rsidP="00335C28">
      <w:pPr>
        <w:pStyle w:val="BTEMEASMCA"/>
        <w:rPr>
          <w:szCs w:val="22"/>
        </w:rPr>
      </w:pPr>
    </w:p>
    <w:p w14:paraId="2D26E5EE" w14:textId="77777777" w:rsidR="00335C28" w:rsidRPr="009275B7" w:rsidRDefault="00335C28" w:rsidP="00335C28">
      <w:pPr>
        <w:pStyle w:val="BTEMEASMCA"/>
        <w:rPr>
          <w:szCs w:val="22"/>
        </w:rPr>
      </w:pPr>
    </w:p>
    <w:p w14:paraId="484F94A2" w14:textId="77777777" w:rsidR="00335C28" w:rsidRPr="009275B7" w:rsidRDefault="00335C28" w:rsidP="00335C28">
      <w:pPr>
        <w:pStyle w:val="BTEMEASMCA"/>
        <w:rPr>
          <w:szCs w:val="22"/>
        </w:rPr>
      </w:pPr>
    </w:p>
    <w:p w14:paraId="3005D508" w14:textId="77777777" w:rsidR="00335C28" w:rsidRPr="009275B7" w:rsidRDefault="00335C28" w:rsidP="00335C28">
      <w:pPr>
        <w:pStyle w:val="BTEMEASMCA"/>
        <w:rPr>
          <w:szCs w:val="22"/>
        </w:rPr>
      </w:pPr>
    </w:p>
    <w:p w14:paraId="6ACA6700" w14:textId="77777777" w:rsidR="00335C28" w:rsidRPr="009275B7" w:rsidRDefault="00335C28" w:rsidP="00335C28">
      <w:pPr>
        <w:pStyle w:val="BTEMEASMCA"/>
        <w:rPr>
          <w:szCs w:val="22"/>
        </w:rPr>
      </w:pPr>
    </w:p>
    <w:p w14:paraId="71DE55B2" w14:textId="77777777" w:rsidR="00335C28" w:rsidRPr="009275B7" w:rsidRDefault="00335C28" w:rsidP="00335C28">
      <w:pPr>
        <w:pStyle w:val="BTEMEASMCA"/>
        <w:rPr>
          <w:szCs w:val="22"/>
        </w:rPr>
      </w:pPr>
    </w:p>
    <w:p w14:paraId="798A80AD" w14:textId="77777777" w:rsidR="00335C28" w:rsidRPr="009275B7" w:rsidRDefault="00335C28" w:rsidP="00335C28">
      <w:pPr>
        <w:pStyle w:val="BTEMEASMCA"/>
        <w:rPr>
          <w:szCs w:val="22"/>
        </w:rPr>
      </w:pPr>
    </w:p>
    <w:p w14:paraId="51776628" w14:textId="77777777" w:rsidR="00335C28" w:rsidRPr="009275B7" w:rsidRDefault="00335C28" w:rsidP="00335C28">
      <w:pPr>
        <w:pStyle w:val="BTEMEASMCA"/>
        <w:rPr>
          <w:szCs w:val="22"/>
        </w:rPr>
      </w:pPr>
    </w:p>
    <w:p w14:paraId="6C96E95D" w14:textId="77777777" w:rsidR="00335C28" w:rsidRPr="009275B7" w:rsidRDefault="00335C28" w:rsidP="00335C28">
      <w:pPr>
        <w:pStyle w:val="BTEMEASMCA"/>
        <w:rPr>
          <w:szCs w:val="22"/>
        </w:rPr>
      </w:pPr>
    </w:p>
    <w:p w14:paraId="74839702" w14:textId="77777777" w:rsidR="00335C28" w:rsidRPr="009275B7" w:rsidRDefault="00335C28" w:rsidP="00335C28">
      <w:pPr>
        <w:pStyle w:val="BTEMEASMCA"/>
        <w:rPr>
          <w:szCs w:val="22"/>
        </w:rPr>
      </w:pPr>
    </w:p>
    <w:p w14:paraId="77451C3D" w14:textId="77777777" w:rsidR="00335C28" w:rsidRPr="009275B7" w:rsidRDefault="00335C28" w:rsidP="00335C28">
      <w:pPr>
        <w:pStyle w:val="BTEMEASMCA"/>
        <w:rPr>
          <w:szCs w:val="22"/>
        </w:rPr>
      </w:pPr>
    </w:p>
    <w:p w14:paraId="31593B62" w14:textId="77777777" w:rsidR="00335C28" w:rsidRPr="009275B7" w:rsidRDefault="00335C28" w:rsidP="00335C28">
      <w:pPr>
        <w:pStyle w:val="BTEMEASMCA"/>
        <w:rPr>
          <w:szCs w:val="22"/>
        </w:rPr>
      </w:pPr>
    </w:p>
    <w:p w14:paraId="4747F5BE" w14:textId="77777777" w:rsidR="00335C28" w:rsidRPr="009275B7" w:rsidRDefault="00335C28" w:rsidP="00335C28">
      <w:pPr>
        <w:pStyle w:val="BTEMEASMCA"/>
        <w:rPr>
          <w:szCs w:val="22"/>
        </w:rPr>
      </w:pPr>
    </w:p>
    <w:p w14:paraId="2EAB5D61" w14:textId="77777777" w:rsidR="00335C28" w:rsidRPr="009275B7" w:rsidRDefault="00335C28" w:rsidP="00335C28">
      <w:pPr>
        <w:pStyle w:val="BTEMEASMCA"/>
        <w:rPr>
          <w:szCs w:val="22"/>
        </w:rPr>
      </w:pPr>
    </w:p>
    <w:p w14:paraId="7F2A2687" w14:textId="77777777" w:rsidR="00335C28" w:rsidRPr="009275B7" w:rsidRDefault="00335C28" w:rsidP="00335C28">
      <w:pPr>
        <w:pStyle w:val="BTEMEASMCA"/>
        <w:rPr>
          <w:szCs w:val="22"/>
        </w:rPr>
      </w:pPr>
    </w:p>
    <w:p w14:paraId="0F151683" w14:textId="77777777" w:rsidR="00335C28" w:rsidRPr="009275B7" w:rsidRDefault="00335C28" w:rsidP="00335C28">
      <w:pPr>
        <w:pStyle w:val="TTEMEASMCA"/>
        <w:rPr>
          <w:szCs w:val="22"/>
          <w:lang w:val="lt-LT"/>
        </w:rPr>
      </w:pPr>
      <w:bookmarkStart w:id="61" w:name="_Toc129243128"/>
      <w:bookmarkStart w:id="62" w:name="_Toc129243253"/>
      <w:r w:rsidRPr="009275B7">
        <w:rPr>
          <w:szCs w:val="22"/>
          <w:lang w:val="lt-LT"/>
        </w:rPr>
        <w:t>II PRIEDAS</w:t>
      </w:r>
      <w:bookmarkEnd w:id="61"/>
      <w:bookmarkEnd w:id="62"/>
    </w:p>
    <w:p w14:paraId="370D50AB" w14:textId="77777777" w:rsidR="00335C28" w:rsidRPr="009275B7" w:rsidRDefault="00335C28" w:rsidP="00335C28">
      <w:pPr>
        <w:pStyle w:val="TTEMEASMCA"/>
        <w:rPr>
          <w:szCs w:val="22"/>
          <w:lang w:val="lt-LT"/>
        </w:rPr>
      </w:pPr>
    </w:p>
    <w:p w14:paraId="14DC88FD" w14:textId="77777777" w:rsidR="00335C28" w:rsidRPr="009275B7" w:rsidRDefault="00227CEA" w:rsidP="00335C28">
      <w:pPr>
        <w:pStyle w:val="TTEMEASMCA"/>
        <w:rPr>
          <w:szCs w:val="22"/>
          <w:lang w:val="lt-LT"/>
        </w:rPr>
      </w:pPr>
      <w:r w:rsidRPr="00227CEA">
        <w:rPr>
          <w:szCs w:val="22"/>
          <w:lang w:val="lt-LT"/>
        </w:rPr>
        <w:t xml:space="preserve">REGISTRACIJOS </w:t>
      </w:r>
      <w:r w:rsidR="00335C28" w:rsidRPr="009275B7">
        <w:rPr>
          <w:szCs w:val="22"/>
          <w:lang w:val="lt-LT"/>
        </w:rPr>
        <w:t>SĄLYGOS</w:t>
      </w:r>
    </w:p>
    <w:p w14:paraId="6B8015B8" w14:textId="77777777" w:rsidR="00335C28" w:rsidRPr="009275B7" w:rsidRDefault="00335C28" w:rsidP="00335C28">
      <w:pPr>
        <w:pStyle w:val="BTEMEASMCA"/>
        <w:rPr>
          <w:szCs w:val="22"/>
        </w:rPr>
      </w:pPr>
    </w:p>
    <w:p w14:paraId="2BCE1C72" w14:textId="77777777" w:rsidR="00335C28" w:rsidRPr="009275B7" w:rsidRDefault="00335C28" w:rsidP="00335C28">
      <w:pPr>
        <w:pStyle w:val="BTAnIIEMEASMCA"/>
        <w:rPr>
          <w:highlight w:val="yellow"/>
          <w:lang w:val="lt-LT"/>
        </w:rPr>
      </w:pPr>
      <w:r w:rsidRPr="009275B7">
        <w:rPr>
          <w:lang w:val="lt-LT"/>
        </w:rPr>
        <w:t>A.</w:t>
      </w:r>
      <w:r w:rsidRPr="009275B7">
        <w:rPr>
          <w:lang w:val="lt-LT"/>
        </w:rPr>
        <w:tab/>
        <w:t>GAMINTOJAS (-AI), ATSAKINGAS (-I) UŽ SERIJŲ IŠLEIDIMĄ</w:t>
      </w:r>
    </w:p>
    <w:p w14:paraId="1D260AC5" w14:textId="77777777" w:rsidR="00335C28" w:rsidRPr="009275B7" w:rsidRDefault="00335C28" w:rsidP="00335C28">
      <w:pPr>
        <w:pStyle w:val="BTEMEASMCA"/>
        <w:rPr>
          <w:szCs w:val="22"/>
          <w:highlight w:val="yellow"/>
        </w:rPr>
      </w:pPr>
    </w:p>
    <w:p w14:paraId="5777FABC" w14:textId="77777777" w:rsidR="00335C28" w:rsidRPr="009275B7" w:rsidRDefault="00335C28" w:rsidP="00335C28">
      <w:pPr>
        <w:pStyle w:val="BTAnIIEMEASMCA"/>
        <w:rPr>
          <w:lang w:val="lt-LT"/>
        </w:rPr>
      </w:pPr>
      <w:r w:rsidRPr="009275B7">
        <w:rPr>
          <w:lang w:val="lt-LT"/>
        </w:rPr>
        <w:t>B.</w:t>
      </w:r>
      <w:r w:rsidRPr="009275B7">
        <w:rPr>
          <w:lang w:val="lt-LT"/>
        </w:rPr>
        <w:tab/>
        <w:t>TIEKIMO IR VARTOJIMO</w:t>
      </w:r>
      <w:r w:rsidRPr="009275B7" w:rsidDel="00227447">
        <w:rPr>
          <w:lang w:val="lt-LT"/>
        </w:rPr>
        <w:t xml:space="preserve"> </w:t>
      </w:r>
      <w:r w:rsidRPr="009275B7">
        <w:rPr>
          <w:lang w:val="lt-LT"/>
        </w:rPr>
        <w:t>SĄLYGOS AR APRIBOJIMAI</w:t>
      </w:r>
    </w:p>
    <w:p w14:paraId="30DAEFF7" w14:textId="77777777" w:rsidR="00335C28" w:rsidRPr="009275B7" w:rsidRDefault="00335C28" w:rsidP="00335C28">
      <w:pPr>
        <w:pStyle w:val="BTEMEASMCA"/>
        <w:rPr>
          <w:szCs w:val="22"/>
          <w:highlight w:val="yellow"/>
        </w:rPr>
      </w:pPr>
    </w:p>
    <w:p w14:paraId="5A349F43" w14:textId="77777777" w:rsidR="00335C28" w:rsidRPr="009275B7" w:rsidRDefault="00335C28" w:rsidP="00335C28">
      <w:pPr>
        <w:pStyle w:val="PI-1EMEASMCA"/>
      </w:pPr>
      <w:r w:rsidRPr="009275B7">
        <w:br w:type="page"/>
      </w:r>
      <w:r w:rsidRPr="009275B7">
        <w:lastRenderedPageBreak/>
        <w:t>A.</w:t>
      </w:r>
      <w:r w:rsidRPr="009275B7">
        <w:tab/>
        <w:t>GAMINTOJAS, ATSAKINGAS UŽ SERIJŲ IŠLEIDIMĄ</w:t>
      </w:r>
    </w:p>
    <w:p w14:paraId="2FCEA096" w14:textId="77777777" w:rsidR="00335C28" w:rsidRPr="009275B7" w:rsidRDefault="00335C28" w:rsidP="00335C28">
      <w:pPr>
        <w:pStyle w:val="BTEMEASMCA"/>
        <w:rPr>
          <w:szCs w:val="22"/>
          <w:highlight w:val="yellow"/>
        </w:rPr>
      </w:pPr>
    </w:p>
    <w:p w14:paraId="24F36CC4" w14:textId="77777777" w:rsidR="00335C28" w:rsidRPr="009275B7" w:rsidRDefault="00335C28" w:rsidP="00335C28">
      <w:pPr>
        <w:pStyle w:val="BTuEMEASMCA"/>
        <w:rPr>
          <w:szCs w:val="22"/>
        </w:rPr>
      </w:pPr>
      <w:r w:rsidRPr="009275B7">
        <w:rPr>
          <w:szCs w:val="22"/>
        </w:rPr>
        <w:t>Gamintojo, atsakingo už serijų išleidimą, pavadinimas ir adresas</w:t>
      </w:r>
    </w:p>
    <w:p w14:paraId="29A05F9D" w14:textId="77777777" w:rsidR="00335C28" w:rsidRPr="009275B7" w:rsidRDefault="00335C28" w:rsidP="00335C28">
      <w:pPr>
        <w:pStyle w:val="BTEMEASMCA"/>
        <w:rPr>
          <w:szCs w:val="22"/>
        </w:rPr>
      </w:pPr>
    </w:p>
    <w:p w14:paraId="10683683" w14:textId="77777777" w:rsidR="00D84E2C" w:rsidRPr="00D84E2C" w:rsidRDefault="00D84E2C" w:rsidP="00D84E2C">
      <w:pPr>
        <w:pStyle w:val="BTEMEASMCA"/>
        <w:rPr>
          <w:szCs w:val="22"/>
        </w:rPr>
      </w:pPr>
      <w:bookmarkStart w:id="63" w:name="OLE_LINK1"/>
      <w:bookmarkStart w:id="64" w:name="OLE_LINK2"/>
      <w:r w:rsidRPr="00D84E2C">
        <w:rPr>
          <w:szCs w:val="22"/>
        </w:rPr>
        <w:t>The Mentholatum Company (Ireland) Limited</w:t>
      </w:r>
    </w:p>
    <w:p w14:paraId="0900074D" w14:textId="77777777" w:rsidR="00D84E2C" w:rsidRPr="00D84E2C" w:rsidRDefault="00D84E2C" w:rsidP="00D84E2C">
      <w:pPr>
        <w:pStyle w:val="BTEMEASMCA"/>
        <w:rPr>
          <w:szCs w:val="22"/>
        </w:rPr>
      </w:pPr>
      <w:r w:rsidRPr="00D84E2C">
        <w:rPr>
          <w:szCs w:val="22"/>
        </w:rPr>
        <w:t xml:space="preserve">1st Floor, Building Two, </w:t>
      </w:r>
    </w:p>
    <w:p w14:paraId="6124C1EE" w14:textId="77777777" w:rsidR="00D84E2C" w:rsidRPr="00D84E2C" w:rsidRDefault="00D84E2C" w:rsidP="00D84E2C">
      <w:pPr>
        <w:pStyle w:val="BTEMEASMCA"/>
        <w:rPr>
          <w:szCs w:val="22"/>
        </w:rPr>
      </w:pPr>
      <w:r w:rsidRPr="00D84E2C">
        <w:rPr>
          <w:szCs w:val="22"/>
        </w:rPr>
        <w:t>Dublin Airport Central,</w:t>
      </w:r>
    </w:p>
    <w:p w14:paraId="5A30A0B3" w14:textId="77777777" w:rsidR="00D84E2C" w:rsidRPr="00D84E2C" w:rsidRDefault="00D84E2C" w:rsidP="00D84E2C">
      <w:pPr>
        <w:pStyle w:val="BTEMEASMCA"/>
        <w:rPr>
          <w:szCs w:val="22"/>
        </w:rPr>
      </w:pPr>
      <w:r w:rsidRPr="00D84E2C">
        <w:rPr>
          <w:szCs w:val="22"/>
        </w:rPr>
        <w:t xml:space="preserve">Swords, Co. </w:t>
      </w:r>
    </w:p>
    <w:p w14:paraId="1691D9AF" w14:textId="77777777" w:rsidR="00D84E2C" w:rsidRPr="00D84E2C" w:rsidRDefault="00D84E2C" w:rsidP="00D84E2C">
      <w:pPr>
        <w:pStyle w:val="BTEMEASMCA"/>
        <w:rPr>
          <w:szCs w:val="22"/>
        </w:rPr>
      </w:pPr>
      <w:r w:rsidRPr="00D84E2C">
        <w:rPr>
          <w:szCs w:val="22"/>
        </w:rPr>
        <w:t xml:space="preserve">Dublin, K67 E2H3, </w:t>
      </w:r>
    </w:p>
    <w:p w14:paraId="43B05281" w14:textId="49C618FF" w:rsidR="00D84E2C" w:rsidRPr="00D84E2C" w:rsidRDefault="00D84E2C" w:rsidP="00D84E2C">
      <w:pPr>
        <w:rPr>
          <w:sz w:val="22"/>
          <w:szCs w:val="22"/>
        </w:rPr>
      </w:pPr>
      <w:r w:rsidRPr="00EA6071">
        <w:rPr>
          <w:sz w:val="22"/>
          <w:szCs w:val="22"/>
        </w:rPr>
        <w:t>Airija</w:t>
      </w:r>
    </w:p>
    <w:bookmarkEnd w:id="63"/>
    <w:bookmarkEnd w:id="64"/>
    <w:p w14:paraId="64066284" w14:textId="77777777" w:rsidR="00335C28" w:rsidRPr="009275B7" w:rsidRDefault="00335C28" w:rsidP="00335C28">
      <w:pPr>
        <w:pStyle w:val="BTEMEASMCA"/>
        <w:rPr>
          <w:szCs w:val="22"/>
          <w:highlight w:val="yellow"/>
        </w:rPr>
      </w:pPr>
    </w:p>
    <w:p w14:paraId="63FE405C" w14:textId="77777777" w:rsidR="00335C28" w:rsidRPr="009275B7" w:rsidRDefault="00335C28" w:rsidP="00335C28">
      <w:pPr>
        <w:pStyle w:val="BTEMEASMCA"/>
        <w:rPr>
          <w:szCs w:val="22"/>
          <w:highlight w:val="yellow"/>
        </w:rPr>
      </w:pPr>
    </w:p>
    <w:p w14:paraId="2BF80488" w14:textId="77777777" w:rsidR="00335C28" w:rsidRPr="009275B7" w:rsidRDefault="00335C28" w:rsidP="00335C28">
      <w:pPr>
        <w:pStyle w:val="PI-1EMEASMCA"/>
      </w:pPr>
      <w:bookmarkStart w:id="65" w:name="_Toc129243129"/>
      <w:bookmarkStart w:id="66" w:name="_Toc129243254"/>
      <w:r w:rsidRPr="009275B7">
        <w:t>B.</w:t>
      </w:r>
      <w:r w:rsidRPr="009275B7">
        <w:tab/>
        <w:t>TIEKIMO IR VARTOJIMO SĄLYGOS</w:t>
      </w:r>
      <w:bookmarkEnd w:id="65"/>
      <w:bookmarkEnd w:id="66"/>
      <w:r w:rsidRPr="009275B7">
        <w:t xml:space="preserve"> AR APRIBOJIMAI</w:t>
      </w:r>
    </w:p>
    <w:p w14:paraId="64D29997" w14:textId="77777777" w:rsidR="00335C28" w:rsidRPr="009275B7" w:rsidRDefault="00335C28" w:rsidP="00335C28">
      <w:pPr>
        <w:pStyle w:val="BTEMEASMCA"/>
        <w:rPr>
          <w:szCs w:val="22"/>
        </w:rPr>
      </w:pPr>
    </w:p>
    <w:p w14:paraId="7E5B1AEE" w14:textId="77777777" w:rsidR="00335C28" w:rsidRPr="009275B7" w:rsidRDefault="00335C28" w:rsidP="00335C28">
      <w:pPr>
        <w:pStyle w:val="BTEMEASMCA"/>
        <w:rPr>
          <w:szCs w:val="22"/>
        </w:rPr>
      </w:pPr>
      <w:r w:rsidRPr="009275B7">
        <w:rPr>
          <w:szCs w:val="22"/>
        </w:rPr>
        <w:t>Nereceptinis vaistinis preparatas</w:t>
      </w:r>
    </w:p>
    <w:p w14:paraId="08251DF1" w14:textId="77777777" w:rsidR="00335C28" w:rsidRPr="009275B7" w:rsidRDefault="00335C28" w:rsidP="00335C28">
      <w:pPr>
        <w:pStyle w:val="BTEMEASMCA"/>
        <w:rPr>
          <w:szCs w:val="22"/>
        </w:rPr>
      </w:pPr>
    </w:p>
    <w:p w14:paraId="12FA553C" w14:textId="77777777" w:rsidR="00335C28" w:rsidRPr="009275B7" w:rsidRDefault="00335C28" w:rsidP="00335C28">
      <w:pPr>
        <w:pStyle w:val="BTEMEASMCA"/>
        <w:rPr>
          <w:szCs w:val="22"/>
        </w:rPr>
      </w:pPr>
      <w:r w:rsidRPr="009275B7">
        <w:rPr>
          <w:szCs w:val="22"/>
        </w:rPr>
        <w:br w:type="page"/>
      </w:r>
    </w:p>
    <w:p w14:paraId="28A4987E" w14:textId="77777777" w:rsidR="00335C28" w:rsidRPr="009275B7" w:rsidRDefault="00335C28" w:rsidP="00335C28">
      <w:pPr>
        <w:pStyle w:val="BTEMEASMCA"/>
        <w:rPr>
          <w:szCs w:val="22"/>
        </w:rPr>
      </w:pPr>
    </w:p>
    <w:p w14:paraId="4D7AEE5E" w14:textId="77777777" w:rsidR="00335C28" w:rsidRPr="009275B7" w:rsidRDefault="00335C28" w:rsidP="00335C28">
      <w:pPr>
        <w:pStyle w:val="BTEMEASMCA"/>
        <w:rPr>
          <w:szCs w:val="22"/>
        </w:rPr>
      </w:pPr>
    </w:p>
    <w:p w14:paraId="001768C4" w14:textId="77777777" w:rsidR="00335C28" w:rsidRPr="009275B7" w:rsidRDefault="00335C28" w:rsidP="00335C28">
      <w:pPr>
        <w:pStyle w:val="BTEMEASMCA"/>
        <w:rPr>
          <w:szCs w:val="22"/>
        </w:rPr>
      </w:pPr>
    </w:p>
    <w:p w14:paraId="1D1AC7CD" w14:textId="77777777" w:rsidR="00335C28" w:rsidRPr="009275B7" w:rsidRDefault="00335C28" w:rsidP="00335C28">
      <w:pPr>
        <w:pStyle w:val="BTEMEASMCA"/>
        <w:rPr>
          <w:szCs w:val="22"/>
        </w:rPr>
      </w:pPr>
    </w:p>
    <w:p w14:paraId="276FB77A" w14:textId="77777777" w:rsidR="00335C28" w:rsidRPr="009275B7" w:rsidRDefault="00335C28" w:rsidP="00335C28">
      <w:pPr>
        <w:pStyle w:val="BTEMEASMCA"/>
        <w:rPr>
          <w:szCs w:val="22"/>
        </w:rPr>
      </w:pPr>
    </w:p>
    <w:p w14:paraId="03DE86AF" w14:textId="77777777" w:rsidR="00335C28" w:rsidRPr="009275B7" w:rsidRDefault="00335C28" w:rsidP="00335C28">
      <w:pPr>
        <w:pStyle w:val="BTEMEASMCA"/>
        <w:rPr>
          <w:szCs w:val="22"/>
        </w:rPr>
      </w:pPr>
    </w:p>
    <w:p w14:paraId="0AE1A65E" w14:textId="77777777" w:rsidR="00335C28" w:rsidRPr="009275B7" w:rsidRDefault="00335C28" w:rsidP="00335C28">
      <w:pPr>
        <w:pStyle w:val="BTEMEASMCA"/>
        <w:rPr>
          <w:szCs w:val="22"/>
        </w:rPr>
      </w:pPr>
    </w:p>
    <w:p w14:paraId="0DB81FDF" w14:textId="77777777" w:rsidR="00335C28" w:rsidRPr="009275B7" w:rsidRDefault="00335C28" w:rsidP="00335C28">
      <w:pPr>
        <w:pStyle w:val="BTEMEASMCA"/>
        <w:rPr>
          <w:szCs w:val="22"/>
        </w:rPr>
      </w:pPr>
    </w:p>
    <w:p w14:paraId="6BAB5892" w14:textId="77777777" w:rsidR="00335C28" w:rsidRPr="009275B7" w:rsidRDefault="00335C28" w:rsidP="00335C28">
      <w:pPr>
        <w:pStyle w:val="BTEMEASMCA"/>
        <w:rPr>
          <w:szCs w:val="22"/>
        </w:rPr>
      </w:pPr>
    </w:p>
    <w:p w14:paraId="2771B979" w14:textId="77777777" w:rsidR="00335C28" w:rsidRPr="009275B7" w:rsidRDefault="00335C28" w:rsidP="00335C28">
      <w:pPr>
        <w:pStyle w:val="BTEMEASMCA"/>
        <w:rPr>
          <w:szCs w:val="22"/>
        </w:rPr>
      </w:pPr>
    </w:p>
    <w:p w14:paraId="50E5281B" w14:textId="77777777" w:rsidR="00335C28" w:rsidRPr="009275B7" w:rsidRDefault="00335C28" w:rsidP="00335C28">
      <w:pPr>
        <w:pStyle w:val="BTEMEASMCA"/>
        <w:rPr>
          <w:szCs w:val="22"/>
        </w:rPr>
      </w:pPr>
    </w:p>
    <w:p w14:paraId="024062C9" w14:textId="77777777" w:rsidR="00335C28" w:rsidRPr="009275B7" w:rsidRDefault="00335C28" w:rsidP="00335C28">
      <w:pPr>
        <w:pStyle w:val="BTEMEASMCA"/>
        <w:rPr>
          <w:szCs w:val="22"/>
        </w:rPr>
      </w:pPr>
    </w:p>
    <w:p w14:paraId="7B1A7DBA" w14:textId="77777777" w:rsidR="00335C28" w:rsidRPr="009275B7" w:rsidRDefault="00335C28" w:rsidP="00335C28">
      <w:pPr>
        <w:pStyle w:val="BTEMEASMCA"/>
        <w:rPr>
          <w:szCs w:val="22"/>
        </w:rPr>
      </w:pPr>
    </w:p>
    <w:p w14:paraId="42563811" w14:textId="77777777" w:rsidR="00335C28" w:rsidRPr="009275B7" w:rsidRDefault="00335C28" w:rsidP="00335C28">
      <w:pPr>
        <w:pStyle w:val="BTEMEASMCA"/>
        <w:rPr>
          <w:szCs w:val="22"/>
        </w:rPr>
      </w:pPr>
    </w:p>
    <w:p w14:paraId="00B1B986" w14:textId="77777777" w:rsidR="00335C28" w:rsidRPr="009275B7" w:rsidRDefault="00335C28" w:rsidP="00335C28">
      <w:pPr>
        <w:pStyle w:val="BTEMEASMCA"/>
        <w:rPr>
          <w:szCs w:val="22"/>
        </w:rPr>
      </w:pPr>
    </w:p>
    <w:p w14:paraId="3D26F8E3" w14:textId="77777777" w:rsidR="00335C28" w:rsidRPr="009275B7" w:rsidRDefault="00335C28" w:rsidP="00335C28">
      <w:pPr>
        <w:pStyle w:val="BTEMEASMCA"/>
        <w:rPr>
          <w:szCs w:val="22"/>
        </w:rPr>
      </w:pPr>
    </w:p>
    <w:p w14:paraId="1B26E094" w14:textId="77777777" w:rsidR="00335C28" w:rsidRPr="009275B7" w:rsidRDefault="00335C28" w:rsidP="00335C28">
      <w:pPr>
        <w:pStyle w:val="BTEMEASMCA"/>
        <w:rPr>
          <w:szCs w:val="22"/>
        </w:rPr>
      </w:pPr>
    </w:p>
    <w:p w14:paraId="3D8250FA" w14:textId="77777777" w:rsidR="00335C28" w:rsidRPr="009275B7" w:rsidRDefault="00335C28" w:rsidP="00335C28">
      <w:pPr>
        <w:pStyle w:val="BTEMEASMCA"/>
        <w:rPr>
          <w:szCs w:val="22"/>
        </w:rPr>
      </w:pPr>
    </w:p>
    <w:p w14:paraId="4B695E09" w14:textId="77777777" w:rsidR="00335C28" w:rsidRPr="009275B7" w:rsidRDefault="00335C28" w:rsidP="00335C28">
      <w:pPr>
        <w:pStyle w:val="BTEMEASMCA"/>
        <w:rPr>
          <w:szCs w:val="22"/>
        </w:rPr>
      </w:pPr>
    </w:p>
    <w:p w14:paraId="24496998" w14:textId="77777777" w:rsidR="00335C28" w:rsidRPr="009275B7" w:rsidRDefault="00335C28" w:rsidP="00335C28">
      <w:pPr>
        <w:pStyle w:val="BTEMEASMCA"/>
        <w:rPr>
          <w:szCs w:val="22"/>
        </w:rPr>
      </w:pPr>
    </w:p>
    <w:p w14:paraId="2F64BC65" w14:textId="77777777" w:rsidR="00335C28" w:rsidRPr="009275B7" w:rsidRDefault="00335C28" w:rsidP="00335C28">
      <w:pPr>
        <w:pStyle w:val="BTEMEASMCA"/>
        <w:rPr>
          <w:szCs w:val="22"/>
        </w:rPr>
      </w:pPr>
    </w:p>
    <w:p w14:paraId="469C2FCE" w14:textId="77777777" w:rsidR="00335C28" w:rsidRPr="009275B7" w:rsidRDefault="00335C28" w:rsidP="00335C28">
      <w:pPr>
        <w:pStyle w:val="BTEMEASMCA"/>
        <w:rPr>
          <w:szCs w:val="22"/>
        </w:rPr>
      </w:pPr>
    </w:p>
    <w:p w14:paraId="70E2C5C1" w14:textId="77777777" w:rsidR="00335C28" w:rsidRPr="009275B7" w:rsidRDefault="00335C28" w:rsidP="00335C28">
      <w:pPr>
        <w:pStyle w:val="TTEMEASMCA"/>
        <w:rPr>
          <w:szCs w:val="22"/>
          <w:lang w:val="lt-LT"/>
        </w:rPr>
      </w:pPr>
      <w:bookmarkStart w:id="67" w:name="_Toc129243134"/>
      <w:bookmarkStart w:id="68" w:name="_Toc129243259"/>
      <w:r w:rsidRPr="009275B7">
        <w:rPr>
          <w:szCs w:val="22"/>
          <w:lang w:val="lt-LT"/>
        </w:rPr>
        <w:t>III PRIEDAS</w:t>
      </w:r>
      <w:bookmarkEnd w:id="67"/>
      <w:bookmarkEnd w:id="68"/>
    </w:p>
    <w:p w14:paraId="46C967BC" w14:textId="77777777" w:rsidR="00335C28" w:rsidRPr="009275B7" w:rsidRDefault="00335C28" w:rsidP="00335C28">
      <w:pPr>
        <w:pStyle w:val="BTEMEASMCA"/>
        <w:rPr>
          <w:szCs w:val="22"/>
        </w:rPr>
      </w:pPr>
    </w:p>
    <w:p w14:paraId="379D836B" w14:textId="77777777" w:rsidR="00335C28" w:rsidRPr="009275B7" w:rsidRDefault="00335C28" w:rsidP="00335C28">
      <w:pPr>
        <w:pStyle w:val="TTEMEASMCA"/>
        <w:rPr>
          <w:szCs w:val="22"/>
          <w:lang w:val="lt-LT"/>
        </w:rPr>
      </w:pPr>
      <w:bookmarkStart w:id="69" w:name="_Toc129243135"/>
      <w:bookmarkStart w:id="70" w:name="_Toc129243260"/>
      <w:r w:rsidRPr="009275B7">
        <w:rPr>
          <w:szCs w:val="22"/>
          <w:lang w:val="lt-LT"/>
        </w:rPr>
        <w:t>ŽENKLINIMAS IR PAKUOTĖS LAPELIS</w:t>
      </w:r>
      <w:bookmarkEnd w:id="69"/>
      <w:bookmarkEnd w:id="70"/>
    </w:p>
    <w:p w14:paraId="30C77DD5" w14:textId="77777777" w:rsidR="00335C28" w:rsidRPr="009275B7" w:rsidRDefault="00335C28" w:rsidP="00335C28">
      <w:pPr>
        <w:pStyle w:val="BTEMEASMCA"/>
        <w:rPr>
          <w:szCs w:val="22"/>
        </w:rPr>
      </w:pPr>
      <w:r w:rsidRPr="009275B7">
        <w:rPr>
          <w:szCs w:val="22"/>
        </w:rPr>
        <w:br w:type="page"/>
      </w:r>
    </w:p>
    <w:p w14:paraId="703325AC" w14:textId="77777777" w:rsidR="00335C28" w:rsidRPr="009275B7" w:rsidRDefault="00335C28" w:rsidP="00335C28">
      <w:pPr>
        <w:pStyle w:val="BTEMEASMCA"/>
        <w:rPr>
          <w:szCs w:val="22"/>
        </w:rPr>
      </w:pPr>
    </w:p>
    <w:p w14:paraId="75393AC1" w14:textId="77777777" w:rsidR="00335C28" w:rsidRPr="009275B7" w:rsidRDefault="00335C28" w:rsidP="00335C28">
      <w:pPr>
        <w:pStyle w:val="BTEMEASMCA"/>
        <w:rPr>
          <w:szCs w:val="22"/>
        </w:rPr>
      </w:pPr>
    </w:p>
    <w:p w14:paraId="2F90074F" w14:textId="77777777" w:rsidR="00335C28" w:rsidRPr="009275B7" w:rsidRDefault="00335C28" w:rsidP="00335C28">
      <w:pPr>
        <w:pStyle w:val="BTEMEASMCA"/>
        <w:rPr>
          <w:szCs w:val="22"/>
        </w:rPr>
      </w:pPr>
    </w:p>
    <w:p w14:paraId="43752BA7" w14:textId="77777777" w:rsidR="00335C28" w:rsidRPr="009275B7" w:rsidRDefault="00335C28" w:rsidP="00335C28">
      <w:pPr>
        <w:pStyle w:val="BTEMEASMCA"/>
        <w:rPr>
          <w:szCs w:val="22"/>
        </w:rPr>
      </w:pPr>
    </w:p>
    <w:p w14:paraId="01188A3A" w14:textId="77777777" w:rsidR="00335C28" w:rsidRPr="009275B7" w:rsidRDefault="00335C28" w:rsidP="00335C28">
      <w:pPr>
        <w:pStyle w:val="BTEMEASMCA"/>
        <w:rPr>
          <w:szCs w:val="22"/>
        </w:rPr>
      </w:pPr>
    </w:p>
    <w:p w14:paraId="257B7D68" w14:textId="77777777" w:rsidR="00335C28" w:rsidRPr="009275B7" w:rsidRDefault="00335C28" w:rsidP="00335C28">
      <w:pPr>
        <w:pStyle w:val="BTEMEASMCA"/>
        <w:rPr>
          <w:szCs w:val="22"/>
        </w:rPr>
      </w:pPr>
    </w:p>
    <w:p w14:paraId="0D86CA50" w14:textId="77777777" w:rsidR="00335C28" w:rsidRPr="009275B7" w:rsidRDefault="00335C28" w:rsidP="00335C28">
      <w:pPr>
        <w:pStyle w:val="BTEMEASMCA"/>
        <w:rPr>
          <w:szCs w:val="22"/>
        </w:rPr>
      </w:pPr>
    </w:p>
    <w:p w14:paraId="070C21A4" w14:textId="77777777" w:rsidR="00335C28" w:rsidRPr="009275B7" w:rsidRDefault="00335C28" w:rsidP="00335C28">
      <w:pPr>
        <w:pStyle w:val="BTEMEASMCA"/>
        <w:rPr>
          <w:szCs w:val="22"/>
        </w:rPr>
      </w:pPr>
    </w:p>
    <w:p w14:paraId="77733FBE" w14:textId="77777777" w:rsidR="00335C28" w:rsidRPr="009275B7" w:rsidRDefault="00335C28" w:rsidP="00335C28">
      <w:pPr>
        <w:pStyle w:val="BTEMEASMCA"/>
        <w:rPr>
          <w:szCs w:val="22"/>
        </w:rPr>
      </w:pPr>
    </w:p>
    <w:p w14:paraId="1B615632" w14:textId="77777777" w:rsidR="00335C28" w:rsidRPr="009275B7" w:rsidRDefault="00335C28" w:rsidP="00335C28">
      <w:pPr>
        <w:pStyle w:val="BTEMEASMCA"/>
        <w:rPr>
          <w:szCs w:val="22"/>
        </w:rPr>
      </w:pPr>
    </w:p>
    <w:p w14:paraId="00348945" w14:textId="77777777" w:rsidR="00335C28" w:rsidRPr="009275B7" w:rsidRDefault="00335C28" w:rsidP="00335C28">
      <w:pPr>
        <w:pStyle w:val="BTEMEASMCA"/>
        <w:rPr>
          <w:szCs w:val="22"/>
        </w:rPr>
      </w:pPr>
    </w:p>
    <w:p w14:paraId="7A82CC04" w14:textId="77777777" w:rsidR="00335C28" w:rsidRPr="009275B7" w:rsidRDefault="00335C28" w:rsidP="00335C28">
      <w:pPr>
        <w:pStyle w:val="BTEMEASMCA"/>
        <w:rPr>
          <w:szCs w:val="22"/>
        </w:rPr>
      </w:pPr>
    </w:p>
    <w:p w14:paraId="06D9BF40" w14:textId="77777777" w:rsidR="00335C28" w:rsidRPr="009275B7" w:rsidRDefault="00335C28" w:rsidP="00335C28">
      <w:pPr>
        <w:pStyle w:val="BTEMEASMCA"/>
        <w:rPr>
          <w:szCs w:val="22"/>
        </w:rPr>
      </w:pPr>
    </w:p>
    <w:p w14:paraId="6A8ABD9C" w14:textId="77777777" w:rsidR="00335C28" w:rsidRPr="009275B7" w:rsidRDefault="00335C28" w:rsidP="00335C28">
      <w:pPr>
        <w:pStyle w:val="BTEMEASMCA"/>
        <w:rPr>
          <w:szCs w:val="22"/>
        </w:rPr>
      </w:pPr>
    </w:p>
    <w:p w14:paraId="6798EED3" w14:textId="77777777" w:rsidR="00335C28" w:rsidRPr="009275B7" w:rsidRDefault="00335C28" w:rsidP="00335C28">
      <w:pPr>
        <w:pStyle w:val="BTEMEASMCA"/>
        <w:rPr>
          <w:szCs w:val="22"/>
        </w:rPr>
      </w:pPr>
    </w:p>
    <w:p w14:paraId="710EF6BB" w14:textId="77777777" w:rsidR="00335C28" w:rsidRPr="009275B7" w:rsidRDefault="00335C28" w:rsidP="00335C28">
      <w:pPr>
        <w:pStyle w:val="BTEMEASMCA"/>
        <w:rPr>
          <w:szCs w:val="22"/>
        </w:rPr>
      </w:pPr>
    </w:p>
    <w:p w14:paraId="661C5B38" w14:textId="77777777" w:rsidR="00335C28" w:rsidRPr="009275B7" w:rsidRDefault="00335C28" w:rsidP="00335C28">
      <w:pPr>
        <w:pStyle w:val="BTEMEASMCA"/>
        <w:rPr>
          <w:szCs w:val="22"/>
        </w:rPr>
      </w:pPr>
    </w:p>
    <w:p w14:paraId="68E453C6" w14:textId="77777777" w:rsidR="00335C28" w:rsidRPr="009275B7" w:rsidRDefault="00335C28" w:rsidP="00335C28">
      <w:pPr>
        <w:pStyle w:val="BTEMEASMCA"/>
        <w:rPr>
          <w:szCs w:val="22"/>
        </w:rPr>
      </w:pPr>
    </w:p>
    <w:p w14:paraId="1A6ECA5E" w14:textId="77777777" w:rsidR="00335C28" w:rsidRPr="009275B7" w:rsidRDefault="00335C28" w:rsidP="00335C28">
      <w:pPr>
        <w:pStyle w:val="BTEMEASMCA"/>
        <w:rPr>
          <w:szCs w:val="22"/>
        </w:rPr>
      </w:pPr>
    </w:p>
    <w:p w14:paraId="27564028" w14:textId="77777777" w:rsidR="00335C28" w:rsidRPr="009275B7" w:rsidRDefault="00335C28" w:rsidP="00335C28">
      <w:pPr>
        <w:pStyle w:val="BTEMEASMCA"/>
        <w:rPr>
          <w:szCs w:val="22"/>
        </w:rPr>
      </w:pPr>
    </w:p>
    <w:p w14:paraId="32E8075D" w14:textId="77777777" w:rsidR="00335C28" w:rsidRPr="009275B7" w:rsidRDefault="00335C28" w:rsidP="00335C28">
      <w:pPr>
        <w:pStyle w:val="BTEMEASMCA"/>
        <w:rPr>
          <w:szCs w:val="22"/>
        </w:rPr>
      </w:pPr>
    </w:p>
    <w:p w14:paraId="0A6F438B" w14:textId="77777777" w:rsidR="00335C28" w:rsidRPr="009275B7" w:rsidRDefault="00335C28" w:rsidP="00335C28">
      <w:pPr>
        <w:pStyle w:val="BTEMEASMCA"/>
        <w:rPr>
          <w:szCs w:val="22"/>
        </w:rPr>
      </w:pPr>
    </w:p>
    <w:p w14:paraId="697EED48" w14:textId="77777777" w:rsidR="00335C28" w:rsidRPr="009275B7" w:rsidRDefault="00335C28" w:rsidP="00335C28">
      <w:pPr>
        <w:pStyle w:val="TTEMEASMCA"/>
        <w:rPr>
          <w:szCs w:val="22"/>
          <w:lang w:val="lt-LT"/>
        </w:rPr>
      </w:pPr>
      <w:bookmarkStart w:id="71" w:name="_Toc129243136"/>
      <w:bookmarkStart w:id="72" w:name="_Toc129243261"/>
      <w:r w:rsidRPr="009275B7">
        <w:rPr>
          <w:szCs w:val="22"/>
          <w:lang w:val="lt-LT"/>
        </w:rPr>
        <w:t>A. ŽENKLINIMAS</w:t>
      </w:r>
      <w:bookmarkEnd w:id="71"/>
      <w:bookmarkEnd w:id="72"/>
    </w:p>
    <w:p w14:paraId="4561CF6D" w14:textId="77777777" w:rsidR="00335C28" w:rsidRPr="009275B7" w:rsidRDefault="00335C28" w:rsidP="00335C28">
      <w:pPr>
        <w:pStyle w:val="BTEMEASMCA"/>
        <w:rPr>
          <w:szCs w:val="22"/>
        </w:rPr>
      </w:pPr>
      <w:r w:rsidRPr="009275B7">
        <w:rPr>
          <w:szCs w:val="22"/>
        </w:rPr>
        <w:br w:type="page"/>
      </w:r>
    </w:p>
    <w:p w14:paraId="545F747E" w14:textId="77777777" w:rsidR="00335C28" w:rsidRPr="009275B7" w:rsidRDefault="00335C28" w:rsidP="00335C28">
      <w:pPr>
        <w:pStyle w:val="PI-1labEMEASMCA"/>
        <w:rPr>
          <w:noProof w:val="0"/>
          <w:szCs w:val="22"/>
        </w:rPr>
      </w:pPr>
      <w:r w:rsidRPr="009275B7">
        <w:rPr>
          <w:noProof w:val="0"/>
          <w:szCs w:val="22"/>
        </w:rPr>
        <w:lastRenderedPageBreak/>
        <w:t>INFORMACIJA ANT IŠORINĖS PAKUOTĖS</w:t>
      </w:r>
    </w:p>
    <w:p w14:paraId="6D04F530" w14:textId="77777777" w:rsidR="00335C28" w:rsidRPr="009275B7" w:rsidRDefault="00335C28" w:rsidP="00335C28">
      <w:pPr>
        <w:pStyle w:val="PI-1labEMEASMCA"/>
        <w:rPr>
          <w:noProof w:val="0"/>
          <w:szCs w:val="22"/>
        </w:rPr>
      </w:pPr>
    </w:p>
    <w:p w14:paraId="723F3675" w14:textId="77777777" w:rsidR="00335C28" w:rsidRPr="009275B7" w:rsidRDefault="00335C28" w:rsidP="00335C28">
      <w:pPr>
        <w:pStyle w:val="PI-1labEMEASMCA"/>
        <w:rPr>
          <w:bCs/>
          <w:noProof w:val="0"/>
          <w:szCs w:val="22"/>
        </w:rPr>
      </w:pPr>
      <w:r w:rsidRPr="009275B7">
        <w:rPr>
          <w:bCs/>
          <w:noProof w:val="0"/>
          <w:szCs w:val="22"/>
        </w:rPr>
        <w:t>KARTONO DĖŽUTĖ</w:t>
      </w:r>
    </w:p>
    <w:p w14:paraId="7E1928CD" w14:textId="77777777" w:rsidR="00335C28" w:rsidRPr="009275B7" w:rsidRDefault="00335C28" w:rsidP="00335C28">
      <w:pPr>
        <w:pStyle w:val="BTEMEASMCA"/>
        <w:rPr>
          <w:szCs w:val="22"/>
        </w:rPr>
      </w:pPr>
    </w:p>
    <w:p w14:paraId="263F3BE2" w14:textId="77777777" w:rsidR="00335C28" w:rsidRPr="009275B7" w:rsidRDefault="00335C28" w:rsidP="00335C28">
      <w:pPr>
        <w:pStyle w:val="BTEMEASMCA"/>
        <w:rPr>
          <w:szCs w:val="22"/>
        </w:rPr>
      </w:pPr>
    </w:p>
    <w:p w14:paraId="62E906DF" w14:textId="77777777" w:rsidR="00335C28" w:rsidRPr="009275B7" w:rsidRDefault="00335C28" w:rsidP="00335C28">
      <w:pPr>
        <w:pStyle w:val="PI-1labEMEASMCA"/>
        <w:rPr>
          <w:noProof w:val="0"/>
          <w:szCs w:val="22"/>
        </w:rPr>
      </w:pPr>
      <w:r w:rsidRPr="009275B7">
        <w:rPr>
          <w:noProof w:val="0"/>
          <w:szCs w:val="22"/>
        </w:rPr>
        <w:t>1.</w:t>
      </w:r>
      <w:r w:rsidRPr="009275B7">
        <w:rPr>
          <w:noProof w:val="0"/>
          <w:szCs w:val="22"/>
        </w:rPr>
        <w:tab/>
        <w:t>VAISTINIO PREPARATO PAVADINIMAS</w:t>
      </w:r>
    </w:p>
    <w:p w14:paraId="20B97494" w14:textId="77777777" w:rsidR="00335C28" w:rsidRPr="009275B7" w:rsidRDefault="00335C28" w:rsidP="00335C28">
      <w:pPr>
        <w:pStyle w:val="BTEMEASMCA"/>
        <w:rPr>
          <w:szCs w:val="22"/>
        </w:rPr>
      </w:pPr>
    </w:p>
    <w:p w14:paraId="05BA03E6" w14:textId="77777777" w:rsidR="00335C28" w:rsidRPr="009275B7" w:rsidRDefault="00335C28" w:rsidP="00335C28">
      <w:pPr>
        <w:pStyle w:val="BTEMEASMCA"/>
        <w:rPr>
          <w:szCs w:val="22"/>
        </w:rPr>
      </w:pPr>
      <w:r w:rsidRPr="009275B7">
        <w:rPr>
          <w:szCs w:val="22"/>
        </w:rPr>
        <w:t>Deep Heat kremas</w:t>
      </w:r>
    </w:p>
    <w:p w14:paraId="4C342F86" w14:textId="77777777" w:rsidR="00335C28" w:rsidRPr="009275B7" w:rsidRDefault="00335C28" w:rsidP="00335C28">
      <w:pPr>
        <w:pStyle w:val="BTEMEASMCA"/>
        <w:rPr>
          <w:szCs w:val="22"/>
        </w:rPr>
      </w:pPr>
    </w:p>
    <w:p w14:paraId="090FFE86" w14:textId="77777777" w:rsidR="00335C28" w:rsidRPr="009275B7" w:rsidRDefault="00335C28" w:rsidP="00335C28">
      <w:pPr>
        <w:pStyle w:val="BTEMEASMCA"/>
        <w:rPr>
          <w:szCs w:val="22"/>
        </w:rPr>
      </w:pPr>
    </w:p>
    <w:p w14:paraId="45A42229" w14:textId="77777777" w:rsidR="00335C28" w:rsidRPr="009275B7" w:rsidRDefault="00335C28" w:rsidP="00335C28">
      <w:pPr>
        <w:pStyle w:val="PI-1labEMEASMCA"/>
        <w:rPr>
          <w:noProof w:val="0"/>
          <w:szCs w:val="22"/>
        </w:rPr>
      </w:pPr>
      <w:r w:rsidRPr="009275B7">
        <w:rPr>
          <w:noProof w:val="0"/>
          <w:szCs w:val="22"/>
        </w:rPr>
        <w:t>2.</w:t>
      </w:r>
      <w:r w:rsidRPr="009275B7">
        <w:rPr>
          <w:noProof w:val="0"/>
          <w:szCs w:val="22"/>
        </w:rPr>
        <w:tab/>
        <w:t>VEIKLIOJI MEDŽIAGA IR JOS KIEKIS</w:t>
      </w:r>
    </w:p>
    <w:p w14:paraId="44BF63AC" w14:textId="77777777" w:rsidR="00335C28" w:rsidRPr="009275B7" w:rsidRDefault="00335C28" w:rsidP="00335C28">
      <w:pPr>
        <w:pStyle w:val="BTEMEASMCA"/>
        <w:rPr>
          <w:szCs w:val="22"/>
        </w:rPr>
      </w:pPr>
    </w:p>
    <w:p w14:paraId="7D5FA315" w14:textId="77777777" w:rsidR="00335C28" w:rsidRPr="009275B7" w:rsidRDefault="00335C28" w:rsidP="00335C28">
      <w:pPr>
        <w:pStyle w:val="BTEMEASMCA"/>
        <w:rPr>
          <w:szCs w:val="22"/>
        </w:rPr>
      </w:pPr>
      <w:r w:rsidRPr="009275B7">
        <w:rPr>
          <w:szCs w:val="22"/>
        </w:rPr>
        <w:t>1 g kremo yra 128 mg metilsalicilato, 59,1 mg levomentolio ir raceminio mentolio, 19,7 mg eukaliptų eterinio aliejaus ir 14,7 mg terpentino eterinio aliejaus.</w:t>
      </w:r>
    </w:p>
    <w:p w14:paraId="59006885" w14:textId="77777777" w:rsidR="00335C28" w:rsidRPr="009275B7" w:rsidRDefault="00335C28" w:rsidP="00335C28">
      <w:pPr>
        <w:pStyle w:val="BTEMEASMCA"/>
        <w:rPr>
          <w:szCs w:val="22"/>
        </w:rPr>
      </w:pPr>
    </w:p>
    <w:p w14:paraId="7FB694F3" w14:textId="77777777" w:rsidR="00335C28" w:rsidRPr="009275B7" w:rsidRDefault="00335C28" w:rsidP="00335C28">
      <w:pPr>
        <w:pStyle w:val="BTEMEASMCA"/>
        <w:rPr>
          <w:szCs w:val="22"/>
        </w:rPr>
      </w:pPr>
    </w:p>
    <w:p w14:paraId="1A7D17EE" w14:textId="77777777" w:rsidR="00335C28" w:rsidRPr="009275B7" w:rsidRDefault="00335C28" w:rsidP="00335C28">
      <w:pPr>
        <w:pStyle w:val="PI-1labEMEASMCA"/>
        <w:rPr>
          <w:noProof w:val="0"/>
          <w:szCs w:val="22"/>
          <w:highlight w:val="lightGray"/>
        </w:rPr>
      </w:pPr>
      <w:r w:rsidRPr="009275B7">
        <w:rPr>
          <w:noProof w:val="0"/>
          <w:szCs w:val="22"/>
        </w:rPr>
        <w:t>3.</w:t>
      </w:r>
      <w:r w:rsidRPr="009275B7">
        <w:rPr>
          <w:noProof w:val="0"/>
          <w:szCs w:val="22"/>
        </w:rPr>
        <w:tab/>
        <w:t>PAGALBINIŲ MEDŽIAGŲ SĄRAŠAS</w:t>
      </w:r>
    </w:p>
    <w:p w14:paraId="4C0BBD6F" w14:textId="77777777" w:rsidR="00335C28" w:rsidRPr="009275B7" w:rsidRDefault="00335C28" w:rsidP="00335C28">
      <w:pPr>
        <w:pStyle w:val="BTEMEASMCA"/>
        <w:rPr>
          <w:szCs w:val="22"/>
        </w:rPr>
      </w:pPr>
    </w:p>
    <w:p w14:paraId="796F1919" w14:textId="77777777" w:rsidR="00335C28" w:rsidRPr="009275B7" w:rsidRDefault="00335C28" w:rsidP="00335C28">
      <w:pPr>
        <w:rPr>
          <w:sz w:val="22"/>
          <w:szCs w:val="22"/>
        </w:rPr>
      </w:pPr>
      <w:r w:rsidRPr="009275B7">
        <w:rPr>
          <w:sz w:val="22"/>
          <w:szCs w:val="22"/>
        </w:rPr>
        <w:t>Pagalbinės medžiagos: Natrii cetylo-et stearylosulfas, Alcohol cetylicus et stearylicus, Propylenglycolum, Adeps Lanae, Paraffinum liquidum, Aqua purificata.</w:t>
      </w:r>
    </w:p>
    <w:p w14:paraId="3622C2C1" w14:textId="77777777" w:rsidR="00335C28" w:rsidRPr="009275B7" w:rsidRDefault="00335C28" w:rsidP="00335C28">
      <w:pPr>
        <w:rPr>
          <w:sz w:val="22"/>
          <w:szCs w:val="22"/>
        </w:rPr>
      </w:pPr>
    </w:p>
    <w:p w14:paraId="6E962487" w14:textId="77777777" w:rsidR="00335C28" w:rsidRPr="009275B7" w:rsidRDefault="00335C28" w:rsidP="00335C28">
      <w:pPr>
        <w:rPr>
          <w:sz w:val="22"/>
          <w:szCs w:val="22"/>
        </w:rPr>
      </w:pPr>
    </w:p>
    <w:p w14:paraId="110434A6" w14:textId="77777777" w:rsidR="00335C28" w:rsidRPr="009275B7" w:rsidRDefault="00335C28" w:rsidP="00335C28">
      <w:pPr>
        <w:pStyle w:val="PI-1labEMEASMCA"/>
        <w:rPr>
          <w:noProof w:val="0"/>
          <w:szCs w:val="22"/>
        </w:rPr>
      </w:pPr>
      <w:r w:rsidRPr="009275B7">
        <w:rPr>
          <w:noProof w:val="0"/>
          <w:szCs w:val="22"/>
        </w:rPr>
        <w:t>4.</w:t>
      </w:r>
      <w:r w:rsidRPr="009275B7">
        <w:rPr>
          <w:noProof w:val="0"/>
          <w:szCs w:val="22"/>
        </w:rPr>
        <w:tab/>
        <w:t>FARMACINĖ FORMA IR KIEKIS PAKUOTĖJE</w:t>
      </w:r>
    </w:p>
    <w:p w14:paraId="69648378" w14:textId="77777777" w:rsidR="00335C28" w:rsidRPr="009275B7" w:rsidRDefault="00335C28" w:rsidP="00335C28">
      <w:pPr>
        <w:pStyle w:val="BTEMEASMCA"/>
        <w:rPr>
          <w:szCs w:val="22"/>
        </w:rPr>
      </w:pPr>
    </w:p>
    <w:p w14:paraId="50147127" w14:textId="77777777" w:rsidR="00335C28" w:rsidRPr="009275B7" w:rsidRDefault="00335C28" w:rsidP="00335C28">
      <w:pPr>
        <w:pStyle w:val="BTEMEASMCA"/>
        <w:rPr>
          <w:szCs w:val="22"/>
        </w:rPr>
      </w:pPr>
      <w:r w:rsidRPr="009275B7">
        <w:rPr>
          <w:szCs w:val="22"/>
        </w:rPr>
        <w:t>Kremas.</w:t>
      </w:r>
    </w:p>
    <w:p w14:paraId="3B45C7D9" w14:textId="77777777" w:rsidR="00335C28" w:rsidRPr="009275B7" w:rsidRDefault="00335C28" w:rsidP="00335C28">
      <w:pPr>
        <w:pStyle w:val="BTEMEASMCA"/>
        <w:rPr>
          <w:szCs w:val="22"/>
        </w:rPr>
      </w:pPr>
      <w:r w:rsidRPr="009275B7">
        <w:rPr>
          <w:szCs w:val="22"/>
        </w:rPr>
        <w:t>15 g</w:t>
      </w:r>
    </w:p>
    <w:p w14:paraId="7F10B222" w14:textId="77777777" w:rsidR="00335C28" w:rsidRPr="009275B7" w:rsidRDefault="00335C28" w:rsidP="00335C28">
      <w:pPr>
        <w:pStyle w:val="BTEMEASMCA"/>
        <w:rPr>
          <w:szCs w:val="22"/>
          <w:highlight w:val="lightGray"/>
        </w:rPr>
      </w:pPr>
      <w:r w:rsidRPr="009275B7">
        <w:rPr>
          <w:szCs w:val="22"/>
          <w:highlight w:val="lightGray"/>
        </w:rPr>
        <w:t>35 g</w:t>
      </w:r>
    </w:p>
    <w:p w14:paraId="3E8ECE8B" w14:textId="77777777" w:rsidR="00335C28" w:rsidRPr="009275B7" w:rsidRDefault="00335C28" w:rsidP="00335C28">
      <w:pPr>
        <w:pStyle w:val="BTEMEASMCA"/>
        <w:rPr>
          <w:szCs w:val="22"/>
        </w:rPr>
      </w:pPr>
      <w:r w:rsidRPr="009275B7">
        <w:rPr>
          <w:szCs w:val="22"/>
          <w:highlight w:val="lightGray"/>
        </w:rPr>
        <w:t>67 g</w:t>
      </w:r>
    </w:p>
    <w:p w14:paraId="07967EA5" w14:textId="77777777" w:rsidR="00335C28" w:rsidRPr="009275B7" w:rsidRDefault="00335C28" w:rsidP="00335C28">
      <w:pPr>
        <w:pStyle w:val="BTEMEASMCA"/>
        <w:rPr>
          <w:szCs w:val="22"/>
        </w:rPr>
      </w:pPr>
    </w:p>
    <w:p w14:paraId="338532BE" w14:textId="77777777" w:rsidR="00335C28" w:rsidRPr="009275B7" w:rsidRDefault="00335C28" w:rsidP="00335C28">
      <w:pPr>
        <w:pStyle w:val="BTEMEASMCA"/>
        <w:rPr>
          <w:szCs w:val="22"/>
        </w:rPr>
      </w:pPr>
    </w:p>
    <w:p w14:paraId="17F882B6" w14:textId="77777777" w:rsidR="00335C28" w:rsidRPr="009275B7" w:rsidRDefault="00335C28" w:rsidP="00335C28">
      <w:pPr>
        <w:pStyle w:val="PI-1labEMEASMCA"/>
        <w:rPr>
          <w:noProof w:val="0"/>
          <w:szCs w:val="22"/>
          <w:highlight w:val="lightGray"/>
        </w:rPr>
      </w:pPr>
      <w:r w:rsidRPr="009275B7">
        <w:rPr>
          <w:noProof w:val="0"/>
          <w:szCs w:val="22"/>
        </w:rPr>
        <w:t>5.</w:t>
      </w:r>
      <w:r w:rsidRPr="009275B7">
        <w:rPr>
          <w:noProof w:val="0"/>
          <w:szCs w:val="22"/>
        </w:rPr>
        <w:tab/>
        <w:t>VARTOJIMO METODAS IR BŪDAS (-AI)</w:t>
      </w:r>
    </w:p>
    <w:p w14:paraId="33BB31DF" w14:textId="77777777" w:rsidR="00335C28" w:rsidRPr="009275B7" w:rsidRDefault="00335C28" w:rsidP="00335C28">
      <w:pPr>
        <w:pStyle w:val="BTEMEASMCA"/>
        <w:rPr>
          <w:szCs w:val="22"/>
        </w:rPr>
      </w:pPr>
    </w:p>
    <w:p w14:paraId="2F7502DE" w14:textId="77777777" w:rsidR="00335C28" w:rsidRPr="009275B7" w:rsidRDefault="00335C28" w:rsidP="00335C28">
      <w:pPr>
        <w:pStyle w:val="BTEMEASMCA"/>
        <w:rPr>
          <w:szCs w:val="22"/>
        </w:rPr>
      </w:pPr>
      <w:r w:rsidRPr="009275B7">
        <w:rPr>
          <w:szCs w:val="22"/>
        </w:rPr>
        <w:t>Vartoti ant odos.</w:t>
      </w:r>
    </w:p>
    <w:p w14:paraId="36FBC3BC" w14:textId="77777777" w:rsidR="00335C28" w:rsidRPr="009275B7" w:rsidRDefault="00335C28" w:rsidP="00335C28">
      <w:pPr>
        <w:pStyle w:val="BTEMEASMCA"/>
        <w:rPr>
          <w:szCs w:val="22"/>
        </w:rPr>
      </w:pPr>
      <w:r w:rsidRPr="009275B7">
        <w:rPr>
          <w:szCs w:val="22"/>
        </w:rPr>
        <w:t>Prieš vartojimą perskaitykite pakuotės lapelį.</w:t>
      </w:r>
    </w:p>
    <w:p w14:paraId="7390C8E7" w14:textId="77777777" w:rsidR="00335C28" w:rsidRPr="009275B7" w:rsidRDefault="00335C28" w:rsidP="00335C28">
      <w:pPr>
        <w:pStyle w:val="BTEMEASMCA"/>
        <w:rPr>
          <w:szCs w:val="22"/>
        </w:rPr>
      </w:pPr>
    </w:p>
    <w:p w14:paraId="14783C4F" w14:textId="77777777" w:rsidR="00335C28" w:rsidRPr="009275B7" w:rsidRDefault="00335C28" w:rsidP="00335C28">
      <w:pPr>
        <w:pStyle w:val="BTEMEASMCA"/>
        <w:rPr>
          <w:szCs w:val="22"/>
        </w:rPr>
      </w:pPr>
    </w:p>
    <w:p w14:paraId="63AE55E0" w14:textId="77777777" w:rsidR="00335C28" w:rsidRPr="009275B7" w:rsidRDefault="00335C28" w:rsidP="00335C28">
      <w:pPr>
        <w:pStyle w:val="PI-1labEMEASMCA"/>
        <w:rPr>
          <w:noProof w:val="0"/>
          <w:szCs w:val="22"/>
        </w:rPr>
      </w:pPr>
      <w:r w:rsidRPr="009275B7">
        <w:rPr>
          <w:noProof w:val="0"/>
          <w:szCs w:val="22"/>
        </w:rPr>
        <w:t>6.</w:t>
      </w:r>
      <w:r w:rsidRPr="009275B7">
        <w:rPr>
          <w:noProof w:val="0"/>
          <w:szCs w:val="22"/>
        </w:rPr>
        <w:tab/>
        <w:t>SPECIALUS ĮSPĖJIMAS, KAD VAISTINĮ PREPARATĄ BŪTINA LAIKYTI VAIKAMS NEPASTEBIMOJE IR NEPASIEKIAMOJE VIETOJE</w:t>
      </w:r>
    </w:p>
    <w:p w14:paraId="32214E8A" w14:textId="77777777" w:rsidR="00335C28" w:rsidRPr="009275B7" w:rsidRDefault="00335C28" w:rsidP="00335C28">
      <w:pPr>
        <w:pStyle w:val="BTEMEASMCA"/>
        <w:rPr>
          <w:szCs w:val="22"/>
        </w:rPr>
      </w:pPr>
    </w:p>
    <w:p w14:paraId="42CEC7A5" w14:textId="77777777" w:rsidR="00335C28" w:rsidRPr="009275B7" w:rsidRDefault="00335C28" w:rsidP="00335C28">
      <w:pPr>
        <w:pStyle w:val="BTEMEASMCA"/>
        <w:rPr>
          <w:szCs w:val="22"/>
        </w:rPr>
      </w:pPr>
      <w:r w:rsidRPr="009275B7">
        <w:rPr>
          <w:szCs w:val="22"/>
        </w:rPr>
        <w:t>Laikyti vaikams nepastebimoje ir nepasiekiamoje vietoje.</w:t>
      </w:r>
    </w:p>
    <w:p w14:paraId="11CDD1AC" w14:textId="77777777" w:rsidR="00335C28" w:rsidRPr="009275B7" w:rsidRDefault="00335C28" w:rsidP="00335C28">
      <w:pPr>
        <w:pStyle w:val="BTEMEASMCA"/>
        <w:rPr>
          <w:szCs w:val="22"/>
        </w:rPr>
      </w:pPr>
    </w:p>
    <w:p w14:paraId="1FF166F6" w14:textId="77777777" w:rsidR="00335C28" w:rsidRPr="009275B7" w:rsidRDefault="00335C28" w:rsidP="00335C28">
      <w:pPr>
        <w:pStyle w:val="BTEMEASMCA"/>
        <w:rPr>
          <w:szCs w:val="22"/>
        </w:rPr>
      </w:pPr>
    </w:p>
    <w:p w14:paraId="0B07BD0B" w14:textId="77777777" w:rsidR="00335C28" w:rsidRPr="009275B7" w:rsidRDefault="00335C28" w:rsidP="00335C28">
      <w:pPr>
        <w:pStyle w:val="PI-1labEMEASMCA"/>
        <w:rPr>
          <w:noProof w:val="0"/>
          <w:szCs w:val="22"/>
          <w:highlight w:val="lightGray"/>
        </w:rPr>
      </w:pPr>
      <w:r w:rsidRPr="009275B7">
        <w:rPr>
          <w:noProof w:val="0"/>
          <w:szCs w:val="22"/>
        </w:rPr>
        <w:t>7.</w:t>
      </w:r>
      <w:r w:rsidRPr="009275B7">
        <w:rPr>
          <w:noProof w:val="0"/>
          <w:szCs w:val="22"/>
        </w:rPr>
        <w:tab/>
        <w:t>KITAS (-I) SPECIALUS (-ŪS) ĮSPĖJIMAS (-AI) (JEI REIKIA)</w:t>
      </w:r>
    </w:p>
    <w:p w14:paraId="42EC0206" w14:textId="77777777" w:rsidR="00335C28" w:rsidRPr="009275B7" w:rsidRDefault="00335C28" w:rsidP="00335C28">
      <w:pPr>
        <w:pStyle w:val="BTEMEASMCA"/>
        <w:rPr>
          <w:szCs w:val="22"/>
        </w:rPr>
      </w:pPr>
    </w:p>
    <w:p w14:paraId="73166E67" w14:textId="77777777" w:rsidR="009B658A" w:rsidRPr="009275B7" w:rsidRDefault="009B658A" w:rsidP="009B658A">
      <w:pPr>
        <w:pStyle w:val="BTEMEASMCA"/>
        <w:rPr>
          <w:szCs w:val="22"/>
        </w:rPr>
      </w:pPr>
      <w:r w:rsidRPr="009275B7">
        <w:rPr>
          <w:szCs w:val="22"/>
        </w:rPr>
        <w:t>Vartoti tik išoriškai.</w:t>
      </w:r>
    </w:p>
    <w:p w14:paraId="3E965789" w14:textId="77777777" w:rsidR="00335C28" w:rsidRPr="009275B7" w:rsidRDefault="00335C28" w:rsidP="00335C28">
      <w:pPr>
        <w:pStyle w:val="BTEMEASMCA"/>
        <w:rPr>
          <w:szCs w:val="22"/>
        </w:rPr>
      </w:pPr>
    </w:p>
    <w:p w14:paraId="28A8EED3" w14:textId="77777777" w:rsidR="00335C28" w:rsidRPr="009275B7" w:rsidRDefault="00335C28" w:rsidP="00335C28">
      <w:pPr>
        <w:pStyle w:val="BTEMEASMCA"/>
        <w:rPr>
          <w:szCs w:val="22"/>
        </w:rPr>
      </w:pPr>
    </w:p>
    <w:p w14:paraId="73DED623" w14:textId="77777777" w:rsidR="00335C28" w:rsidRPr="009275B7" w:rsidRDefault="00335C28" w:rsidP="00335C28">
      <w:pPr>
        <w:pStyle w:val="PI-1labEMEASMCA"/>
        <w:rPr>
          <w:noProof w:val="0"/>
          <w:szCs w:val="22"/>
          <w:highlight w:val="lightGray"/>
        </w:rPr>
      </w:pPr>
      <w:r w:rsidRPr="009275B7">
        <w:rPr>
          <w:noProof w:val="0"/>
          <w:szCs w:val="22"/>
        </w:rPr>
        <w:t>8.</w:t>
      </w:r>
      <w:r w:rsidRPr="009275B7">
        <w:rPr>
          <w:noProof w:val="0"/>
          <w:szCs w:val="22"/>
        </w:rPr>
        <w:tab/>
        <w:t>TINKAMUMO LAIKAS</w:t>
      </w:r>
    </w:p>
    <w:p w14:paraId="46C9F37A" w14:textId="77777777" w:rsidR="00335C28" w:rsidRPr="009275B7" w:rsidRDefault="00335C28" w:rsidP="00335C28">
      <w:pPr>
        <w:pStyle w:val="BTEMEASMCA"/>
        <w:rPr>
          <w:szCs w:val="22"/>
        </w:rPr>
      </w:pPr>
    </w:p>
    <w:p w14:paraId="4C8E656A" w14:textId="77777777" w:rsidR="00335C28" w:rsidRPr="009275B7" w:rsidRDefault="00335C28" w:rsidP="00335C28">
      <w:pPr>
        <w:pStyle w:val="BTEMEASMCA"/>
        <w:rPr>
          <w:szCs w:val="22"/>
        </w:rPr>
      </w:pPr>
      <w:r w:rsidRPr="009275B7">
        <w:rPr>
          <w:szCs w:val="22"/>
        </w:rPr>
        <w:t>Tinka iki {mm/MMMM}</w:t>
      </w:r>
    </w:p>
    <w:p w14:paraId="0DD56209" w14:textId="77777777" w:rsidR="00335C28" w:rsidRPr="009275B7" w:rsidRDefault="00335C28" w:rsidP="00335C28">
      <w:pPr>
        <w:pStyle w:val="BTEMEASMCA"/>
        <w:rPr>
          <w:szCs w:val="22"/>
        </w:rPr>
      </w:pPr>
    </w:p>
    <w:p w14:paraId="4E1EB488" w14:textId="77777777" w:rsidR="00335C28" w:rsidRPr="009275B7" w:rsidRDefault="00335C28" w:rsidP="00335C28">
      <w:pPr>
        <w:pStyle w:val="BTEMEASMCA"/>
        <w:rPr>
          <w:szCs w:val="22"/>
        </w:rPr>
      </w:pPr>
    </w:p>
    <w:p w14:paraId="0B00A744" w14:textId="77777777" w:rsidR="00335C28" w:rsidRPr="009275B7" w:rsidRDefault="00335C28" w:rsidP="00335C28">
      <w:pPr>
        <w:pStyle w:val="PI-1labEMEASMCA"/>
        <w:rPr>
          <w:noProof w:val="0"/>
          <w:szCs w:val="22"/>
        </w:rPr>
      </w:pPr>
      <w:r w:rsidRPr="009275B7">
        <w:rPr>
          <w:noProof w:val="0"/>
          <w:szCs w:val="22"/>
        </w:rPr>
        <w:t>9.</w:t>
      </w:r>
      <w:r w:rsidRPr="009275B7">
        <w:rPr>
          <w:noProof w:val="0"/>
          <w:szCs w:val="22"/>
        </w:rPr>
        <w:tab/>
        <w:t>SPECIALIOS LAIKYMO SĄLYGOS</w:t>
      </w:r>
    </w:p>
    <w:p w14:paraId="331D97B9" w14:textId="77777777" w:rsidR="00335C28" w:rsidRPr="009275B7" w:rsidRDefault="00335C28" w:rsidP="00335C28">
      <w:pPr>
        <w:pStyle w:val="BTEMEASMCA"/>
        <w:rPr>
          <w:szCs w:val="22"/>
        </w:rPr>
      </w:pPr>
    </w:p>
    <w:p w14:paraId="11525AA5" w14:textId="77777777" w:rsidR="00335C28" w:rsidRPr="009275B7" w:rsidRDefault="00335C28" w:rsidP="00335C28">
      <w:pPr>
        <w:rPr>
          <w:sz w:val="22"/>
          <w:szCs w:val="22"/>
        </w:rPr>
      </w:pPr>
      <w:r w:rsidRPr="009275B7">
        <w:rPr>
          <w:sz w:val="22"/>
          <w:szCs w:val="22"/>
        </w:rPr>
        <w:t>Laikyti ne aukštesnėje kaip 25 </w:t>
      </w:r>
      <w:r w:rsidRPr="009275B7">
        <w:rPr>
          <w:sz w:val="22"/>
          <w:szCs w:val="22"/>
        </w:rPr>
        <w:sym w:font="Symbol" w:char="F0B0"/>
      </w:r>
      <w:r w:rsidRPr="009275B7">
        <w:rPr>
          <w:sz w:val="22"/>
          <w:szCs w:val="22"/>
        </w:rPr>
        <w:t>C temperatūroje.</w:t>
      </w:r>
    </w:p>
    <w:p w14:paraId="1F6C1587" w14:textId="77777777" w:rsidR="00335C28" w:rsidRPr="009275B7" w:rsidRDefault="00335C28" w:rsidP="00335C28">
      <w:pPr>
        <w:pStyle w:val="BTEMEASMCA"/>
        <w:rPr>
          <w:szCs w:val="22"/>
        </w:rPr>
      </w:pPr>
    </w:p>
    <w:p w14:paraId="1082AE9E" w14:textId="77777777" w:rsidR="00335C28" w:rsidRPr="009275B7" w:rsidRDefault="00335C28" w:rsidP="00335C28">
      <w:pPr>
        <w:pStyle w:val="BTEMEASMCA"/>
        <w:rPr>
          <w:szCs w:val="22"/>
        </w:rPr>
      </w:pPr>
    </w:p>
    <w:p w14:paraId="00719D52" w14:textId="77777777" w:rsidR="00335C28" w:rsidRPr="009275B7" w:rsidRDefault="00335C28" w:rsidP="00335C28">
      <w:pPr>
        <w:pStyle w:val="PI-1labEMEASMCA"/>
        <w:rPr>
          <w:noProof w:val="0"/>
          <w:szCs w:val="22"/>
        </w:rPr>
      </w:pPr>
      <w:r w:rsidRPr="009275B7">
        <w:rPr>
          <w:noProof w:val="0"/>
          <w:szCs w:val="22"/>
        </w:rPr>
        <w:t>10.</w:t>
      </w:r>
      <w:r w:rsidRPr="009275B7">
        <w:rPr>
          <w:noProof w:val="0"/>
          <w:szCs w:val="22"/>
        </w:rPr>
        <w:tab/>
        <w:t xml:space="preserve">SPECIALIOS ATSARGUMO PRIEMONĖS DĖL NESUVARTOTO </w:t>
      </w:r>
      <w:r w:rsidRPr="009275B7">
        <w:rPr>
          <w:bCs/>
          <w:noProof w:val="0"/>
          <w:szCs w:val="22"/>
        </w:rPr>
        <w:t xml:space="preserve">VAISTINIO PREPARATO AR JO ATLIEKŲ </w:t>
      </w:r>
      <w:r w:rsidRPr="009275B7">
        <w:rPr>
          <w:noProof w:val="0"/>
          <w:szCs w:val="22"/>
        </w:rPr>
        <w:t>TVARKYMO (JEI REIKIA)</w:t>
      </w:r>
    </w:p>
    <w:p w14:paraId="21AD15ED" w14:textId="77777777" w:rsidR="00335C28" w:rsidRPr="009275B7" w:rsidRDefault="00335C28" w:rsidP="00335C28">
      <w:pPr>
        <w:pStyle w:val="BTEMEASMCA"/>
        <w:rPr>
          <w:szCs w:val="22"/>
        </w:rPr>
      </w:pPr>
    </w:p>
    <w:p w14:paraId="082EF55A" w14:textId="77777777" w:rsidR="00335C28" w:rsidRPr="009275B7" w:rsidRDefault="00335C28" w:rsidP="00335C28">
      <w:pPr>
        <w:pStyle w:val="BTEMEASMCA"/>
        <w:rPr>
          <w:szCs w:val="22"/>
        </w:rPr>
      </w:pPr>
    </w:p>
    <w:p w14:paraId="0C872AEB" w14:textId="77777777" w:rsidR="00335C28" w:rsidRPr="009275B7" w:rsidRDefault="00335C28" w:rsidP="00335C28">
      <w:pPr>
        <w:pStyle w:val="PI-1labEMEASMCA"/>
        <w:rPr>
          <w:noProof w:val="0"/>
          <w:szCs w:val="22"/>
        </w:rPr>
      </w:pPr>
      <w:r w:rsidRPr="009275B7">
        <w:rPr>
          <w:noProof w:val="0"/>
          <w:szCs w:val="22"/>
        </w:rPr>
        <w:t>11.</w:t>
      </w:r>
      <w:r w:rsidRPr="009275B7">
        <w:rPr>
          <w:noProof w:val="0"/>
          <w:szCs w:val="22"/>
        </w:rPr>
        <w:tab/>
      </w:r>
      <w:r w:rsidR="002F5FFF" w:rsidRPr="002F5FFF">
        <w:rPr>
          <w:noProof w:val="0"/>
          <w:szCs w:val="22"/>
        </w:rPr>
        <w:t xml:space="preserve">REGISTRUOTOJO </w:t>
      </w:r>
      <w:r w:rsidRPr="009275B7">
        <w:rPr>
          <w:noProof w:val="0"/>
          <w:szCs w:val="22"/>
        </w:rPr>
        <w:t>PAVADINIMAS IR ADRESAS</w:t>
      </w:r>
    </w:p>
    <w:p w14:paraId="38863175" w14:textId="77777777" w:rsidR="00335C28" w:rsidRPr="009275B7" w:rsidRDefault="00335C28" w:rsidP="00335C28">
      <w:pPr>
        <w:pStyle w:val="BTEMEASMCA"/>
        <w:rPr>
          <w:szCs w:val="22"/>
        </w:rPr>
      </w:pPr>
    </w:p>
    <w:p w14:paraId="393B1344" w14:textId="77777777" w:rsidR="00CB6769" w:rsidRPr="00AC75D7" w:rsidRDefault="00CB6769" w:rsidP="00CB6769">
      <w:pPr>
        <w:pStyle w:val="BTEMEASMCA"/>
        <w:rPr>
          <w:szCs w:val="22"/>
        </w:rPr>
      </w:pPr>
      <w:r w:rsidRPr="00AC75D7">
        <w:rPr>
          <w:szCs w:val="22"/>
        </w:rPr>
        <w:t>The Mentholatum Company (Ireland) Limited</w:t>
      </w:r>
    </w:p>
    <w:p w14:paraId="2A5EE09C" w14:textId="77777777" w:rsidR="00CB6769" w:rsidRDefault="00CB6769" w:rsidP="00CB6769">
      <w:pPr>
        <w:pStyle w:val="BTEMEASMCA"/>
        <w:rPr>
          <w:szCs w:val="22"/>
        </w:rPr>
      </w:pPr>
      <w:r w:rsidRPr="00AC75D7">
        <w:rPr>
          <w:szCs w:val="22"/>
        </w:rPr>
        <w:t>Ground Floor, 71 Lower B</w:t>
      </w:r>
      <w:r>
        <w:rPr>
          <w:szCs w:val="22"/>
        </w:rPr>
        <w:t>aggot Street, Dublin, D02 P593</w:t>
      </w:r>
    </w:p>
    <w:p w14:paraId="03ABF9D3" w14:textId="77777777" w:rsidR="00CB6769" w:rsidRDefault="00CB6769" w:rsidP="008D48A7">
      <w:pPr>
        <w:pStyle w:val="BTEMEASMCA"/>
        <w:rPr>
          <w:szCs w:val="22"/>
        </w:rPr>
      </w:pPr>
      <w:r>
        <w:rPr>
          <w:szCs w:val="22"/>
        </w:rPr>
        <w:t>Airija</w:t>
      </w:r>
    </w:p>
    <w:p w14:paraId="71EEA07D" w14:textId="77777777" w:rsidR="008D48A7" w:rsidRPr="009275B7" w:rsidRDefault="008D48A7" w:rsidP="008D48A7">
      <w:pPr>
        <w:pStyle w:val="BTEMEASMCA"/>
        <w:rPr>
          <w:szCs w:val="22"/>
        </w:rPr>
      </w:pPr>
    </w:p>
    <w:p w14:paraId="6A8FC103" w14:textId="77777777" w:rsidR="00335C28" w:rsidRPr="009275B7" w:rsidRDefault="00335C28" w:rsidP="00335C28">
      <w:pPr>
        <w:pStyle w:val="BTEMEASMCA"/>
        <w:rPr>
          <w:szCs w:val="22"/>
        </w:rPr>
      </w:pPr>
    </w:p>
    <w:p w14:paraId="27EC8CB3" w14:textId="77777777" w:rsidR="00335C28" w:rsidRPr="009275B7" w:rsidRDefault="00335C28" w:rsidP="00335C28">
      <w:pPr>
        <w:pStyle w:val="PI-1labEMEASMCA"/>
        <w:rPr>
          <w:noProof w:val="0"/>
          <w:szCs w:val="22"/>
        </w:rPr>
      </w:pPr>
      <w:r w:rsidRPr="009275B7">
        <w:rPr>
          <w:noProof w:val="0"/>
          <w:szCs w:val="22"/>
        </w:rPr>
        <w:t>12.</w:t>
      </w:r>
      <w:r w:rsidRPr="009275B7">
        <w:rPr>
          <w:noProof w:val="0"/>
          <w:szCs w:val="22"/>
        </w:rPr>
        <w:tab/>
      </w:r>
      <w:r w:rsidR="000868EF" w:rsidRPr="000868EF">
        <w:rPr>
          <w:noProof w:val="0"/>
          <w:szCs w:val="22"/>
        </w:rPr>
        <w:t xml:space="preserve">REGISTRACIJOS PAŽYMĖJIMO </w:t>
      </w:r>
      <w:r w:rsidRPr="009275B7">
        <w:rPr>
          <w:noProof w:val="0"/>
          <w:szCs w:val="22"/>
        </w:rPr>
        <w:t>NUMERIS</w:t>
      </w:r>
    </w:p>
    <w:p w14:paraId="38DE6520" w14:textId="77777777" w:rsidR="00335C28" w:rsidRPr="009275B7" w:rsidRDefault="00335C28" w:rsidP="00335C28">
      <w:pPr>
        <w:pStyle w:val="BTEMEASMCA"/>
        <w:rPr>
          <w:szCs w:val="22"/>
        </w:rPr>
      </w:pPr>
    </w:p>
    <w:p w14:paraId="46DA5C02" w14:textId="77777777" w:rsidR="00335C28" w:rsidRPr="009275B7" w:rsidRDefault="00335C28" w:rsidP="00335C28">
      <w:pPr>
        <w:rPr>
          <w:sz w:val="22"/>
          <w:szCs w:val="22"/>
        </w:rPr>
      </w:pPr>
      <w:r w:rsidRPr="009275B7">
        <w:rPr>
          <w:sz w:val="22"/>
          <w:szCs w:val="22"/>
        </w:rPr>
        <w:t>15 g - LT/1/98/0099/001</w:t>
      </w:r>
    </w:p>
    <w:p w14:paraId="42089B55" w14:textId="77777777" w:rsidR="00335C28" w:rsidRPr="009275B7" w:rsidRDefault="00335C28" w:rsidP="00335C28">
      <w:pPr>
        <w:rPr>
          <w:sz w:val="22"/>
          <w:szCs w:val="22"/>
          <w:highlight w:val="lightGray"/>
        </w:rPr>
      </w:pPr>
      <w:r w:rsidRPr="009275B7">
        <w:rPr>
          <w:sz w:val="22"/>
          <w:szCs w:val="22"/>
          <w:highlight w:val="lightGray"/>
        </w:rPr>
        <w:t>35 g - LT/1/98/0099/002</w:t>
      </w:r>
    </w:p>
    <w:p w14:paraId="5F3BE737" w14:textId="77777777" w:rsidR="00335C28" w:rsidRPr="009275B7" w:rsidRDefault="00335C28" w:rsidP="00335C28">
      <w:pPr>
        <w:rPr>
          <w:sz w:val="22"/>
          <w:szCs w:val="22"/>
        </w:rPr>
      </w:pPr>
      <w:r w:rsidRPr="009275B7">
        <w:rPr>
          <w:sz w:val="22"/>
          <w:szCs w:val="22"/>
          <w:highlight w:val="lightGray"/>
        </w:rPr>
        <w:t>67 g - LT/1/98/0099/003</w:t>
      </w:r>
    </w:p>
    <w:p w14:paraId="182212EF" w14:textId="77777777" w:rsidR="00335C28" w:rsidRPr="009275B7" w:rsidRDefault="00335C28" w:rsidP="00335C28">
      <w:pPr>
        <w:pStyle w:val="BTEMEASMCA"/>
        <w:rPr>
          <w:szCs w:val="22"/>
        </w:rPr>
      </w:pPr>
    </w:p>
    <w:p w14:paraId="6E3D0827" w14:textId="77777777" w:rsidR="00335C28" w:rsidRPr="009275B7" w:rsidRDefault="00335C28" w:rsidP="00335C28">
      <w:pPr>
        <w:pStyle w:val="BTEMEASMCA"/>
        <w:rPr>
          <w:szCs w:val="22"/>
        </w:rPr>
      </w:pPr>
    </w:p>
    <w:p w14:paraId="366EBC40" w14:textId="77777777" w:rsidR="00335C28" w:rsidRPr="009275B7" w:rsidRDefault="00335C28" w:rsidP="00335C28">
      <w:pPr>
        <w:pStyle w:val="PI-1labEMEASMCA"/>
        <w:rPr>
          <w:noProof w:val="0"/>
          <w:szCs w:val="22"/>
        </w:rPr>
      </w:pPr>
      <w:r w:rsidRPr="009275B7">
        <w:rPr>
          <w:noProof w:val="0"/>
          <w:szCs w:val="22"/>
        </w:rPr>
        <w:t>13.</w:t>
      </w:r>
      <w:r w:rsidRPr="009275B7">
        <w:rPr>
          <w:noProof w:val="0"/>
          <w:szCs w:val="22"/>
        </w:rPr>
        <w:tab/>
        <w:t>SERIJOS NUMERIS</w:t>
      </w:r>
    </w:p>
    <w:p w14:paraId="5138B54C" w14:textId="77777777" w:rsidR="00335C28" w:rsidRPr="009275B7" w:rsidRDefault="00335C28" w:rsidP="00335C28">
      <w:pPr>
        <w:pStyle w:val="BTEMEASMCA"/>
        <w:rPr>
          <w:szCs w:val="22"/>
        </w:rPr>
      </w:pPr>
    </w:p>
    <w:p w14:paraId="078FFA7B" w14:textId="77777777" w:rsidR="00335C28" w:rsidRPr="009275B7" w:rsidRDefault="00335C28" w:rsidP="00335C28">
      <w:pPr>
        <w:pStyle w:val="BTEMEASMCA"/>
        <w:rPr>
          <w:szCs w:val="22"/>
        </w:rPr>
      </w:pPr>
      <w:r w:rsidRPr="009275B7">
        <w:rPr>
          <w:szCs w:val="22"/>
        </w:rPr>
        <w:t>Serija</w:t>
      </w:r>
    </w:p>
    <w:p w14:paraId="3988FA4E" w14:textId="77777777" w:rsidR="00335C28" w:rsidRPr="009275B7" w:rsidRDefault="00335C28" w:rsidP="00335C28">
      <w:pPr>
        <w:pStyle w:val="BTEMEASMCA"/>
        <w:rPr>
          <w:szCs w:val="22"/>
        </w:rPr>
      </w:pPr>
    </w:p>
    <w:p w14:paraId="56F74FF6" w14:textId="77777777" w:rsidR="00335C28" w:rsidRPr="009275B7" w:rsidRDefault="00335C28" w:rsidP="00335C28">
      <w:pPr>
        <w:pStyle w:val="BTEMEASMCA"/>
        <w:rPr>
          <w:szCs w:val="22"/>
        </w:rPr>
      </w:pPr>
    </w:p>
    <w:p w14:paraId="68C37119" w14:textId="77777777" w:rsidR="00335C28" w:rsidRPr="009275B7" w:rsidRDefault="00335C28" w:rsidP="00335C28">
      <w:pPr>
        <w:pStyle w:val="PI-1labEMEASMCA"/>
        <w:rPr>
          <w:noProof w:val="0"/>
          <w:szCs w:val="22"/>
        </w:rPr>
      </w:pPr>
      <w:r w:rsidRPr="009275B7">
        <w:rPr>
          <w:noProof w:val="0"/>
          <w:szCs w:val="22"/>
        </w:rPr>
        <w:t>14.</w:t>
      </w:r>
      <w:r w:rsidRPr="009275B7">
        <w:rPr>
          <w:noProof w:val="0"/>
          <w:szCs w:val="22"/>
        </w:rPr>
        <w:tab/>
        <w:t>PARDAVIMO (IŠDAVIMO) TVARKA</w:t>
      </w:r>
    </w:p>
    <w:p w14:paraId="2CD6B907" w14:textId="77777777" w:rsidR="00335C28" w:rsidRPr="009275B7" w:rsidRDefault="00335C28" w:rsidP="00335C28">
      <w:pPr>
        <w:pStyle w:val="BTEMEASMCA"/>
        <w:rPr>
          <w:szCs w:val="22"/>
        </w:rPr>
      </w:pPr>
    </w:p>
    <w:p w14:paraId="44851F6E" w14:textId="77777777" w:rsidR="00335C28" w:rsidRPr="009275B7" w:rsidRDefault="00335C28" w:rsidP="00335C28">
      <w:pPr>
        <w:pStyle w:val="BTEMEASMCA"/>
        <w:rPr>
          <w:szCs w:val="22"/>
        </w:rPr>
      </w:pPr>
      <w:r w:rsidRPr="009275B7">
        <w:rPr>
          <w:szCs w:val="22"/>
        </w:rPr>
        <w:t xml:space="preserve">Nereceptinis </w:t>
      </w:r>
      <w:r w:rsidR="008D48A7">
        <w:rPr>
          <w:szCs w:val="22"/>
        </w:rPr>
        <w:t>vaistas</w:t>
      </w:r>
    </w:p>
    <w:p w14:paraId="4213894A" w14:textId="77777777" w:rsidR="00335C28" w:rsidRPr="009275B7" w:rsidRDefault="00335C28" w:rsidP="00335C28">
      <w:pPr>
        <w:pStyle w:val="BTEMEASMCA"/>
        <w:rPr>
          <w:szCs w:val="22"/>
        </w:rPr>
      </w:pPr>
    </w:p>
    <w:p w14:paraId="0286BCEB" w14:textId="77777777" w:rsidR="00335C28" w:rsidRPr="009275B7" w:rsidRDefault="00335C28" w:rsidP="00335C28">
      <w:pPr>
        <w:pStyle w:val="BTEMEASMCA"/>
        <w:rPr>
          <w:szCs w:val="22"/>
        </w:rPr>
      </w:pPr>
    </w:p>
    <w:p w14:paraId="060A3F78" w14:textId="77777777" w:rsidR="00335C28" w:rsidRPr="009275B7" w:rsidRDefault="00335C28" w:rsidP="00335C28">
      <w:pPr>
        <w:pStyle w:val="PI-1labEMEASMCA"/>
        <w:rPr>
          <w:noProof w:val="0"/>
          <w:szCs w:val="22"/>
        </w:rPr>
      </w:pPr>
      <w:r w:rsidRPr="009275B7">
        <w:rPr>
          <w:noProof w:val="0"/>
          <w:szCs w:val="22"/>
        </w:rPr>
        <w:t>15.</w:t>
      </w:r>
      <w:r w:rsidRPr="009275B7">
        <w:rPr>
          <w:noProof w:val="0"/>
          <w:szCs w:val="22"/>
        </w:rPr>
        <w:tab/>
        <w:t>VARTOJIMO INSTRUKCIJA</w:t>
      </w:r>
    </w:p>
    <w:p w14:paraId="523185A2" w14:textId="77777777" w:rsidR="00335C28" w:rsidRPr="009275B7" w:rsidRDefault="00335C28" w:rsidP="00335C28">
      <w:pPr>
        <w:pStyle w:val="BTEMEASMCA"/>
        <w:rPr>
          <w:szCs w:val="22"/>
        </w:rPr>
      </w:pPr>
    </w:p>
    <w:p w14:paraId="50E07AAC" w14:textId="77777777" w:rsidR="00335C28" w:rsidRPr="009275B7" w:rsidRDefault="00335C28" w:rsidP="00335C28">
      <w:pPr>
        <w:rPr>
          <w:sz w:val="22"/>
          <w:szCs w:val="22"/>
        </w:rPr>
      </w:pPr>
      <w:r w:rsidRPr="009275B7">
        <w:rPr>
          <w:bCs/>
          <w:sz w:val="22"/>
          <w:szCs w:val="22"/>
        </w:rPr>
        <w:t xml:space="preserve">Lokaliam sąnario aplinkos minkštųjų audinių uždegimui ir (ar) traumos </w:t>
      </w:r>
      <w:r w:rsidRPr="009275B7">
        <w:rPr>
          <w:sz w:val="22"/>
          <w:szCs w:val="22"/>
        </w:rPr>
        <w:t>(pvz., sumušimo, patempimo)</w:t>
      </w:r>
      <w:r w:rsidRPr="009275B7">
        <w:rPr>
          <w:bCs/>
          <w:sz w:val="22"/>
          <w:szCs w:val="22"/>
        </w:rPr>
        <w:t xml:space="preserve"> sukeltam skausmui malšinti</w:t>
      </w:r>
      <w:r w:rsidRPr="009275B7">
        <w:rPr>
          <w:sz w:val="22"/>
          <w:szCs w:val="22"/>
        </w:rPr>
        <w:t>.</w:t>
      </w:r>
    </w:p>
    <w:p w14:paraId="4ECEF971" w14:textId="77777777" w:rsidR="00335C28" w:rsidRPr="009275B7" w:rsidRDefault="00335C28" w:rsidP="00335C28">
      <w:pPr>
        <w:rPr>
          <w:b/>
          <w:sz w:val="22"/>
          <w:szCs w:val="22"/>
        </w:rPr>
      </w:pPr>
    </w:p>
    <w:p w14:paraId="75443F89" w14:textId="77777777" w:rsidR="00335C28" w:rsidRPr="009275B7" w:rsidRDefault="00335C28" w:rsidP="00335C28">
      <w:pPr>
        <w:rPr>
          <w:i/>
          <w:sz w:val="22"/>
          <w:szCs w:val="22"/>
        </w:rPr>
      </w:pPr>
      <w:r w:rsidRPr="009275B7">
        <w:rPr>
          <w:i/>
          <w:sz w:val="22"/>
          <w:szCs w:val="22"/>
        </w:rPr>
        <w:t>Suaugusiems žmonėms</w:t>
      </w:r>
    </w:p>
    <w:p w14:paraId="564662A7" w14:textId="77777777" w:rsidR="00335C28" w:rsidRPr="009275B7" w:rsidRDefault="00335C28" w:rsidP="00335C28">
      <w:pPr>
        <w:rPr>
          <w:sz w:val="22"/>
          <w:szCs w:val="22"/>
        </w:rPr>
      </w:pPr>
      <w:r w:rsidRPr="009275B7">
        <w:rPr>
          <w:sz w:val="22"/>
          <w:szCs w:val="22"/>
        </w:rPr>
        <w:t>Užtepti ploną apie 4</w:t>
      </w:r>
      <w:r w:rsidR="00C155D4">
        <w:rPr>
          <w:sz w:val="22"/>
          <w:szCs w:val="22"/>
        </w:rPr>
        <w:t> </w:t>
      </w:r>
      <w:r w:rsidRPr="009275B7">
        <w:rPr>
          <w:sz w:val="22"/>
          <w:szCs w:val="22"/>
        </w:rPr>
        <w:t>cm ilgio kremo sluoksnį ir švelniai trinti pažeistą vietą 2-3 kartus per parą.</w:t>
      </w:r>
    </w:p>
    <w:p w14:paraId="6543927B" w14:textId="77777777" w:rsidR="00335C28" w:rsidRPr="009275B7" w:rsidRDefault="00335C28" w:rsidP="00335C28">
      <w:pPr>
        <w:rPr>
          <w:sz w:val="22"/>
          <w:szCs w:val="22"/>
        </w:rPr>
      </w:pPr>
      <w:r w:rsidRPr="009275B7">
        <w:rPr>
          <w:sz w:val="22"/>
          <w:szCs w:val="22"/>
        </w:rPr>
        <w:t>Nevartoti jaunesniems kaip 18 metų vaikams.</w:t>
      </w:r>
    </w:p>
    <w:p w14:paraId="6C577583" w14:textId="77777777" w:rsidR="00335C28" w:rsidRPr="009275B7" w:rsidRDefault="00335C28" w:rsidP="00335C28">
      <w:pPr>
        <w:rPr>
          <w:sz w:val="22"/>
          <w:szCs w:val="22"/>
        </w:rPr>
      </w:pPr>
    </w:p>
    <w:p w14:paraId="724413F4" w14:textId="77777777" w:rsidR="00335C28" w:rsidRPr="009275B7" w:rsidRDefault="00335C28" w:rsidP="00335C28">
      <w:pPr>
        <w:rPr>
          <w:sz w:val="22"/>
          <w:szCs w:val="22"/>
        </w:rPr>
      </w:pPr>
    </w:p>
    <w:p w14:paraId="38BE711A" w14:textId="77777777" w:rsidR="00335C28" w:rsidRPr="009275B7" w:rsidRDefault="00335C28" w:rsidP="00335C28">
      <w:pPr>
        <w:pStyle w:val="PI-1labEMEASMCA"/>
        <w:rPr>
          <w:noProof w:val="0"/>
          <w:szCs w:val="22"/>
        </w:rPr>
      </w:pPr>
      <w:r w:rsidRPr="009275B7">
        <w:rPr>
          <w:noProof w:val="0"/>
          <w:szCs w:val="22"/>
        </w:rPr>
        <w:t>16.</w:t>
      </w:r>
      <w:r w:rsidRPr="009275B7">
        <w:rPr>
          <w:noProof w:val="0"/>
          <w:szCs w:val="22"/>
        </w:rPr>
        <w:tab/>
        <w:t>INFORMACIJA BRAILIO RAŠTU</w:t>
      </w:r>
    </w:p>
    <w:p w14:paraId="7D05B6DA" w14:textId="77777777" w:rsidR="00335C28" w:rsidRPr="009275B7" w:rsidRDefault="00335C28" w:rsidP="00335C28">
      <w:pPr>
        <w:pStyle w:val="BTEMEASMCA"/>
        <w:rPr>
          <w:szCs w:val="22"/>
        </w:rPr>
      </w:pPr>
    </w:p>
    <w:p w14:paraId="5F44C32D" w14:textId="77777777" w:rsidR="00335C28" w:rsidRPr="009275B7" w:rsidRDefault="00335C28" w:rsidP="00335C28">
      <w:pPr>
        <w:pStyle w:val="BTEMEASMCA"/>
        <w:rPr>
          <w:szCs w:val="22"/>
        </w:rPr>
      </w:pPr>
      <w:r w:rsidRPr="009275B7">
        <w:rPr>
          <w:szCs w:val="22"/>
        </w:rPr>
        <w:t>deep heat</w:t>
      </w:r>
    </w:p>
    <w:p w14:paraId="6C008A75" w14:textId="77777777" w:rsidR="008D48A7" w:rsidRDefault="008D48A7" w:rsidP="00335C28">
      <w:pPr>
        <w:rPr>
          <w:sz w:val="22"/>
          <w:szCs w:val="22"/>
        </w:rPr>
      </w:pPr>
    </w:p>
    <w:p w14:paraId="6BCCA708" w14:textId="77777777" w:rsidR="008D48A7" w:rsidRDefault="008D48A7" w:rsidP="00335C28">
      <w:pPr>
        <w:rPr>
          <w:sz w:val="22"/>
          <w:szCs w:val="22"/>
        </w:rPr>
      </w:pPr>
    </w:p>
    <w:p w14:paraId="2530D9EA" w14:textId="77777777" w:rsidR="008D48A7" w:rsidRPr="00DA3771" w:rsidRDefault="008D48A7" w:rsidP="008D48A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DA3771">
        <w:rPr>
          <w:b/>
          <w:noProof/>
          <w:snapToGrid w:val="0"/>
          <w:sz w:val="22"/>
          <w:szCs w:val="20"/>
          <w:lang w:val="en-GB"/>
        </w:rPr>
        <w:t>17.</w:t>
      </w:r>
      <w:r w:rsidRPr="00DA3771">
        <w:rPr>
          <w:b/>
          <w:noProof/>
          <w:snapToGrid w:val="0"/>
          <w:sz w:val="22"/>
          <w:szCs w:val="20"/>
          <w:lang w:val="en-GB"/>
        </w:rPr>
        <w:tab/>
        <w:t>UNIKALUS IDENTIFIKATORIUS – 2D BRŪKŠNINIS KODAS</w:t>
      </w:r>
    </w:p>
    <w:p w14:paraId="5E24B129" w14:textId="77777777" w:rsidR="008D48A7" w:rsidRPr="00DA3771" w:rsidRDefault="008D48A7" w:rsidP="008D48A7">
      <w:pPr>
        <w:tabs>
          <w:tab w:val="left" w:pos="567"/>
        </w:tabs>
        <w:spacing w:line="260" w:lineRule="exact"/>
        <w:rPr>
          <w:noProof/>
          <w:snapToGrid w:val="0"/>
          <w:sz w:val="22"/>
          <w:szCs w:val="20"/>
          <w:lang w:val="en-GB"/>
        </w:rPr>
      </w:pPr>
    </w:p>
    <w:p w14:paraId="40AD52DA" w14:textId="77777777" w:rsidR="008D48A7" w:rsidRPr="00DA3771" w:rsidRDefault="008D48A7" w:rsidP="008D48A7">
      <w:pPr>
        <w:tabs>
          <w:tab w:val="left" w:pos="567"/>
        </w:tabs>
        <w:spacing w:line="260" w:lineRule="exact"/>
        <w:rPr>
          <w:noProof/>
          <w:snapToGrid w:val="0"/>
          <w:sz w:val="22"/>
          <w:highlight w:val="lightGray"/>
          <w:lang w:val="en-GB"/>
        </w:rPr>
      </w:pPr>
      <w:r>
        <w:rPr>
          <w:noProof/>
          <w:snapToGrid w:val="0"/>
          <w:sz w:val="22"/>
          <w:szCs w:val="20"/>
          <w:highlight w:val="lightGray"/>
          <w:lang w:val="en-GB"/>
        </w:rPr>
        <w:t>Duomenys nebūtini.</w:t>
      </w:r>
    </w:p>
    <w:p w14:paraId="545050AF" w14:textId="77777777" w:rsidR="008D48A7" w:rsidRPr="00DA3771" w:rsidRDefault="008D48A7" w:rsidP="008D48A7">
      <w:pPr>
        <w:tabs>
          <w:tab w:val="left" w:pos="567"/>
        </w:tabs>
        <w:spacing w:line="260" w:lineRule="exact"/>
        <w:rPr>
          <w:noProof/>
          <w:snapToGrid w:val="0"/>
          <w:sz w:val="22"/>
          <w:szCs w:val="20"/>
          <w:lang w:val="en-GB"/>
        </w:rPr>
      </w:pPr>
    </w:p>
    <w:p w14:paraId="28341B19" w14:textId="77777777" w:rsidR="008D48A7" w:rsidRPr="00DA3771" w:rsidRDefault="008D48A7" w:rsidP="008D48A7">
      <w:pPr>
        <w:tabs>
          <w:tab w:val="left" w:pos="567"/>
        </w:tabs>
        <w:spacing w:line="260" w:lineRule="exact"/>
        <w:rPr>
          <w:noProof/>
          <w:snapToGrid w:val="0"/>
          <w:sz w:val="22"/>
          <w:szCs w:val="20"/>
          <w:lang w:val="en-GB"/>
        </w:rPr>
      </w:pPr>
    </w:p>
    <w:p w14:paraId="72005988" w14:textId="77777777" w:rsidR="008D48A7" w:rsidRPr="00DA3771" w:rsidRDefault="008D48A7" w:rsidP="008D48A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lang w:val="en-GB"/>
        </w:rPr>
      </w:pPr>
      <w:r w:rsidRPr="00DA3771">
        <w:rPr>
          <w:b/>
          <w:noProof/>
          <w:snapToGrid w:val="0"/>
          <w:sz w:val="22"/>
          <w:szCs w:val="20"/>
          <w:lang w:val="en-GB"/>
        </w:rPr>
        <w:t>18.</w:t>
      </w:r>
      <w:r w:rsidRPr="00DA3771">
        <w:rPr>
          <w:b/>
          <w:noProof/>
          <w:snapToGrid w:val="0"/>
          <w:sz w:val="22"/>
          <w:szCs w:val="20"/>
          <w:lang w:val="en-GB"/>
        </w:rPr>
        <w:tab/>
        <w:t>UNIKALUS IDENTIFIKATORIUS – ŽMONĖMS SUPRANTAMI DUOMENYS</w:t>
      </w:r>
    </w:p>
    <w:p w14:paraId="1277B33D" w14:textId="77777777" w:rsidR="008D48A7" w:rsidRPr="00DA3771" w:rsidRDefault="008D48A7" w:rsidP="008D48A7">
      <w:pPr>
        <w:tabs>
          <w:tab w:val="left" w:pos="567"/>
        </w:tabs>
        <w:spacing w:line="260" w:lineRule="exact"/>
        <w:rPr>
          <w:noProof/>
          <w:snapToGrid w:val="0"/>
          <w:sz w:val="22"/>
          <w:szCs w:val="20"/>
          <w:lang w:val="en-GB"/>
        </w:rPr>
      </w:pPr>
    </w:p>
    <w:p w14:paraId="1523F651" w14:textId="77777777" w:rsidR="008D48A7" w:rsidRDefault="008D48A7" w:rsidP="008D48A7">
      <w:pPr>
        <w:tabs>
          <w:tab w:val="left" w:pos="567"/>
        </w:tabs>
        <w:spacing w:line="260" w:lineRule="exact"/>
      </w:pPr>
      <w:r w:rsidRPr="00DA3771">
        <w:rPr>
          <w:noProof/>
          <w:snapToGrid w:val="0"/>
          <w:sz w:val="22"/>
          <w:szCs w:val="20"/>
          <w:highlight w:val="lightGray"/>
          <w:shd w:val="clear" w:color="auto" w:fill="CCCCCC"/>
          <w:lang w:val="en-GB"/>
        </w:rPr>
        <w:t>Duomenys nebūtini.</w:t>
      </w:r>
    </w:p>
    <w:p w14:paraId="1FAD3C06" w14:textId="77777777" w:rsidR="00335C28" w:rsidRPr="009275B7" w:rsidRDefault="00335C28" w:rsidP="00335C28">
      <w:pPr>
        <w:rPr>
          <w:sz w:val="22"/>
          <w:szCs w:val="22"/>
        </w:rPr>
      </w:pPr>
      <w:r w:rsidRPr="009275B7">
        <w:rPr>
          <w:sz w:val="22"/>
          <w:szCs w:val="22"/>
        </w:rPr>
        <w:br w:type="page"/>
      </w:r>
    </w:p>
    <w:p w14:paraId="53E4674E" w14:textId="77777777" w:rsidR="00335C28" w:rsidRPr="009275B7" w:rsidRDefault="00335C28" w:rsidP="00335C28">
      <w:pPr>
        <w:pStyle w:val="PI-1labEMEASMCA"/>
        <w:rPr>
          <w:noProof w:val="0"/>
          <w:szCs w:val="22"/>
        </w:rPr>
      </w:pPr>
      <w:r w:rsidRPr="009275B7">
        <w:rPr>
          <w:noProof w:val="0"/>
          <w:szCs w:val="22"/>
        </w:rPr>
        <w:lastRenderedPageBreak/>
        <w:t>INFORMACIJA ANT VIDINĖS PAKUOTĖS</w:t>
      </w:r>
    </w:p>
    <w:p w14:paraId="7C5BECDB" w14:textId="77777777" w:rsidR="00335C28" w:rsidRPr="009275B7" w:rsidRDefault="00335C28" w:rsidP="00335C28">
      <w:pPr>
        <w:pStyle w:val="PI-1labEMEASMCA"/>
        <w:rPr>
          <w:noProof w:val="0"/>
          <w:szCs w:val="22"/>
        </w:rPr>
      </w:pPr>
    </w:p>
    <w:p w14:paraId="6D9A7F5F" w14:textId="77777777" w:rsidR="00335C28" w:rsidRPr="009275B7" w:rsidRDefault="00335C28" w:rsidP="00335C28">
      <w:pPr>
        <w:pStyle w:val="PI-1labEMEASMCA"/>
        <w:rPr>
          <w:noProof w:val="0"/>
          <w:szCs w:val="22"/>
        </w:rPr>
      </w:pPr>
      <w:r w:rsidRPr="009275B7">
        <w:rPr>
          <w:noProof w:val="0"/>
          <w:szCs w:val="22"/>
        </w:rPr>
        <w:t>TŪBELĖ</w:t>
      </w:r>
    </w:p>
    <w:p w14:paraId="5B155C6A" w14:textId="77777777" w:rsidR="00335C28" w:rsidRPr="009275B7" w:rsidRDefault="00335C28" w:rsidP="00335C28">
      <w:pPr>
        <w:pStyle w:val="BTEMEASMCA"/>
        <w:rPr>
          <w:szCs w:val="22"/>
        </w:rPr>
      </w:pPr>
    </w:p>
    <w:p w14:paraId="5D8746EB" w14:textId="77777777" w:rsidR="00335C28" w:rsidRPr="009275B7" w:rsidRDefault="00335C28" w:rsidP="00335C28">
      <w:pPr>
        <w:pStyle w:val="BTEMEASMCA"/>
        <w:rPr>
          <w:szCs w:val="22"/>
        </w:rPr>
      </w:pPr>
    </w:p>
    <w:p w14:paraId="29B87B3E" w14:textId="77777777" w:rsidR="00335C28" w:rsidRPr="009275B7" w:rsidRDefault="00335C28" w:rsidP="00335C28">
      <w:pPr>
        <w:pStyle w:val="PI-1labEMEASMCA"/>
        <w:rPr>
          <w:noProof w:val="0"/>
          <w:szCs w:val="22"/>
        </w:rPr>
      </w:pPr>
      <w:r w:rsidRPr="009275B7">
        <w:rPr>
          <w:noProof w:val="0"/>
          <w:szCs w:val="22"/>
        </w:rPr>
        <w:t>1.</w:t>
      </w:r>
      <w:r w:rsidRPr="009275B7">
        <w:rPr>
          <w:noProof w:val="0"/>
          <w:szCs w:val="22"/>
        </w:rPr>
        <w:tab/>
        <w:t>VAISTINIO PREPARATO PAVADINIMAS</w:t>
      </w:r>
    </w:p>
    <w:p w14:paraId="255CB325" w14:textId="77777777" w:rsidR="00335C28" w:rsidRPr="009275B7" w:rsidRDefault="00335C28" w:rsidP="00335C28">
      <w:pPr>
        <w:pStyle w:val="BTEMEASMCA"/>
        <w:rPr>
          <w:szCs w:val="22"/>
        </w:rPr>
      </w:pPr>
    </w:p>
    <w:p w14:paraId="70516011" w14:textId="77777777" w:rsidR="00335C28" w:rsidRPr="009275B7" w:rsidRDefault="00335C28" w:rsidP="00335C28">
      <w:pPr>
        <w:pStyle w:val="BTEMEASMCA"/>
        <w:rPr>
          <w:szCs w:val="22"/>
        </w:rPr>
      </w:pPr>
      <w:r w:rsidRPr="009275B7">
        <w:rPr>
          <w:szCs w:val="22"/>
        </w:rPr>
        <w:t>Deep Heat kremas</w:t>
      </w:r>
    </w:p>
    <w:p w14:paraId="7CDF4CE8" w14:textId="77777777" w:rsidR="00335C28" w:rsidRPr="009275B7" w:rsidRDefault="00335C28" w:rsidP="00335C28">
      <w:pPr>
        <w:pStyle w:val="BTEMEASMCA"/>
        <w:rPr>
          <w:szCs w:val="22"/>
        </w:rPr>
      </w:pPr>
    </w:p>
    <w:p w14:paraId="1D964D4E" w14:textId="77777777" w:rsidR="00335C28" w:rsidRPr="009275B7" w:rsidRDefault="00335C28" w:rsidP="00335C28">
      <w:pPr>
        <w:pStyle w:val="BTEMEASMCA"/>
        <w:rPr>
          <w:szCs w:val="22"/>
        </w:rPr>
      </w:pPr>
    </w:p>
    <w:p w14:paraId="2A2067E7" w14:textId="77777777" w:rsidR="00335C28" w:rsidRPr="009275B7" w:rsidRDefault="00335C28" w:rsidP="00335C28">
      <w:pPr>
        <w:pStyle w:val="PI-1labEMEASMCA"/>
        <w:rPr>
          <w:noProof w:val="0"/>
          <w:szCs w:val="22"/>
        </w:rPr>
      </w:pPr>
      <w:r w:rsidRPr="009275B7">
        <w:rPr>
          <w:noProof w:val="0"/>
          <w:szCs w:val="22"/>
        </w:rPr>
        <w:t>2.</w:t>
      </w:r>
      <w:r w:rsidRPr="009275B7">
        <w:rPr>
          <w:noProof w:val="0"/>
          <w:szCs w:val="22"/>
        </w:rPr>
        <w:tab/>
        <w:t>VEIKLIOJI MEDŽIAGA IR JOS KIEKIS</w:t>
      </w:r>
    </w:p>
    <w:p w14:paraId="383ED618" w14:textId="77777777" w:rsidR="00335C28" w:rsidRPr="009275B7" w:rsidRDefault="00335C28" w:rsidP="00335C28">
      <w:pPr>
        <w:pStyle w:val="BTEMEASMCA"/>
        <w:rPr>
          <w:szCs w:val="22"/>
        </w:rPr>
      </w:pPr>
    </w:p>
    <w:p w14:paraId="5DA83401" w14:textId="77777777" w:rsidR="00335C28" w:rsidRPr="009275B7" w:rsidRDefault="00335C28" w:rsidP="00335C28">
      <w:pPr>
        <w:pStyle w:val="BTEMEASMCA"/>
        <w:rPr>
          <w:szCs w:val="22"/>
        </w:rPr>
      </w:pPr>
      <w:r w:rsidRPr="009275B7">
        <w:rPr>
          <w:szCs w:val="22"/>
        </w:rPr>
        <w:t>1 g kremo yra 128 mg metilsalicilato, 59,1 mg levomentolio ir raceminio mentolio, 19,7 mg eukaliptų eterinio aliejaus ir 14,7 mg terpentino eterinio aliejaus.</w:t>
      </w:r>
    </w:p>
    <w:p w14:paraId="18DFE9AD" w14:textId="77777777" w:rsidR="00335C28" w:rsidRPr="009275B7" w:rsidRDefault="00335C28" w:rsidP="00335C28">
      <w:pPr>
        <w:pStyle w:val="BTEMEASMCA"/>
        <w:rPr>
          <w:szCs w:val="22"/>
        </w:rPr>
      </w:pPr>
    </w:p>
    <w:p w14:paraId="6114471F" w14:textId="77777777" w:rsidR="00335C28" w:rsidRPr="009275B7" w:rsidRDefault="00335C28" w:rsidP="00335C28">
      <w:pPr>
        <w:pStyle w:val="BTEMEASMCA"/>
        <w:rPr>
          <w:szCs w:val="22"/>
        </w:rPr>
      </w:pPr>
    </w:p>
    <w:p w14:paraId="61F94FB8" w14:textId="77777777" w:rsidR="00335C28" w:rsidRPr="009275B7" w:rsidRDefault="00335C28" w:rsidP="00335C28">
      <w:pPr>
        <w:pStyle w:val="PI-1labEMEASMCA"/>
        <w:rPr>
          <w:noProof w:val="0"/>
          <w:szCs w:val="22"/>
          <w:highlight w:val="lightGray"/>
        </w:rPr>
      </w:pPr>
      <w:r w:rsidRPr="009275B7">
        <w:rPr>
          <w:noProof w:val="0"/>
          <w:szCs w:val="22"/>
        </w:rPr>
        <w:t>3.</w:t>
      </w:r>
      <w:r w:rsidRPr="009275B7">
        <w:rPr>
          <w:noProof w:val="0"/>
          <w:szCs w:val="22"/>
        </w:rPr>
        <w:tab/>
        <w:t>PAGALBINIŲ MEDŽIAGŲ SĄRAŠAS</w:t>
      </w:r>
    </w:p>
    <w:p w14:paraId="34742F6B" w14:textId="77777777" w:rsidR="00335C28" w:rsidRPr="009275B7" w:rsidRDefault="00335C28" w:rsidP="00335C28">
      <w:pPr>
        <w:pStyle w:val="BTEMEASMCA"/>
        <w:rPr>
          <w:szCs w:val="22"/>
        </w:rPr>
      </w:pPr>
    </w:p>
    <w:p w14:paraId="684BF316" w14:textId="77777777" w:rsidR="00335C28" w:rsidRPr="009275B7" w:rsidRDefault="00335C28" w:rsidP="00335C28">
      <w:pPr>
        <w:rPr>
          <w:sz w:val="22"/>
          <w:szCs w:val="22"/>
        </w:rPr>
      </w:pPr>
      <w:r w:rsidRPr="009275B7">
        <w:rPr>
          <w:sz w:val="22"/>
          <w:szCs w:val="22"/>
          <w:highlight w:val="lightGray"/>
        </w:rPr>
        <w:t>Pagalbinės medžiagos: Natrii cetylo- et stearylosulfas, Alcohol cetylicus et stearylicus, Propylenglycolum, Adeps Lanae, Paraffinum liquidum, Aqua purificata.</w:t>
      </w:r>
    </w:p>
    <w:p w14:paraId="44B97D51" w14:textId="77777777" w:rsidR="00335C28" w:rsidRPr="009275B7" w:rsidRDefault="00335C28" w:rsidP="00335C28">
      <w:pPr>
        <w:rPr>
          <w:sz w:val="22"/>
          <w:szCs w:val="22"/>
        </w:rPr>
      </w:pPr>
    </w:p>
    <w:p w14:paraId="1B095C9A" w14:textId="77777777" w:rsidR="00335C28" w:rsidRPr="009275B7" w:rsidRDefault="00335C28" w:rsidP="00335C28">
      <w:pPr>
        <w:rPr>
          <w:sz w:val="22"/>
          <w:szCs w:val="22"/>
        </w:rPr>
      </w:pPr>
    </w:p>
    <w:p w14:paraId="5132410F" w14:textId="77777777" w:rsidR="00335C28" w:rsidRPr="009275B7" w:rsidRDefault="00335C28" w:rsidP="00335C28">
      <w:pPr>
        <w:pStyle w:val="PI-1labEMEASMCA"/>
        <w:rPr>
          <w:noProof w:val="0"/>
          <w:szCs w:val="22"/>
        </w:rPr>
      </w:pPr>
      <w:r w:rsidRPr="009275B7">
        <w:rPr>
          <w:noProof w:val="0"/>
          <w:szCs w:val="22"/>
        </w:rPr>
        <w:t>4.</w:t>
      </w:r>
      <w:r w:rsidRPr="009275B7">
        <w:rPr>
          <w:noProof w:val="0"/>
          <w:szCs w:val="22"/>
        </w:rPr>
        <w:tab/>
        <w:t>FARMACINĖ FORMA IR KIEKIS PAKUOTĖJE</w:t>
      </w:r>
    </w:p>
    <w:p w14:paraId="0FF6B05F" w14:textId="77777777" w:rsidR="00335C28" w:rsidRPr="009275B7" w:rsidRDefault="00335C28" w:rsidP="00335C28">
      <w:pPr>
        <w:pStyle w:val="BTEMEASMCA"/>
        <w:rPr>
          <w:szCs w:val="22"/>
        </w:rPr>
      </w:pPr>
    </w:p>
    <w:p w14:paraId="05D8F0C6" w14:textId="77777777" w:rsidR="00335C28" w:rsidRPr="009275B7" w:rsidRDefault="00335C28" w:rsidP="00335C28">
      <w:pPr>
        <w:pStyle w:val="BTEMEASMCA"/>
        <w:rPr>
          <w:szCs w:val="22"/>
        </w:rPr>
      </w:pPr>
      <w:r w:rsidRPr="009275B7">
        <w:rPr>
          <w:szCs w:val="22"/>
          <w:highlight w:val="lightGray"/>
        </w:rPr>
        <w:t>Kremas.</w:t>
      </w:r>
    </w:p>
    <w:p w14:paraId="6E99A19C" w14:textId="77777777" w:rsidR="00335C28" w:rsidRPr="009275B7" w:rsidRDefault="00335C28" w:rsidP="00335C28">
      <w:pPr>
        <w:pStyle w:val="BTEMEASMCA"/>
        <w:rPr>
          <w:szCs w:val="22"/>
        </w:rPr>
      </w:pPr>
      <w:r w:rsidRPr="009275B7">
        <w:rPr>
          <w:szCs w:val="22"/>
        </w:rPr>
        <w:t>15 g</w:t>
      </w:r>
    </w:p>
    <w:p w14:paraId="16D9DB08" w14:textId="77777777" w:rsidR="00335C28" w:rsidRPr="009275B7" w:rsidRDefault="00335C28" w:rsidP="00335C28">
      <w:pPr>
        <w:pStyle w:val="BTEMEASMCA"/>
        <w:rPr>
          <w:szCs w:val="22"/>
          <w:highlight w:val="lightGray"/>
        </w:rPr>
      </w:pPr>
      <w:r w:rsidRPr="009275B7">
        <w:rPr>
          <w:szCs w:val="22"/>
          <w:highlight w:val="lightGray"/>
        </w:rPr>
        <w:t>35 g</w:t>
      </w:r>
    </w:p>
    <w:p w14:paraId="3EB47109" w14:textId="77777777" w:rsidR="00335C28" w:rsidRPr="009275B7" w:rsidRDefault="00335C28" w:rsidP="00335C28">
      <w:pPr>
        <w:pStyle w:val="BTEMEASMCA"/>
        <w:rPr>
          <w:szCs w:val="22"/>
        </w:rPr>
      </w:pPr>
      <w:r w:rsidRPr="009275B7">
        <w:rPr>
          <w:szCs w:val="22"/>
          <w:highlight w:val="lightGray"/>
        </w:rPr>
        <w:t>67 g</w:t>
      </w:r>
    </w:p>
    <w:p w14:paraId="2B6149C7" w14:textId="77777777" w:rsidR="00335C28" w:rsidRPr="009275B7" w:rsidRDefault="00335C28" w:rsidP="00335C28">
      <w:pPr>
        <w:pStyle w:val="BTEMEASMCA"/>
        <w:rPr>
          <w:szCs w:val="22"/>
        </w:rPr>
      </w:pPr>
    </w:p>
    <w:p w14:paraId="4E581329" w14:textId="77777777" w:rsidR="00335C28" w:rsidRPr="009275B7" w:rsidRDefault="00335C28" w:rsidP="00335C28">
      <w:pPr>
        <w:pStyle w:val="BTEMEASMCA"/>
        <w:rPr>
          <w:szCs w:val="22"/>
        </w:rPr>
      </w:pPr>
    </w:p>
    <w:p w14:paraId="23E3EAC1" w14:textId="77777777" w:rsidR="00335C28" w:rsidRPr="009275B7" w:rsidRDefault="00335C28" w:rsidP="00335C28">
      <w:pPr>
        <w:pStyle w:val="PI-1labEMEASMCA"/>
        <w:rPr>
          <w:noProof w:val="0"/>
          <w:szCs w:val="22"/>
          <w:highlight w:val="lightGray"/>
        </w:rPr>
      </w:pPr>
      <w:r w:rsidRPr="009275B7">
        <w:rPr>
          <w:noProof w:val="0"/>
          <w:szCs w:val="22"/>
        </w:rPr>
        <w:t>5.</w:t>
      </w:r>
      <w:r w:rsidRPr="009275B7">
        <w:rPr>
          <w:noProof w:val="0"/>
          <w:szCs w:val="22"/>
        </w:rPr>
        <w:tab/>
        <w:t>VARTOJIMO METODAS IR BŪDAS (-AI)</w:t>
      </w:r>
    </w:p>
    <w:p w14:paraId="79B1C64D" w14:textId="77777777" w:rsidR="00335C28" w:rsidRPr="009275B7" w:rsidRDefault="00335C28" w:rsidP="00335C28">
      <w:pPr>
        <w:pStyle w:val="BTEMEASMCA"/>
        <w:rPr>
          <w:szCs w:val="22"/>
        </w:rPr>
      </w:pPr>
    </w:p>
    <w:p w14:paraId="34117029" w14:textId="77777777" w:rsidR="00335C28" w:rsidRPr="009275B7" w:rsidRDefault="00335C28" w:rsidP="00335C28">
      <w:pPr>
        <w:pStyle w:val="BTEMEASMCA"/>
        <w:rPr>
          <w:szCs w:val="22"/>
        </w:rPr>
      </w:pPr>
      <w:r w:rsidRPr="009275B7">
        <w:rPr>
          <w:szCs w:val="22"/>
        </w:rPr>
        <w:t>Vartoti ant odos.</w:t>
      </w:r>
    </w:p>
    <w:p w14:paraId="1C0895DC" w14:textId="77777777" w:rsidR="00335C28" w:rsidRPr="009275B7" w:rsidRDefault="00335C28" w:rsidP="00335C28">
      <w:pPr>
        <w:pStyle w:val="BTEMEASMCA"/>
        <w:rPr>
          <w:szCs w:val="22"/>
        </w:rPr>
      </w:pPr>
      <w:r w:rsidRPr="009275B7">
        <w:rPr>
          <w:szCs w:val="22"/>
          <w:highlight w:val="lightGray"/>
        </w:rPr>
        <w:t>Prieš vartojimą perskaitykite pakuotės lapelį.</w:t>
      </w:r>
    </w:p>
    <w:p w14:paraId="1069DEE8" w14:textId="77777777" w:rsidR="00335C28" w:rsidRPr="009275B7" w:rsidRDefault="00335C28" w:rsidP="00335C28">
      <w:pPr>
        <w:pStyle w:val="BTEMEASMCA"/>
        <w:rPr>
          <w:szCs w:val="22"/>
        </w:rPr>
      </w:pPr>
    </w:p>
    <w:p w14:paraId="489936C8" w14:textId="77777777" w:rsidR="00335C28" w:rsidRPr="009275B7" w:rsidRDefault="00335C28" w:rsidP="00335C28">
      <w:pPr>
        <w:pStyle w:val="BTEMEASMCA"/>
        <w:rPr>
          <w:szCs w:val="22"/>
        </w:rPr>
      </w:pPr>
    </w:p>
    <w:p w14:paraId="38D781F4" w14:textId="77777777" w:rsidR="00335C28" w:rsidRPr="009275B7" w:rsidRDefault="00335C28" w:rsidP="00335C28">
      <w:pPr>
        <w:pStyle w:val="PI-1labEMEASMCA"/>
        <w:rPr>
          <w:noProof w:val="0"/>
          <w:szCs w:val="22"/>
        </w:rPr>
      </w:pPr>
      <w:r w:rsidRPr="009275B7">
        <w:rPr>
          <w:noProof w:val="0"/>
          <w:szCs w:val="22"/>
        </w:rPr>
        <w:t>6.</w:t>
      </w:r>
      <w:r w:rsidRPr="009275B7">
        <w:rPr>
          <w:noProof w:val="0"/>
          <w:szCs w:val="22"/>
        </w:rPr>
        <w:tab/>
        <w:t>SPECIALUS ĮSPĖJIMAS, KAD VAISTINĮ PREPARATĄ BŪTINA LAIKYTI VAIKAMS NEPASTEBIMOJE IR NEPASIEKIAMOJE VIETOJE</w:t>
      </w:r>
    </w:p>
    <w:p w14:paraId="3EA14BAD" w14:textId="77777777" w:rsidR="00335C28" w:rsidRPr="009275B7" w:rsidRDefault="00335C28" w:rsidP="00335C28">
      <w:pPr>
        <w:pStyle w:val="BTEMEASMCA"/>
        <w:rPr>
          <w:szCs w:val="22"/>
        </w:rPr>
      </w:pPr>
    </w:p>
    <w:p w14:paraId="4CE1041D" w14:textId="77777777" w:rsidR="00335C28" w:rsidRPr="009275B7" w:rsidRDefault="00335C28" w:rsidP="00335C28">
      <w:pPr>
        <w:pStyle w:val="BTEMEASMCA"/>
        <w:rPr>
          <w:szCs w:val="22"/>
        </w:rPr>
      </w:pPr>
      <w:r w:rsidRPr="009275B7">
        <w:rPr>
          <w:szCs w:val="22"/>
          <w:highlight w:val="lightGray"/>
        </w:rPr>
        <w:t>Laikyti vaikams nepastebimoje ir nepasiekiamoje vietoje.</w:t>
      </w:r>
    </w:p>
    <w:p w14:paraId="6F67A553" w14:textId="77777777" w:rsidR="00335C28" w:rsidRPr="009275B7" w:rsidRDefault="00335C28" w:rsidP="00335C28">
      <w:pPr>
        <w:pStyle w:val="BTEMEASMCA"/>
        <w:rPr>
          <w:szCs w:val="22"/>
        </w:rPr>
      </w:pPr>
    </w:p>
    <w:p w14:paraId="763E445B" w14:textId="77777777" w:rsidR="00335C28" w:rsidRPr="009275B7" w:rsidRDefault="00335C28" w:rsidP="00335C28">
      <w:pPr>
        <w:pStyle w:val="BTEMEASMCA"/>
        <w:rPr>
          <w:szCs w:val="22"/>
        </w:rPr>
      </w:pPr>
    </w:p>
    <w:p w14:paraId="4DD143C7" w14:textId="77777777" w:rsidR="00335C28" w:rsidRPr="009275B7" w:rsidRDefault="00335C28" w:rsidP="00335C28">
      <w:pPr>
        <w:pStyle w:val="PI-1labEMEASMCA"/>
        <w:rPr>
          <w:noProof w:val="0"/>
          <w:szCs w:val="22"/>
          <w:highlight w:val="lightGray"/>
        </w:rPr>
      </w:pPr>
      <w:r w:rsidRPr="009275B7">
        <w:rPr>
          <w:noProof w:val="0"/>
          <w:szCs w:val="22"/>
        </w:rPr>
        <w:t>7.</w:t>
      </w:r>
      <w:r w:rsidRPr="009275B7">
        <w:rPr>
          <w:noProof w:val="0"/>
          <w:szCs w:val="22"/>
        </w:rPr>
        <w:tab/>
        <w:t>KITAS (-I) SPECIALUS (-ŪS) ĮSPĖJIMAS (-AI) (JEI REIKIA)</w:t>
      </w:r>
    </w:p>
    <w:p w14:paraId="702218B5" w14:textId="77777777" w:rsidR="00335C28" w:rsidRPr="009275B7" w:rsidRDefault="00335C28" w:rsidP="00335C28">
      <w:pPr>
        <w:pStyle w:val="BTEMEASMCA"/>
        <w:rPr>
          <w:szCs w:val="22"/>
        </w:rPr>
      </w:pPr>
    </w:p>
    <w:p w14:paraId="671ADBC7" w14:textId="77777777" w:rsidR="00335C28" w:rsidRPr="009275B7" w:rsidRDefault="00335C28" w:rsidP="00335C28">
      <w:pPr>
        <w:pStyle w:val="BTEMEASMCA"/>
        <w:rPr>
          <w:szCs w:val="22"/>
        </w:rPr>
      </w:pPr>
      <w:r w:rsidRPr="009275B7">
        <w:rPr>
          <w:szCs w:val="22"/>
          <w:highlight w:val="lightGray"/>
        </w:rPr>
        <w:t>Vartoti tik išoriškai.</w:t>
      </w:r>
    </w:p>
    <w:p w14:paraId="0C6E3D3C" w14:textId="77777777" w:rsidR="00335C28" w:rsidRPr="009275B7" w:rsidRDefault="00335C28" w:rsidP="00335C28">
      <w:pPr>
        <w:pStyle w:val="BTEMEASMCA"/>
        <w:rPr>
          <w:szCs w:val="22"/>
        </w:rPr>
      </w:pPr>
    </w:p>
    <w:p w14:paraId="7C2FD566" w14:textId="77777777" w:rsidR="00335C28" w:rsidRPr="009275B7" w:rsidRDefault="00335C28" w:rsidP="00335C28">
      <w:pPr>
        <w:pStyle w:val="BTEMEASMCA"/>
        <w:rPr>
          <w:szCs w:val="22"/>
        </w:rPr>
      </w:pPr>
    </w:p>
    <w:p w14:paraId="521AA982" w14:textId="77777777" w:rsidR="00335C28" w:rsidRPr="009275B7" w:rsidRDefault="00335C28" w:rsidP="00335C28">
      <w:pPr>
        <w:pStyle w:val="PI-1labEMEASMCA"/>
        <w:rPr>
          <w:noProof w:val="0"/>
          <w:szCs w:val="22"/>
          <w:highlight w:val="lightGray"/>
        </w:rPr>
      </w:pPr>
      <w:r w:rsidRPr="009275B7">
        <w:rPr>
          <w:noProof w:val="0"/>
          <w:szCs w:val="22"/>
        </w:rPr>
        <w:t>8.</w:t>
      </w:r>
      <w:r w:rsidRPr="009275B7">
        <w:rPr>
          <w:noProof w:val="0"/>
          <w:szCs w:val="22"/>
        </w:rPr>
        <w:tab/>
        <w:t>TINKAMUMO LAIKAS</w:t>
      </w:r>
    </w:p>
    <w:p w14:paraId="63E5B904" w14:textId="77777777" w:rsidR="00335C28" w:rsidRPr="009275B7" w:rsidRDefault="00335C28" w:rsidP="00335C28">
      <w:pPr>
        <w:pStyle w:val="BTEMEASMCA"/>
        <w:rPr>
          <w:szCs w:val="22"/>
        </w:rPr>
      </w:pPr>
    </w:p>
    <w:p w14:paraId="7EF7B1A8" w14:textId="77777777" w:rsidR="00335C28" w:rsidRPr="009275B7" w:rsidRDefault="00335C28" w:rsidP="00335C28">
      <w:pPr>
        <w:pStyle w:val="BTEMEASMCA"/>
        <w:rPr>
          <w:szCs w:val="22"/>
        </w:rPr>
      </w:pPr>
      <w:r w:rsidRPr="009275B7">
        <w:rPr>
          <w:szCs w:val="22"/>
        </w:rPr>
        <w:t>EXP {mm/MMMM}</w:t>
      </w:r>
    </w:p>
    <w:p w14:paraId="7F6766C0" w14:textId="77777777" w:rsidR="00335C28" w:rsidRPr="009275B7" w:rsidRDefault="00335C28" w:rsidP="00335C28">
      <w:pPr>
        <w:pStyle w:val="BTEMEASMCA"/>
        <w:rPr>
          <w:szCs w:val="22"/>
        </w:rPr>
      </w:pPr>
    </w:p>
    <w:p w14:paraId="3CDDC32B" w14:textId="77777777" w:rsidR="00335C28" w:rsidRPr="009275B7" w:rsidRDefault="00335C28" w:rsidP="00335C28">
      <w:pPr>
        <w:pStyle w:val="BTEMEASMCA"/>
        <w:rPr>
          <w:szCs w:val="22"/>
        </w:rPr>
      </w:pPr>
    </w:p>
    <w:p w14:paraId="2295265C" w14:textId="77777777" w:rsidR="00335C28" w:rsidRPr="009275B7" w:rsidRDefault="00335C28" w:rsidP="00335C28">
      <w:pPr>
        <w:pStyle w:val="PI-1labEMEASMCA"/>
        <w:rPr>
          <w:noProof w:val="0"/>
          <w:szCs w:val="22"/>
        </w:rPr>
      </w:pPr>
      <w:r w:rsidRPr="009275B7">
        <w:rPr>
          <w:noProof w:val="0"/>
          <w:szCs w:val="22"/>
        </w:rPr>
        <w:t>9.</w:t>
      </w:r>
      <w:r w:rsidRPr="009275B7">
        <w:rPr>
          <w:noProof w:val="0"/>
          <w:szCs w:val="22"/>
        </w:rPr>
        <w:tab/>
        <w:t>SPECIALIOS LAIKYMO SĄLYGOS</w:t>
      </w:r>
    </w:p>
    <w:p w14:paraId="4EED53D0" w14:textId="77777777" w:rsidR="00335C28" w:rsidRPr="009275B7" w:rsidRDefault="00335C28" w:rsidP="00335C28">
      <w:pPr>
        <w:pStyle w:val="BTEMEASMCA"/>
        <w:rPr>
          <w:szCs w:val="22"/>
        </w:rPr>
      </w:pPr>
    </w:p>
    <w:p w14:paraId="01B53BD7" w14:textId="77777777" w:rsidR="00335C28" w:rsidRPr="009275B7" w:rsidRDefault="00335C28" w:rsidP="00335C28">
      <w:pPr>
        <w:rPr>
          <w:sz w:val="22"/>
          <w:szCs w:val="22"/>
        </w:rPr>
      </w:pPr>
      <w:r w:rsidRPr="009275B7">
        <w:rPr>
          <w:sz w:val="22"/>
          <w:szCs w:val="22"/>
        </w:rPr>
        <w:t>Laikyti ne aukštesnėje kaip 25 </w:t>
      </w:r>
      <w:r w:rsidRPr="009275B7">
        <w:rPr>
          <w:sz w:val="22"/>
          <w:szCs w:val="22"/>
        </w:rPr>
        <w:sym w:font="Symbol" w:char="F0B0"/>
      </w:r>
      <w:r w:rsidRPr="009275B7">
        <w:rPr>
          <w:sz w:val="22"/>
          <w:szCs w:val="22"/>
        </w:rPr>
        <w:t>C temperatūroje.</w:t>
      </w:r>
    </w:p>
    <w:p w14:paraId="20C56273" w14:textId="77777777" w:rsidR="00335C28" w:rsidRPr="009275B7" w:rsidRDefault="00335C28" w:rsidP="00335C28">
      <w:pPr>
        <w:pStyle w:val="BTEMEASMCA"/>
        <w:rPr>
          <w:szCs w:val="22"/>
        </w:rPr>
      </w:pPr>
    </w:p>
    <w:p w14:paraId="4F5EAA39" w14:textId="77777777" w:rsidR="00335C28" w:rsidRPr="009275B7" w:rsidRDefault="00335C28" w:rsidP="00335C28">
      <w:pPr>
        <w:pStyle w:val="BTEMEASMCA"/>
        <w:rPr>
          <w:szCs w:val="22"/>
        </w:rPr>
      </w:pPr>
    </w:p>
    <w:p w14:paraId="7DB53262" w14:textId="77777777" w:rsidR="00335C28" w:rsidRPr="009275B7" w:rsidRDefault="00335C28" w:rsidP="00335C28">
      <w:pPr>
        <w:pStyle w:val="PI-1labEMEASMCA"/>
        <w:rPr>
          <w:noProof w:val="0"/>
          <w:szCs w:val="22"/>
        </w:rPr>
      </w:pPr>
      <w:r w:rsidRPr="009275B7">
        <w:rPr>
          <w:noProof w:val="0"/>
          <w:szCs w:val="22"/>
        </w:rPr>
        <w:t>10.</w:t>
      </w:r>
      <w:r w:rsidRPr="009275B7">
        <w:rPr>
          <w:noProof w:val="0"/>
          <w:szCs w:val="22"/>
        </w:rPr>
        <w:tab/>
        <w:t xml:space="preserve">SPECIALIOS ATSARGUMO PRIEMONĖS DĖL NESUVARTOTO </w:t>
      </w:r>
      <w:r w:rsidRPr="009275B7">
        <w:rPr>
          <w:bCs/>
          <w:noProof w:val="0"/>
          <w:szCs w:val="22"/>
        </w:rPr>
        <w:t xml:space="preserve">VAISTINIO PREPARATO AR JO ATLIEKŲ </w:t>
      </w:r>
      <w:r w:rsidRPr="009275B7">
        <w:rPr>
          <w:noProof w:val="0"/>
          <w:szCs w:val="22"/>
        </w:rPr>
        <w:t>TVARKYMO (JEI REIKIA)</w:t>
      </w:r>
    </w:p>
    <w:p w14:paraId="2B5AC619" w14:textId="77777777" w:rsidR="00335C28" w:rsidRPr="009275B7" w:rsidRDefault="00335C28" w:rsidP="00335C28">
      <w:pPr>
        <w:pStyle w:val="BTEMEASMCA"/>
        <w:rPr>
          <w:szCs w:val="22"/>
        </w:rPr>
      </w:pPr>
    </w:p>
    <w:p w14:paraId="546E8785" w14:textId="77777777" w:rsidR="00335C28" w:rsidRPr="009275B7" w:rsidRDefault="00335C28" w:rsidP="00335C28">
      <w:pPr>
        <w:pStyle w:val="BTEMEASMCA"/>
        <w:rPr>
          <w:szCs w:val="22"/>
        </w:rPr>
      </w:pPr>
    </w:p>
    <w:p w14:paraId="2F51DC5F" w14:textId="77777777" w:rsidR="00335C28" w:rsidRPr="009275B7" w:rsidRDefault="00335C28" w:rsidP="00335C28">
      <w:pPr>
        <w:pStyle w:val="PI-1labEMEASMCA"/>
        <w:rPr>
          <w:noProof w:val="0"/>
          <w:szCs w:val="22"/>
        </w:rPr>
      </w:pPr>
      <w:r w:rsidRPr="009275B7">
        <w:rPr>
          <w:noProof w:val="0"/>
          <w:szCs w:val="22"/>
        </w:rPr>
        <w:t>11.</w:t>
      </w:r>
      <w:r w:rsidRPr="009275B7">
        <w:rPr>
          <w:noProof w:val="0"/>
          <w:szCs w:val="22"/>
        </w:rPr>
        <w:tab/>
      </w:r>
      <w:r w:rsidR="00704B13" w:rsidRPr="00704B13">
        <w:rPr>
          <w:noProof w:val="0"/>
          <w:szCs w:val="22"/>
        </w:rPr>
        <w:t xml:space="preserve">REGISTRUOTOJO </w:t>
      </w:r>
      <w:r w:rsidRPr="009275B7">
        <w:rPr>
          <w:noProof w:val="0"/>
          <w:szCs w:val="22"/>
        </w:rPr>
        <w:t>PAVADINIMAS IR ADRESAS</w:t>
      </w:r>
    </w:p>
    <w:p w14:paraId="7280074B" w14:textId="77777777" w:rsidR="00335C28" w:rsidRPr="009275B7" w:rsidRDefault="00335C28" w:rsidP="00335C28">
      <w:pPr>
        <w:pStyle w:val="BTEMEASMCA"/>
        <w:rPr>
          <w:szCs w:val="22"/>
        </w:rPr>
      </w:pPr>
    </w:p>
    <w:p w14:paraId="4C477410" w14:textId="77777777" w:rsidR="00CB6769" w:rsidRPr="00AC75D7" w:rsidRDefault="00CB6769" w:rsidP="00CB6769">
      <w:pPr>
        <w:pStyle w:val="BTEMEASMCA"/>
        <w:rPr>
          <w:szCs w:val="22"/>
        </w:rPr>
      </w:pPr>
      <w:r w:rsidRPr="00AC75D7">
        <w:rPr>
          <w:szCs w:val="22"/>
        </w:rPr>
        <w:t>The Mentholatum Company (Ireland) Limited</w:t>
      </w:r>
    </w:p>
    <w:p w14:paraId="6C3C79FA" w14:textId="77777777" w:rsidR="00CB6769" w:rsidRPr="00EC17FC" w:rsidRDefault="00CB6769" w:rsidP="00CB6769">
      <w:pPr>
        <w:pStyle w:val="BTEMEASMCA"/>
        <w:rPr>
          <w:szCs w:val="22"/>
          <w:highlight w:val="lightGray"/>
        </w:rPr>
      </w:pPr>
      <w:r w:rsidRPr="00EC17FC">
        <w:rPr>
          <w:szCs w:val="22"/>
          <w:highlight w:val="lightGray"/>
        </w:rPr>
        <w:t>Ground Floor, 71 Lower Baggot Street, Dublin, D02 P593</w:t>
      </w:r>
    </w:p>
    <w:p w14:paraId="7E3E7A44" w14:textId="77777777" w:rsidR="00CB6769" w:rsidRDefault="00CB6769" w:rsidP="00335C28">
      <w:pPr>
        <w:pStyle w:val="BTEMEASMCA"/>
        <w:rPr>
          <w:szCs w:val="22"/>
        </w:rPr>
      </w:pPr>
      <w:r w:rsidRPr="00EC17FC">
        <w:rPr>
          <w:szCs w:val="22"/>
          <w:highlight w:val="lightGray"/>
        </w:rPr>
        <w:t>Airija</w:t>
      </w:r>
    </w:p>
    <w:p w14:paraId="7D217A26" w14:textId="77777777" w:rsidR="00335C28" w:rsidRPr="009275B7" w:rsidRDefault="00335C28" w:rsidP="00335C28">
      <w:pPr>
        <w:pStyle w:val="BTEMEASMCA"/>
        <w:rPr>
          <w:szCs w:val="22"/>
        </w:rPr>
      </w:pPr>
    </w:p>
    <w:p w14:paraId="0857ED3C" w14:textId="77777777" w:rsidR="00335C28" w:rsidRPr="009275B7" w:rsidRDefault="00335C28" w:rsidP="00335C28">
      <w:pPr>
        <w:pStyle w:val="BTEMEASMCA"/>
        <w:rPr>
          <w:szCs w:val="22"/>
        </w:rPr>
      </w:pPr>
    </w:p>
    <w:p w14:paraId="3034B9CA" w14:textId="77777777" w:rsidR="00335C28" w:rsidRPr="009275B7" w:rsidRDefault="00335C28" w:rsidP="00335C28">
      <w:pPr>
        <w:pStyle w:val="PI-1labEMEASMCA"/>
        <w:rPr>
          <w:noProof w:val="0"/>
          <w:szCs w:val="22"/>
        </w:rPr>
      </w:pPr>
      <w:r w:rsidRPr="009275B7">
        <w:rPr>
          <w:noProof w:val="0"/>
          <w:szCs w:val="22"/>
        </w:rPr>
        <w:t>12.</w:t>
      </w:r>
      <w:r w:rsidRPr="009275B7">
        <w:rPr>
          <w:noProof w:val="0"/>
          <w:szCs w:val="22"/>
        </w:rPr>
        <w:tab/>
      </w:r>
      <w:r w:rsidR="001C626C" w:rsidRPr="001C626C">
        <w:rPr>
          <w:noProof w:val="0"/>
          <w:szCs w:val="22"/>
        </w:rPr>
        <w:t xml:space="preserve">REGISTRACIJOS PAŽYMĖJIMO </w:t>
      </w:r>
      <w:r w:rsidRPr="009275B7">
        <w:rPr>
          <w:noProof w:val="0"/>
          <w:szCs w:val="22"/>
        </w:rPr>
        <w:t>NUMERIS</w:t>
      </w:r>
    </w:p>
    <w:p w14:paraId="71C84D8D" w14:textId="77777777" w:rsidR="00335C28" w:rsidRPr="009275B7" w:rsidRDefault="00335C28" w:rsidP="00335C28">
      <w:pPr>
        <w:pStyle w:val="BTEMEASMCA"/>
        <w:rPr>
          <w:szCs w:val="22"/>
        </w:rPr>
      </w:pPr>
    </w:p>
    <w:p w14:paraId="2C540BE4" w14:textId="77777777" w:rsidR="00335C28" w:rsidRPr="009275B7" w:rsidRDefault="00335C28" w:rsidP="00335C28">
      <w:pPr>
        <w:rPr>
          <w:sz w:val="22"/>
          <w:szCs w:val="22"/>
          <w:highlight w:val="lightGray"/>
        </w:rPr>
      </w:pPr>
      <w:r w:rsidRPr="009275B7">
        <w:rPr>
          <w:sz w:val="22"/>
          <w:szCs w:val="22"/>
          <w:highlight w:val="lightGray"/>
        </w:rPr>
        <w:t>15 g - LT/1/98/0099/001</w:t>
      </w:r>
    </w:p>
    <w:p w14:paraId="2F58F26F" w14:textId="77777777" w:rsidR="00335C28" w:rsidRPr="009275B7" w:rsidRDefault="00335C28" w:rsidP="00335C28">
      <w:pPr>
        <w:rPr>
          <w:sz w:val="22"/>
          <w:szCs w:val="22"/>
          <w:highlight w:val="lightGray"/>
        </w:rPr>
      </w:pPr>
      <w:r w:rsidRPr="009275B7">
        <w:rPr>
          <w:sz w:val="22"/>
          <w:szCs w:val="22"/>
          <w:highlight w:val="lightGray"/>
        </w:rPr>
        <w:t>35 g - LT/1/98/0099/002</w:t>
      </w:r>
    </w:p>
    <w:p w14:paraId="0259668B" w14:textId="77777777" w:rsidR="00335C28" w:rsidRPr="009275B7" w:rsidRDefault="00335C28" w:rsidP="00335C28">
      <w:pPr>
        <w:rPr>
          <w:sz w:val="22"/>
          <w:szCs w:val="22"/>
        </w:rPr>
      </w:pPr>
      <w:r w:rsidRPr="009275B7">
        <w:rPr>
          <w:sz w:val="22"/>
          <w:szCs w:val="22"/>
          <w:highlight w:val="lightGray"/>
        </w:rPr>
        <w:t>67 g - LT/1/98/0099/003</w:t>
      </w:r>
    </w:p>
    <w:p w14:paraId="3ABF8A49" w14:textId="77777777" w:rsidR="00335C28" w:rsidRPr="009275B7" w:rsidRDefault="00335C28" w:rsidP="00335C28">
      <w:pPr>
        <w:pStyle w:val="BTEMEASMCA"/>
        <w:rPr>
          <w:szCs w:val="22"/>
        </w:rPr>
      </w:pPr>
    </w:p>
    <w:p w14:paraId="6128D74E" w14:textId="77777777" w:rsidR="00335C28" w:rsidRPr="009275B7" w:rsidRDefault="00335C28" w:rsidP="00335C28">
      <w:pPr>
        <w:pStyle w:val="BTEMEASMCA"/>
        <w:rPr>
          <w:szCs w:val="22"/>
        </w:rPr>
      </w:pPr>
    </w:p>
    <w:p w14:paraId="76D8B26F" w14:textId="77777777" w:rsidR="00335C28" w:rsidRPr="009275B7" w:rsidRDefault="00335C28" w:rsidP="00335C28">
      <w:pPr>
        <w:pStyle w:val="PI-1labEMEASMCA"/>
        <w:rPr>
          <w:noProof w:val="0"/>
          <w:szCs w:val="22"/>
        </w:rPr>
      </w:pPr>
      <w:r w:rsidRPr="009275B7">
        <w:rPr>
          <w:noProof w:val="0"/>
          <w:szCs w:val="22"/>
        </w:rPr>
        <w:t>13.</w:t>
      </w:r>
      <w:r w:rsidRPr="009275B7">
        <w:rPr>
          <w:noProof w:val="0"/>
          <w:szCs w:val="22"/>
        </w:rPr>
        <w:tab/>
        <w:t>SERIJOS NUMERIS</w:t>
      </w:r>
    </w:p>
    <w:p w14:paraId="72424A20" w14:textId="77777777" w:rsidR="00335C28" w:rsidRPr="009275B7" w:rsidRDefault="00335C28" w:rsidP="00335C28">
      <w:pPr>
        <w:pStyle w:val="BTEMEASMCA"/>
        <w:rPr>
          <w:szCs w:val="22"/>
        </w:rPr>
      </w:pPr>
    </w:p>
    <w:p w14:paraId="7422ACED" w14:textId="77777777" w:rsidR="00335C28" w:rsidRPr="009275B7" w:rsidRDefault="00335C28" w:rsidP="00335C28">
      <w:pPr>
        <w:pStyle w:val="BTEMEASMCA"/>
        <w:rPr>
          <w:szCs w:val="22"/>
        </w:rPr>
      </w:pPr>
      <w:r w:rsidRPr="009275B7">
        <w:rPr>
          <w:szCs w:val="22"/>
        </w:rPr>
        <w:t>Lot</w:t>
      </w:r>
    </w:p>
    <w:p w14:paraId="7150F150" w14:textId="77777777" w:rsidR="00335C28" w:rsidRPr="009275B7" w:rsidRDefault="00335C28" w:rsidP="00335C28">
      <w:pPr>
        <w:pStyle w:val="BTEMEASMCA"/>
        <w:rPr>
          <w:szCs w:val="22"/>
        </w:rPr>
      </w:pPr>
    </w:p>
    <w:p w14:paraId="49467596" w14:textId="77777777" w:rsidR="00335C28" w:rsidRPr="009275B7" w:rsidRDefault="00335C28" w:rsidP="00335C28">
      <w:pPr>
        <w:pStyle w:val="BTEMEASMCA"/>
        <w:rPr>
          <w:szCs w:val="22"/>
        </w:rPr>
      </w:pPr>
    </w:p>
    <w:p w14:paraId="2F19C825" w14:textId="77777777" w:rsidR="00335C28" w:rsidRPr="009275B7" w:rsidRDefault="00335C28" w:rsidP="00335C28">
      <w:pPr>
        <w:pStyle w:val="PI-1labEMEASMCA"/>
        <w:rPr>
          <w:noProof w:val="0"/>
          <w:szCs w:val="22"/>
        </w:rPr>
      </w:pPr>
      <w:r w:rsidRPr="009275B7">
        <w:rPr>
          <w:noProof w:val="0"/>
          <w:szCs w:val="22"/>
        </w:rPr>
        <w:t>14.</w:t>
      </w:r>
      <w:r w:rsidRPr="009275B7">
        <w:rPr>
          <w:noProof w:val="0"/>
          <w:szCs w:val="22"/>
        </w:rPr>
        <w:tab/>
        <w:t>PARDAVIMO (IŠDAVIMO) TVARKA</w:t>
      </w:r>
    </w:p>
    <w:p w14:paraId="0B200651" w14:textId="77777777" w:rsidR="00335C28" w:rsidRPr="009275B7" w:rsidRDefault="00335C28" w:rsidP="00335C28">
      <w:pPr>
        <w:pStyle w:val="BTEMEASMCA"/>
        <w:rPr>
          <w:szCs w:val="22"/>
        </w:rPr>
      </w:pPr>
    </w:p>
    <w:p w14:paraId="669F00DA" w14:textId="77777777" w:rsidR="00335C28" w:rsidRPr="009275B7" w:rsidRDefault="00335C28" w:rsidP="00335C28">
      <w:pPr>
        <w:pStyle w:val="BTEMEASMCA"/>
        <w:rPr>
          <w:szCs w:val="22"/>
        </w:rPr>
      </w:pPr>
      <w:r w:rsidRPr="009275B7">
        <w:rPr>
          <w:szCs w:val="22"/>
          <w:highlight w:val="lightGray"/>
        </w:rPr>
        <w:t>N</w:t>
      </w:r>
      <w:r w:rsidR="008D48A7">
        <w:rPr>
          <w:szCs w:val="22"/>
          <w:highlight w:val="lightGray"/>
        </w:rPr>
        <w:t>ereceptinis vaistas</w:t>
      </w:r>
    </w:p>
    <w:p w14:paraId="7CF0AA92" w14:textId="77777777" w:rsidR="00335C28" w:rsidRPr="009275B7" w:rsidRDefault="00335C28" w:rsidP="00335C28">
      <w:pPr>
        <w:pStyle w:val="BTEMEASMCA"/>
        <w:rPr>
          <w:szCs w:val="22"/>
        </w:rPr>
      </w:pPr>
    </w:p>
    <w:p w14:paraId="37CC9B26" w14:textId="77777777" w:rsidR="00335C28" w:rsidRPr="009275B7" w:rsidRDefault="00335C28" w:rsidP="00335C28">
      <w:pPr>
        <w:pStyle w:val="BTEMEASMCA"/>
        <w:rPr>
          <w:szCs w:val="22"/>
        </w:rPr>
      </w:pPr>
    </w:p>
    <w:p w14:paraId="3F68E13D" w14:textId="77777777" w:rsidR="00335C28" w:rsidRPr="009275B7" w:rsidRDefault="00335C28" w:rsidP="00335C28">
      <w:pPr>
        <w:pStyle w:val="PI-1labEMEASMCA"/>
        <w:rPr>
          <w:noProof w:val="0"/>
          <w:szCs w:val="22"/>
        </w:rPr>
      </w:pPr>
      <w:r w:rsidRPr="009275B7">
        <w:rPr>
          <w:noProof w:val="0"/>
          <w:szCs w:val="22"/>
        </w:rPr>
        <w:t>15.</w:t>
      </w:r>
      <w:r w:rsidRPr="009275B7">
        <w:rPr>
          <w:noProof w:val="0"/>
          <w:szCs w:val="22"/>
        </w:rPr>
        <w:tab/>
        <w:t>VARTOJIMO INSTRUKCIJA</w:t>
      </w:r>
    </w:p>
    <w:p w14:paraId="3595B23C" w14:textId="77777777" w:rsidR="00335C28" w:rsidRPr="009275B7" w:rsidRDefault="00335C28" w:rsidP="00335C28">
      <w:pPr>
        <w:rPr>
          <w:sz w:val="22"/>
          <w:szCs w:val="22"/>
        </w:rPr>
      </w:pPr>
    </w:p>
    <w:p w14:paraId="4AE36FCD" w14:textId="77777777" w:rsidR="00335C28" w:rsidRPr="009275B7" w:rsidRDefault="00335C28" w:rsidP="00335C28">
      <w:pPr>
        <w:rPr>
          <w:sz w:val="22"/>
          <w:szCs w:val="22"/>
        </w:rPr>
      </w:pPr>
      <w:r w:rsidRPr="009275B7">
        <w:rPr>
          <w:sz w:val="22"/>
          <w:szCs w:val="22"/>
        </w:rPr>
        <w:br w:type="page"/>
      </w:r>
    </w:p>
    <w:p w14:paraId="1244FAAB" w14:textId="77777777" w:rsidR="00335C28" w:rsidRPr="009275B7" w:rsidRDefault="00335C28" w:rsidP="00335C28">
      <w:pPr>
        <w:rPr>
          <w:sz w:val="22"/>
          <w:szCs w:val="22"/>
        </w:rPr>
      </w:pPr>
    </w:p>
    <w:p w14:paraId="7B513AE0" w14:textId="77777777" w:rsidR="00335C28" w:rsidRPr="009275B7" w:rsidRDefault="00335C28" w:rsidP="00335C28">
      <w:pPr>
        <w:rPr>
          <w:sz w:val="22"/>
          <w:szCs w:val="22"/>
        </w:rPr>
      </w:pPr>
    </w:p>
    <w:p w14:paraId="764C8B86" w14:textId="77777777" w:rsidR="00335C28" w:rsidRPr="009275B7" w:rsidRDefault="00335C28" w:rsidP="00335C28">
      <w:pPr>
        <w:pStyle w:val="BTEMEASMCA"/>
        <w:rPr>
          <w:szCs w:val="22"/>
        </w:rPr>
      </w:pPr>
    </w:p>
    <w:p w14:paraId="71918019" w14:textId="77777777" w:rsidR="00335C28" w:rsidRPr="009275B7" w:rsidRDefault="00335C28" w:rsidP="00335C28">
      <w:pPr>
        <w:pStyle w:val="BTEMEASMCA"/>
        <w:rPr>
          <w:szCs w:val="22"/>
        </w:rPr>
      </w:pPr>
    </w:p>
    <w:p w14:paraId="75EC38FD" w14:textId="77777777" w:rsidR="00335C28" w:rsidRPr="009275B7" w:rsidRDefault="00335C28" w:rsidP="00335C28">
      <w:pPr>
        <w:pStyle w:val="BTEMEASMCA"/>
        <w:rPr>
          <w:szCs w:val="22"/>
        </w:rPr>
      </w:pPr>
    </w:p>
    <w:p w14:paraId="02533022" w14:textId="77777777" w:rsidR="00335C28" w:rsidRPr="009275B7" w:rsidRDefault="00335C28" w:rsidP="00335C28">
      <w:pPr>
        <w:pStyle w:val="BTEMEASMCA"/>
        <w:rPr>
          <w:szCs w:val="22"/>
        </w:rPr>
      </w:pPr>
    </w:p>
    <w:p w14:paraId="4C6A4352" w14:textId="77777777" w:rsidR="00335C28" w:rsidRPr="009275B7" w:rsidRDefault="00335C28" w:rsidP="00335C28">
      <w:pPr>
        <w:pStyle w:val="BTEMEASMCA"/>
        <w:rPr>
          <w:szCs w:val="22"/>
        </w:rPr>
      </w:pPr>
    </w:p>
    <w:p w14:paraId="23A578C2" w14:textId="77777777" w:rsidR="00335C28" w:rsidRPr="009275B7" w:rsidRDefault="00335C28" w:rsidP="00335C28">
      <w:pPr>
        <w:pStyle w:val="BTEMEASMCA"/>
        <w:rPr>
          <w:szCs w:val="22"/>
        </w:rPr>
      </w:pPr>
    </w:p>
    <w:p w14:paraId="1E167E66" w14:textId="77777777" w:rsidR="00335C28" w:rsidRPr="009275B7" w:rsidRDefault="00335C28" w:rsidP="00335C28">
      <w:pPr>
        <w:pStyle w:val="BTEMEASMCA"/>
        <w:rPr>
          <w:szCs w:val="22"/>
        </w:rPr>
      </w:pPr>
    </w:p>
    <w:p w14:paraId="5FFBD350" w14:textId="77777777" w:rsidR="00335C28" w:rsidRPr="009275B7" w:rsidRDefault="00335C28" w:rsidP="00335C28">
      <w:pPr>
        <w:pStyle w:val="BTEMEASMCA"/>
        <w:rPr>
          <w:szCs w:val="22"/>
        </w:rPr>
      </w:pPr>
    </w:p>
    <w:p w14:paraId="5AE6901C" w14:textId="77777777" w:rsidR="00335C28" w:rsidRPr="009275B7" w:rsidRDefault="00335C28" w:rsidP="00335C28">
      <w:pPr>
        <w:pStyle w:val="BTEMEASMCA"/>
        <w:rPr>
          <w:szCs w:val="22"/>
        </w:rPr>
      </w:pPr>
    </w:p>
    <w:p w14:paraId="5A33592A" w14:textId="77777777" w:rsidR="00335C28" w:rsidRPr="009275B7" w:rsidRDefault="00335C28" w:rsidP="00335C28">
      <w:pPr>
        <w:pStyle w:val="BTEMEASMCA"/>
        <w:rPr>
          <w:szCs w:val="22"/>
        </w:rPr>
      </w:pPr>
    </w:p>
    <w:p w14:paraId="7EF075AC" w14:textId="77777777" w:rsidR="00335C28" w:rsidRPr="009275B7" w:rsidRDefault="00335C28" w:rsidP="00335C28">
      <w:pPr>
        <w:pStyle w:val="BTEMEASMCA"/>
        <w:rPr>
          <w:szCs w:val="22"/>
        </w:rPr>
      </w:pPr>
    </w:p>
    <w:p w14:paraId="69DF4A62" w14:textId="77777777" w:rsidR="00335C28" w:rsidRPr="009275B7" w:rsidRDefault="00335C28" w:rsidP="00335C28">
      <w:pPr>
        <w:pStyle w:val="BTEMEASMCA"/>
        <w:rPr>
          <w:szCs w:val="22"/>
        </w:rPr>
      </w:pPr>
    </w:p>
    <w:p w14:paraId="36357808" w14:textId="77777777" w:rsidR="00335C28" w:rsidRPr="009275B7" w:rsidRDefault="00335C28" w:rsidP="00335C28">
      <w:pPr>
        <w:pStyle w:val="BTEMEASMCA"/>
        <w:rPr>
          <w:szCs w:val="22"/>
        </w:rPr>
      </w:pPr>
    </w:p>
    <w:p w14:paraId="3C4A89FF" w14:textId="77777777" w:rsidR="00335C28" w:rsidRPr="009275B7" w:rsidRDefault="00335C28" w:rsidP="00335C28">
      <w:pPr>
        <w:pStyle w:val="BTEMEASMCA"/>
        <w:rPr>
          <w:szCs w:val="22"/>
        </w:rPr>
      </w:pPr>
    </w:p>
    <w:p w14:paraId="129CD33B" w14:textId="77777777" w:rsidR="00335C28" w:rsidRPr="009275B7" w:rsidRDefault="00335C28" w:rsidP="00335C28">
      <w:pPr>
        <w:pStyle w:val="BTEMEASMCA"/>
        <w:rPr>
          <w:szCs w:val="22"/>
        </w:rPr>
      </w:pPr>
    </w:p>
    <w:p w14:paraId="25603EE0" w14:textId="77777777" w:rsidR="00335C28" w:rsidRPr="009275B7" w:rsidRDefault="00335C28" w:rsidP="00335C28">
      <w:pPr>
        <w:pStyle w:val="BTEMEASMCA"/>
        <w:rPr>
          <w:szCs w:val="22"/>
        </w:rPr>
      </w:pPr>
    </w:p>
    <w:p w14:paraId="7858D2F1" w14:textId="77777777" w:rsidR="00335C28" w:rsidRPr="009275B7" w:rsidRDefault="00335C28" w:rsidP="00335C28">
      <w:pPr>
        <w:pStyle w:val="BTEMEASMCA"/>
        <w:rPr>
          <w:szCs w:val="22"/>
        </w:rPr>
      </w:pPr>
    </w:p>
    <w:p w14:paraId="02A150E7" w14:textId="77777777" w:rsidR="00335C28" w:rsidRPr="009275B7" w:rsidRDefault="00335C28" w:rsidP="00335C28">
      <w:pPr>
        <w:pStyle w:val="BTEMEASMCA"/>
        <w:rPr>
          <w:szCs w:val="22"/>
        </w:rPr>
      </w:pPr>
    </w:p>
    <w:p w14:paraId="01A97062" w14:textId="77777777" w:rsidR="00335C28" w:rsidRPr="009275B7" w:rsidRDefault="00335C28" w:rsidP="00335C28">
      <w:pPr>
        <w:pStyle w:val="BTEMEASMCA"/>
        <w:rPr>
          <w:szCs w:val="22"/>
        </w:rPr>
      </w:pPr>
    </w:p>
    <w:p w14:paraId="5C491780" w14:textId="77777777" w:rsidR="00335C28" w:rsidRPr="009275B7" w:rsidRDefault="00335C28" w:rsidP="00335C28">
      <w:pPr>
        <w:pStyle w:val="BTEMEASMCA"/>
        <w:rPr>
          <w:szCs w:val="22"/>
        </w:rPr>
      </w:pPr>
    </w:p>
    <w:p w14:paraId="7B17674D" w14:textId="77777777" w:rsidR="00335C28" w:rsidRPr="009275B7" w:rsidRDefault="00335C28" w:rsidP="00335C28">
      <w:pPr>
        <w:pStyle w:val="TTEMEASMCA"/>
        <w:rPr>
          <w:szCs w:val="22"/>
          <w:lang w:val="lt-LT"/>
        </w:rPr>
      </w:pPr>
      <w:bookmarkStart w:id="73" w:name="_Toc129243137"/>
      <w:bookmarkStart w:id="74" w:name="_Toc129243262"/>
      <w:r w:rsidRPr="009275B7">
        <w:rPr>
          <w:szCs w:val="22"/>
          <w:lang w:val="lt-LT"/>
        </w:rPr>
        <w:t>B. PAKUOTĖS LAPELIS</w:t>
      </w:r>
      <w:bookmarkEnd w:id="73"/>
      <w:bookmarkEnd w:id="74"/>
    </w:p>
    <w:p w14:paraId="4BE2F1F4" w14:textId="77777777" w:rsidR="00335C28" w:rsidRPr="009275B7" w:rsidRDefault="00335C28" w:rsidP="00335C28">
      <w:pPr>
        <w:jc w:val="center"/>
        <w:rPr>
          <w:sz w:val="22"/>
          <w:szCs w:val="22"/>
        </w:rPr>
      </w:pPr>
      <w:r w:rsidRPr="009275B7">
        <w:rPr>
          <w:sz w:val="22"/>
          <w:szCs w:val="22"/>
        </w:rPr>
        <w:br w:type="page"/>
      </w:r>
      <w:bookmarkStart w:id="75" w:name="_Toc129243138"/>
      <w:bookmarkStart w:id="76" w:name="_Toc129243263"/>
      <w:r w:rsidRPr="009275B7">
        <w:rPr>
          <w:rFonts w:eastAsia="SimSun"/>
          <w:b/>
          <w:sz w:val="22"/>
          <w:szCs w:val="22"/>
        </w:rPr>
        <w:lastRenderedPageBreak/>
        <w:t>Pakuotės lapelis: informacija vartotojui</w:t>
      </w:r>
      <w:bookmarkEnd w:id="75"/>
      <w:bookmarkEnd w:id="76"/>
    </w:p>
    <w:p w14:paraId="5C68F694" w14:textId="77777777" w:rsidR="00335C28" w:rsidRPr="009275B7" w:rsidRDefault="00335C28" w:rsidP="00335C28">
      <w:pPr>
        <w:pStyle w:val="BTEMEASMCA"/>
        <w:rPr>
          <w:szCs w:val="22"/>
        </w:rPr>
      </w:pPr>
    </w:p>
    <w:p w14:paraId="41C87CE8" w14:textId="77777777" w:rsidR="00335C28" w:rsidRPr="009275B7" w:rsidRDefault="00335C28" w:rsidP="00335C28">
      <w:pPr>
        <w:pStyle w:val="BTbeEMEASMCA"/>
        <w:rPr>
          <w:szCs w:val="22"/>
        </w:rPr>
      </w:pPr>
      <w:r w:rsidRPr="009275B7">
        <w:rPr>
          <w:szCs w:val="22"/>
        </w:rPr>
        <w:t>Deep Heat kremas</w:t>
      </w:r>
    </w:p>
    <w:p w14:paraId="436CB4C3" w14:textId="77777777" w:rsidR="00335C28" w:rsidRPr="009275B7" w:rsidRDefault="00335C28" w:rsidP="00335C28">
      <w:pPr>
        <w:jc w:val="center"/>
        <w:rPr>
          <w:sz w:val="22"/>
          <w:szCs w:val="22"/>
        </w:rPr>
      </w:pPr>
      <w:r w:rsidRPr="009275B7">
        <w:rPr>
          <w:sz w:val="22"/>
          <w:szCs w:val="22"/>
        </w:rPr>
        <w:t>Metilsalicilatas, levomentolis ir raceminis mentolis, eukaliptų eterinis aliejus, terpentino eterinis aliejus</w:t>
      </w:r>
    </w:p>
    <w:p w14:paraId="3C5F6692" w14:textId="77777777" w:rsidR="00335C28" w:rsidRPr="009275B7" w:rsidRDefault="00335C28" w:rsidP="00335C28">
      <w:pPr>
        <w:pStyle w:val="BTEMEASMCA"/>
        <w:rPr>
          <w:szCs w:val="22"/>
        </w:rPr>
      </w:pPr>
    </w:p>
    <w:p w14:paraId="32EEBEB0" w14:textId="77777777" w:rsidR="00335C28" w:rsidRPr="009275B7" w:rsidRDefault="00335C28" w:rsidP="00D84E2C">
      <w:pPr>
        <w:pStyle w:val="BTbEMEASMCA"/>
      </w:pPr>
      <w:r w:rsidRPr="009275B7">
        <w:t>Atidžiai perskaitykite visą šį lapelį, prieš pradėdami vartoti šį vaistą, nes jame pateikiama Jums svarbi informacija.</w:t>
      </w:r>
    </w:p>
    <w:p w14:paraId="0C164300" w14:textId="77777777" w:rsidR="00335C28" w:rsidRPr="009275B7" w:rsidRDefault="00335C28" w:rsidP="00335C28">
      <w:pPr>
        <w:pStyle w:val="BTEMEASMCA"/>
        <w:rPr>
          <w:szCs w:val="22"/>
        </w:rPr>
      </w:pPr>
      <w:r w:rsidRPr="009275B7">
        <w:rPr>
          <w:szCs w:val="22"/>
        </w:rPr>
        <w:t>Visada vartokite šį vaistą tiksliai kaip aprašyta šiame lapelyje arba kaip nurodė gydytojas arba vaistininkas.</w:t>
      </w:r>
    </w:p>
    <w:p w14:paraId="4D152167" w14:textId="77777777" w:rsidR="00335C28" w:rsidRPr="009275B7" w:rsidRDefault="00335C28" w:rsidP="00335C28">
      <w:pPr>
        <w:pStyle w:val="BT-EMEASMCA"/>
        <w:rPr>
          <w:szCs w:val="22"/>
        </w:rPr>
      </w:pPr>
      <w:r w:rsidRPr="009275B7">
        <w:rPr>
          <w:szCs w:val="22"/>
        </w:rPr>
        <w:t>Neišmeskite šio lapelio, nes vėl gali prireikti jį perskaityti.</w:t>
      </w:r>
    </w:p>
    <w:p w14:paraId="3EAF546B" w14:textId="77777777" w:rsidR="00335C28" w:rsidRPr="009275B7" w:rsidRDefault="00335C28" w:rsidP="00335C28">
      <w:pPr>
        <w:pStyle w:val="BT-EMEASMCA"/>
        <w:rPr>
          <w:szCs w:val="22"/>
        </w:rPr>
      </w:pPr>
      <w:r w:rsidRPr="009275B7">
        <w:rPr>
          <w:szCs w:val="22"/>
        </w:rPr>
        <w:t>Jeigu norite sužinoti daugiau arba pasitarti, kreipkitės į vaistininką.</w:t>
      </w:r>
    </w:p>
    <w:p w14:paraId="67466B34" w14:textId="77777777" w:rsidR="00335C28" w:rsidRPr="009275B7" w:rsidRDefault="00335C28" w:rsidP="00335C28">
      <w:pPr>
        <w:pStyle w:val="BT-EMEASMCA"/>
        <w:rPr>
          <w:szCs w:val="22"/>
        </w:rPr>
      </w:pPr>
      <w:r w:rsidRPr="009275B7">
        <w:rPr>
          <w:szCs w:val="22"/>
        </w:rPr>
        <w:t>Jeigu pasireiškė šalutinis poveikis (net jeigu jis šiame lapelyje nenurodytas), kreipkitės į gydytoją arba vaistininką.</w:t>
      </w:r>
      <w:r w:rsidR="001C626C">
        <w:rPr>
          <w:szCs w:val="22"/>
        </w:rPr>
        <w:t xml:space="preserve"> </w:t>
      </w:r>
      <w:r w:rsidR="001C626C" w:rsidRPr="00B34FA1">
        <w:rPr>
          <w:noProof/>
          <w:szCs w:val="24"/>
        </w:rPr>
        <w:t>Žr. 4 skyrių.</w:t>
      </w:r>
    </w:p>
    <w:p w14:paraId="138B9E08" w14:textId="77777777" w:rsidR="00335C28" w:rsidRPr="009275B7" w:rsidRDefault="00335C28" w:rsidP="00335C28">
      <w:pPr>
        <w:pStyle w:val="BT-EMEASMCA"/>
        <w:rPr>
          <w:szCs w:val="22"/>
        </w:rPr>
      </w:pPr>
      <w:r w:rsidRPr="009275B7">
        <w:rPr>
          <w:szCs w:val="22"/>
        </w:rPr>
        <w:t>Jeigu per 3 dienas Jūsų savijauta nepagerėjo arba net pablogėjo, kreipkitės į gydytoją.</w:t>
      </w:r>
    </w:p>
    <w:p w14:paraId="6E3A6136" w14:textId="77777777" w:rsidR="00335C28" w:rsidRPr="009275B7" w:rsidRDefault="00335C28" w:rsidP="00335C28">
      <w:pPr>
        <w:pStyle w:val="BTEMEASMCA"/>
        <w:rPr>
          <w:szCs w:val="22"/>
        </w:rPr>
      </w:pPr>
    </w:p>
    <w:p w14:paraId="50B03952" w14:textId="77777777" w:rsidR="00335C28" w:rsidRPr="009275B7" w:rsidRDefault="00335C28" w:rsidP="00335C28">
      <w:pPr>
        <w:keepNext/>
        <w:tabs>
          <w:tab w:val="left" w:pos="567"/>
        </w:tabs>
        <w:spacing w:line="260" w:lineRule="exact"/>
        <w:jc w:val="both"/>
        <w:outlineLvl w:val="3"/>
        <w:rPr>
          <w:rFonts w:eastAsia="SimSun"/>
          <w:b/>
          <w:sz w:val="22"/>
          <w:szCs w:val="22"/>
        </w:rPr>
      </w:pPr>
      <w:r w:rsidRPr="009275B7">
        <w:rPr>
          <w:rFonts w:eastAsia="SimSun"/>
          <w:b/>
          <w:sz w:val="22"/>
          <w:szCs w:val="22"/>
        </w:rPr>
        <w:t>Apie ką rašoma šiame lapelyje?</w:t>
      </w:r>
    </w:p>
    <w:p w14:paraId="1393DD6D" w14:textId="77777777" w:rsidR="00335C28" w:rsidRPr="009275B7" w:rsidRDefault="00335C28" w:rsidP="00D84E2C">
      <w:pPr>
        <w:pStyle w:val="BTbEMEASMCA"/>
      </w:pPr>
    </w:p>
    <w:p w14:paraId="2AA261E3" w14:textId="77777777" w:rsidR="00335C28" w:rsidRPr="009275B7" w:rsidRDefault="00335C28" w:rsidP="00335C28">
      <w:pPr>
        <w:pStyle w:val="BTEMEASMCA"/>
        <w:rPr>
          <w:szCs w:val="22"/>
        </w:rPr>
      </w:pPr>
      <w:r w:rsidRPr="009275B7">
        <w:rPr>
          <w:szCs w:val="22"/>
        </w:rPr>
        <w:t>1.</w:t>
      </w:r>
      <w:r w:rsidRPr="009275B7">
        <w:rPr>
          <w:szCs w:val="22"/>
        </w:rPr>
        <w:tab/>
        <w:t>Kas yra Deep Heat ir kam jis vartojamas</w:t>
      </w:r>
    </w:p>
    <w:p w14:paraId="3291F94A" w14:textId="77777777" w:rsidR="00335C28" w:rsidRPr="009275B7" w:rsidRDefault="00335C28" w:rsidP="00335C28">
      <w:pPr>
        <w:pStyle w:val="BTEMEASMCA"/>
        <w:rPr>
          <w:szCs w:val="22"/>
        </w:rPr>
      </w:pPr>
      <w:r w:rsidRPr="009275B7">
        <w:rPr>
          <w:szCs w:val="22"/>
        </w:rPr>
        <w:t>2.</w:t>
      </w:r>
      <w:r w:rsidRPr="009275B7">
        <w:rPr>
          <w:szCs w:val="22"/>
        </w:rPr>
        <w:tab/>
        <w:t>Kas žinotina prieš vartojant Deep Heat</w:t>
      </w:r>
    </w:p>
    <w:p w14:paraId="25154BB9" w14:textId="77777777" w:rsidR="00335C28" w:rsidRPr="009275B7" w:rsidRDefault="00335C28" w:rsidP="00335C28">
      <w:pPr>
        <w:pStyle w:val="BTEMEASMCA"/>
        <w:rPr>
          <w:szCs w:val="22"/>
        </w:rPr>
      </w:pPr>
      <w:r w:rsidRPr="009275B7">
        <w:rPr>
          <w:szCs w:val="22"/>
        </w:rPr>
        <w:t>3.</w:t>
      </w:r>
      <w:r w:rsidRPr="009275B7">
        <w:rPr>
          <w:szCs w:val="22"/>
        </w:rPr>
        <w:tab/>
        <w:t>Kaip vartoti Deep Heat</w:t>
      </w:r>
    </w:p>
    <w:p w14:paraId="3D06C8C1" w14:textId="77777777" w:rsidR="00335C28" w:rsidRPr="009275B7" w:rsidRDefault="00335C28" w:rsidP="00335C28">
      <w:pPr>
        <w:pStyle w:val="BTEMEASMCA"/>
        <w:rPr>
          <w:szCs w:val="22"/>
        </w:rPr>
      </w:pPr>
      <w:r w:rsidRPr="009275B7">
        <w:rPr>
          <w:szCs w:val="22"/>
        </w:rPr>
        <w:t>4.</w:t>
      </w:r>
      <w:r w:rsidRPr="009275B7">
        <w:rPr>
          <w:szCs w:val="22"/>
        </w:rPr>
        <w:tab/>
        <w:t>Galimas šalutinis poveikis</w:t>
      </w:r>
    </w:p>
    <w:p w14:paraId="48507811" w14:textId="77777777" w:rsidR="00335C28" w:rsidRPr="009275B7" w:rsidRDefault="00335C28" w:rsidP="00335C28">
      <w:pPr>
        <w:pStyle w:val="BTEMEASMCA"/>
        <w:rPr>
          <w:szCs w:val="22"/>
        </w:rPr>
      </w:pPr>
      <w:r w:rsidRPr="009275B7">
        <w:rPr>
          <w:szCs w:val="22"/>
        </w:rPr>
        <w:t>5.</w:t>
      </w:r>
      <w:r w:rsidRPr="009275B7">
        <w:rPr>
          <w:szCs w:val="22"/>
        </w:rPr>
        <w:tab/>
        <w:t>Kaip laikyti Deep Heat</w:t>
      </w:r>
    </w:p>
    <w:p w14:paraId="521B09DA" w14:textId="77777777" w:rsidR="00335C28" w:rsidRPr="009275B7" w:rsidRDefault="00335C28" w:rsidP="00335C28">
      <w:pPr>
        <w:pStyle w:val="BTEMEASMCA"/>
        <w:rPr>
          <w:szCs w:val="22"/>
        </w:rPr>
      </w:pPr>
      <w:r w:rsidRPr="009275B7">
        <w:rPr>
          <w:szCs w:val="22"/>
        </w:rPr>
        <w:t>6.</w:t>
      </w:r>
      <w:r w:rsidRPr="009275B7">
        <w:rPr>
          <w:szCs w:val="22"/>
        </w:rPr>
        <w:tab/>
        <w:t>Pakuotės turinys ir kita informacija</w:t>
      </w:r>
    </w:p>
    <w:p w14:paraId="7255DCB0" w14:textId="77777777" w:rsidR="00335C28" w:rsidRPr="009275B7" w:rsidRDefault="00335C28" w:rsidP="00335C28">
      <w:pPr>
        <w:pStyle w:val="BTEMEASMCA"/>
        <w:rPr>
          <w:szCs w:val="22"/>
        </w:rPr>
      </w:pPr>
    </w:p>
    <w:p w14:paraId="63004CBD" w14:textId="77777777" w:rsidR="00335C28" w:rsidRPr="009275B7" w:rsidRDefault="00335C28" w:rsidP="00335C28">
      <w:pPr>
        <w:pStyle w:val="BTEMEASMCA"/>
        <w:rPr>
          <w:szCs w:val="22"/>
        </w:rPr>
      </w:pPr>
    </w:p>
    <w:p w14:paraId="1D8CD1CB" w14:textId="77777777" w:rsidR="00335C28" w:rsidRPr="009275B7" w:rsidRDefault="00335C28" w:rsidP="00335C28">
      <w:pPr>
        <w:pStyle w:val="PI-1EMEASMCA"/>
      </w:pPr>
      <w:bookmarkStart w:id="77" w:name="_Toc129243139"/>
      <w:bookmarkStart w:id="78" w:name="_Toc129243264"/>
      <w:r w:rsidRPr="009275B7">
        <w:t>1.</w:t>
      </w:r>
      <w:r w:rsidRPr="009275B7">
        <w:tab/>
        <w:t>Kas yra Deep Heat ir kam jis vartojamas</w:t>
      </w:r>
      <w:bookmarkEnd w:id="77"/>
      <w:bookmarkEnd w:id="78"/>
    </w:p>
    <w:p w14:paraId="3E591823" w14:textId="77777777" w:rsidR="00335C28" w:rsidRPr="009275B7" w:rsidRDefault="00335C28" w:rsidP="00335C28">
      <w:pPr>
        <w:pStyle w:val="BTEMEASMCA"/>
        <w:rPr>
          <w:szCs w:val="22"/>
        </w:rPr>
      </w:pPr>
    </w:p>
    <w:p w14:paraId="7AFFC3D0" w14:textId="77777777" w:rsidR="00335C28" w:rsidRPr="009275B7" w:rsidRDefault="00335C28" w:rsidP="00335C28">
      <w:pPr>
        <w:rPr>
          <w:sz w:val="22"/>
          <w:szCs w:val="22"/>
        </w:rPr>
      </w:pPr>
      <w:r w:rsidRPr="009275B7">
        <w:rPr>
          <w:sz w:val="22"/>
          <w:szCs w:val="22"/>
        </w:rPr>
        <w:t xml:space="preserve">Deep Heat yra neriebus skausmą lengvinantis kremas, tepamas ant odos. Jis naudojamas lokaliam </w:t>
      </w:r>
      <w:r w:rsidRPr="009275B7">
        <w:rPr>
          <w:bCs/>
          <w:sz w:val="22"/>
          <w:szCs w:val="22"/>
        </w:rPr>
        <w:t xml:space="preserve">sąnario aplinkos minkštųjų audinių uždegimo ir (ar) traumos </w:t>
      </w:r>
      <w:r w:rsidRPr="009275B7">
        <w:rPr>
          <w:sz w:val="22"/>
          <w:szCs w:val="22"/>
        </w:rPr>
        <w:t>(pvz., sumušimo, patempimo)</w:t>
      </w:r>
      <w:r w:rsidRPr="009275B7">
        <w:rPr>
          <w:bCs/>
          <w:sz w:val="22"/>
          <w:szCs w:val="22"/>
        </w:rPr>
        <w:t xml:space="preserve"> sukelto skausmo malšinimui.</w:t>
      </w:r>
    </w:p>
    <w:p w14:paraId="4107FF3E" w14:textId="77777777" w:rsidR="00335C28" w:rsidRPr="009275B7" w:rsidRDefault="00522B36" w:rsidP="00335C28">
      <w:pPr>
        <w:rPr>
          <w:sz w:val="22"/>
          <w:szCs w:val="22"/>
        </w:rPr>
      </w:pPr>
      <w:r w:rsidRPr="009275B7">
        <w:rPr>
          <w:szCs w:val="22"/>
        </w:rPr>
        <w:t>Jeigu per 3 dienas Jūsų savijauta nepagerėjo arba net pablogėjo, kreipkitės į gydytoją</w:t>
      </w:r>
      <w:r>
        <w:rPr>
          <w:szCs w:val="22"/>
        </w:rPr>
        <w:t>.</w:t>
      </w:r>
    </w:p>
    <w:p w14:paraId="6AD7D0F3" w14:textId="77777777" w:rsidR="00335C28" w:rsidRPr="009275B7" w:rsidRDefault="00335C28" w:rsidP="00335C28">
      <w:pPr>
        <w:pStyle w:val="BTEMEASMCA"/>
        <w:rPr>
          <w:szCs w:val="22"/>
        </w:rPr>
      </w:pPr>
    </w:p>
    <w:p w14:paraId="7477FBE7" w14:textId="77777777" w:rsidR="00335C28" w:rsidRPr="009275B7" w:rsidRDefault="00335C28" w:rsidP="00335C28">
      <w:pPr>
        <w:pStyle w:val="PI-1EMEASMCA"/>
      </w:pPr>
      <w:bookmarkStart w:id="79" w:name="_Toc129243140"/>
      <w:bookmarkStart w:id="80" w:name="_Toc129243265"/>
      <w:r w:rsidRPr="009275B7">
        <w:t>2.</w:t>
      </w:r>
      <w:r w:rsidRPr="009275B7">
        <w:tab/>
        <w:t>Kas žinotina prieš vartojant Deep Heat</w:t>
      </w:r>
      <w:bookmarkEnd w:id="79"/>
      <w:bookmarkEnd w:id="80"/>
    </w:p>
    <w:p w14:paraId="3A07B00C" w14:textId="77777777" w:rsidR="00335C28" w:rsidRPr="009275B7" w:rsidRDefault="00335C28" w:rsidP="00335C28">
      <w:pPr>
        <w:pStyle w:val="BTEMEASMCA"/>
        <w:rPr>
          <w:szCs w:val="22"/>
        </w:rPr>
      </w:pPr>
    </w:p>
    <w:p w14:paraId="53F9A230" w14:textId="77777777" w:rsidR="00335C28" w:rsidRPr="009275B7" w:rsidRDefault="00335C28" w:rsidP="00A62C0F">
      <w:pPr>
        <w:pStyle w:val="PI-3EMEASMCA"/>
      </w:pPr>
      <w:r w:rsidRPr="009275B7">
        <w:t>Deep Heat kremo vartoti negalima:</w:t>
      </w:r>
    </w:p>
    <w:p w14:paraId="2ACFDF82" w14:textId="77777777" w:rsidR="00335C28" w:rsidRPr="009275B7" w:rsidRDefault="00335C28" w:rsidP="00335C28">
      <w:pPr>
        <w:pStyle w:val="BT-EMEASMCA"/>
        <w:rPr>
          <w:szCs w:val="22"/>
        </w:rPr>
      </w:pPr>
      <w:r w:rsidRPr="009275B7">
        <w:rPr>
          <w:szCs w:val="22"/>
        </w:rPr>
        <w:t>jeigu yra alergija bet kuriai veikliajai arba bet kuriai pagalbinei šio vaisto medžiagai (jos išvardytos 6 skyriuje);</w:t>
      </w:r>
    </w:p>
    <w:p w14:paraId="03BE506D" w14:textId="77777777" w:rsidR="00335C28" w:rsidRPr="009275B7" w:rsidRDefault="00335C28" w:rsidP="00335C28">
      <w:pPr>
        <w:pStyle w:val="BT-EMEASMCA"/>
        <w:rPr>
          <w:szCs w:val="22"/>
        </w:rPr>
      </w:pPr>
      <w:r w:rsidRPr="009275B7">
        <w:rPr>
          <w:szCs w:val="22"/>
        </w:rPr>
        <w:t>vaistams nuo skausmo pvz., aspirinui, ibuprofenui ar kitiems nesteroidiniams vaistams nuo uždegimo (NVNU); įskaitant tuos, kuriuos vartojate per burną;</w:t>
      </w:r>
    </w:p>
    <w:p w14:paraId="3720230A" w14:textId="77777777" w:rsidR="00335C28" w:rsidRPr="009275B7" w:rsidRDefault="00335C28" w:rsidP="00335C28">
      <w:pPr>
        <w:pStyle w:val="BT-EMEASMCA"/>
        <w:rPr>
          <w:szCs w:val="22"/>
        </w:rPr>
      </w:pPr>
      <w:r w:rsidRPr="009275B7">
        <w:rPr>
          <w:szCs w:val="22"/>
        </w:rPr>
        <w:t>jeigu sergate astma ir žinote, kad aspirinas arba NVNU Jums gali sukelti astmos priepuolį, slogą (rinitą), niežėjimą arba išbėrimą;</w:t>
      </w:r>
    </w:p>
    <w:p w14:paraId="66ED0E5F" w14:textId="77777777" w:rsidR="00335C28" w:rsidRPr="009275B7" w:rsidRDefault="00335C28" w:rsidP="00335C28">
      <w:pPr>
        <w:pStyle w:val="BT-EMEASMCA"/>
        <w:rPr>
          <w:szCs w:val="22"/>
        </w:rPr>
      </w:pPr>
      <w:r w:rsidRPr="009275B7">
        <w:rPr>
          <w:szCs w:val="22"/>
        </w:rPr>
        <w:t>jeigu esate daugiau kaip 6 mėnesius nėščia;</w:t>
      </w:r>
    </w:p>
    <w:p w14:paraId="2F4D4740" w14:textId="77777777" w:rsidR="00335C28" w:rsidRPr="009275B7" w:rsidRDefault="00335C28" w:rsidP="00335C28">
      <w:pPr>
        <w:pStyle w:val="BT-EMEASMCA"/>
        <w:rPr>
          <w:szCs w:val="22"/>
        </w:rPr>
      </w:pPr>
      <w:r w:rsidRPr="009275B7">
        <w:rPr>
          <w:szCs w:val="22"/>
        </w:rPr>
        <w:t>jeigu vartojimo vietoje yra infekcija;</w:t>
      </w:r>
    </w:p>
    <w:p w14:paraId="42B33BF0" w14:textId="77777777" w:rsidR="00335C28" w:rsidRPr="009275B7" w:rsidRDefault="00335C28" w:rsidP="00335C28">
      <w:pPr>
        <w:pStyle w:val="BT-EMEASMCA"/>
        <w:rPr>
          <w:szCs w:val="22"/>
        </w:rPr>
      </w:pPr>
      <w:r w:rsidRPr="009275B7">
        <w:rPr>
          <w:szCs w:val="22"/>
        </w:rPr>
        <w:t>jeigu ant odos tuo pačiu metu yra patepta kito vaist</w:t>
      </w:r>
      <w:r w:rsidR="00522B36">
        <w:rPr>
          <w:szCs w:val="22"/>
        </w:rPr>
        <w:t>o</w:t>
      </w:r>
      <w:r w:rsidR="000969CA">
        <w:rPr>
          <w:szCs w:val="22"/>
        </w:rPr>
        <w:t>;</w:t>
      </w:r>
    </w:p>
    <w:p w14:paraId="710F5049" w14:textId="77777777" w:rsidR="00335C28" w:rsidRPr="009275B7" w:rsidRDefault="00335C28" w:rsidP="00335C28">
      <w:pPr>
        <w:pStyle w:val="BT-EMEASMCA"/>
        <w:rPr>
          <w:szCs w:val="22"/>
        </w:rPr>
      </w:pPr>
      <w:r w:rsidRPr="009275B7">
        <w:rPr>
          <w:szCs w:val="22"/>
        </w:rPr>
        <w:t>ant pažeistos odos, apie akis, ant gleivinės, atvirų žaizdų, egzemos pažeistų vietų;</w:t>
      </w:r>
    </w:p>
    <w:p w14:paraId="7387E226" w14:textId="265C9C65" w:rsidR="00335C28" w:rsidRPr="009275B7" w:rsidRDefault="00335C28" w:rsidP="00335C28">
      <w:pPr>
        <w:pStyle w:val="BTEMEASMCA"/>
        <w:rPr>
          <w:szCs w:val="22"/>
        </w:rPr>
      </w:pPr>
      <w:r w:rsidRPr="009275B7">
        <w:rPr>
          <w:szCs w:val="22"/>
        </w:rPr>
        <w:t>Deep Heat skirtas vartoti tik ant odos. Nevartokite per burną.</w:t>
      </w:r>
    </w:p>
    <w:p w14:paraId="3EFBBFB8" w14:textId="77777777" w:rsidR="00335C28" w:rsidRPr="009275B7" w:rsidRDefault="00335C28" w:rsidP="00335C28">
      <w:pPr>
        <w:pStyle w:val="BTEMEASMCA"/>
        <w:rPr>
          <w:szCs w:val="22"/>
        </w:rPr>
      </w:pPr>
    </w:p>
    <w:p w14:paraId="5AF6CFAE" w14:textId="77777777" w:rsidR="00335C28" w:rsidRPr="009275B7" w:rsidRDefault="00335C28" w:rsidP="00A62C0F">
      <w:pPr>
        <w:pStyle w:val="PI-3EMEASMCA"/>
      </w:pPr>
      <w:r w:rsidRPr="009275B7">
        <w:t>Įspėjimai ir atsargumo priemonės</w:t>
      </w:r>
    </w:p>
    <w:p w14:paraId="498A3E3F" w14:textId="77777777" w:rsidR="00335C28" w:rsidRPr="00502BF1" w:rsidRDefault="00335C28" w:rsidP="00A62C0F">
      <w:pPr>
        <w:pStyle w:val="PI-3EMEASMCA"/>
      </w:pPr>
      <w:r w:rsidRPr="00502BF1">
        <w:t>Pasitarkite su gydytoju arba vaistininku prieš pradėdami vartoti Deep Heat .</w:t>
      </w:r>
    </w:p>
    <w:p w14:paraId="5782D046" w14:textId="77777777" w:rsidR="00335C28" w:rsidRPr="009275B7" w:rsidRDefault="00335C28" w:rsidP="00335C28">
      <w:pPr>
        <w:pStyle w:val="BT-EMEASMCA"/>
        <w:rPr>
          <w:szCs w:val="22"/>
        </w:rPr>
      </w:pPr>
      <w:r w:rsidRPr="009275B7">
        <w:rPr>
          <w:szCs w:val="22"/>
        </w:rPr>
        <w:t>Netepkite Deep Heat</w:t>
      </w:r>
      <w:r w:rsidR="00522B36">
        <w:rPr>
          <w:szCs w:val="22"/>
        </w:rPr>
        <w:t>:</w:t>
      </w:r>
      <w:r w:rsidRPr="009275B7">
        <w:rPr>
          <w:szCs w:val="22"/>
        </w:rPr>
        <w:t xml:space="preserve"> </w:t>
      </w:r>
    </w:p>
    <w:p w14:paraId="507D0204" w14:textId="77777777" w:rsidR="00335C28" w:rsidRPr="009275B7" w:rsidRDefault="00335C28" w:rsidP="00335C28">
      <w:pPr>
        <w:pStyle w:val="BT-EMEASMCA"/>
        <w:rPr>
          <w:szCs w:val="22"/>
        </w:rPr>
      </w:pPr>
      <w:r w:rsidRPr="009275B7">
        <w:rPr>
          <w:szCs w:val="22"/>
        </w:rPr>
        <w:t>jaunesniems kaip 18 metų vaikams;</w:t>
      </w:r>
    </w:p>
    <w:p w14:paraId="66C34591" w14:textId="77777777" w:rsidR="00335C28" w:rsidRPr="009275B7" w:rsidRDefault="00335C28" w:rsidP="00335C28">
      <w:pPr>
        <w:pStyle w:val="BT-EMEASMCA"/>
        <w:rPr>
          <w:szCs w:val="22"/>
        </w:rPr>
      </w:pPr>
      <w:r w:rsidRPr="009275B7">
        <w:rPr>
          <w:szCs w:val="22"/>
        </w:rPr>
        <w:t>ant lūpų, nosies šnervių, akių, lyties organų, išangės srities ar kitų jautrių vietų. Jeigu taip netyčia nutinka, tą vietą gerai nuplaukite vandeniu;</w:t>
      </w:r>
    </w:p>
    <w:p w14:paraId="6C50BE04" w14:textId="77777777" w:rsidR="00335C28" w:rsidRPr="009275B7" w:rsidRDefault="00335C28" w:rsidP="00335C28">
      <w:pPr>
        <w:pStyle w:val="BT-EMEASMCA"/>
        <w:rPr>
          <w:szCs w:val="22"/>
        </w:rPr>
      </w:pPr>
      <w:r w:rsidRPr="009275B7">
        <w:rPr>
          <w:szCs w:val="22"/>
        </w:rPr>
        <w:t>nenaudokite po sandarinamuoju tvarsčiu.</w:t>
      </w:r>
    </w:p>
    <w:p w14:paraId="70968055" w14:textId="77777777" w:rsidR="00335C28" w:rsidRPr="009275B7" w:rsidRDefault="00335C28" w:rsidP="00335C28">
      <w:pPr>
        <w:pStyle w:val="BTEMEASMCA"/>
        <w:rPr>
          <w:szCs w:val="22"/>
        </w:rPr>
      </w:pPr>
    </w:p>
    <w:p w14:paraId="58C637D6" w14:textId="77777777" w:rsidR="00335C28" w:rsidRPr="009275B7" w:rsidRDefault="00335C28" w:rsidP="00335C28">
      <w:pPr>
        <w:pStyle w:val="BTEMEASMCA"/>
        <w:rPr>
          <w:szCs w:val="22"/>
        </w:rPr>
      </w:pPr>
      <w:r w:rsidRPr="009275B7">
        <w:rPr>
          <w:szCs w:val="22"/>
        </w:rPr>
        <w:t>Deep Heat kremas skirtas vartoti tik ant odos. Nevartokite per burną.</w:t>
      </w:r>
    </w:p>
    <w:p w14:paraId="4758E96E" w14:textId="77777777" w:rsidR="00335C28" w:rsidRPr="009275B7" w:rsidRDefault="00335C28" w:rsidP="00335C28">
      <w:pPr>
        <w:rPr>
          <w:sz w:val="22"/>
          <w:szCs w:val="22"/>
        </w:rPr>
      </w:pPr>
      <w:r w:rsidRPr="009275B7">
        <w:rPr>
          <w:sz w:val="22"/>
          <w:szCs w:val="22"/>
        </w:rPr>
        <w:lastRenderedPageBreak/>
        <w:t>Prieš vartojant Deep Heat pasitarkite su gydytoju:</w:t>
      </w:r>
    </w:p>
    <w:p w14:paraId="38FFEEE3" w14:textId="77777777" w:rsidR="00335C28" w:rsidRPr="009275B7" w:rsidRDefault="00335C28" w:rsidP="00335C28">
      <w:pPr>
        <w:pStyle w:val="BT-EMEASMCA"/>
        <w:rPr>
          <w:szCs w:val="22"/>
        </w:rPr>
      </w:pPr>
      <w:r w:rsidRPr="009275B7">
        <w:rPr>
          <w:szCs w:val="22"/>
        </w:rPr>
        <w:t>Jeigu seniau vartoti vaistai ar kosmetika sukėlė alergijos simptomų, pvz., odos išbėrimą ar niežulį.</w:t>
      </w:r>
    </w:p>
    <w:p w14:paraId="4D7C50B5" w14:textId="77777777" w:rsidR="00335C28" w:rsidRPr="009275B7" w:rsidRDefault="00335C28" w:rsidP="00335C28">
      <w:pPr>
        <w:pStyle w:val="BT-EMEASMCA"/>
        <w:rPr>
          <w:szCs w:val="22"/>
        </w:rPr>
      </w:pPr>
      <w:r w:rsidRPr="009275B7">
        <w:rPr>
          <w:szCs w:val="22"/>
        </w:rPr>
        <w:t>Jeigu sergate ar kada nors sirgote inkstų ligomis.</w:t>
      </w:r>
    </w:p>
    <w:p w14:paraId="35310C37" w14:textId="77777777" w:rsidR="00335C28" w:rsidRPr="009275B7" w:rsidRDefault="00335C28" w:rsidP="00335C28">
      <w:pPr>
        <w:pStyle w:val="BT-EMEASMCA"/>
        <w:rPr>
          <w:szCs w:val="22"/>
        </w:rPr>
      </w:pPr>
      <w:r w:rsidRPr="009275B7">
        <w:rPr>
          <w:szCs w:val="22"/>
        </w:rPr>
        <w:t>Jeigu Jums yra ar kada nors buvo skrandžio ar dvylikapirštės žarnos opa.</w:t>
      </w:r>
    </w:p>
    <w:p w14:paraId="35AE795D" w14:textId="77777777" w:rsidR="00335C28" w:rsidRPr="009275B7" w:rsidRDefault="00335C28" w:rsidP="00335C28">
      <w:pPr>
        <w:pStyle w:val="BT-EMEASMCA"/>
        <w:rPr>
          <w:szCs w:val="22"/>
        </w:rPr>
      </w:pPr>
      <w:r w:rsidRPr="009275B7">
        <w:rPr>
          <w:szCs w:val="22"/>
        </w:rPr>
        <w:t>Jeigu esate mažiau kaip 6 mėnesius nėščia ar numanote, kad galėtumėte būti nėščia.</w:t>
      </w:r>
    </w:p>
    <w:p w14:paraId="0172C765" w14:textId="77777777" w:rsidR="00335C28" w:rsidRPr="009275B7" w:rsidRDefault="00335C28" w:rsidP="00335C28">
      <w:pPr>
        <w:pStyle w:val="BT-EMEASMCA"/>
        <w:rPr>
          <w:szCs w:val="22"/>
        </w:rPr>
      </w:pPr>
      <w:r w:rsidRPr="009275B7">
        <w:rPr>
          <w:szCs w:val="22"/>
        </w:rPr>
        <w:t>Jeigu susiduriate su sunkumais bandant pastoti arba Jums atliekamas vaisingumo tyrimas.</w:t>
      </w:r>
    </w:p>
    <w:p w14:paraId="2B5822AB" w14:textId="30AC570B" w:rsidR="00335C28" w:rsidRPr="009275B7" w:rsidRDefault="00335C28" w:rsidP="00335C28">
      <w:pPr>
        <w:pStyle w:val="BTEMEASMCA"/>
        <w:rPr>
          <w:szCs w:val="22"/>
        </w:rPr>
      </w:pPr>
      <w:r w:rsidRPr="009275B7">
        <w:rPr>
          <w:szCs w:val="22"/>
        </w:rPr>
        <w:t>Pirmą kartą išbandykite Deep Heat ant mažo odos ploto.</w:t>
      </w:r>
    </w:p>
    <w:p w14:paraId="6F36BDB4" w14:textId="77777777" w:rsidR="00335C28" w:rsidRPr="009275B7" w:rsidRDefault="00335C28" w:rsidP="00335C28">
      <w:pPr>
        <w:pStyle w:val="BTEMEASMCA"/>
        <w:rPr>
          <w:szCs w:val="22"/>
        </w:rPr>
      </w:pPr>
    </w:p>
    <w:p w14:paraId="2218A7F4" w14:textId="77777777" w:rsidR="00335C28" w:rsidRPr="009275B7" w:rsidRDefault="00335C28" w:rsidP="00A62C0F">
      <w:pPr>
        <w:pStyle w:val="PI-3EMEASMCA"/>
      </w:pPr>
      <w:r w:rsidRPr="009275B7">
        <w:t>Kiti vaistai ir Deep Heat</w:t>
      </w:r>
    </w:p>
    <w:p w14:paraId="26EFF9C2" w14:textId="77777777" w:rsidR="00335C28" w:rsidRPr="009275B7" w:rsidRDefault="00335C28" w:rsidP="00335C28">
      <w:pPr>
        <w:pStyle w:val="BTEMEASMCA"/>
        <w:rPr>
          <w:szCs w:val="22"/>
        </w:rPr>
      </w:pPr>
      <w:r w:rsidRPr="009275B7">
        <w:rPr>
          <w:szCs w:val="22"/>
        </w:rPr>
        <w:t xml:space="preserve">Jeigu vartojate arba neseniai vartojote kitų vaistų arba dėl to nesate tikri, </w:t>
      </w:r>
      <w:r w:rsidR="00C04936">
        <w:rPr>
          <w:szCs w:val="22"/>
        </w:rPr>
        <w:t xml:space="preserve">apie tai </w:t>
      </w:r>
      <w:r w:rsidRPr="009275B7">
        <w:rPr>
          <w:szCs w:val="22"/>
        </w:rPr>
        <w:t>pasakykite gydytojui arba vaistininkui.</w:t>
      </w:r>
    </w:p>
    <w:p w14:paraId="5F4D5134" w14:textId="77777777" w:rsidR="00335C28" w:rsidRPr="009275B7" w:rsidRDefault="00335C28" w:rsidP="00335C28">
      <w:pPr>
        <w:pStyle w:val="BTEMEASMCA"/>
        <w:rPr>
          <w:szCs w:val="22"/>
        </w:rPr>
      </w:pPr>
    </w:p>
    <w:p w14:paraId="34312DE7" w14:textId="77777777" w:rsidR="00335C28" w:rsidRPr="009275B7" w:rsidRDefault="00335C28" w:rsidP="00335C28">
      <w:pPr>
        <w:pStyle w:val="BTEMEASMCA"/>
        <w:rPr>
          <w:szCs w:val="22"/>
        </w:rPr>
      </w:pPr>
      <w:r w:rsidRPr="009275B7">
        <w:rPr>
          <w:szCs w:val="22"/>
        </w:rPr>
        <w:t>Prieš naudojant Deep Heat pasitarkite su gydytoju, jeigu vartojate:</w:t>
      </w:r>
    </w:p>
    <w:p w14:paraId="5DBAD3FA" w14:textId="77777777" w:rsidR="00335C28" w:rsidRPr="009275B7" w:rsidRDefault="00335C28" w:rsidP="00335C28">
      <w:pPr>
        <w:pStyle w:val="BT-EMEASMCA"/>
        <w:rPr>
          <w:szCs w:val="22"/>
        </w:rPr>
      </w:pPr>
      <w:r w:rsidRPr="009275B7">
        <w:rPr>
          <w:szCs w:val="22"/>
        </w:rPr>
        <w:t xml:space="preserve"> antikoaguliantų (vaistų, skystinančių kraują).</w:t>
      </w:r>
    </w:p>
    <w:p w14:paraId="63630E96" w14:textId="77777777" w:rsidR="00335C28" w:rsidRPr="009275B7" w:rsidRDefault="00335C28" w:rsidP="00335C28">
      <w:pPr>
        <w:pStyle w:val="BT-EMEASMCA"/>
        <w:rPr>
          <w:szCs w:val="22"/>
        </w:rPr>
      </w:pPr>
      <w:r w:rsidRPr="009275B7">
        <w:rPr>
          <w:szCs w:val="22"/>
        </w:rPr>
        <w:t>vartojate aspirino;</w:t>
      </w:r>
    </w:p>
    <w:p w14:paraId="6A33787E" w14:textId="77777777" w:rsidR="00335C28" w:rsidRPr="009275B7" w:rsidRDefault="00335C28" w:rsidP="00335C28">
      <w:pPr>
        <w:pStyle w:val="BT-EMEASMCA"/>
        <w:rPr>
          <w:szCs w:val="22"/>
        </w:rPr>
      </w:pPr>
      <w:r w:rsidRPr="009275B7">
        <w:rPr>
          <w:szCs w:val="22"/>
        </w:rPr>
        <w:t>vartojate kitų skausmą malšinančių vaistų (pvz., ibuprofeno);</w:t>
      </w:r>
    </w:p>
    <w:p w14:paraId="53A2581B" w14:textId="77777777" w:rsidR="00335C28" w:rsidRPr="009275B7" w:rsidRDefault="00335C28" w:rsidP="00335C28">
      <w:pPr>
        <w:pStyle w:val="BT-EMEASMCA"/>
        <w:rPr>
          <w:szCs w:val="22"/>
        </w:rPr>
      </w:pPr>
      <w:r w:rsidRPr="009275B7">
        <w:rPr>
          <w:szCs w:val="22"/>
        </w:rPr>
        <w:t>reguliariai vartojate kitų vaistų.</w:t>
      </w:r>
    </w:p>
    <w:p w14:paraId="161AF7F3" w14:textId="77777777" w:rsidR="00335C28" w:rsidRPr="009275B7" w:rsidRDefault="00335C28" w:rsidP="00335C28">
      <w:pPr>
        <w:pStyle w:val="BTEMEASMCA"/>
        <w:rPr>
          <w:szCs w:val="22"/>
        </w:rPr>
      </w:pPr>
    </w:p>
    <w:p w14:paraId="23A6ED96" w14:textId="77777777" w:rsidR="00335C28" w:rsidRPr="009275B7" w:rsidRDefault="00335C28" w:rsidP="00A62C0F">
      <w:pPr>
        <w:pStyle w:val="PI-3EMEASMCA"/>
      </w:pPr>
      <w:r w:rsidRPr="009275B7">
        <w:t>Nėštumas, žindymo laikotarpis ir vaisingumas</w:t>
      </w:r>
    </w:p>
    <w:p w14:paraId="55F551D5" w14:textId="77777777" w:rsidR="00335C28" w:rsidRPr="00502BF1" w:rsidRDefault="00335C28" w:rsidP="00A62C0F">
      <w:pPr>
        <w:pStyle w:val="PI-3EMEASMCA"/>
      </w:pPr>
      <w:r w:rsidRPr="00502BF1">
        <w:t>Jeigu esate nėščia</w:t>
      </w:r>
      <w:r w:rsidR="00C04936" w:rsidRPr="00502BF1">
        <w:t>,</w:t>
      </w:r>
      <w:r w:rsidRPr="00502BF1">
        <w:t xml:space="preserve"> </w:t>
      </w:r>
      <w:r w:rsidRPr="00502BF1">
        <w:rPr>
          <w:rFonts w:eastAsia="SimSun"/>
        </w:rPr>
        <w:t>žindote kūdikį, manote, kad galbūt esate nėščia arba planuojate pastoti, tai prieš vartodama šį vaistą</w:t>
      </w:r>
      <w:r w:rsidRPr="00502BF1" w:rsidDel="00FC7F57">
        <w:t xml:space="preserve"> </w:t>
      </w:r>
      <w:r w:rsidRPr="00502BF1">
        <w:rPr>
          <w:rFonts w:eastAsia="SimSun"/>
        </w:rPr>
        <w:t xml:space="preserve">pasitarkite su </w:t>
      </w:r>
      <w:r w:rsidRPr="00502BF1">
        <w:t>gydytoju.</w:t>
      </w:r>
    </w:p>
    <w:p w14:paraId="3F513704" w14:textId="2A514861" w:rsidR="00335C28" w:rsidRPr="009275B7" w:rsidRDefault="00335C28" w:rsidP="00335C28">
      <w:pPr>
        <w:pStyle w:val="BTEMEASMCA"/>
        <w:rPr>
          <w:szCs w:val="22"/>
        </w:rPr>
      </w:pPr>
      <w:r w:rsidRPr="009275B7">
        <w:rPr>
          <w:szCs w:val="22"/>
        </w:rPr>
        <w:t xml:space="preserve">Nevartokite Deep Heat jeigu esate daugiau kaip 6 mėnesius nėščia. Pirmojo ir antrojo nėštumo trimestrų metu vaisto vartojimas turi būti apribotas, todėl pasitarkite su gydytoju dėl vaisto vartojimo. </w:t>
      </w:r>
    </w:p>
    <w:p w14:paraId="29B857BE" w14:textId="6652DF5C" w:rsidR="00335C28" w:rsidRPr="00502BF1" w:rsidRDefault="00335C28" w:rsidP="00A62C0F">
      <w:pPr>
        <w:pStyle w:val="PI-3EMEASMCA"/>
      </w:pPr>
      <w:r w:rsidRPr="00502BF1">
        <w:t>Nevartokite Deep Heat jeigu maitinate krūtimi.</w:t>
      </w:r>
    </w:p>
    <w:p w14:paraId="200ACBD9" w14:textId="77777777" w:rsidR="00335C28" w:rsidRPr="009275B7" w:rsidRDefault="00335C28" w:rsidP="00335C28">
      <w:pPr>
        <w:pStyle w:val="BTEMEASMCA"/>
        <w:rPr>
          <w:szCs w:val="22"/>
        </w:rPr>
      </w:pPr>
    </w:p>
    <w:p w14:paraId="593B03AB" w14:textId="77777777" w:rsidR="00335C28" w:rsidRPr="009275B7" w:rsidRDefault="00335C28" w:rsidP="00A62C0F">
      <w:pPr>
        <w:pStyle w:val="PI-3EMEASMCA"/>
      </w:pPr>
      <w:r w:rsidRPr="009275B7">
        <w:t>Vairavimas ir mechanizmų valdymas</w:t>
      </w:r>
    </w:p>
    <w:p w14:paraId="4808AE08" w14:textId="77777777" w:rsidR="00335C28" w:rsidRPr="009275B7" w:rsidRDefault="00335C28" w:rsidP="00335C28">
      <w:pPr>
        <w:pStyle w:val="BTEMEASMCA"/>
        <w:rPr>
          <w:szCs w:val="22"/>
        </w:rPr>
      </w:pPr>
      <w:r w:rsidRPr="009275B7">
        <w:rPr>
          <w:szCs w:val="22"/>
        </w:rPr>
        <w:t>Vairavimui ir mechanizmų valdymui Deep Heat kremas įtakos neturi.</w:t>
      </w:r>
    </w:p>
    <w:p w14:paraId="10094CDD" w14:textId="77777777" w:rsidR="00335C28" w:rsidRPr="000B6C8A" w:rsidRDefault="00335C28" w:rsidP="00A62C0F">
      <w:pPr>
        <w:pStyle w:val="PI-3EMEASMCA"/>
      </w:pPr>
    </w:p>
    <w:p w14:paraId="04146EB9" w14:textId="78DF24E0" w:rsidR="00E47AE8" w:rsidRPr="00502BF1" w:rsidRDefault="00335C28" w:rsidP="000E192A">
      <w:pPr>
        <w:pStyle w:val="Sraopastraipa"/>
        <w:numPr>
          <w:ilvl w:val="0"/>
          <w:numId w:val="2"/>
        </w:numPr>
        <w:rPr>
          <w:sz w:val="22"/>
          <w:szCs w:val="22"/>
        </w:rPr>
      </w:pPr>
      <w:r w:rsidRPr="000B6C8A">
        <w:rPr>
          <w:b/>
          <w:bCs/>
        </w:rPr>
        <w:t xml:space="preserve">Deep Heat </w:t>
      </w:r>
      <w:r w:rsidR="005A232D" w:rsidRPr="000B6C8A">
        <w:rPr>
          <w:b/>
          <w:bCs/>
        </w:rPr>
        <w:t xml:space="preserve">sudėtyje yra cetostearilo alkoholio, </w:t>
      </w:r>
      <w:r w:rsidR="00E47AE8" w:rsidRPr="000B6C8A">
        <w:rPr>
          <w:b/>
          <w:bCs/>
        </w:rPr>
        <w:t xml:space="preserve">vilnų riebalų (lanolino) ir </w:t>
      </w:r>
      <w:r w:rsidR="005A232D" w:rsidRPr="000B6C8A">
        <w:rPr>
          <w:b/>
          <w:bCs/>
        </w:rPr>
        <w:t>propilenglikolio</w:t>
      </w:r>
      <w:r w:rsidR="00C359A1" w:rsidRPr="000B6C8A">
        <w:rPr>
          <w:b/>
          <w:bCs/>
        </w:rPr>
        <w:t>.</w:t>
      </w:r>
      <w:r w:rsidR="005A232D" w:rsidRPr="000B6C8A">
        <w:rPr>
          <w:b/>
          <w:bCs/>
        </w:rPr>
        <w:t xml:space="preserve"> </w:t>
      </w:r>
      <w:r w:rsidR="00E47AE8" w:rsidRPr="00502BF1">
        <w:rPr>
          <w:sz w:val="22"/>
          <w:szCs w:val="22"/>
        </w:rPr>
        <w:t>Cetostearilo alkoholis ir vilnų riebalai (lanolinas) gali sukelti vietinių odos reakcijų (pvz., kontaktinį dermatitą)</w:t>
      </w:r>
      <w:r w:rsidR="008773B0">
        <w:rPr>
          <w:sz w:val="22"/>
          <w:szCs w:val="22"/>
        </w:rPr>
        <w:t>;</w:t>
      </w:r>
    </w:p>
    <w:p w14:paraId="7203CF13" w14:textId="754A4EF1" w:rsidR="000E192A" w:rsidRDefault="000E192A" w:rsidP="000E192A">
      <w:pPr>
        <w:pStyle w:val="Sraopastraipa"/>
        <w:numPr>
          <w:ilvl w:val="0"/>
          <w:numId w:val="2"/>
        </w:numPr>
        <w:rPr>
          <w:sz w:val="22"/>
          <w:szCs w:val="22"/>
        </w:rPr>
      </w:pPr>
      <w:r w:rsidRPr="000E192A">
        <w:rPr>
          <w:sz w:val="22"/>
          <w:szCs w:val="22"/>
        </w:rPr>
        <w:t>kiekviename 100 g kremo</w:t>
      </w:r>
      <w:r w:rsidRPr="00502BF1">
        <w:rPr>
          <w:sz w:val="22"/>
        </w:rPr>
        <w:t xml:space="preserve"> yra </w:t>
      </w:r>
      <w:r w:rsidRPr="000E192A">
        <w:rPr>
          <w:sz w:val="22"/>
          <w:szCs w:val="22"/>
        </w:rPr>
        <w:t xml:space="preserve">1 g </w:t>
      </w:r>
      <w:r w:rsidRPr="00502BF1">
        <w:rPr>
          <w:sz w:val="22"/>
        </w:rPr>
        <w:t xml:space="preserve">propilenglikolio, </w:t>
      </w:r>
      <w:r w:rsidRPr="000E192A">
        <w:rPr>
          <w:sz w:val="22"/>
          <w:szCs w:val="22"/>
        </w:rPr>
        <w:t>tai atitinka 10 mg/g</w:t>
      </w:r>
      <w:r w:rsidR="00E47AE8">
        <w:rPr>
          <w:sz w:val="22"/>
          <w:szCs w:val="22"/>
        </w:rPr>
        <w:t>. P</w:t>
      </w:r>
      <w:r w:rsidRPr="000E192A">
        <w:rPr>
          <w:sz w:val="22"/>
          <w:szCs w:val="22"/>
        </w:rPr>
        <w:t>ropilenglikolis gali sukelti odos sudirginimą</w:t>
      </w:r>
      <w:r w:rsidR="008773B0">
        <w:rPr>
          <w:sz w:val="22"/>
          <w:szCs w:val="22"/>
        </w:rPr>
        <w:t>.</w:t>
      </w:r>
    </w:p>
    <w:p w14:paraId="0FF03886" w14:textId="77777777" w:rsidR="00335C28" w:rsidRPr="009275B7" w:rsidRDefault="00335C28" w:rsidP="00335C28">
      <w:pPr>
        <w:rPr>
          <w:sz w:val="22"/>
          <w:szCs w:val="22"/>
        </w:rPr>
      </w:pPr>
      <w:r w:rsidRPr="009275B7">
        <w:rPr>
          <w:sz w:val="22"/>
          <w:szCs w:val="22"/>
        </w:rPr>
        <w:t>Jeigu pasireiškia sudirginimas, kremo nebevartokite ir pasitarkite su gydytoju arba vaistininku.</w:t>
      </w:r>
    </w:p>
    <w:p w14:paraId="7A687BA3" w14:textId="77777777" w:rsidR="00335C28" w:rsidRPr="009275B7" w:rsidRDefault="00335C28" w:rsidP="00335C28">
      <w:pPr>
        <w:pStyle w:val="BTEMEASMCA"/>
        <w:rPr>
          <w:szCs w:val="22"/>
        </w:rPr>
      </w:pPr>
    </w:p>
    <w:p w14:paraId="155C18E6" w14:textId="77777777" w:rsidR="00335C28" w:rsidRPr="009275B7" w:rsidRDefault="00335C28" w:rsidP="00335C28">
      <w:pPr>
        <w:pStyle w:val="PI-1EMEASMCA"/>
      </w:pPr>
      <w:bookmarkStart w:id="81" w:name="_Toc129243141"/>
      <w:bookmarkStart w:id="82" w:name="_Toc129243266"/>
      <w:r w:rsidRPr="009275B7">
        <w:t>3.</w:t>
      </w:r>
      <w:r w:rsidRPr="009275B7">
        <w:tab/>
        <w:t>Kaip vartoti Deep Heat</w:t>
      </w:r>
      <w:bookmarkEnd w:id="81"/>
      <w:bookmarkEnd w:id="82"/>
    </w:p>
    <w:p w14:paraId="0933ECA0" w14:textId="77777777" w:rsidR="00335C28" w:rsidRPr="009275B7" w:rsidRDefault="00335C28" w:rsidP="00335C28">
      <w:pPr>
        <w:pStyle w:val="BTEMEASMCA"/>
        <w:rPr>
          <w:szCs w:val="22"/>
        </w:rPr>
      </w:pPr>
    </w:p>
    <w:p w14:paraId="28096B07" w14:textId="77777777" w:rsidR="00335C28" w:rsidRPr="009275B7" w:rsidRDefault="00335C28" w:rsidP="00335C28">
      <w:pPr>
        <w:pStyle w:val="BTEMEASMCA"/>
        <w:rPr>
          <w:szCs w:val="22"/>
        </w:rPr>
      </w:pPr>
      <w:r w:rsidRPr="009275B7">
        <w:rPr>
          <w:szCs w:val="22"/>
        </w:rPr>
        <w:t>Visada vartokite šį vaistą tiksliai kaip nurodė gydytojas. Jeigu abejojate, kreipkitės į gydytoją arba vaistininką.</w:t>
      </w:r>
    </w:p>
    <w:p w14:paraId="0C5BA82A" w14:textId="77777777" w:rsidR="00335C28" w:rsidRPr="009275B7" w:rsidRDefault="00335C28" w:rsidP="00335C28">
      <w:pPr>
        <w:pStyle w:val="BTEMEASMCA"/>
        <w:rPr>
          <w:szCs w:val="22"/>
        </w:rPr>
      </w:pPr>
      <w:r w:rsidRPr="009275B7">
        <w:rPr>
          <w:szCs w:val="22"/>
        </w:rPr>
        <w:t>Suaugusie</w:t>
      </w:r>
      <w:r w:rsidR="00522B36">
        <w:rPr>
          <w:szCs w:val="22"/>
        </w:rPr>
        <w:t>sie</w:t>
      </w:r>
      <w:r w:rsidRPr="009275B7">
        <w:rPr>
          <w:szCs w:val="22"/>
        </w:rPr>
        <w:t>ms žmonėms.</w:t>
      </w:r>
    </w:p>
    <w:p w14:paraId="334F04B6" w14:textId="77777777" w:rsidR="00335C28" w:rsidRPr="009275B7" w:rsidRDefault="00335C28" w:rsidP="00335C28">
      <w:pPr>
        <w:pStyle w:val="BTEMEASMCA"/>
        <w:rPr>
          <w:szCs w:val="22"/>
        </w:rPr>
      </w:pPr>
      <w:r w:rsidRPr="009275B7">
        <w:rPr>
          <w:szCs w:val="22"/>
        </w:rPr>
        <w:t>Rekomenduojama dozė yra apie 4</w:t>
      </w:r>
      <w:r w:rsidR="005A232D">
        <w:rPr>
          <w:szCs w:val="22"/>
        </w:rPr>
        <w:t> </w:t>
      </w:r>
      <w:r w:rsidRPr="009275B7">
        <w:rPr>
          <w:szCs w:val="22"/>
        </w:rPr>
        <w:t xml:space="preserve">cm kremo 2-3 kartus per parą: </w:t>
      </w:r>
    </w:p>
    <w:p w14:paraId="79748F75" w14:textId="77777777" w:rsidR="00335C28" w:rsidRPr="009275B7" w:rsidRDefault="00335C28" w:rsidP="00335C28">
      <w:pPr>
        <w:pStyle w:val="BT-EMEASMCA"/>
        <w:rPr>
          <w:szCs w:val="22"/>
        </w:rPr>
      </w:pPr>
      <w:r w:rsidRPr="009275B7">
        <w:rPr>
          <w:szCs w:val="22"/>
        </w:rPr>
        <w:t>pirmą kartą išbandykite ant mažo odos ploto;</w:t>
      </w:r>
    </w:p>
    <w:p w14:paraId="07B07770" w14:textId="270EDF78" w:rsidR="00335C28" w:rsidRPr="009275B7" w:rsidRDefault="00335C28" w:rsidP="00335C28">
      <w:pPr>
        <w:pStyle w:val="BT-EMEASMCA"/>
        <w:rPr>
          <w:szCs w:val="22"/>
        </w:rPr>
      </w:pPr>
      <w:r w:rsidRPr="009275B7">
        <w:rPr>
          <w:szCs w:val="22"/>
        </w:rPr>
        <w:t>užtepkite ploną Deep Heat sluoksnį ir švelniai masažuokite pažeistą vietą, kol kremas susigers;</w:t>
      </w:r>
    </w:p>
    <w:p w14:paraId="17E2C7F3" w14:textId="77777777" w:rsidR="00335C28" w:rsidRPr="009275B7" w:rsidRDefault="00335C28" w:rsidP="00335C28">
      <w:pPr>
        <w:pStyle w:val="BT-EMEASMCA"/>
        <w:rPr>
          <w:szCs w:val="22"/>
        </w:rPr>
      </w:pPr>
      <w:r w:rsidRPr="009275B7">
        <w:rPr>
          <w:szCs w:val="22"/>
        </w:rPr>
        <w:t>pavartoję iš karto rūpestingai nusiplaukite rankas, kad kremo neperneštumėte ant jautrių sričių, pvz., ant lūpų ar akių. Jei taip nutiktų, pateptą vietą gerai nuplaukite vandeniu;</w:t>
      </w:r>
    </w:p>
    <w:p w14:paraId="721D7AF5" w14:textId="77777777" w:rsidR="00335C28" w:rsidRPr="009275B7" w:rsidRDefault="00335C28" w:rsidP="00335C28">
      <w:pPr>
        <w:pStyle w:val="BT-EMEASMCA"/>
        <w:rPr>
          <w:szCs w:val="22"/>
        </w:rPr>
      </w:pPr>
      <w:r w:rsidRPr="009275B7">
        <w:rPr>
          <w:szCs w:val="22"/>
        </w:rPr>
        <w:t>jeigu simptomai užsitęsia ilgiau 3 dienas, pasitarkite su gydytoju;</w:t>
      </w:r>
    </w:p>
    <w:p w14:paraId="7003065B" w14:textId="77777777" w:rsidR="00335C28" w:rsidRPr="009275B7" w:rsidRDefault="00335C28" w:rsidP="00335C28">
      <w:pPr>
        <w:pStyle w:val="BT-EMEASMCA"/>
        <w:rPr>
          <w:szCs w:val="22"/>
        </w:rPr>
      </w:pPr>
      <w:r w:rsidRPr="009275B7">
        <w:rPr>
          <w:szCs w:val="22"/>
        </w:rPr>
        <w:t xml:space="preserve">jeigu atsiranda stipraus sudirginimo ar kitokių nepageidaujamų reiškinių, </w:t>
      </w:r>
      <w:r w:rsidR="00522B36">
        <w:rPr>
          <w:szCs w:val="22"/>
        </w:rPr>
        <w:t>vaisto</w:t>
      </w:r>
      <w:r w:rsidRPr="009275B7">
        <w:rPr>
          <w:szCs w:val="22"/>
        </w:rPr>
        <w:t xml:space="preserve"> nebevartokite.</w:t>
      </w:r>
    </w:p>
    <w:p w14:paraId="3F17CCEA" w14:textId="77777777" w:rsidR="00335C28" w:rsidRPr="009275B7" w:rsidRDefault="00335C28" w:rsidP="00335C28">
      <w:pPr>
        <w:rPr>
          <w:sz w:val="22"/>
          <w:szCs w:val="22"/>
        </w:rPr>
      </w:pPr>
    </w:p>
    <w:p w14:paraId="0F1D1097" w14:textId="77777777" w:rsidR="00335C28" w:rsidRPr="009275B7" w:rsidRDefault="00335C28" w:rsidP="00335C28">
      <w:pPr>
        <w:rPr>
          <w:i/>
          <w:sz w:val="22"/>
          <w:szCs w:val="22"/>
        </w:rPr>
      </w:pPr>
      <w:r w:rsidRPr="009275B7">
        <w:rPr>
          <w:i/>
          <w:sz w:val="22"/>
          <w:szCs w:val="22"/>
        </w:rPr>
        <w:t>Senyviems pacientams ir pacientams, kurių inkstų ir (arba) kepenų funkcija sutrikusi</w:t>
      </w:r>
    </w:p>
    <w:p w14:paraId="691233B0" w14:textId="77777777" w:rsidR="00335C28" w:rsidRPr="009275B7" w:rsidRDefault="00335C28" w:rsidP="00335C28">
      <w:pPr>
        <w:rPr>
          <w:sz w:val="22"/>
          <w:szCs w:val="22"/>
        </w:rPr>
      </w:pPr>
      <w:r w:rsidRPr="009275B7">
        <w:rPr>
          <w:sz w:val="22"/>
          <w:szCs w:val="22"/>
        </w:rPr>
        <w:t>Dozės keisti nereikia.</w:t>
      </w:r>
    </w:p>
    <w:p w14:paraId="7A55E809" w14:textId="77777777" w:rsidR="00335C28" w:rsidRPr="009275B7" w:rsidRDefault="00335C28" w:rsidP="00335C28">
      <w:pPr>
        <w:rPr>
          <w:sz w:val="22"/>
          <w:szCs w:val="22"/>
        </w:rPr>
      </w:pPr>
    </w:p>
    <w:p w14:paraId="4CB3A033" w14:textId="77777777" w:rsidR="00335C28" w:rsidRPr="009275B7" w:rsidRDefault="00335C28" w:rsidP="00335C28">
      <w:pPr>
        <w:rPr>
          <w:sz w:val="22"/>
          <w:szCs w:val="22"/>
        </w:rPr>
      </w:pPr>
      <w:r w:rsidRPr="009275B7">
        <w:rPr>
          <w:sz w:val="22"/>
          <w:szCs w:val="22"/>
        </w:rPr>
        <w:t>Neuždenkite odos tvarsčiais, pleistrais ar bet kokia kitokia tvarstomąja medžiaga. Odą galima uždengti laisvais drabužiais.</w:t>
      </w:r>
    </w:p>
    <w:p w14:paraId="221592FB" w14:textId="77777777" w:rsidR="00335C28" w:rsidRPr="009275B7" w:rsidRDefault="00335C28" w:rsidP="00335C28">
      <w:pPr>
        <w:rPr>
          <w:sz w:val="22"/>
          <w:szCs w:val="22"/>
        </w:rPr>
      </w:pPr>
    </w:p>
    <w:p w14:paraId="30B4617B" w14:textId="77777777" w:rsidR="00335C28" w:rsidRPr="009275B7" w:rsidRDefault="00335C28" w:rsidP="00335C28">
      <w:pPr>
        <w:rPr>
          <w:b/>
          <w:sz w:val="22"/>
          <w:szCs w:val="22"/>
        </w:rPr>
      </w:pPr>
      <w:r w:rsidRPr="009275B7">
        <w:rPr>
          <w:b/>
          <w:sz w:val="22"/>
          <w:szCs w:val="22"/>
        </w:rPr>
        <w:t>Vartojimas vaikams ir paaugliams</w:t>
      </w:r>
    </w:p>
    <w:p w14:paraId="130C6B4D" w14:textId="77777777" w:rsidR="00335C28" w:rsidRPr="009275B7" w:rsidRDefault="00335C28" w:rsidP="00335C28">
      <w:pPr>
        <w:rPr>
          <w:sz w:val="22"/>
          <w:szCs w:val="22"/>
        </w:rPr>
      </w:pPr>
      <w:r w:rsidRPr="009275B7">
        <w:rPr>
          <w:sz w:val="22"/>
          <w:szCs w:val="22"/>
        </w:rPr>
        <w:t>Duomenų apie Deep Heat saugumą ir veiksmingumą jaunesniems kaip 18 metų vaikams nėra.</w:t>
      </w:r>
    </w:p>
    <w:p w14:paraId="5E7D249D" w14:textId="77777777" w:rsidR="00335C28" w:rsidRPr="009275B7" w:rsidRDefault="00335C28" w:rsidP="00335C28">
      <w:pPr>
        <w:rPr>
          <w:sz w:val="22"/>
          <w:szCs w:val="22"/>
        </w:rPr>
      </w:pPr>
    </w:p>
    <w:p w14:paraId="01F28B5B" w14:textId="43EBAF81" w:rsidR="00335C28" w:rsidRPr="009275B7" w:rsidRDefault="00335C28" w:rsidP="00A62C0F">
      <w:pPr>
        <w:pStyle w:val="PI-3EMEASMCA"/>
      </w:pPr>
      <w:r w:rsidRPr="009275B7">
        <w:t>Ką daryti pavartojus per didelę Deep Heat dozę?</w:t>
      </w:r>
    </w:p>
    <w:p w14:paraId="50D8E040" w14:textId="77777777" w:rsidR="00335C28" w:rsidRPr="009275B7" w:rsidRDefault="00335C28" w:rsidP="00335C28">
      <w:pPr>
        <w:rPr>
          <w:sz w:val="22"/>
          <w:szCs w:val="22"/>
        </w:rPr>
      </w:pPr>
      <w:r w:rsidRPr="009275B7">
        <w:rPr>
          <w:sz w:val="22"/>
          <w:szCs w:val="22"/>
        </w:rPr>
        <w:t>Jeigu netyčia išspaudėte per daug kremo, perteklių nuvalykite servetėle.</w:t>
      </w:r>
    </w:p>
    <w:p w14:paraId="2B1FC7F4" w14:textId="77777777" w:rsidR="00335C28" w:rsidRPr="009275B7" w:rsidRDefault="00335C28" w:rsidP="00335C28">
      <w:pPr>
        <w:rPr>
          <w:sz w:val="22"/>
          <w:szCs w:val="22"/>
        </w:rPr>
      </w:pPr>
    </w:p>
    <w:p w14:paraId="7D4697CE" w14:textId="77777777" w:rsidR="00335C28" w:rsidRPr="009275B7" w:rsidRDefault="00335C28" w:rsidP="00335C28">
      <w:pPr>
        <w:rPr>
          <w:sz w:val="22"/>
          <w:szCs w:val="22"/>
        </w:rPr>
      </w:pPr>
      <w:r w:rsidRPr="009275B7">
        <w:rPr>
          <w:sz w:val="22"/>
          <w:szCs w:val="22"/>
        </w:rPr>
        <w:t>Jeigu Jūs ar Jūsų vaikas netyčia nurijo kremo, nedelsiant kreipkitės į gydytoją arba ligoninės priimamąjį.</w:t>
      </w:r>
    </w:p>
    <w:p w14:paraId="183AB492" w14:textId="77777777" w:rsidR="00335C28" w:rsidRPr="009275B7" w:rsidRDefault="00335C28" w:rsidP="00335C28">
      <w:pPr>
        <w:rPr>
          <w:sz w:val="22"/>
          <w:szCs w:val="22"/>
        </w:rPr>
      </w:pPr>
    </w:p>
    <w:p w14:paraId="1F2E0CE6" w14:textId="77777777" w:rsidR="00335C28" w:rsidRPr="009275B7" w:rsidRDefault="00335C28" w:rsidP="00A62C0F">
      <w:pPr>
        <w:pStyle w:val="PI-3EMEASMCA"/>
      </w:pPr>
      <w:r w:rsidRPr="009275B7">
        <w:t>Pamiršus pavartoti Deep Heat</w:t>
      </w:r>
    </w:p>
    <w:p w14:paraId="44B18E73" w14:textId="77777777" w:rsidR="00335C28" w:rsidRPr="009275B7" w:rsidRDefault="00335C28" w:rsidP="00335C28">
      <w:pPr>
        <w:rPr>
          <w:sz w:val="22"/>
          <w:szCs w:val="22"/>
        </w:rPr>
      </w:pPr>
      <w:r w:rsidRPr="009275B7">
        <w:rPr>
          <w:sz w:val="22"/>
          <w:szCs w:val="22"/>
        </w:rPr>
        <w:t>Jeigu pamiršote laiku pasitepti Deep Heat , pasitepkite iš karto kai tik prisiminsite. Nesitepkite kremu daugiau kaip 3 kartus per dieną.</w:t>
      </w:r>
    </w:p>
    <w:p w14:paraId="6AB2A2C6" w14:textId="77777777" w:rsidR="00335C28" w:rsidRPr="009275B7" w:rsidRDefault="00335C28" w:rsidP="00335C28">
      <w:pPr>
        <w:pStyle w:val="BTEMEASMCA"/>
        <w:rPr>
          <w:szCs w:val="22"/>
        </w:rPr>
      </w:pPr>
    </w:p>
    <w:p w14:paraId="621B6D54" w14:textId="77777777" w:rsidR="00335C28" w:rsidRPr="009275B7" w:rsidRDefault="00335C28" w:rsidP="00335C28">
      <w:pPr>
        <w:rPr>
          <w:b/>
          <w:sz w:val="22"/>
          <w:szCs w:val="22"/>
        </w:rPr>
      </w:pPr>
      <w:r w:rsidRPr="009275B7">
        <w:rPr>
          <w:b/>
          <w:sz w:val="22"/>
          <w:szCs w:val="22"/>
        </w:rPr>
        <w:t>Nustojus vartoti Deep Heat</w:t>
      </w:r>
    </w:p>
    <w:p w14:paraId="513E22D4" w14:textId="77777777" w:rsidR="00335C28" w:rsidRPr="009275B7" w:rsidRDefault="00335C28" w:rsidP="00335C28">
      <w:pPr>
        <w:pStyle w:val="BTEMEASMCA"/>
        <w:rPr>
          <w:szCs w:val="22"/>
        </w:rPr>
      </w:pPr>
      <w:r w:rsidRPr="009275B7">
        <w:rPr>
          <w:szCs w:val="22"/>
        </w:rPr>
        <w:t>Jeigu kiltų daugiau klausimų dėl šio vaisto vartojimo, kreipkitės į gydytoją arba vaistininką.</w:t>
      </w:r>
    </w:p>
    <w:p w14:paraId="57CB0DC2" w14:textId="77777777" w:rsidR="00335C28" w:rsidRPr="009275B7" w:rsidRDefault="00335C28" w:rsidP="00335C28">
      <w:pPr>
        <w:pStyle w:val="BTEMEASMCA"/>
        <w:rPr>
          <w:szCs w:val="22"/>
        </w:rPr>
      </w:pPr>
    </w:p>
    <w:p w14:paraId="23DBB727" w14:textId="77777777" w:rsidR="00335C28" w:rsidRPr="009275B7" w:rsidRDefault="00335C28" w:rsidP="00335C28">
      <w:pPr>
        <w:pStyle w:val="BTEMEASMCA"/>
        <w:rPr>
          <w:szCs w:val="22"/>
        </w:rPr>
      </w:pPr>
    </w:p>
    <w:p w14:paraId="3F0E0752" w14:textId="77777777" w:rsidR="00335C28" w:rsidRPr="009275B7" w:rsidRDefault="00335C28" w:rsidP="00335C28">
      <w:pPr>
        <w:pStyle w:val="PI-1EMEASMCA"/>
      </w:pPr>
      <w:bookmarkStart w:id="83" w:name="_Toc129243142"/>
      <w:bookmarkStart w:id="84" w:name="_Toc129243267"/>
      <w:r w:rsidRPr="009275B7">
        <w:t>4.</w:t>
      </w:r>
      <w:r w:rsidRPr="009275B7">
        <w:tab/>
        <w:t>Galimas šalutinis poveikis</w:t>
      </w:r>
      <w:bookmarkEnd w:id="83"/>
      <w:bookmarkEnd w:id="84"/>
    </w:p>
    <w:p w14:paraId="183B9874" w14:textId="77777777" w:rsidR="00335C28" w:rsidRPr="009275B7" w:rsidRDefault="00335C28" w:rsidP="00335C28">
      <w:pPr>
        <w:pStyle w:val="BTEMEASMCA"/>
        <w:rPr>
          <w:szCs w:val="22"/>
        </w:rPr>
      </w:pPr>
    </w:p>
    <w:p w14:paraId="41544E71" w14:textId="77777777" w:rsidR="00335C28" w:rsidRPr="009275B7" w:rsidRDefault="00335C28" w:rsidP="00335C28">
      <w:pPr>
        <w:pStyle w:val="BTEMEASMCA"/>
        <w:rPr>
          <w:szCs w:val="22"/>
        </w:rPr>
      </w:pPr>
      <w:r w:rsidRPr="009275B7">
        <w:rPr>
          <w:szCs w:val="22"/>
        </w:rPr>
        <w:t>Šis vaistas, kaip ir visi kiti, gali sukelti šalutinį poveikį, nors jis pasireiškia ne visiems žmonėms.</w:t>
      </w:r>
    </w:p>
    <w:p w14:paraId="5A5216A5" w14:textId="77777777" w:rsidR="00335C28" w:rsidRPr="009275B7" w:rsidRDefault="00335C28" w:rsidP="00335C28">
      <w:pPr>
        <w:pStyle w:val="BTEMEASMCA"/>
        <w:rPr>
          <w:szCs w:val="22"/>
        </w:rPr>
      </w:pPr>
    </w:p>
    <w:p w14:paraId="1A3BB0BA" w14:textId="77777777" w:rsidR="00335C28" w:rsidRPr="009275B7" w:rsidRDefault="00335C28" w:rsidP="00335C28">
      <w:pPr>
        <w:rPr>
          <w:sz w:val="22"/>
          <w:szCs w:val="22"/>
          <w:lang w:eastAsia="fi-FI"/>
        </w:rPr>
      </w:pPr>
      <w:r w:rsidRPr="009275B7">
        <w:rPr>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7EF7A1EA" w14:textId="77777777" w:rsidR="00335C28" w:rsidRPr="009275B7" w:rsidRDefault="00335C28" w:rsidP="00335C28">
      <w:pPr>
        <w:pStyle w:val="BTEMEASMCA"/>
        <w:rPr>
          <w:szCs w:val="22"/>
        </w:rPr>
      </w:pPr>
    </w:p>
    <w:p w14:paraId="7D0B7FBF" w14:textId="77777777" w:rsidR="00335C28" w:rsidRPr="009275B7" w:rsidRDefault="00335C28" w:rsidP="00335C28">
      <w:pPr>
        <w:pStyle w:val="BTEMEASMCA"/>
        <w:rPr>
          <w:szCs w:val="22"/>
        </w:rPr>
      </w:pPr>
      <w:r w:rsidRPr="009275B7">
        <w:rPr>
          <w:szCs w:val="22"/>
          <w:u w:val="single"/>
        </w:rPr>
        <w:t>Odos ir poodinio audinio sutrikimai</w:t>
      </w:r>
    </w:p>
    <w:p w14:paraId="3D30B866" w14:textId="77777777" w:rsidR="00335C28" w:rsidRPr="009275B7" w:rsidRDefault="00335C28" w:rsidP="00335C28">
      <w:pPr>
        <w:pStyle w:val="BTEMEASMCA"/>
        <w:rPr>
          <w:szCs w:val="22"/>
        </w:rPr>
      </w:pPr>
      <w:r w:rsidRPr="009275B7">
        <w:rPr>
          <w:i/>
          <w:iCs/>
          <w:szCs w:val="22"/>
        </w:rPr>
        <w:t>Labai reti:</w:t>
      </w:r>
      <w:r w:rsidRPr="009275B7">
        <w:rPr>
          <w:szCs w:val="22"/>
        </w:rPr>
        <w:t xml:space="preserve"> pūslės, odos reakcijos, paraudimas ir deginimo pojūtis. </w:t>
      </w:r>
    </w:p>
    <w:p w14:paraId="111EFE32" w14:textId="77777777" w:rsidR="00335C28" w:rsidRPr="009275B7" w:rsidRDefault="00335C28" w:rsidP="00335C28">
      <w:pPr>
        <w:pStyle w:val="BTEMEASMCA"/>
        <w:rPr>
          <w:szCs w:val="22"/>
        </w:rPr>
      </w:pPr>
      <w:r w:rsidRPr="009275B7">
        <w:rPr>
          <w:i/>
          <w:szCs w:val="22"/>
        </w:rPr>
        <w:t>Dažnis nežinomas</w:t>
      </w:r>
      <w:r w:rsidRPr="009275B7">
        <w:rPr>
          <w:szCs w:val="22"/>
        </w:rPr>
        <w:t>: odos nudeginimas, bėrimas.</w:t>
      </w:r>
    </w:p>
    <w:p w14:paraId="6D0A6F2C" w14:textId="77777777" w:rsidR="00335C28" w:rsidRPr="009275B7" w:rsidRDefault="00335C28" w:rsidP="00335C28">
      <w:pPr>
        <w:pStyle w:val="BTEMEASMCA"/>
        <w:rPr>
          <w:szCs w:val="22"/>
        </w:rPr>
      </w:pPr>
    </w:p>
    <w:p w14:paraId="4457CEDD" w14:textId="77777777" w:rsidR="00335C28" w:rsidRPr="009275B7" w:rsidRDefault="00335C28" w:rsidP="00335C28">
      <w:pPr>
        <w:pStyle w:val="BTEMEASMCA"/>
        <w:rPr>
          <w:szCs w:val="22"/>
        </w:rPr>
      </w:pPr>
      <w:r w:rsidRPr="009275B7">
        <w:rPr>
          <w:szCs w:val="22"/>
        </w:rPr>
        <w:t>Jeigu atsiranda stipraus sudirginimo ar kitokių nepageidaujamų reiškinių, preparato nebenaudokite.</w:t>
      </w:r>
    </w:p>
    <w:p w14:paraId="77A7D311" w14:textId="77777777" w:rsidR="00335C28" w:rsidRPr="009275B7" w:rsidRDefault="00335C28" w:rsidP="00335C28">
      <w:pPr>
        <w:pStyle w:val="BTEMEASMCA"/>
        <w:rPr>
          <w:szCs w:val="22"/>
        </w:rPr>
      </w:pPr>
    </w:p>
    <w:p w14:paraId="7C592AC2" w14:textId="77777777" w:rsidR="00B93FC1" w:rsidRPr="00BA7DC0" w:rsidRDefault="00B93FC1" w:rsidP="00B93FC1">
      <w:pPr>
        <w:rPr>
          <w:b/>
          <w:sz w:val="22"/>
          <w:szCs w:val="22"/>
        </w:rPr>
      </w:pPr>
      <w:r w:rsidRPr="00BA7DC0">
        <w:rPr>
          <w:b/>
          <w:noProof/>
          <w:sz w:val="22"/>
          <w:szCs w:val="22"/>
        </w:rPr>
        <w:t>Pranešimas apie šalutinį poveikį</w:t>
      </w:r>
    </w:p>
    <w:p w14:paraId="03CA50C9" w14:textId="77777777" w:rsidR="00B93FC1" w:rsidRDefault="00B93FC1" w:rsidP="00B93FC1">
      <w:pPr>
        <w:pStyle w:val="BTEMEASMCA"/>
      </w:pPr>
      <w:r w:rsidRPr="00037938">
        <w:t>Jeigu pasireiškė šalutinis poveikis, įskaitant šiame l</w:t>
      </w:r>
      <w:r>
        <w:t xml:space="preserve">apelyje nenurodytą, pasakykite </w:t>
      </w:r>
      <w:r w:rsidRPr="00037938">
        <w:t>gydytojui</w:t>
      </w:r>
      <w:r>
        <w:t xml:space="preserve"> </w:t>
      </w:r>
      <w:r w:rsidRPr="00037938">
        <w:t>arba</w:t>
      </w:r>
      <w:r>
        <w:t xml:space="preserve"> </w:t>
      </w:r>
      <w:r w:rsidRPr="00037938">
        <w:t>vaistininkui. Apie šalutinį poveikį taip pat galite pranešti Valstybinei vaistų kontrolės tarnybai prie Lietuvos Respublikos sveikatos apsaugos ministerijos nemokamu t</w:t>
      </w:r>
      <w:r w:rsidRPr="00037938">
        <w:rPr>
          <w:lang w:eastAsia="zh-CN"/>
        </w:rPr>
        <w:t>elefonu 8 800 73568</w:t>
      </w:r>
      <w:r w:rsidRPr="00037938">
        <w:t xml:space="preserve"> arba užpildyti interneto svetainėje </w:t>
      </w:r>
      <w:hyperlink r:id="rId11" w:history="1">
        <w:r w:rsidRPr="00037938">
          <w:rPr>
            <w:rStyle w:val="Hipersaitas"/>
            <w:rFonts w:eastAsia="SimSun"/>
          </w:rPr>
          <w:t>www.vvkt.lt</w:t>
        </w:r>
      </w:hyperlink>
      <w:r w:rsidRPr="00037938">
        <w:t xml:space="preserve"> esančią formą ir pateikti ją Valstybinei vaistų kontrolės tarnybai prie Lietuvos Respublikos sveikatos apsaugos ministerijos vienu iš šių būdų: raštu (adresu Žirmūnų g. 139A, LT-09120 Vilnius), </w:t>
      </w:r>
      <w:r w:rsidRPr="00037938">
        <w:rPr>
          <w:lang w:eastAsia="zh-CN"/>
        </w:rPr>
        <w:t xml:space="preserve">nemokamu </w:t>
      </w:r>
      <w:r w:rsidRPr="00037938">
        <w:t>fakso numeriu 8 800 20131</w:t>
      </w:r>
      <w:r w:rsidRPr="00037938">
        <w:rPr>
          <w:lang w:eastAsia="zh-CN"/>
        </w:rPr>
        <w:t xml:space="preserve">, </w:t>
      </w:r>
      <w:r w:rsidRPr="00037938">
        <w:t xml:space="preserve">el. paštu </w:t>
      </w:r>
      <w:hyperlink r:id="rId12" w:history="1">
        <w:r w:rsidRPr="00037938">
          <w:rPr>
            <w:rStyle w:val="Hipersaitas"/>
            <w:rFonts w:eastAsia="SimSun"/>
          </w:rPr>
          <w:t>NepageidaujamaR@vvkt.lt</w:t>
        </w:r>
      </w:hyperlink>
      <w:r w:rsidRPr="00037938">
        <w:t xml:space="preserve">, taip pat per Valstybinės vaistų kontrolės tarnybos prie Lietuvos Respublikos sveikatos apsaugos ministerijos interneto svetainę (adresu </w:t>
      </w:r>
      <w:hyperlink r:id="rId13" w:history="1">
        <w:r w:rsidRPr="00037938">
          <w:rPr>
            <w:rStyle w:val="Hipersaitas"/>
            <w:rFonts w:eastAsia="SimSun"/>
          </w:rPr>
          <w:t>http://www.vvkt.lt</w:t>
        </w:r>
      </w:hyperlink>
      <w:r w:rsidRPr="00037938">
        <w:t>). Pranešdami apie šalutinį poveikį galite mums padėti gauti daugiau informacijos apie šio vaisto saugumą.</w:t>
      </w:r>
    </w:p>
    <w:p w14:paraId="0389EFB0" w14:textId="77777777" w:rsidR="00B93FC1" w:rsidRPr="009275B7" w:rsidRDefault="00B93FC1" w:rsidP="00B93FC1">
      <w:pPr>
        <w:pStyle w:val="BTEMEASMCA"/>
        <w:rPr>
          <w:szCs w:val="22"/>
        </w:rPr>
      </w:pPr>
    </w:p>
    <w:p w14:paraId="5DBCDD0C" w14:textId="77777777" w:rsidR="00335C28" w:rsidRPr="009275B7" w:rsidRDefault="00335C28" w:rsidP="00335C28">
      <w:pPr>
        <w:pStyle w:val="BTEMEASMCA"/>
        <w:rPr>
          <w:szCs w:val="22"/>
        </w:rPr>
      </w:pPr>
    </w:p>
    <w:p w14:paraId="3178F259" w14:textId="77777777" w:rsidR="00335C28" w:rsidRPr="009275B7" w:rsidRDefault="00335C28" w:rsidP="00335C28">
      <w:pPr>
        <w:pStyle w:val="PI-1EMEASMCA"/>
      </w:pPr>
      <w:bookmarkStart w:id="85" w:name="_Toc129243143"/>
      <w:bookmarkStart w:id="86" w:name="_Toc129243268"/>
      <w:r w:rsidRPr="009275B7">
        <w:t>5.</w:t>
      </w:r>
      <w:r w:rsidRPr="009275B7">
        <w:tab/>
        <w:t>Kaip laikyti Deep Heat</w:t>
      </w:r>
      <w:bookmarkEnd w:id="85"/>
      <w:bookmarkEnd w:id="86"/>
    </w:p>
    <w:p w14:paraId="07F603C5" w14:textId="77777777" w:rsidR="00335C28" w:rsidRPr="009275B7" w:rsidRDefault="00335C28" w:rsidP="00335C28">
      <w:pPr>
        <w:pStyle w:val="BTEMEASMCA"/>
        <w:rPr>
          <w:szCs w:val="22"/>
        </w:rPr>
      </w:pPr>
    </w:p>
    <w:p w14:paraId="03FB6254" w14:textId="77777777" w:rsidR="00335C28" w:rsidRPr="009275B7" w:rsidRDefault="00335C28" w:rsidP="00335C28">
      <w:pPr>
        <w:pStyle w:val="BTEMEASMCA"/>
        <w:rPr>
          <w:szCs w:val="22"/>
        </w:rPr>
      </w:pPr>
      <w:r w:rsidRPr="009275B7">
        <w:rPr>
          <w:szCs w:val="22"/>
        </w:rPr>
        <w:t>Šį vaistą laikykite vaikams nepastebimoje ir nepasiekiamoje vietoje.</w:t>
      </w:r>
    </w:p>
    <w:p w14:paraId="5DF7E81C" w14:textId="77777777" w:rsidR="00335C28" w:rsidRPr="009275B7" w:rsidRDefault="00335C28" w:rsidP="00335C28">
      <w:pPr>
        <w:pStyle w:val="BTEMEASMCA"/>
        <w:rPr>
          <w:szCs w:val="22"/>
        </w:rPr>
      </w:pPr>
    </w:p>
    <w:p w14:paraId="0A9071D6" w14:textId="77777777" w:rsidR="00335C28" w:rsidRPr="009275B7" w:rsidRDefault="00335C28" w:rsidP="00335C28">
      <w:pPr>
        <w:pStyle w:val="BTEMEASMCA"/>
        <w:rPr>
          <w:szCs w:val="22"/>
        </w:rPr>
      </w:pPr>
      <w:r w:rsidRPr="009275B7">
        <w:rPr>
          <w:szCs w:val="22"/>
        </w:rPr>
        <w:t>Laikyti ne aukštesnėje kaip 25 </w:t>
      </w:r>
      <w:r w:rsidRPr="009275B7">
        <w:rPr>
          <w:szCs w:val="22"/>
        </w:rPr>
        <w:sym w:font="Symbol" w:char="F0B0"/>
      </w:r>
      <w:r w:rsidRPr="009275B7">
        <w:rPr>
          <w:szCs w:val="22"/>
        </w:rPr>
        <w:t>C temperatūroje.</w:t>
      </w:r>
    </w:p>
    <w:p w14:paraId="626BD54A" w14:textId="77777777" w:rsidR="00335C28" w:rsidRPr="009275B7" w:rsidRDefault="00335C28" w:rsidP="00335C28">
      <w:pPr>
        <w:pStyle w:val="BTEMEASMCA"/>
        <w:rPr>
          <w:szCs w:val="22"/>
        </w:rPr>
      </w:pPr>
    </w:p>
    <w:p w14:paraId="5DE25AB6" w14:textId="0EDC50D3" w:rsidR="00335C28" w:rsidRPr="009275B7" w:rsidRDefault="00335C28" w:rsidP="00335C28">
      <w:pPr>
        <w:pStyle w:val="BTEMEASMCA"/>
        <w:rPr>
          <w:szCs w:val="22"/>
        </w:rPr>
      </w:pPr>
      <w:r w:rsidRPr="009275B7">
        <w:rPr>
          <w:szCs w:val="22"/>
        </w:rPr>
        <w:t>Ant dėžutės po „Tinka iki“ ir tūbelės po „EXP“ nurodytam tinkamumo laikui pasibaigus, Deep Heat vartoti negalima. Vaistas tinkamas vartoti iki paskutinės nurodyto mėnesio dienos.</w:t>
      </w:r>
    </w:p>
    <w:p w14:paraId="4FBEE85C" w14:textId="77777777" w:rsidR="00335C28" w:rsidRPr="009275B7" w:rsidRDefault="00335C28" w:rsidP="00335C28">
      <w:pPr>
        <w:pStyle w:val="BTEMEASMCA"/>
        <w:rPr>
          <w:szCs w:val="22"/>
        </w:rPr>
      </w:pPr>
    </w:p>
    <w:p w14:paraId="69E4EF01" w14:textId="77777777" w:rsidR="00335C28" w:rsidRPr="009275B7" w:rsidRDefault="00335C28" w:rsidP="00335C28">
      <w:pPr>
        <w:pStyle w:val="BTEMEASMCA"/>
        <w:rPr>
          <w:szCs w:val="22"/>
        </w:rPr>
      </w:pPr>
      <w:r w:rsidRPr="009275B7">
        <w:rPr>
          <w:szCs w:val="22"/>
        </w:rPr>
        <w:t>Vaistų negalima išmesti į kanalizaciją arba su buitinėmis atliekomis. Kaip išmesti nereikalingus vaistus, klauskite vaistininko. Šios priemonės padės apsaugoti aplinką.</w:t>
      </w:r>
    </w:p>
    <w:p w14:paraId="0EB1F48C" w14:textId="77777777" w:rsidR="00335C28" w:rsidRPr="009275B7" w:rsidRDefault="00335C28" w:rsidP="00335C28">
      <w:pPr>
        <w:pStyle w:val="BTEMEASMCA"/>
        <w:rPr>
          <w:szCs w:val="22"/>
        </w:rPr>
      </w:pPr>
    </w:p>
    <w:p w14:paraId="5BFF6A03" w14:textId="77777777" w:rsidR="00335C28" w:rsidRPr="009275B7" w:rsidRDefault="00335C28" w:rsidP="00335C28">
      <w:pPr>
        <w:pStyle w:val="BTEMEASMCA"/>
        <w:rPr>
          <w:szCs w:val="22"/>
        </w:rPr>
      </w:pPr>
    </w:p>
    <w:p w14:paraId="7092D60B" w14:textId="77777777" w:rsidR="00335C28" w:rsidRPr="009275B7" w:rsidRDefault="00335C28" w:rsidP="00335C28">
      <w:pPr>
        <w:pStyle w:val="PI-1EMEASMCA"/>
      </w:pPr>
      <w:bookmarkStart w:id="87" w:name="_Toc129243144"/>
      <w:bookmarkStart w:id="88" w:name="_Toc129243269"/>
      <w:r w:rsidRPr="009275B7">
        <w:t>6.</w:t>
      </w:r>
      <w:r w:rsidRPr="009275B7">
        <w:tab/>
        <w:t>Pakuotės turinys ir kita informacija</w:t>
      </w:r>
      <w:bookmarkEnd w:id="87"/>
      <w:bookmarkEnd w:id="88"/>
    </w:p>
    <w:p w14:paraId="4C2A65D9" w14:textId="77777777" w:rsidR="00335C28" w:rsidRPr="009275B7" w:rsidRDefault="00335C28" w:rsidP="00335C28">
      <w:pPr>
        <w:pStyle w:val="BTEMEASMCA"/>
        <w:rPr>
          <w:szCs w:val="22"/>
        </w:rPr>
      </w:pPr>
    </w:p>
    <w:p w14:paraId="1192076F" w14:textId="77777777" w:rsidR="00335C28" w:rsidRPr="009275B7" w:rsidRDefault="00335C28" w:rsidP="00A62C0F">
      <w:pPr>
        <w:pStyle w:val="PI-3EMEASMCA"/>
      </w:pPr>
      <w:r w:rsidRPr="009275B7">
        <w:lastRenderedPageBreak/>
        <w:t>Deep Heat sudėtis</w:t>
      </w:r>
    </w:p>
    <w:p w14:paraId="2A33D962" w14:textId="77777777" w:rsidR="00335C28" w:rsidRPr="009275B7" w:rsidRDefault="00335C28" w:rsidP="00335C28">
      <w:pPr>
        <w:pStyle w:val="BT-EMEASMCA"/>
        <w:rPr>
          <w:szCs w:val="22"/>
        </w:rPr>
      </w:pPr>
      <w:r w:rsidRPr="009275B7">
        <w:rPr>
          <w:szCs w:val="22"/>
        </w:rPr>
        <w:t>Veikliosios medžiagos yra metilsalicilatas, levomentolis ir raceminis mentolis, eukaliptų eterinis aliejus, terpentino eterinis aliejus. 1 g kremo yra 128 mg metilsalicilato, 59,1 mg levomentolio arba racementolio, 19,7 mg eukaliptų eterinio aliejaus ir 14,7 mg terpentino eterinio aliejaus.</w:t>
      </w:r>
    </w:p>
    <w:p w14:paraId="222756F3" w14:textId="77777777" w:rsidR="00335C28" w:rsidRPr="009275B7" w:rsidRDefault="00335C28" w:rsidP="00335C28">
      <w:pPr>
        <w:pStyle w:val="BT-EMEASMCA"/>
        <w:rPr>
          <w:szCs w:val="22"/>
        </w:rPr>
      </w:pPr>
      <w:r w:rsidRPr="009275B7">
        <w:rPr>
          <w:szCs w:val="22"/>
        </w:rPr>
        <w:t>Pagalbinės medžiagos yra natrio cetostearilo sulfatas, cetostearilo alkoholis, propilenglikolis, vilnų riebalai (lanolinas), skystasis parafinas, išgrynintas vanduo.</w:t>
      </w:r>
    </w:p>
    <w:p w14:paraId="5A3F73A7" w14:textId="77777777" w:rsidR="00335C28" w:rsidRPr="009275B7" w:rsidRDefault="00335C28" w:rsidP="00335C28">
      <w:pPr>
        <w:pStyle w:val="BTEMEASMCA"/>
        <w:rPr>
          <w:szCs w:val="22"/>
        </w:rPr>
      </w:pPr>
    </w:p>
    <w:p w14:paraId="4F44C388" w14:textId="77777777" w:rsidR="00335C28" w:rsidRPr="009275B7" w:rsidRDefault="00335C28" w:rsidP="00A62C0F">
      <w:pPr>
        <w:pStyle w:val="PI-3EMEASMCA"/>
      </w:pPr>
      <w:r w:rsidRPr="009275B7">
        <w:t>Deep Heat kremo išvaizda ir kiekis pakuotėje</w:t>
      </w:r>
    </w:p>
    <w:p w14:paraId="1C0E0788" w14:textId="77777777" w:rsidR="00335C28" w:rsidRPr="009275B7" w:rsidRDefault="00335C28" w:rsidP="00335C28">
      <w:pPr>
        <w:rPr>
          <w:sz w:val="22"/>
          <w:szCs w:val="22"/>
        </w:rPr>
      </w:pPr>
      <w:r w:rsidRPr="009275B7">
        <w:rPr>
          <w:sz w:val="22"/>
          <w:szCs w:val="22"/>
        </w:rPr>
        <w:t>Deep Heat kremas yra baltos spalvos kremas. Aliuminio tūbelėje yra 15 g, 35 g arba 67 g kremo.</w:t>
      </w:r>
    </w:p>
    <w:p w14:paraId="6143BF0D" w14:textId="77777777" w:rsidR="00335C28" w:rsidRPr="009275B7" w:rsidRDefault="00335C28" w:rsidP="00335C28">
      <w:pPr>
        <w:pStyle w:val="BTEMEASMCA"/>
        <w:rPr>
          <w:szCs w:val="22"/>
        </w:rPr>
      </w:pPr>
      <w:r w:rsidRPr="009275B7">
        <w:rPr>
          <w:szCs w:val="22"/>
        </w:rPr>
        <w:t>Kartono dėžutėje viena tūbelė.</w:t>
      </w:r>
    </w:p>
    <w:p w14:paraId="7F053CF8" w14:textId="77777777" w:rsidR="00335C28" w:rsidRPr="009275B7" w:rsidRDefault="00335C28" w:rsidP="00335C28">
      <w:pPr>
        <w:rPr>
          <w:sz w:val="22"/>
          <w:szCs w:val="22"/>
        </w:rPr>
      </w:pPr>
    </w:p>
    <w:p w14:paraId="070101D7" w14:textId="77777777" w:rsidR="00335C28" w:rsidRPr="009275B7" w:rsidRDefault="00335C28" w:rsidP="00335C28">
      <w:pPr>
        <w:pStyle w:val="BTEMEASMCA"/>
        <w:rPr>
          <w:szCs w:val="22"/>
        </w:rPr>
      </w:pPr>
      <w:r w:rsidRPr="009275B7">
        <w:rPr>
          <w:szCs w:val="22"/>
        </w:rPr>
        <w:t>Gali būti tiekiamos ne visų dydžių pakuotės.</w:t>
      </w:r>
    </w:p>
    <w:p w14:paraId="4CB03F71" w14:textId="77777777" w:rsidR="00335C28" w:rsidRPr="009275B7" w:rsidRDefault="00335C28" w:rsidP="00335C28">
      <w:pPr>
        <w:pStyle w:val="BTEMEASMCA"/>
        <w:rPr>
          <w:szCs w:val="22"/>
        </w:rPr>
      </w:pPr>
    </w:p>
    <w:p w14:paraId="207E9D95" w14:textId="77777777" w:rsidR="008D48A7" w:rsidRDefault="00042526" w:rsidP="00A62C0F">
      <w:pPr>
        <w:pStyle w:val="PI-3EMEASMCA"/>
      </w:pPr>
      <w:r>
        <w:t>Registruotojas</w:t>
      </w:r>
    </w:p>
    <w:p w14:paraId="05120981" w14:textId="77777777" w:rsidR="00484A1D" w:rsidRPr="00484A1D" w:rsidRDefault="00484A1D" w:rsidP="00484A1D">
      <w:pPr>
        <w:pStyle w:val="PI-3EMEASMCA"/>
        <w:rPr>
          <w:b w:val="0"/>
          <w:bCs w:val="0"/>
        </w:rPr>
      </w:pPr>
      <w:r w:rsidRPr="00484A1D">
        <w:rPr>
          <w:b w:val="0"/>
          <w:bCs w:val="0"/>
        </w:rPr>
        <w:t>The Mentholatum Company (Ireland) Limited</w:t>
      </w:r>
    </w:p>
    <w:p w14:paraId="20034540" w14:textId="77777777" w:rsidR="00484A1D" w:rsidRPr="00484A1D" w:rsidRDefault="00484A1D" w:rsidP="00484A1D">
      <w:pPr>
        <w:pStyle w:val="PI-3EMEASMCA"/>
        <w:rPr>
          <w:b w:val="0"/>
          <w:bCs w:val="0"/>
        </w:rPr>
      </w:pPr>
      <w:r w:rsidRPr="00484A1D">
        <w:rPr>
          <w:b w:val="0"/>
          <w:bCs w:val="0"/>
        </w:rPr>
        <w:t>Ground Floor, 71 Lower Baggot Street, Dublin, D02 P593</w:t>
      </w:r>
    </w:p>
    <w:p w14:paraId="43D1C2E6" w14:textId="77777777" w:rsidR="00484A1D" w:rsidRDefault="00484A1D" w:rsidP="00A62C0F">
      <w:pPr>
        <w:pStyle w:val="PI-3EMEASMCA"/>
        <w:rPr>
          <w:b w:val="0"/>
          <w:bCs w:val="0"/>
        </w:rPr>
      </w:pPr>
      <w:r w:rsidRPr="00484A1D">
        <w:rPr>
          <w:b w:val="0"/>
          <w:bCs w:val="0"/>
        </w:rPr>
        <w:t>Airija</w:t>
      </w:r>
    </w:p>
    <w:p w14:paraId="2D889BF4" w14:textId="77777777" w:rsidR="008D48A7" w:rsidRDefault="008D48A7" w:rsidP="00A62C0F">
      <w:pPr>
        <w:pStyle w:val="PI-3EMEASMCA"/>
      </w:pPr>
    </w:p>
    <w:p w14:paraId="6CD3B415" w14:textId="77777777" w:rsidR="00335C28" w:rsidRPr="009275B7" w:rsidRDefault="008D48A7" w:rsidP="00A62C0F">
      <w:pPr>
        <w:pStyle w:val="PI-3EMEASMCA"/>
      </w:pPr>
      <w:r>
        <w:t>G</w:t>
      </w:r>
      <w:r w:rsidR="00335C28" w:rsidRPr="009275B7">
        <w:t>amintojas</w:t>
      </w:r>
    </w:p>
    <w:p w14:paraId="137A405B" w14:textId="77777777" w:rsidR="00D84E2C" w:rsidRPr="00D84E2C" w:rsidRDefault="00D84E2C" w:rsidP="00D84E2C">
      <w:pPr>
        <w:pStyle w:val="PI-3EMEASMCA"/>
        <w:rPr>
          <w:b w:val="0"/>
          <w:bCs w:val="0"/>
        </w:rPr>
      </w:pPr>
      <w:r w:rsidRPr="00D84E2C">
        <w:rPr>
          <w:b w:val="0"/>
          <w:bCs w:val="0"/>
        </w:rPr>
        <w:t>The Mentholatum Company (Ireland) Limited</w:t>
      </w:r>
    </w:p>
    <w:p w14:paraId="5403A84B" w14:textId="77777777" w:rsidR="00D84E2C" w:rsidRPr="00D84E2C" w:rsidRDefault="00D84E2C" w:rsidP="00D84E2C">
      <w:pPr>
        <w:pStyle w:val="PI-3EMEASMCA"/>
        <w:rPr>
          <w:b w:val="0"/>
          <w:bCs w:val="0"/>
        </w:rPr>
      </w:pPr>
      <w:r w:rsidRPr="00D84E2C">
        <w:rPr>
          <w:b w:val="0"/>
          <w:bCs w:val="0"/>
        </w:rPr>
        <w:t xml:space="preserve">1st Floor, Building Two, </w:t>
      </w:r>
    </w:p>
    <w:p w14:paraId="2B5C18CB" w14:textId="77777777" w:rsidR="00D84E2C" w:rsidRPr="00D84E2C" w:rsidRDefault="00D84E2C" w:rsidP="00D84E2C">
      <w:pPr>
        <w:pStyle w:val="PI-3EMEASMCA"/>
        <w:rPr>
          <w:b w:val="0"/>
          <w:bCs w:val="0"/>
        </w:rPr>
      </w:pPr>
      <w:r w:rsidRPr="00D84E2C">
        <w:rPr>
          <w:b w:val="0"/>
          <w:bCs w:val="0"/>
        </w:rPr>
        <w:t>Dublin Airport Central,</w:t>
      </w:r>
    </w:p>
    <w:p w14:paraId="072FEB88" w14:textId="77777777" w:rsidR="00D84E2C" w:rsidRPr="00D84E2C" w:rsidRDefault="00D84E2C" w:rsidP="00D84E2C">
      <w:pPr>
        <w:pStyle w:val="PI-3EMEASMCA"/>
        <w:rPr>
          <w:b w:val="0"/>
          <w:bCs w:val="0"/>
        </w:rPr>
      </w:pPr>
      <w:r w:rsidRPr="00D84E2C">
        <w:rPr>
          <w:b w:val="0"/>
          <w:bCs w:val="0"/>
        </w:rPr>
        <w:t xml:space="preserve">Swords, Co. </w:t>
      </w:r>
    </w:p>
    <w:p w14:paraId="546B7455" w14:textId="77777777" w:rsidR="00D84E2C" w:rsidRPr="00D84E2C" w:rsidRDefault="00D84E2C" w:rsidP="00D84E2C">
      <w:pPr>
        <w:pStyle w:val="PI-3EMEASMCA"/>
        <w:rPr>
          <w:b w:val="0"/>
          <w:bCs w:val="0"/>
        </w:rPr>
      </w:pPr>
      <w:r w:rsidRPr="00D84E2C">
        <w:rPr>
          <w:b w:val="0"/>
          <w:bCs w:val="0"/>
        </w:rPr>
        <w:t xml:space="preserve">Dublin, K67 E2H3, </w:t>
      </w:r>
    </w:p>
    <w:p w14:paraId="7BBFF244" w14:textId="73FB8100" w:rsidR="00D84E2C" w:rsidRPr="00D84E2C" w:rsidRDefault="00D84E2C" w:rsidP="00D84E2C">
      <w:pPr>
        <w:rPr>
          <w:sz w:val="22"/>
          <w:szCs w:val="22"/>
        </w:rPr>
      </w:pPr>
      <w:r w:rsidRPr="00EA6071">
        <w:rPr>
          <w:sz w:val="22"/>
          <w:szCs w:val="22"/>
        </w:rPr>
        <w:t>Airija</w:t>
      </w:r>
    </w:p>
    <w:p w14:paraId="5BA00C23" w14:textId="77777777" w:rsidR="00335C28" w:rsidRPr="009275B7" w:rsidRDefault="00335C28" w:rsidP="00335C28">
      <w:pPr>
        <w:pStyle w:val="BTEMEASMCA"/>
        <w:rPr>
          <w:szCs w:val="22"/>
        </w:rPr>
      </w:pPr>
    </w:p>
    <w:p w14:paraId="25FE7B60" w14:textId="77777777" w:rsidR="00335C28" w:rsidRPr="009275B7" w:rsidRDefault="00335C28" w:rsidP="00335C28">
      <w:pPr>
        <w:pStyle w:val="BTEMEASMCA"/>
        <w:rPr>
          <w:szCs w:val="22"/>
        </w:rPr>
      </w:pPr>
      <w:r w:rsidRPr="009275B7">
        <w:rPr>
          <w:szCs w:val="22"/>
        </w:rPr>
        <w:t xml:space="preserve">Jeigu apie šį vaistą norite sužinoti daugiau, kreipkitės į vietinį </w:t>
      </w:r>
      <w:r w:rsidR="00DB3D0E">
        <w:rPr>
          <w:noProof/>
          <w:szCs w:val="24"/>
        </w:rPr>
        <w:t>registruotojo</w:t>
      </w:r>
      <w:r w:rsidRPr="009275B7">
        <w:rPr>
          <w:szCs w:val="22"/>
        </w:rPr>
        <w:t xml:space="preserve"> atstovą.</w:t>
      </w:r>
    </w:p>
    <w:p w14:paraId="75A48A6A" w14:textId="77777777" w:rsidR="00335C28" w:rsidRDefault="00335C28" w:rsidP="00335C28">
      <w:pPr>
        <w:pStyle w:val="BTEMEASMCA"/>
        <w:rPr>
          <w:szCs w:val="22"/>
        </w:rPr>
      </w:pPr>
    </w:p>
    <w:p w14:paraId="445EF4D3" w14:textId="77777777" w:rsidR="00586245" w:rsidRPr="00586245" w:rsidRDefault="00586245" w:rsidP="00586245">
      <w:pPr>
        <w:pStyle w:val="BTEMEASMCA"/>
        <w:rPr>
          <w:szCs w:val="22"/>
        </w:rPr>
      </w:pPr>
      <w:r w:rsidRPr="00586245">
        <w:rPr>
          <w:szCs w:val="22"/>
        </w:rPr>
        <w:t>UAB ENTAFARMA</w:t>
      </w:r>
    </w:p>
    <w:p w14:paraId="09E32749" w14:textId="4756F8D1" w:rsidR="00586245" w:rsidRPr="00586245" w:rsidRDefault="00586245" w:rsidP="00586245">
      <w:pPr>
        <w:pStyle w:val="BTEMEASMCA"/>
        <w:rPr>
          <w:szCs w:val="22"/>
        </w:rPr>
      </w:pPr>
      <w:r w:rsidRPr="00586245">
        <w:rPr>
          <w:szCs w:val="22"/>
        </w:rPr>
        <w:t>K</w:t>
      </w:r>
      <w:r w:rsidR="00426C55" w:rsidRPr="00586245">
        <w:rPr>
          <w:szCs w:val="22"/>
        </w:rPr>
        <w:t>lon</w:t>
      </w:r>
      <w:r w:rsidR="00426C55">
        <w:rPr>
          <w:szCs w:val="22"/>
        </w:rPr>
        <w:t>ė</w:t>
      </w:r>
      <w:r w:rsidR="00426C55" w:rsidRPr="00586245">
        <w:rPr>
          <w:szCs w:val="22"/>
        </w:rPr>
        <w:t>n</w:t>
      </w:r>
      <w:r w:rsidR="00426C55">
        <w:rPr>
          <w:szCs w:val="22"/>
        </w:rPr>
        <w:t>ų</w:t>
      </w:r>
      <w:r w:rsidR="00426C55" w:rsidRPr="00586245">
        <w:rPr>
          <w:szCs w:val="22"/>
        </w:rPr>
        <w:t xml:space="preserve"> vs 1</w:t>
      </w:r>
    </w:p>
    <w:p w14:paraId="6A66CCD2" w14:textId="486BAE36" w:rsidR="00586245" w:rsidRPr="00586245" w:rsidRDefault="00586245" w:rsidP="00586245">
      <w:pPr>
        <w:pStyle w:val="BTEMEASMCA"/>
        <w:rPr>
          <w:szCs w:val="22"/>
        </w:rPr>
      </w:pPr>
      <w:r w:rsidRPr="00586245">
        <w:rPr>
          <w:szCs w:val="22"/>
        </w:rPr>
        <w:t xml:space="preserve">LT-19156 </w:t>
      </w:r>
      <w:r w:rsidR="00426C55">
        <w:rPr>
          <w:szCs w:val="22"/>
        </w:rPr>
        <w:t>Š</w:t>
      </w:r>
      <w:r w:rsidR="00426C55" w:rsidRPr="00586245">
        <w:rPr>
          <w:szCs w:val="22"/>
        </w:rPr>
        <w:t>irvint</w:t>
      </w:r>
      <w:r w:rsidR="00426C55">
        <w:rPr>
          <w:szCs w:val="22"/>
        </w:rPr>
        <w:t>ų</w:t>
      </w:r>
      <w:r w:rsidR="00426C55" w:rsidRPr="00586245">
        <w:rPr>
          <w:szCs w:val="22"/>
        </w:rPr>
        <w:t xml:space="preserve"> r. sav.</w:t>
      </w:r>
    </w:p>
    <w:p w14:paraId="04CC8210" w14:textId="66073132" w:rsidR="00586245" w:rsidRDefault="00586245" w:rsidP="00586245">
      <w:pPr>
        <w:pStyle w:val="BTEMEASMCA"/>
        <w:rPr>
          <w:szCs w:val="22"/>
        </w:rPr>
      </w:pPr>
      <w:r w:rsidRPr="00586245">
        <w:rPr>
          <w:szCs w:val="22"/>
        </w:rPr>
        <w:t>L</w:t>
      </w:r>
      <w:r w:rsidR="00426C55">
        <w:rPr>
          <w:szCs w:val="22"/>
        </w:rPr>
        <w:t>ietuva</w:t>
      </w:r>
    </w:p>
    <w:p w14:paraId="34A65743" w14:textId="77777777" w:rsidR="00586245" w:rsidRPr="009275B7" w:rsidRDefault="00586245" w:rsidP="00335C28">
      <w:pPr>
        <w:pStyle w:val="BTEMEASMCA"/>
        <w:rPr>
          <w:szCs w:val="22"/>
        </w:rPr>
      </w:pPr>
    </w:p>
    <w:p w14:paraId="6C6E68B3" w14:textId="49BE9870" w:rsidR="00335C28" w:rsidRPr="009275B7" w:rsidRDefault="00335C28" w:rsidP="00D84E2C">
      <w:pPr>
        <w:pStyle w:val="BTbEMEASMCA"/>
      </w:pPr>
      <w:r w:rsidRPr="009275B7">
        <w:t xml:space="preserve">Šis pakuotės lapelis paskutinį kartą peržiūrėtas </w:t>
      </w:r>
      <w:r w:rsidR="00C9084C">
        <w:t>2023-</w:t>
      </w:r>
      <w:r w:rsidR="00D84E2C">
        <w:t>08</w:t>
      </w:r>
      <w:r w:rsidR="00C9084C">
        <w:t>-1</w:t>
      </w:r>
      <w:r w:rsidR="00D84E2C">
        <w:t>7</w:t>
      </w:r>
      <w:r w:rsidR="00C9084C">
        <w:t>.</w:t>
      </w:r>
    </w:p>
    <w:p w14:paraId="62B3802E" w14:textId="77777777" w:rsidR="00335C28" w:rsidRPr="009275B7" w:rsidRDefault="00335C28" w:rsidP="00335C28">
      <w:pPr>
        <w:rPr>
          <w:sz w:val="22"/>
          <w:szCs w:val="22"/>
        </w:rPr>
      </w:pPr>
    </w:p>
    <w:p w14:paraId="1B4946F2" w14:textId="77777777" w:rsidR="00335C28" w:rsidRPr="009275B7" w:rsidRDefault="00DC7459" w:rsidP="00335C28">
      <w:pPr>
        <w:pStyle w:val="BTEMEASMCA"/>
        <w:rPr>
          <w:szCs w:val="22"/>
        </w:rPr>
      </w:pPr>
      <w:r w:rsidRPr="00B34FA1">
        <w:t xml:space="preserve">Išsami informacija apie šį </w:t>
      </w:r>
      <w:r w:rsidRPr="00B34FA1">
        <w:rPr>
          <w:szCs w:val="24"/>
        </w:rPr>
        <w:t>vaistą</w:t>
      </w:r>
      <w:r w:rsidRPr="00B34FA1">
        <w:t xml:space="preserve"> </w:t>
      </w:r>
      <w:r w:rsidR="00335C28" w:rsidRPr="009275B7">
        <w:rPr>
          <w:szCs w:val="22"/>
        </w:rPr>
        <w:t xml:space="preserve">pateikiama Valstybinės vaistų kontrolės tarnybos prie Lietuvos Respublikos sveikatos apsaugos ministerijos </w:t>
      </w:r>
      <w:r w:rsidRPr="00B34FA1">
        <w:t>tinklalapyje</w:t>
      </w:r>
      <w:r w:rsidRPr="00B34FA1">
        <w:rPr>
          <w:i/>
          <w:szCs w:val="24"/>
        </w:rPr>
        <w:t xml:space="preserve"> </w:t>
      </w:r>
      <w:hyperlink r:id="rId14" w:history="1">
        <w:r w:rsidR="00335C28" w:rsidRPr="009275B7">
          <w:rPr>
            <w:rStyle w:val="Hipersaitas"/>
            <w:szCs w:val="22"/>
          </w:rPr>
          <w:t>http://www.vvkt.lt/</w:t>
        </w:r>
      </w:hyperlink>
    </w:p>
    <w:p w14:paraId="65336A68" w14:textId="77777777" w:rsidR="00335C28" w:rsidRPr="009275B7" w:rsidRDefault="00335C28" w:rsidP="00335C28">
      <w:pPr>
        <w:pStyle w:val="BTEMEASMCA"/>
        <w:rPr>
          <w:szCs w:val="22"/>
        </w:rPr>
      </w:pPr>
    </w:p>
    <w:sectPr w:rsidR="00335C28" w:rsidRPr="009275B7" w:rsidSect="00F94363">
      <w:headerReference w:type="default" r:id="rId15"/>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D61C9" w14:textId="77777777" w:rsidR="00BA77EB" w:rsidRDefault="00BA77EB">
      <w:r>
        <w:separator/>
      </w:r>
    </w:p>
  </w:endnote>
  <w:endnote w:type="continuationSeparator" w:id="0">
    <w:p w14:paraId="67096F40" w14:textId="77777777" w:rsidR="00BA77EB" w:rsidRDefault="00BA77EB">
      <w:r>
        <w:continuationSeparator/>
      </w:r>
    </w:p>
  </w:endnote>
  <w:endnote w:type="continuationNotice" w:id="1">
    <w:p w14:paraId="77A2DDA4" w14:textId="77777777" w:rsidR="00BA77EB" w:rsidRDefault="00BA7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1657" w14:textId="77777777" w:rsidR="00633321" w:rsidRDefault="00633321" w:rsidP="00F9436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313B311" w14:textId="77777777" w:rsidR="00633321" w:rsidRDefault="00633321" w:rsidP="00F9436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BA90" w14:textId="5A213598" w:rsidR="00633321" w:rsidRPr="00265EF3" w:rsidRDefault="00633321" w:rsidP="00F94363">
    <w:pPr>
      <w:pStyle w:val="Porat"/>
      <w:framePr w:wrap="around" w:vAnchor="text" w:hAnchor="margin" w:xAlign="right" w:y="1"/>
      <w:rPr>
        <w:rStyle w:val="Puslapionumeris"/>
        <w:sz w:val="22"/>
        <w:szCs w:val="22"/>
      </w:rPr>
    </w:pPr>
    <w:r w:rsidRPr="00265EF3">
      <w:rPr>
        <w:rStyle w:val="Puslapionumeris"/>
        <w:sz w:val="22"/>
        <w:szCs w:val="22"/>
      </w:rPr>
      <w:fldChar w:fldCharType="begin"/>
    </w:r>
    <w:r w:rsidRPr="00265EF3">
      <w:rPr>
        <w:rStyle w:val="Puslapionumeris"/>
        <w:sz w:val="22"/>
        <w:szCs w:val="22"/>
      </w:rPr>
      <w:instrText xml:space="preserve">PAGE  </w:instrText>
    </w:r>
    <w:r w:rsidRPr="00265EF3">
      <w:rPr>
        <w:rStyle w:val="Puslapionumeris"/>
        <w:sz w:val="22"/>
        <w:szCs w:val="22"/>
      </w:rPr>
      <w:fldChar w:fldCharType="separate"/>
    </w:r>
    <w:r w:rsidR="0078679F">
      <w:rPr>
        <w:rStyle w:val="Puslapionumeris"/>
        <w:noProof/>
        <w:sz w:val="22"/>
        <w:szCs w:val="22"/>
      </w:rPr>
      <w:t>7</w:t>
    </w:r>
    <w:r w:rsidRPr="00265EF3">
      <w:rPr>
        <w:rStyle w:val="Puslapionumeris"/>
        <w:sz w:val="22"/>
        <w:szCs w:val="22"/>
      </w:rPr>
      <w:fldChar w:fldCharType="end"/>
    </w:r>
  </w:p>
  <w:p w14:paraId="0EDB0177" w14:textId="77777777" w:rsidR="00633321" w:rsidRDefault="00633321" w:rsidP="00F9436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805CC" w14:textId="77777777" w:rsidR="00BA77EB" w:rsidRDefault="00BA77EB">
      <w:r>
        <w:separator/>
      </w:r>
    </w:p>
  </w:footnote>
  <w:footnote w:type="continuationSeparator" w:id="0">
    <w:p w14:paraId="07030D20" w14:textId="77777777" w:rsidR="00BA77EB" w:rsidRDefault="00BA77EB">
      <w:r>
        <w:continuationSeparator/>
      </w:r>
    </w:p>
  </w:footnote>
  <w:footnote w:type="continuationNotice" w:id="1">
    <w:p w14:paraId="7FE7BC3B" w14:textId="77777777" w:rsidR="00BA77EB" w:rsidRDefault="00BA77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534F" w14:textId="77777777" w:rsidR="00633321" w:rsidRDefault="006333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A5A19"/>
    <w:multiLevelType w:val="hybridMultilevel"/>
    <w:tmpl w:val="7A9082E2"/>
    <w:lvl w:ilvl="0" w:tplc="2442656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F02CEA"/>
    <w:multiLevelType w:val="hybridMultilevel"/>
    <w:tmpl w:val="27621D92"/>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9694488C">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28"/>
    <w:rsid w:val="00025B64"/>
    <w:rsid w:val="00035A87"/>
    <w:rsid w:val="000377B0"/>
    <w:rsid w:val="00042526"/>
    <w:rsid w:val="000868EF"/>
    <w:rsid w:val="000969CA"/>
    <w:rsid w:val="000A7793"/>
    <w:rsid w:val="000B6C8A"/>
    <w:rsid w:val="000C40EE"/>
    <w:rsid w:val="000C47EC"/>
    <w:rsid w:val="000D5DA1"/>
    <w:rsid w:val="000E192A"/>
    <w:rsid w:val="0010530F"/>
    <w:rsid w:val="00114E42"/>
    <w:rsid w:val="00123ED0"/>
    <w:rsid w:val="00144EAB"/>
    <w:rsid w:val="001A36E2"/>
    <w:rsid w:val="001B1E70"/>
    <w:rsid w:val="001C0354"/>
    <w:rsid w:val="001C36BB"/>
    <w:rsid w:val="001C626C"/>
    <w:rsid w:val="00202B0D"/>
    <w:rsid w:val="00220FF4"/>
    <w:rsid w:val="00227CEA"/>
    <w:rsid w:val="00262DA6"/>
    <w:rsid w:val="00270D13"/>
    <w:rsid w:val="00292DDD"/>
    <w:rsid w:val="002B60B6"/>
    <w:rsid w:val="002E32B6"/>
    <w:rsid w:val="002F01B9"/>
    <w:rsid w:val="002F5FFF"/>
    <w:rsid w:val="003206C9"/>
    <w:rsid w:val="00335C28"/>
    <w:rsid w:val="003434B2"/>
    <w:rsid w:val="0037718C"/>
    <w:rsid w:val="003B3155"/>
    <w:rsid w:val="003F0608"/>
    <w:rsid w:val="004055FF"/>
    <w:rsid w:val="00426C55"/>
    <w:rsid w:val="00441F8B"/>
    <w:rsid w:val="004672E3"/>
    <w:rsid w:val="00484A1D"/>
    <w:rsid w:val="004D23D7"/>
    <w:rsid w:val="00502BF1"/>
    <w:rsid w:val="00516DE9"/>
    <w:rsid w:val="00522B36"/>
    <w:rsid w:val="00560518"/>
    <w:rsid w:val="0058347D"/>
    <w:rsid w:val="00586245"/>
    <w:rsid w:val="00593D00"/>
    <w:rsid w:val="005A232D"/>
    <w:rsid w:val="00633321"/>
    <w:rsid w:val="00636BE0"/>
    <w:rsid w:val="00697A0A"/>
    <w:rsid w:val="006B538C"/>
    <w:rsid w:val="00704B13"/>
    <w:rsid w:val="00754891"/>
    <w:rsid w:val="00757C1A"/>
    <w:rsid w:val="0078679F"/>
    <w:rsid w:val="008327A8"/>
    <w:rsid w:val="008742EC"/>
    <w:rsid w:val="008773B0"/>
    <w:rsid w:val="00887C1D"/>
    <w:rsid w:val="008D48A7"/>
    <w:rsid w:val="008E535C"/>
    <w:rsid w:val="008F05FD"/>
    <w:rsid w:val="008F477A"/>
    <w:rsid w:val="00921ECF"/>
    <w:rsid w:val="009613AF"/>
    <w:rsid w:val="009B658A"/>
    <w:rsid w:val="009C36D8"/>
    <w:rsid w:val="00A06C9A"/>
    <w:rsid w:val="00A17ADD"/>
    <w:rsid w:val="00A22FBF"/>
    <w:rsid w:val="00A24437"/>
    <w:rsid w:val="00A34C5B"/>
    <w:rsid w:val="00A406CF"/>
    <w:rsid w:val="00A456A4"/>
    <w:rsid w:val="00A62C0F"/>
    <w:rsid w:val="00AC12A0"/>
    <w:rsid w:val="00AC265C"/>
    <w:rsid w:val="00AC75D7"/>
    <w:rsid w:val="00AE225D"/>
    <w:rsid w:val="00AF1A19"/>
    <w:rsid w:val="00B059F4"/>
    <w:rsid w:val="00B06CB8"/>
    <w:rsid w:val="00B2232D"/>
    <w:rsid w:val="00B42FE2"/>
    <w:rsid w:val="00B569E7"/>
    <w:rsid w:val="00B738F9"/>
    <w:rsid w:val="00B93FC1"/>
    <w:rsid w:val="00BA77EB"/>
    <w:rsid w:val="00BA7DC0"/>
    <w:rsid w:val="00C04936"/>
    <w:rsid w:val="00C113CD"/>
    <w:rsid w:val="00C155D4"/>
    <w:rsid w:val="00C2253A"/>
    <w:rsid w:val="00C359A1"/>
    <w:rsid w:val="00C43118"/>
    <w:rsid w:val="00C5785F"/>
    <w:rsid w:val="00C87D20"/>
    <w:rsid w:val="00C9084C"/>
    <w:rsid w:val="00CB6547"/>
    <w:rsid w:val="00CB6769"/>
    <w:rsid w:val="00D04221"/>
    <w:rsid w:val="00D1402E"/>
    <w:rsid w:val="00D22F80"/>
    <w:rsid w:val="00D84E2C"/>
    <w:rsid w:val="00DB3D0E"/>
    <w:rsid w:val="00DC7459"/>
    <w:rsid w:val="00E310DE"/>
    <w:rsid w:val="00E404DF"/>
    <w:rsid w:val="00E47AE8"/>
    <w:rsid w:val="00E66155"/>
    <w:rsid w:val="00E87672"/>
    <w:rsid w:val="00E972C3"/>
    <w:rsid w:val="00EA04EA"/>
    <w:rsid w:val="00EA6071"/>
    <w:rsid w:val="00EC17FC"/>
    <w:rsid w:val="00EE0D7D"/>
    <w:rsid w:val="00F12B2C"/>
    <w:rsid w:val="00F94363"/>
    <w:rsid w:val="00FB66CA"/>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936FE7"/>
  <w15:chartTrackingRefBased/>
  <w15:docId w15:val="{1E483540-22A3-421B-ADFF-B2F0F7FD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C28"/>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335C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335C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335C28"/>
    <w:pPr>
      <w:keepNext/>
      <w:keepLines/>
      <w:spacing w:before="40"/>
      <w:outlineLvl w:val="2"/>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93FC1"/>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335C28"/>
    <w:rPr>
      <w:rFonts w:cs="Times New Roman"/>
      <w:color w:val="0000FF"/>
      <w:u w:val="single"/>
    </w:rPr>
  </w:style>
  <w:style w:type="paragraph" w:customStyle="1" w:styleId="PI-1EMEASMCA">
    <w:name w:val="PI-1 EMEA_SMCA"/>
    <w:basedOn w:val="Antrat2"/>
    <w:autoRedefine/>
    <w:uiPriority w:val="99"/>
    <w:rsid w:val="00335C28"/>
    <w:pPr>
      <w:keepLines w:val="0"/>
      <w:tabs>
        <w:tab w:val="left" w:pos="567"/>
      </w:tabs>
      <w:spacing w:before="0"/>
      <w:ind w:left="567" w:hanging="567"/>
    </w:pPr>
    <w:rPr>
      <w:rFonts w:ascii="Times New Roman" w:eastAsia="Times New Roman" w:hAnsi="Times New Roman" w:cs="Times New Roman"/>
      <w:b/>
      <w:color w:val="auto"/>
      <w:sz w:val="22"/>
      <w:szCs w:val="22"/>
    </w:rPr>
  </w:style>
  <w:style w:type="paragraph" w:customStyle="1" w:styleId="PI-1labEMEASMCA">
    <w:name w:val="PI-1_lab EMEA_SMCA"/>
    <w:basedOn w:val="prastasis"/>
    <w:link w:val="PI-1labEMEASMCAChar"/>
    <w:autoRedefine/>
    <w:uiPriority w:val="99"/>
    <w:rsid w:val="00335C28"/>
    <w:pPr>
      <w:pBdr>
        <w:top w:val="single" w:sz="4" w:space="1" w:color="auto"/>
        <w:left w:val="single" w:sz="4" w:space="4" w:color="auto"/>
        <w:bottom w:val="single" w:sz="4" w:space="1" w:color="auto"/>
        <w:right w:val="single" w:sz="4" w:space="4" w:color="auto"/>
      </w:pBdr>
      <w:tabs>
        <w:tab w:val="left" w:pos="540"/>
      </w:tabs>
    </w:pPr>
    <w:rPr>
      <w:b/>
      <w:noProof/>
      <w:sz w:val="22"/>
      <w:szCs w:val="20"/>
    </w:rPr>
  </w:style>
  <w:style w:type="character" w:customStyle="1" w:styleId="PI-1labEMEASMCAChar">
    <w:name w:val="PI-1_lab EMEA_SMCA Char"/>
    <w:link w:val="PI-1labEMEASMCA"/>
    <w:uiPriority w:val="99"/>
    <w:locked/>
    <w:rsid w:val="00335C28"/>
    <w:rPr>
      <w:rFonts w:ascii="Times New Roman" w:eastAsia="Times New Roman" w:hAnsi="Times New Roman" w:cs="Times New Roman"/>
      <w:b/>
      <w:noProof/>
      <w:szCs w:val="20"/>
      <w:lang w:val="lt-LT"/>
    </w:rPr>
  </w:style>
  <w:style w:type="paragraph" w:customStyle="1" w:styleId="PI-2EMEASMCA">
    <w:name w:val="PI-2 EMEA_SMCA"/>
    <w:basedOn w:val="Antrat3"/>
    <w:autoRedefine/>
    <w:uiPriority w:val="99"/>
    <w:rsid w:val="00335C28"/>
    <w:pPr>
      <w:tabs>
        <w:tab w:val="left" w:pos="567"/>
      </w:tabs>
      <w:spacing w:before="0"/>
      <w:ind w:left="567" w:hanging="567"/>
    </w:pPr>
    <w:rPr>
      <w:rFonts w:ascii="Times New Roman" w:eastAsia="Times New Roman" w:hAnsi="Times New Roman" w:cs="Times New Roman"/>
      <w:b/>
      <w:color w:val="auto"/>
      <w:kern w:val="28"/>
      <w:sz w:val="22"/>
      <w:szCs w:val="22"/>
    </w:rPr>
  </w:style>
  <w:style w:type="paragraph" w:customStyle="1" w:styleId="BTEMEASMCA">
    <w:name w:val="BT EMEA_SMCA"/>
    <w:basedOn w:val="prastasis"/>
    <w:link w:val="BTEMEASMCAChar"/>
    <w:autoRedefine/>
    <w:uiPriority w:val="99"/>
    <w:rsid w:val="00335C28"/>
    <w:rPr>
      <w:sz w:val="22"/>
      <w:szCs w:val="20"/>
    </w:rPr>
  </w:style>
  <w:style w:type="paragraph" w:customStyle="1" w:styleId="TTEMEASMCA">
    <w:name w:val="TT EMEA_SMCA"/>
    <w:basedOn w:val="Antrat1"/>
    <w:link w:val="TTEMEASMCAChar"/>
    <w:autoRedefine/>
    <w:uiPriority w:val="99"/>
    <w:rsid w:val="00335C28"/>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0"/>
      <w:lang w:val="en-US"/>
    </w:rPr>
  </w:style>
  <w:style w:type="character" w:customStyle="1" w:styleId="TTEMEASMCAChar">
    <w:name w:val="TT EMEA_SMCA Char"/>
    <w:link w:val="TTEMEASMCA"/>
    <w:uiPriority w:val="99"/>
    <w:locked/>
    <w:rsid w:val="00335C28"/>
    <w:rPr>
      <w:rFonts w:ascii="Times New Roman" w:eastAsia="Times New Roman" w:hAnsi="Times New Roman" w:cs="Times New Roman"/>
      <w:b/>
      <w:caps/>
      <w:szCs w:val="20"/>
      <w:lang w:val="en-US"/>
    </w:rPr>
  </w:style>
  <w:style w:type="paragraph" w:customStyle="1" w:styleId="BTAnIIEMEASMCA">
    <w:name w:val="BT(AnII) EMEA_SMCA"/>
    <w:basedOn w:val="Debesliotekstas"/>
    <w:autoRedefine/>
    <w:uiPriority w:val="99"/>
    <w:rsid w:val="00335C28"/>
    <w:pPr>
      <w:tabs>
        <w:tab w:val="left" w:pos="1701"/>
      </w:tabs>
      <w:ind w:left="1701" w:hanging="567"/>
    </w:pPr>
    <w:rPr>
      <w:rFonts w:ascii="Times New Roman" w:hAnsi="Times New Roman" w:cs="Times New Roman"/>
      <w:b/>
      <w:sz w:val="22"/>
      <w:szCs w:val="22"/>
      <w:lang w:val="en-GB"/>
    </w:rPr>
  </w:style>
  <w:style w:type="paragraph" w:customStyle="1" w:styleId="BT-EMEASMCA">
    <w:name w:val="BT- EMEA_SMCA"/>
    <w:basedOn w:val="BTEMEASMCA"/>
    <w:autoRedefine/>
    <w:uiPriority w:val="99"/>
    <w:rsid w:val="00335C28"/>
    <w:pPr>
      <w:numPr>
        <w:numId w:val="1"/>
      </w:numPr>
    </w:pPr>
  </w:style>
  <w:style w:type="paragraph" w:customStyle="1" w:styleId="PI-3EMEASMCA">
    <w:name w:val="PI-3 EMEA_SMCA"/>
    <w:basedOn w:val="prastasis"/>
    <w:autoRedefine/>
    <w:uiPriority w:val="99"/>
    <w:rsid w:val="00A62C0F"/>
    <w:pPr>
      <w:spacing w:line="220" w:lineRule="exact"/>
    </w:pPr>
    <w:rPr>
      <w:b/>
      <w:bCs/>
      <w:sz w:val="22"/>
      <w:szCs w:val="22"/>
    </w:rPr>
  </w:style>
  <w:style w:type="paragraph" w:customStyle="1" w:styleId="BTbEMEASMCA">
    <w:name w:val="BT(b) EMEA_SMCA"/>
    <w:basedOn w:val="BTEMEASMCA"/>
    <w:autoRedefine/>
    <w:uiPriority w:val="99"/>
    <w:rsid w:val="00D84E2C"/>
    <w:rPr>
      <w:b/>
      <w:bCs/>
    </w:rPr>
  </w:style>
  <w:style w:type="paragraph" w:customStyle="1" w:styleId="BTbeEMEASMCA">
    <w:name w:val="BT(be) EMEA_SMCA"/>
    <w:basedOn w:val="BTEMEASMCA"/>
    <w:autoRedefine/>
    <w:uiPriority w:val="99"/>
    <w:rsid w:val="00335C28"/>
    <w:pPr>
      <w:jc w:val="center"/>
    </w:pPr>
    <w:rPr>
      <w:b/>
    </w:rPr>
  </w:style>
  <w:style w:type="character" w:customStyle="1" w:styleId="BTEMEASMCAChar">
    <w:name w:val="BT EMEA_SMCA Char"/>
    <w:link w:val="BTEMEASMCA"/>
    <w:uiPriority w:val="99"/>
    <w:locked/>
    <w:rsid w:val="00335C28"/>
    <w:rPr>
      <w:rFonts w:ascii="Times New Roman" w:eastAsia="Times New Roman" w:hAnsi="Times New Roman" w:cs="Times New Roman"/>
      <w:szCs w:val="20"/>
      <w:lang w:val="lt-LT"/>
    </w:rPr>
  </w:style>
  <w:style w:type="paragraph" w:customStyle="1" w:styleId="BTuEMEASMCA">
    <w:name w:val="BT(u) EMEA_SMCA"/>
    <w:basedOn w:val="BTEMEASMCA"/>
    <w:autoRedefine/>
    <w:uiPriority w:val="99"/>
    <w:rsid w:val="00335C28"/>
    <w:rPr>
      <w:u w:val="single"/>
    </w:rPr>
  </w:style>
  <w:style w:type="paragraph" w:styleId="Porat">
    <w:name w:val="footer"/>
    <w:basedOn w:val="prastasis"/>
    <w:link w:val="PoratDiagrama"/>
    <w:uiPriority w:val="99"/>
    <w:rsid w:val="00335C28"/>
    <w:pPr>
      <w:tabs>
        <w:tab w:val="center" w:pos="4819"/>
        <w:tab w:val="right" w:pos="9638"/>
      </w:tabs>
    </w:pPr>
  </w:style>
  <w:style w:type="character" w:customStyle="1" w:styleId="PoratDiagrama">
    <w:name w:val="Poraštė Diagrama"/>
    <w:basedOn w:val="Numatytasispastraiposriftas"/>
    <w:link w:val="Porat"/>
    <w:uiPriority w:val="99"/>
    <w:rsid w:val="00335C28"/>
    <w:rPr>
      <w:rFonts w:ascii="Times New Roman" w:eastAsia="Times New Roman" w:hAnsi="Times New Roman" w:cs="Times New Roman"/>
      <w:sz w:val="24"/>
      <w:szCs w:val="24"/>
      <w:lang w:val="lt-LT"/>
    </w:rPr>
  </w:style>
  <w:style w:type="character" w:styleId="Puslapionumeris">
    <w:name w:val="page number"/>
    <w:uiPriority w:val="99"/>
    <w:rsid w:val="00335C28"/>
    <w:rPr>
      <w:rFonts w:cs="Times New Roman"/>
    </w:rPr>
  </w:style>
  <w:style w:type="character" w:customStyle="1" w:styleId="Antrat2Diagrama">
    <w:name w:val="Antraštė 2 Diagrama"/>
    <w:basedOn w:val="Numatytasispastraiposriftas"/>
    <w:link w:val="Antrat2"/>
    <w:uiPriority w:val="9"/>
    <w:semiHidden/>
    <w:rsid w:val="00335C28"/>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semiHidden/>
    <w:rsid w:val="00335C28"/>
    <w:rPr>
      <w:rFonts w:asciiTheme="majorHAnsi" w:eastAsiaTheme="majorEastAsia" w:hAnsiTheme="majorHAnsi" w:cstheme="majorBidi"/>
      <w:color w:val="1F4D78" w:themeColor="accent1" w:themeShade="7F"/>
      <w:sz w:val="24"/>
      <w:szCs w:val="24"/>
      <w:lang w:val="lt-LT"/>
    </w:rPr>
  </w:style>
  <w:style w:type="character" w:customStyle="1" w:styleId="Antrat1Diagrama">
    <w:name w:val="Antraštė 1 Diagrama"/>
    <w:basedOn w:val="Numatytasispastraiposriftas"/>
    <w:link w:val="Antrat1"/>
    <w:uiPriority w:val="9"/>
    <w:rsid w:val="00335C28"/>
    <w:rPr>
      <w:rFonts w:asciiTheme="majorHAnsi" w:eastAsiaTheme="majorEastAsia" w:hAnsiTheme="majorHAnsi" w:cstheme="majorBidi"/>
      <w:color w:val="2E74B5" w:themeColor="accent1" w:themeShade="BF"/>
      <w:sz w:val="32"/>
      <w:szCs w:val="32"/>
      <w:lang w:val="lt-LT"/>
    </w:rPr>
  </w:style>
  <w:style w:type="paragraph" w:styleId="Debesliotekstas">
    <w:name w:val="Balloon Text"/>
    <w:basedOn w:val="prastasis"/>
    <w:link w:val="DebesliotekstasDiagrama"/>
    <w:uiPriority w:val="99"/>
    <w:semiHidden/>
    <w:unhideWhenUsed/>
    <w:rsid w:val="00335C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5C28"/>
    <w:rPr>
      <w:rFonts w:ascii="Segoe UI" w:eastAsia="Times New Roman" w:hAnsi="Segoe UI" w:cs="Segoe UI"/>
      <w:sz w:val="18"/>
      <w:szCs w:val="18"/>
      <w:lang w:val="lt-LT"/>
    </w:rPr>
  </w:style>
  <w:style w:type="character" w:customStyle="1" w:styleId="Antrat6Diagrama">
    <w:name w:val="Antraštė 6 Diagrama"/>
    <w:basedOn w:val="Numatytasispastraiposriftas"/>
    <w:link w:val="Antrat6"/>
    <w:uiPriority w:val="99"/>
    <w:rsid w:val="00B93FC1"/>
    <w:rPr>
      <w:rFonts w:asciiTheme="majorHAnsi" w:eastAsiaTheme="majorEastAsia" w:hAnsiTheme="majorHAnsi" w:cstheme="majorBidi"/>
      <w:color w:val="1F4D78" w:themeColor="accent1" w:themeShade="7F"/>
      <w:sz w:val="24"/>
      <w:szCs w:val="24"/>
      <w:lang w:val="lt-LT"/>
    </w:rPr>
  </w:style>
  <w:style w:type="paragraph" w:styleId="Sraopastraipa">
    <w:name w:val="List Paragraph"/>
    <w:basedOn w:val="prastasis"/>
    <w:uiPriority w:val="34"/>
    <w:qFormat/>
    <w:rsid w:val="000E192A"/>
    <w:pPr>
      <w:ind w:left="720"/>
      <w:contextualSpacing/>
    </w:pPr>
  </w:style>
  <w:style w:type="paragraph" w:styleId="Antrats">
    <w:name w:val="header"/>
    <w:basedOn w:val="prastasis"/>
    <w:link w:val="AntratsDiagrama"/>
    <w:uiPriority w:val="99"/>
    <w:unhideWhenUsed/>
    <w:rsid w:val="00AE225D"/>
    <w:pPr>
      <w:tabs>
        <w:tab w:val="center" w:pos="4819"/>
        <w:tab w:val="right" w:pos="9638"/>
      </w:tabs>
    </w:pPr>
  </w:style>
  <w:style w:type="character" w:customStyle="1" w:styleId="AntratsDiagrama">
    <w:name w:val="Antraštės Diagrama"/>
    <w:basedOn w:val="Numatytasispastraiposriftas"/>
    <w:link w:val="Antrats"/>
    <w:uiPriority w:val="99"/>
    <w:rsid w:val="00AE225D"/>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AE225D"/>
    <w:rPr>
      <w:sz w:val="16"/>
      <w:szCs w:val="16"/>
    </w:rPr>
  </w:style>
  <w:style w:type="paragraph" w:styleId="Komentarotekstas">
    <w:name w:val="annotation text"/>
    <w:basedOn w:val="prastasis"/>
    <w:link w:val="KomentarotekstasDiagrama"/>
    <w:uiPriority w:val="99"/>
    <w:semiHidden/>
    <w:unhideWhenUsed/>
    <w:rsid w:val="00AE225D"/>
    <w:rPr>
      <w:sz w:val="20"/>
      <w:szCs w:val="20"/>
    </w:rPr>
  </w:style>
  <w:style w:type="character" w:customStyle="1" w:styleId="KomentarotekstasDiagrama">
    <w:name w:val="Komentaro tekstas Diagrama"/>
    <w:basedOn w:val="Numatytasispastraiposriftas"/>
    <w:link w:val="Komentarotekstas"/>
    <w:uiPriority w:val="99"/>
    <w:semiHidden/>
    <w:rsid w:val="00AE225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E225D"/>
    <w:rPr>
      <w:b/>
      <w:bCs/>
    </w:rPr>
  </w:style>
  <w:style w:type="character" w:customStyle="1" w:styleId="KomentarotemaDiagrama">
    <w:name w:val="Komentaro tema Diagrama"/>
    <w:basedOn w:val="KomentarotekstasDiagrama"/>
    <w:link w:val="Komentarotema"/>
    <w:uiPriority w:val="99"/>
    <w:semiHidden/>
    <w:rsid w:val="00AE225D"/>
    <w:rPr>
      <w:rFonts w:ascii="Times New Roman" w:eastAsia="Times New Roman" w:hAnsi="Times New Roman" w:cs="Times New Roman"/>
      <w:b/>
      <w:bCs/>
      <w:sz w:val="20"/>
      <w:szCs w:val="20"/>
      <w:lang w:val="lt-LT"/>
    </w:rPr>
  </w:style>
  <w:style w:type="paragraph" w:styleId="Pataisymai">
    <w:name w:val="Revision"/>
    <w:hidden/>
    <w:uiPriority w:val="99"/>
    <w:semiHidden/>
    <w:rsid w:val="00D84E2C"/>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CA54-539C-4685-8A17-B9956B1A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382</Words>
  <Characters>9339</Characters>
  <Application>Microsoft Office Word</Application>
  <DocSecurity>4</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_LT</dc:creator>
  <cp:keywords/>
  <dc:description/>
  <cp:lastModifiedBy>Albina Burkauskaitė</cp:lastModifiedBy>
  <cp:revision>2</cp:revision>
  <cp:lastPrinted>2021-05-26T05:26:00Z</cp:lastPrinted>
  <dcterms:created xsi:type="dcterms:W3CDTF">2023-11-10T06:10:00Z</dcterms:created>
  <dcterms:modified xsi:type="dcterms:W3CDTF">2023-11-10T06:10:00Z</dcterms:modified>
</cp:coreProperties>
</file>